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BEF" w:rsidRPr="00814BEF" w:rsidRDefault="00814BEF" w:rsidP="00814BEF">
      <w:pPr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326505</wp:posOffset>
            </wp:positionH>
            <wp:positionV relativeFrom="paragraph">
              <wp:posOffset>1858010</wp:posOffset>
            </wp:positionV>
            <wp:extent cx="3155950" cy="2609803"/>
            <wp:effectExtent l="0" t="0" r="6350" b="635"/>
            <wp:wrapNone/>
            <wp:docPr id="212" name="圖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圖片 212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466" cy="2622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8550275</wp:posOffset>
                </wp:positionH>
                <wp:positionV relativeFrom="paragraph">
                  <wp:posOffset>2104240</wp:posOffset>
                </wp:positionV>
                <wp:extent cx="1506892" cy="1381397"/>
                <wp:effectExtent l="38100" t="95250" r="55245" b="104775"/>
                <wp:wrapNone/>
                <wp:docPr id="7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6892" cy="1381397"/>
                          <a:chOff x="0" y="0"/>
                          <a:chExt cx="1506892" cy="1381397"/>
                        </a:xfrm>
                      </wpg:grpSpPr>
                      <pic:pic xmlns:pic="http://schemas.openxmlformats.org/drawingml/2006/picture">
                        <pic:nvPicPr>
                          <pic:cNvPr id="277" name="圖片 27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2FB"/>
                              </a:clrFrom>
                              <a:clrTo>
                                <a:srgbClr val="FFF2FB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980036">
                            <a:off x="0" y="0"/>
                            <a:ext cx="1456055" cy="1345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79" name="文字方塊 279"/>
                        <wps:cNvSpPr txBox="1"/>
                        <wps:spPr>
                          <a:xfrm rot="20583569">
                            <a:off x="223283" y="180754"/>
                            <a:ext cx="1144905" cy="12006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33CAD" w:rsidRDefault="00C87788" w:rsidP="00D33CAD">
                              <w:pPr>
                                <w:spacing w:line="260" w:lineRule="exact"/>
                                <w:jc w:val="center"/>
                                <w:rPr>
                                  <w:rFonts w:cstheme="minorHAnsi"/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D33CAD">
                                <w:rPr>
                                  <w:rFonts w:cstheme="minorHAnsi"/>
                                  <w:i/>
                                  <w:sz w:val="20"/>
                                  <w:szCs w:val="20"/>
                                </w:rPr>
                                <w:t xml:space="preserve">How </w:t>
                              </w:r>
                              <w:r w:rsidR="00D33CAD" w:rsidRPr="00D33CAD">
                                <w:rPr>
                                  <w:rFonts w:cstheme="minorHAnsi"/>
                                  <w:i/>
                                  <w:sz w:val="20"/>
                                  <w:szCs w:val="20"/>
                                </w:rPr>
                                <w:t>did</w:t>
                              </w:r>
                              <w:r w:rsidRPr="00D33CAD">
                                <w:rPr>
                                  <w:rFonts w:cstheme="minorHAnsi"/>
                                  <w:i/>
                                  <w:sz w:val="20"/>
                                  <w:szCs w:val="20"/>
                                </w:rPr>
                                <w:t xml:space="preserve"> the</w:t>
                              </w:r>
                              <w:r w:rsidR="003A09C6" w:rsidRPr="00D33CAD">
                                <w:rPr>
                                  <w:rFonts w:cstheme="minorHAnsi"/>
                                  <w:i/>
                                  <w:sz w:val="20"/>
                                  <w:szCs w:val="20"/>
                                </w:rPr>
                                <w:t xml:space="preserve"> dining hall</w:t>
                              </w:r>
                              <w:r w:rsidR="00D33CAD" w:rsidRPr="00D33CAD">
                                <w:rPr>
                                  <w:rFonts w:cstheme="minorHAnsi"/>
                                  <w:i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33CAD" w:rsidRPr="00D33CAD">
                                <w:rPr>
                                  <w:rFonts w:cstheme="minorHAnsi"/>
                                  <w:b/>
                                  <w:i/>
                                  <w:color w:val="00B050"/>
                                  <w:sz w:val="20"/>
                                  <w:szCs w:val="20"/>
                                </w:rPr>
                                <w:t>look</w:t>
                              </w:r>
                              <w:r w:rsidRPr="00C941A7">
                                <w:rPr>
                                  <w:rFonts w:cstheme="minorHAnsi"/>
                                  <w:b/>
                                  <w:i/>
                                  <w:sz w:val="20"/>
                                  <w:szCs w:val="20"/>
                                </w:rPr>
                                <w:t>?</w:t>
                              </w:r>
                            </w:p>
                            <w:p w:rsidR="00C941A7" w:rsidRDefault="00D33CAD" w:rsidP="00D33CAD">
                              <w:pPr>
                                <w:spacing w:line="260" w:lineRule="exact"/>
                                <w:jc w:val="center"/>
                                <w:rPr>
                                  <w:rFonts w:cstheme="minorHAnsi"/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D33CAD">
                                <w:rPr>
                                  <w:rFonts w:cstheme="minorHAnsi"/>
                                  <w:i/>
                                  <w:sz w:val="20"/>
                                  <w:szCs w:val="20"/>
                                </w:rPr>
                                <w:t xml:space="preserve">What could you </w:t>
                              </w:r>
                              <w:r w:rsidRPr="00D33CAD">
                                <w:rPr>
                                  <w:rFonts w:cstheme="minorHAnsi"/>
                                  <w:b/>
                                  <w:i/>
                                  <w:color w:val="00B050"/>
                                  <w:sz w:val="20"/>
                                  <w:szCs w:val="20"/>
                                </w:rPr>
                                <w:t>see</w:t>
                              </w:r>
                              <w:r>
                                <w:rPr>
                                  <w:rFonts w:cstheme="minorHAnsi"/>
                                  <w:b/>
                                  <w:i/>
                                  <w:sz w:val="20"/>
                                  <w:szCs w:val="20"/>
                                </w:rPr>
                                <w:t>?</w:t>
                              </w:r>
                              <w:r w:rsidR="00C87788" w:rsidRPr="00C941A7">
                                <w:rPr>
                                  <w:rFonts w:cstheme="minorHAnsi"/>
                                  <w:b/>
                                  <w:i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C87788" w:rsidRPr="00C941A7" w:rsidRDefault="003A09C6" w:rsidP="00D33CAD">
                              <w:pPr>
                                <w:spacing w:line="260" w:lineRule="exact"/>
                                <w:jc w:val="center"/>
                                <w:rPr>
                                  <w:rFonts w:cstheme="minorHAnsi"/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D33CAD">
                                <w:rPr>
                                  <w:rFonts w:cstheme="minorHAnsi"/>
                                  <w:i/>
                                  <w:sz w:val="20"/>
                                  <w:szCs w:val="20"/>
                                </w:rPr>
                                <w:t>What</w:t>
                              </w:r>
                              <w:r w:rsidRPr="00C941A7">
                                <w:rPr>
                                  <w:rFonts w:cstheme="minorHAnsi"/>
                                  <w:b/>
                                  <w:i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D33CAD">
                                <w:rPr>
                                  <w:rFonts w:cstheme="minorHAnsi"/>
                                  <w:b/>
                                  <w:i/>
                                  <w:color w:val="FF0000"/>
                                  <w:sz w:val="20"/>
                                  <w:szCs w:val="20"/>
                                </w:rPr>
                                <w:t xml:space="preserve">sound </w:t>
                              </w:r>
                              <w:r w:rsidRPr="00D33CAD">
                                <w:rPr>
                                  <w:rFonts w:cstheme="minorHAnsi"/>
                                  <w:i/>
                                  <w:sz w:val="20"/>
                                  <w:szCs w:val="20"/>
                                </w:rPr>
                                <w:t>did you</w:t>
                              </w:r>
                              <w:r w:rsidRPr="00C941A7">
                                <w:rPr>
                                  <w:rFonts w:cstheme="minorHAnsi"/>
                                  <w:b/>
                                  <w:i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D33CAD">
                                <w:rPr>
                                  <w:rFonts w:cstheme="minorHAnsi"/>
                                  <w:b/>
                                  <w:i/>
                                  <w:color w:val="FF0000"/>
                                  <w:sz w:val="20"/>
                                  <w:szCs w:val="20"/>
                                </w:rPr>
                                <w:t>hear</w:t>
                              </w:r>
                              <w:r w:rsidRPr="00C941A7">
                                <w:rPr>
                                  <w:rFonts w:cstheme="minorHAnsi"/>
                                  <w:b/>
                                  <w:i/>
                                  <w:sz w:val="20"/>
                                  <w:szCs w:val="20"/>
                                </w:rPr>
                                <w:t xml:space="preserve">?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弧形接點 234"/>
                        <wps:cNvCnPr/>
                        <wps:spPr>
                          <a:xfrm>
                            <a:off x="1222744" y="1010093"/>
                            <a:ext cx="284148" cy="141780"/>
                          </a:xfrm>
                          <a:prstGeom prst="curvedConnector3">
                            <a:avLst>
                              <a:gd name="adj1" fmla="val 40762"/>
                            </a:avLst>
                          </a:prstGeom>
                          <a:ln w="127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5" name="弧形接點 235"/>
                        <wps:cNvCnPr/>
                        <wps:spPr>
                          <a:xfrm>
                            <a:off x="1127051" y="446567"/>
                            <a:ext cx="361798" cy="146221"/>
                          </a:xfrm>
                          <a:prstGeom prst="curvedConnector3">
                            <a:avLst>
                              <a:gd name="adj1" fmla="val 41548"/>
                            </a:avLst>
                          </a:prstGeom>
                          <a:ln w="1270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7" o:spid="_x0000_s1026" style="position:absolute;margin-left:673.25pt;margin-top:165.7pt;width:118.65pt;height:108.75pt;z-index:251815936" coordsize="15068,13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77" o:spid="_x0000_s1027" type="#_x0000_t75" style="position:absolute;width:14560;height:13455;rotation:-67716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">
                  <v:imagedata r:id="rId10" o:title="" chromakey="#fff2fb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79" o:spid="_x0000_s1028" type="#_x0000_t202" style="position:absolute;left:2232;top:1807;width:11449;height:12006;rotation:-111021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" filled="f" stroked="f" strokeweight=".5pt">
                  <v:textbox>
                    <w:txbxContent>
                      <w:p w:rsidR="00D33CAD" w:rsidRDefault="00C87788" w:rsidP="00D33CAD">
                        <w:pPr>
                          <w:spacing w:line="260" w:lineRule="exact"/>
                          <w:jc w:val="center"/>
                          <w:rPr>
                            <w:rFonts w:cstheme="minorHAnsi"/>
                            <w:b/>
                            <w:i/>
                            <w:sz w:val="20"/>
                            <w:szCs w:val="20"/>
                          </w:rPr>
                        </w:pPr>
                        <w:r w:rsidRPr="00D33CAD">
                          <w:rPr>
                            <w:rFonts w:cstheme="minorHAnsi"/>
                            <w:i/>
                            <w:sz w:val="20"/>
                            <w:szCs w:val="20"/>
                          </w:rPr>
                          <w:t xml:space="preserve">How </w:t>
                        </w:r>
                        <w:r w:rsidR="00D33CAD" w:rsidRPr="00D33CAD">
                          <w:rPr>
                            <w:rFonts w:cstheme="minorHAnsi"/>
                            <w:i/>
                            <w:sz w:val="20"/>
                            <w:szCs w:val="20"/>
                          </w:rPr>
                          <w:t>did</w:t>
                        </w:r>
                        <w:r w:rsidRPr="00D33CAD">
                          <w:rPr>
                            <w:rFonts w:cstheme="minorHAnsi"/>
                            <w:i/>
                            <w:sz w:val="20"/>
                            <w:szCs w:val="20"/>
                          </w:rPr>
                          <w:t xml:space="preserve"> the</w:t>
                        </w:r>
                        <w:r w:rsidR="003A09C6" w:rsidRPr="00D33CAD">
                          <w:rPr>
                            <w:rFonts w:cstheme="minorHAnsi"/>
                            <w:i/>
                            <w:sz w:val="20"/>
                            <w:szCs w:val="20"/>
                          </w:rPr>
                          <w:t xml:space="preserve"> dining hall</w:t>
                        </w:r>
                        <w:r w:rsidR="00D33CAD" w:rsidRPr="00D33CAD">
                          <w:rPr>
                            <w:rFonts w:cstheme="minorHAnsi"/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  <w:r w:rsidR="00D33CAD" w:rsidRPr="00D33CAD">
                          <w:rPr>
                            <w:rFonts w:cstheme="minorHAnsi"/>
                            <w:b/>
                            <w:i/>
                            <w:color w:val="00B050"/>
                            <w:sz w:val="20"/>
                            <w:szCs w:val="20"/>
                          </w:rPr>
                          <w:t>look</w:t>
                        </w:r>
                        <w:r w:rsidRPr="00C941A7">
                          <w:rPr>
                            <w:rFonts w:cstheme="minorHAnsi"/>
                            <w:b/>
                            <w:i/>
                            <w:sz w:val="20"/>
                            <w:szCs w:val="20"/>
                          </w:rPr>
                          <w:t>?</w:t>
                        </w:r>
                      </w:p>
                      <w:p w:rsidR="00C941A7" w:rsidRDefault="00D33CAD" w:rsidP="00D33CAD">
                        <w:pPr>
                          <w:spacing w:line="260" w:lineRule="exact"/>
                          <w:jc w:val="center"/>
                          <w:rPr>
                            <w:rFonts w:cstheme="minorHAnsi"/>
                            <w:b/>
                            <w:i/>
                            <w:sz w:val="20"/>
                            <w:szCs w:val="20"/>
                          </w:rPr>
                        </w:pPr>
                        <w:r w:rsidRPr="00D33CAD">
                          <w:rPr>
                            <w:rFonts w:cstheme="minorHAnsi"/>
                            <w:i/>
                            <w:sz w:val="20"/>
                            <w:szCs w:val="20"/>
                          </w:rPr>
                          <w:t xml:space="preserve">What could you </w:t>
                        </w:r>
                        <w:r w:rsidRPr="00D33CAD">
                          <w:rPr>
                            <w:rFonts w:cstheme="minorHAnsi"/>
                            <w:b/>
                            <w:i/>
                            <w:color w:val="00B050"/>
                            <w:sz w:val="20"/>
                            <w:szCs w:val="20"/>
                          </w:rPr>
                          <w:t>see</w:t>
                        </w:r>
                        <w:r>
                          <w:rPr>
                            <w:rFonts w:cstheme="minorHAnsi"/>
                            <w:b/>
                            <w:i/>
                            <w:sz w:val="20"/>
                            <w:szCs w:val="20"/>
                          </w:rPr>
                          <w:t>?</w:t>
                        </w:r>
                        <w:r w:rsidR="00C87788" w:rsidRPr="00C941A7">
                          <w:rPr>
                            <w:rFonts w:cstheme="minorHAnsi"/>
                            <w:b/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C87788" w:rsidRPr="00C941A7" w:rsidRDefault="003A09C6" w:rsidP="00D33CAD">
                        <w:pPr>
                          <w:spacing w:line="260" w:lineRule="exact"/>
                          <w:jc w:val="center"/>
                          <w:rPr>
                            <w:rFonts w:cstheme="minorHAnsi"/>
                            <w:b/>
                            <w:i/>
                            <w:sz w:val="20"/>
                            <w:szCs w:val="20"/>
                          </w:rPr>
                        </w:pPr>
                        <w:r w:rsidRPr="00D33CAD">
                          <w:rPr>
                            <w:rFonts w:cstheme="minorHAnsi"/>
                            <w:i/>
                            <w:sz w:val="20"/>
                            <w:szCs w:val="20"/>
                          </w:rPr>
                          <w:t>What</w:t>
                        </w:r>
                        <w:r w:rsidRPr="00C941A7">
                          <w:rPr>
                            <w:rFonts w:cstheme="minorHAnsi"/>
                            <w:b/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  <w:r w:rsidRPr="00D33CAD">
                          <w:rPr>
                            <w:rFonts w:cstheme="minorHAnsi"/>
                            <w:b/>
                            <w:i/>
                            <w:color w:val="FF0000"/>
                            <w:sz w:val="20"/>
                            <w:szCs w:val="20"/>
                          </w:rPr>
                          <w:t xml:space="preserve">sound </w:t>
                        </w:r>
                        <w:r w:rsidRPr="00D33CAD">
                          <w:rPr>
                            <w:rFonts w:cstheme="minorHAnsi"/>
                            <w:i/>
                            <w:sz w:val="20"/>
                            <w:szCs w:val="20"/>
                          </w:rPr>
                          <w:t>did you</w:t>
                        </w:r>
                        <w:r w:rsidRPr="00C941A7">
                          <w:rPr>
                            <w:rFonts w:cstheme="minorHAnsi"/>
                            <w:b/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  <w:r w:rsidRPr="00D33CAD">
                          <w:rPr>
                            <w:rFonts w:cstheme="minorHAnsi"/>
                            <w:b/>
                            <w:i/>
                            <w:color w:val="FF0000"/>
                            <w:sz w:val="20"/>
                            <w:szCs w:val="20"/>
                          </w:rPr>
                          <w:t>hear</w:t>
                        </w:r>
                        <w:r w:rsidRPr="00C941A7">
                          <w:rPr>
                            <w:rFonts w:cstheme="minorHAnsi"/>
                            <w:b/>
                            <w:i/>
                            <w:sz w:val="20"/>
                            <w:szCs w:val="20"/>
                          </w:rPr>
                          <w:t xml:space="preserve">? </w:t>
                        </w:r>
                      </w:p>
                    </w:txbxContent>
                  </v:textbox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弧形接點 234" o:spid="_x0000_s1029" type="#_x0000_t38" style="position:absolute;left:12227;top:10100;width:2841;height:1418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" adj="8805" strokecolor="red" strokeweight="1pt">
                  <v:stroke endarrow="block" joinstyle="miter"/>
                </v:shape>
                <v:shape id="弧形接點 235" o:spid="_x0000_s1030" type="#_x0000_t38" style="position:absolute;left:11270;top:4465;width:3618;height:1462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" adj="8974" strokecolor="#00b050" strokeweight="1pt">
                  <v:stroke endarrow="block" joinstyle="miter"/>
                </v:shape>
              </v:group>
            </w:pict>
          </mc:Fallback>
        </mc:AlternateContent>
      </w:r>
      <w:r w:rsidR="00AC349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741160</wp:posOffset>
                </wp:positionH>
                <wp:positionV relativeFrom="paragraph">
                  <wp:posOffset>2148840</wp:posOffset>
                </wp:positionV>
                <wp:extent cx="2013098" cy="525145"/>
                <wp:effectExtent l="0" t="0" r="25400" b="24130"/>
                <wp:wrapNone/>
                <wp:docPr id="2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3098" cy="52514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73D" w:rsidRPr="00D2473D" w:rsidRDefault="00D2473D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I liked t</w:t>
                            </w:r>
                            <w:r w:rsidRPr="00D2473D">
                              <w:rPr>
                                <w:rFonts w:ascii="Comic Sans MS" w:hAnsi="Comic Sans MS"/>
                              </w:rPr>
                              <w:t>he environment</w:t>
                            </w:r>
                            <w:r w:rsidR="00EB71BF">
                              <w:rPr>
                                <w:rFonts w:ascii="Comic Sans MS" w:hAnsi="Comic Sans MS"/>
                              </w:rPr>
                              <w:t xml:space="preserve"> though it was a bit noisy. The dining hall looked </w:t>
                            </w:r>
                            <w:r w:rsidRPr="00EB71BF">
                              <w:rPr>
                                <w:rFonts w:ascii="Comic Sans MS" w:hAnsi="Comic Sans MS"/>
                              </w:rPr>
                              <w:t>nice</w:t>
                            </w:r>
                            <w:r w:rsidR="007915E0" w:rsidRPr="00EB71BF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EB71BF" w:rsidRPr="00EB71BF">
                              <w:rPr>
                                <w:rFonts w:ascii="Comic Sans MS" w:hAnsi="Comic Sans MS"/>
                              </w:rPr>
                              <w:t>with some lanter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2" o:spid="_x0000_s1031" type="#_x0000_t202" style="position:absolute;margin-left:530.8pt;margin-top:169.2pt;width:158.5pt;height:41.3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" filled="f" strokecolor="#00b050" strokeweight="2pt">
                <v:textbox style="mso-fit-shape-to-text:t">
                  <w:txbxContent>
                    <w:p w:rsidR="00D2473D" w:rsidRPr="00D2473D" w:rsidRDefault="00D2473D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I liked t</w:t>
                      </w:r>
                      <w:r w:rsidRPr="00D2473D">
                        <w:rPr>
                          <w:rFonts w:ascii="Comic Sans MS" w:hAnsi="Comic Sans MS"/>
                        </w:rPr>
                        <w:t>he environment</w:t>
                      </w:r>
                      <w:r w:rsidR="00EB71BF">
                        <w:rPr>
                          <w:rFonts w:ascii="Comic Sans MS" w:hAnsi="Comic Sans MS"/>
                        </w:rPr>
                        <w:t xml:space="preserve"> though it was a bit noisy. The dining hall looked </w:t>
                      </w:r>
                      <w:r w:rsidRPr="00EB71BF">
                        <w:rPr>
                          <w:rFonts w:ascii="Comic Sans MS" w:hAnsi="Comic Sans MS"/>
                        </w:rPr>
                        <w:t>nice</w:t>
                      </w:r>
                      <w:r w:rsidR="007915E0" w:rsidRPr="00EB71BF">
                        <w:rPr>
                          <w:rFonts w:ascii="Comic Sans MS" w:hAnsi="Comic Sans MS"/>
                        </w:rPr>
                        <w:t xml:space="preserve"> </w:t>
                      </w:r>
                      <w:r w:rsidR="00EB71BF" w:rsidRPr="00EB71BF">
                        <w:rPr>
                          <w:rFonts w:ascii="Comic Sans MS" w:hAnsi="Comic Sans MS"/>
                        </w:rPr>
                        <w:t>with some lanterns.</w:t>
                      </w:r>
                    </w:p>
                  </w:txbxContent>
                </v:textbox>
              </v:shape>
            </w:pict>
          </mc:Fallback>
        </mc:AlternateContent>
      </w:r>
      <w:r w:rsidR="00942DF9">
        <w:rPr>
          <w:noProof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8262960</wp:posOffset>
            </wp:positionH>
            <wp:positionV relativeFrom="paragraph">
              <wp:posOffset>3945093</wp:posOffset>
            </wp:positionV>
            <wp:extent cx="1489710" cy="1462405"/>
            <wp:effectExtent l="76200" t="171450" r="129540" b="118745"/>
            <wp:wrapNone/>
            <wp:docPr id="278" name="圖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圖片 278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E1F5"/>
                        </a:clrFrom>
                        <a:clrTo>
                          <a:srgbClr val="FFE1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36834">
                      <a:off x="0" y="0"/>
                      <a:ext cx="1489710" cy="146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2DF9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8443713</wp:posOffset>
                </wp:positionH>
                <wp:positionV relativeFrom="paragraph">
                  <wp:posOffset>4040786</wp:posOffset>
                </wp:positionV>
                <wp:extent cx="1286510" cy="1512570"/>
                <wp:effectExtent l="152400" t="133350" r="123190" b="144780"/>
                <wp:wrapNone/>
                <wp:docPr id="280" name="文字方塊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21548">
                          <a:off x="0" y="0"/>
                          <a:ext cx="1286510" cy="1512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941A7" w:rsidRDefault="00DD4B70" w:rsidP="00C941A7">
                            <w:pPr>
                              <w:spacing w:line="260" w:lineRule="exact"/>
                              <w:jc w:val="center"/>
                              <w:rPr>
                                <w:rFonts w:cstheme="min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D33CAD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How did the spring rolls</w:t>
                            </w:r>
                            <w:r w:rsidRPr="00C941A7">
                              <w:rPr>
                                <w:rFonts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33CAD">
                              <w:rPr>
                                <w:rFonts w:cstheme="minorHAnsi"/>
                                <w:b/>
                                <w:i/>
                                <w:color w:val="00B050"/>
                                <w:sz w:val="20"/>
                                <w:szCs w:val="20"/>
                              </w:rPr>
                              <w:t>look</w:t>
                            </w:r>
                            <w:r w:rsidR="00B03EC6">
                              <w:rPr>
                                <w:rFonts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03EC6" w:rsidRPr="00D33CAD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="00B03EC6" w:rsidRPr="00D33CAD">
                              <w:rPr>
                                <w:rFonts w:cstheme="minorHAnsi"/>
                                <w:b/>
                                <w:i/>
                                <w:color w:val="7030A0"/>
                                <w:sz w:val="20"/>
                                <w:szCs w:val="20"/>
                              </w:rPr>
                              <w:t>taste</w:t>
                            </w:r>
                            <w:r w:rsidR="00C87788" w:rsidRPr="00C941A7">
                              <w:rPr>
                                <w:rFonts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? </w:t>
                            </w:r>
                          </w:p>
                          <w:p w:rsidR="00086563" w:rsidRPr="00D33CAD" w:rsidRDefault="00C87788" w:rsidP="00C941A7">
                            <w:pPr>
                              <w:spacing w:line="260" w:lineRule="exact"/>
                              <w:jc w:val="center"/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D33CAD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 xml:space="preserve">What was the </w:t>
                            </w:r>
                            <w:r w:rsidRPr="00D33CAD">
                              <w:rPr>
                                <w:rFonts w:cstheme="minorHAnsi"/>
                                <w:b/>
                                <w:i/>
                                <w:color w:val="0070C0"/>
                                <w:sz w:val="20"/>
                                <w:szCs w:val="20"/>
                              </w:rPr>
                              <w:t>texture</w:t>
                            </w:r>
                            <w:r w:rsidRPr="00C941A7">
                              <w:rPr>
                                <w:rFonts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D4B70" w:rsidRPr="00D33CAD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of the spring rolls</w:t>
                            </w:r>
                            <w:r w:rsidRPr="00D33CAD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 xml:space="preserve">? </w:t>
                            </w:r>
                          </w:p>
                          <w:p w:rsidR="00C87788" w:rsidRPr="00C941A7" w:rsidRDefault="00C87788" w:rsidP="00C941A7">
                            <w:pPr>
                              <w:spacing w:line="260" w:lineRule="exact"/>
                              <w:jc w:val="center"/>
                              <w:rPr>
                                <w:rFonts w:cstheme="min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D33CAD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How did the</w:t>
                            </w:r>
                            <w:r w:rsidR="00DD4B70" w:rsidRPr="00D33CAD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 xml:space="preserve"> vinegar</w:t>
                            </w:r>
                            <w:r w:rsidRPr="00D33CAD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33CAD">
                              <w:rPr>
                                <w:rFonts w:cstheme="minorHAnsi"/>
                                <w:b/>
                                <w:i/>
                                <w:color w:val="663300"/>
                                <w:sz w:val="20"/>
                                <w:szCs w:val="20"/>
                              </w:rPr>
                              <w:t>smell</w:t>
                            </w:r>
                            <w:r w:rsidRPr="00D33CAD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280" o:spid="_x0000_s1032" type="#_x0000_t202" style="position:absolute;margin-left:664.85pt;margin-top:318.15pt;width:101.3pt;height:119.1pt;rotation:-1287184fd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" filled="f" stroked="f" strokeweight=".5pt">
                <v:textbox>
                  <w:txbxContent>
                    <w:p w:rsidR="00C941A7" w:rsidRDefault="00DD4B70" w:rsidP="00C941A7">
                      <w:pPr>
                        <w:spacing w:line="260" w:lineRule="exact"/>
                        <w:jc w:val="center"/>
                        <w:rPr>
                          <w:rFonts w:cstheme="minorHAnsi"/>
                          <w:b/>
                          <w:i/>
                          <w:sz w:val="20"/>
                          <w:szCs w:val="20"/>
                        </w:rPr>
                      </w:pPr>
                      <w:r w:rsidRPr="00D33CAD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>How did the spring rolls</w:t>
                      </w:r>
                      <w:r w:rsidRPr="00C941A7">
                        <w:rPr>
                          <w:rFonts w:cstheme="minorHAns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D33CAD">
                        <w:rPr>
                          <w:rFonts w:cstheme="minorHAnsi"/>
                          <w:b/>
                          <w:i/>
                          <w:color w:val="00B050"/>
                          <w:sz w:val="20"/>
                          <w:szCs w:val="20"/>
                        </w:rPr>
                        <w:t>look</w:t>
                      </w:r>
                      <w:r w:rsidR="00B03EC6">
                        <w:rPr>
                          <w:rFonts w:cstheme="minorHAns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B03EC6" w:rsidRPr="00D33CAD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 xml:space="preserve">and </w:t>
                      </w:r>
                      <w:r w:rsidR="00B03EC6" w:rsidRPr="00D33CAD">
                        <w:rPr>
                          <w:rFonts w:cstheme="minorHAnsi"/>
                          <w:b/>
                          <w:i/>
                          <w:color w:val="7030A0"/>
                          <w:sz w:val="20"/>
                          <w:szCs w:val="20"/>
                        </w:rPr>
                        <w:t>taste</w:t>
                      </w:r>
                      <w:r w:rsidR="00C87788" w:rsidRPr="00C941A7">
                        <w:rPr>
                          <w:rFonts w:cstheme="minorHAnsi"/>
                          <w:b/>
                          <w:i/>
                          <w:sz w:val="20"/>
                          <w:szCs w:val="20"/>
                        </w:rPr>
                        <w:t xml:space="preserve">? </w:t>
                      </w:r>
                    </w:p>
                    <w:p w:rsidR="00086563" w:rsidRPr="00D33CAD" w:rsidRDefault="00C87788" w:rsidP="00C941A7">
                      <w:pPr>
                        <w:spacing w:line="260" w:lineRule="exact"/>
                        <w:jc w:val="center"/>
                        <w:rPr>
                          <w:rFonts w:cstheme="minorHAnsi"/>
                          <w:i/>
                          <w:sz w:val="20"/>
                          <w:szCs w:val="20"/>
                        </w:rPr>
                      </w:pPr>
                      <w:r w:rsidRPr="00D33CAD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 xml:space="preserve">What was the </w:t>
                      </w:r>
                      <w:r w:rsidRPr="00D33CAD">
                        <w:rPr>
                          <w:rFonts w:cstheme="minorHAnsi"/>
                          <w:b/>
                          <w:i/>
                          <w:color w:val="0070C0"/>
                          <w:sz w:val="20"/>
                          <w:szCs w:val="20"/>
                        </w:rPr>
                        <w:t>texture</w:t>
                      </w:r>
                      <w:r w:rsidRPr="00C941A7">
                        <w:rPr>
                          <w:rFonts w:cstheme="minorHAns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DD4B70" w:rsidRPr="00D33CAD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>of the spring rolls</w:t>
                      </w:r>
                      <w:r w:rsidRPr="00D33CAD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 xml:space="preserve">? </w:t>
                      </w:r>
                    </w:p>
                    <w:p w:rsidR="00C87788" w:rsidRPr="00C941A7" w:rsidRDefault="00C87788" w:rsidP="00C941A7">
                      <w:pPr>
                        <w:spacing w:line="260" w:lineRule="exact"/>
                        <w:jc w:val="center"/>
                        <w:rPr>
                          <w:rFonts w:cstheme="minorHAnsi"/>
                          <w:b/>
                          <w:i/>
                          <w:sz w:val="20"/>
                          <w:szCs w:val="20"/>
                        </w:rPr>
                      </w:pPr>
                      <w:r w:rsidRPr="00D33CAD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>How did the</w:t>
                      </w:r>
                      <w:r w:rsidR="00DD4B70" w:rsidRPr="00D33CAD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 xml:space="preserve"> vinegar</w:t>
                      </w:r>
                      <w:r w:rsidRPr="00D33CAD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D33CAD">
                        <w:rPr>
                          <w:rFonts w:cstheme="minorHAnsi"/>
                          <w:b/>
                          <w:i/>
                          <w:color w:val="663300"/>
                          <w:sz w:val="20"/>
                          <w:szCs w:val="20"/>
                        </w:rPr>
                        <w:t>smell</w:t>
                      </w:r>
                      <w:r w:rsidRPr="00D33CAD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942DF9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9496336</wp:posOffset>
                </wp:positionH>
                <wp:positionV relativeFrom="paragraph">
                  <wp:posOffset>4093948</wp:posOffset>
                </wp:positionV>
                <wp:extent cx="450667" cy="180753"/>
                <wp:effectExtent l="0" t="0" r="83185" b="86360"/>
                <wp:wrapNone/>
                <wp:docPr id="236" name="弧形接點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667" cy="180753"/>
                        </a:xfrm>
                        <a:prstGeom prst="curvedConnector3">
                          <a:avLst>
                            <a:gd name="adj1" fmla="val 41548"/>
                          </a:avLst>
                        </a:prstGeom>
                        <a:ln w="127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EC8244" id="弧形接點 236" o:spid="_x0000_s1026" type="#_x0000_t38" style="position:absolute;margin-left:747.75pt;margin-top:322.35pt;width:35.5pt;height:14.2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" adj="8974" strokecolor="#00b050" strokeweight="1pt">
                <v:stroke endarrow="block" joinstyle="miter"/>
              </v:shape>
            </w:pict>
          </mc:Fallback>
        </mc:AlternateContent>
      </w:r>
      <w:r w:rsidR="00942DF9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9560132</wp:posOffset>
                </wp:positionH>
                <wp:positionV relativeFrom="paragraph">
                  <wp:posOffset>4381027</wp:posOffset>
                </wp:positionV>
                <wp:extent cx="386871" cy="116914"/>
                <wp:effectExtent l="0" t="0" r="51435" b="92710"/>
                <wp:wrapNone/>
                <wp:docPr id="257" name="弧形接點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871" cy="116914"/>
                        </a:xfrm>
                        <a:prstGeom prst="curvedConnector3">
                          <a:avLst>
                            <a:gd name="adj1" fmla="val 44404"/>
                          </a:avLst>
                        </a:prstGeom>
                        <a:ln w="127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09D548" id="弧形接點 257" o:spid="_x0000_s1026" type="#_x0000_t38" style="position:absolute;margin-left:752.75pt;margin-top:344.95pt;width:30.45pt;height:9.2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" adj="9591" strokecolor="#0070c0" strokeweight="1pt">
                <v:stroke endarrow="block" joinstyle="miter"/>
              </v:shape>
            </w:pict>
          </mc:Fallback>
        </mc:AlternateContent>
      </w:r>
      <w:r w:rsidR="00942DF9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9655825</wp:posOffset>
                </wp:positionH>
                <wp:positionV relativeFrom="paragraph">
                  <wp:posOffset>4742534</wp:posOffset>
                </wp:positionV>
                <wp:extent cx="329609" cy="127591"/>
                <wp:effectExtent l="0" t="57150" r="0" b="25400"/>
                <wp:wrapNone/>
                <wp:docPr id="261" name="弧形接點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609" cy="127591"/>
                        </a:xfrm>
                        <a:prstGeom prst="curvedConnector3">
                          <a:avLst>
                            <a:gd name="adj1" fmla="val 63974"/>
                          </a:avLst>
                        </a:prstGeom>
                        <a:ln w="12700">
                          <a:solidFill>
                            <a:srgbClr val="6633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5F232F" id="弧形接點 261" o:spid="_x0000_s1026" type="#_x0000_t38" style="position:absolute;margin-left:760.3pt;margin-top:373.45pt;width:25.95pt;height:10.05pt;flip:y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" adj="13818" strokecolor="#630" strokeweight="1pt">
                <v:stroke endarrow="block" joinstyle="miter"/>
              </v:shape>
            </w:pict>
          </mc:Fallback>
        </mc:AlternateContent>
      </w:r>
      <w:r w:rsidR="0001598F">
        <w:rPr>
          <w:noProof/>
        </w:rPr>
        <w:drawing>
          <wp:anchor distT="0" distB="0" distL="114300" distR="114300" simplePos="0" relativeHeight="251596800" behindDoc="0" locked="0" layoutInCell="1" allowOverlap="1">
            <wp:simplePos x="0" y="0"/>
            <wp:positionH relativeFrom="column">
              <wp:posOffset>4647565</wp:posOffset>
            </wp:positionH>
            <wp:positionV relativeFrom="paragraph">
              <wp:posOffset>77470</wp:posOffset>
            </wp:positionV>
            <wp:extent cx="2569210" cy="797560"/>
            <wp:effectExtent l="0" t="0" r="2540" b="2540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圖片 25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21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98F">
        <w:rPr>
          <w:noProof/>
        </w:rPr>
        <w:drawing>
          <wp:anchor distT="0" distB="0" distL="114300" distR="114300" simplePos="0" relativeHeight="251595776" behindDoc="0" locked="0" layoutInCell="1" allowOverlap="1">
            <wp:simplePos x="0" y="0"/>
            <wp:positionH relativeFrom="column">
              <wp:posOffset>7422515</wp:posOffset>
            </wp:positionH>
            <wp:positionV relativeFrom="paragraph">
              <wp:posOffset>50327</wp:posOffset>
            </wp:positionV>
            <wp:extent cx="2854960" cy="797560"/>
            <wp:effectExtent l="0" t="0" r="2540" b="2540"/>
            <wp:wrapNone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96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B99"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0134290</wp:posOffset>
                </wp:positionH>
                <wp:positionV relativeFrom="paragraph">
                  <wp:posOffset>5880206</wp:posOffset>
                </wp:positionV>
                <wp:extent cx="3973948" cy="520077"/>
                <wp:effectExtent l="0" t="19050" r="0" b="508635"/>
                <wp:wrapNone/>
                <wp:docPr id="283" name="群組 2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3948" cy="520077"/>
                          <a:chOff x="178317" y="21253"/>
                          <a:chExt cx="3973948" cy="520077"/>
                        </a:xfrm>
                      </wpg:grpSpPr>
                      <wps:wsp>
                        <wps:cNvPr id="28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4910" y="21265"/>
                            <a:ext cx="2967355" cy="520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68DC" w:rsidRPr="007D6529" w:rsidRDefault="00C806E3" w:rsidP="003368D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F22591">
                                <w:rPr>
                                  <w:u w:val="single"/>
                                </w:rPr>
                                <w:t>What a disappointment!!!</w:t>
                              </w:r>
                              <w:r w:rsidR="00B05B99">
                                <w:t xml:space="preserve"> </w:t>
                              </w:r>
                              <w:r w:rsidR="003368DC">
                                <w:rPr>
                                  <w:sz w:val="20"/>
                                  <w:szCs w:val="20"/>
                                </w:rPr>
                                <w:t>(</w:t>
                              </w:r>
                              <w:r w:rsidR="00F54DF8">
                                <w:rPr>
                                  <w:sz w:val="20"/>
                                  <w:szCs w:val="20"/>
                                </w:rPr>
                                <w:t>7</w:t>
                              </w:r>
                              <w:r w:rsidR="003368DC" w:rsidRPr="007D6529">
                                <w:rPr>
                                  <w:sz w:val="20"/>
                                  <w:szCs w:val="20"/>
                                </w:rPr>
                                <w:t xml:space="preserve"> days a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78317" y="21253"/>
                            <a:ext cx="648586" cy="309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68DC" w:rsidRPr="007D6529" w:rsidRDefault="009878CC" w:rsidP="003368DC">
                              <w:pPr>
                                <w:rPr>
                                  <w:b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lang w:val="en-GB"/>
                                </w:rPr>
                                <w:t>Chr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4" name="圖片 28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2475" y="66675"/>
                            <a:ext cx="350520" cy="335915"/>
                          </a:xfrm>
                          <a:prstGeom prst="ellipse">
                            <a:avLst/>
                          </a:prstGeom>
                          <a:ln w="127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83" o:spid="_x0000_s1033" style="position:absolute;margin-left:798pt;margin-top:463pt;width:312.9pt;height:40.95pt;z-index:251738112;mso-width-relative:margin;mso-height-relative:margin" coordorigin="1783,212" coordsize="39739,5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">
                <v:shape id="_x0000_s1034" type="#_x0000_t202" style="position:absolute;left:11849;top:212;width:29673;height:5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thd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cPpAJ5n4hGQiwcAAAD//wMAUEsBAi0AFAAGAAgAAAAhANvh9svuAAAAhQEAABMAAAAAAAAAAAAA&#10;AAAAAAAAAFtDb250ZW50X1R5cGVzXS54bWxQSwECLQAUAAYACAAAACEAWvQsW78AAAAVAQAACwAA&#10;AAAAAAAAAAAAAAAfAQAAX3JlbHMvLnJlbHNQSwECLQAUAAYACAAAACEANerYXcMAAADcAAAADwAA&#10;AAAAAAAAAAAAAAAHAgAAZHJzL2Rvd25yZXYueG1sUEsFBgAAAAADAAMAtwAAAPcCAAAAAA==&#10;" filled="f" stroked="f">
                  <v:textbox>
                    <w:txbxContent>
                      <w:p w:rsidR="003368DC" w:rsidRPr="007D6529" w:rsidRDefault="00C806E3" w:rsidP="003368DC">
                        <w:pPr>
                          <w:rPr>
                            <w:sz w:val="20"/>
                            <w:szCs w:val="20"/>
                          </w:rPr>
                        </w:pPr>
                        <w:r w:rsidRPr="00F22591">
                          <w:rPr>
                            <w:u w:val="single"/>
                          </w:rPr>
                          <w:t>What a disappointment!!!</w:t>
                        </w:r>
                        <w:r w:rsidR="00B05B99">
                          <w:t xml:space="preserve"> </w:t>
                        </w:r>
                        <w:r w:rsidR="003368DC">
                          <w:rPr>
                            <w:sz w:val="20"/>
                            <w:szCs w:val="20"/>
                          </w:rPr>
                          <w:t>(</w:t>
                        </w:r>
                        <w:r w:rsidR="00F54DF8">
                          <w:rPr>
                            <w:sz w:val="20"/>
                            <w:szCs w:val="20"/>
                          </w:rPr>
                          <w:t>7</w:t>
                        </w:r>
                        <w:r w:rsidR="003368DC" w:rsidRPr="007D6529">
                          <w:rPr>
                            <w:sz w:val="20"/>
                            <w:szCs w:val="20"/>
                          </w:rPr>
                          <w:t xml:space="preserve"> days ago)</w:t>
                        </w:r>
                      </w:p>
                    </w:txbxContent>
                  </v:textbox>
                </v:shape>
                <v:shape id="_x0000_s1035" type="#_x0000_t202" style="position:absolute;left:1783;top:212;width:6486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" filled="f" stroked="f">
                  <v:textbox>
                    <w:txbxContent>
                      <w:p w:rsidR="003368DC" w:rsidRPr="007D6529" w:rsidRDefault="009878CC" w:rsidP="003368DC">
                        <w:pPr>
                          <w:rPr>
                            <w:b/>
                            <w:lang w:val="en-GB"/>
                          </w:rPr>
                        </w:pPr>
                        <w:r>
                          <w:rPr>
                            <w:b/>
                            <w:lang w:val="en-GB"/>
                          </w:rPr>
                          <w:t>Chris</w:t>
                        </w:r>
                      </w:p>
                    </w:txbxContent>
                  </v:textbox>
                </v:shape>
                <v:shape id="圖片 284" o:spid="_x0000_s1036" type="#_x0000_t75" style="position:absolute;left:7524;top:666;width:3505;height:3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" stroked="t" strokecolor="#333" strokeweight="1pt">
                  <v:stroke endcap="round"/>
                  <v:imagedata r:id="rId15" o:title=""/>
                  <v:shadow on="t" type="perspective" color="black" opacity="14417f" origin=",.5" offset="0,23pt" matrix="-52429f,,,-11796f"/>
                  <v:path arrowok="t"/>
                </v:shape>
              </v:group>
            </w:pict>
          </mc:Fallback>
        </mc:AlternateContent>
      </w:r>
      <w:r w:rsidR="00917B1B"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801843</wp:posOffset>
                </wp:positionV>
                <wp:extent cx="10494645" cy="304165"/>
                <wp:effectExtent l="0" t="0" r="0" b="635"/>
                <wp:wrapNone/>
                <wp:docPr id="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4645" cy="304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BCC" w:rsidRPr="00E47AFF" w:rsidRDefault="00784BCC" w:rsidP="006A1E00">
                            <w:pPr>
                              <w:jc w:val="center"/>
                              <w:rPr>
                                <w:rFonts w:ascii="Cooper Black" w:hAnsi="Cooper Black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E47AFF">
                              <w:rPr>
                                <w:rFonts w:ascii="Cooper Black" w:hAnsi="Cooper Black"/>
                                <w:sz w:val="28"/>
                                <w:szCs w:val="28"/>
                                <w:lang w:val="en-GB"/>
                              </w:rPr>
                              <w:t xml:space="preserve">A place is more than what you can </w:t>
                            </w:r>
                            <w:r w:rsidRPr="00E47AFF">
                              <w:rPr>
                                <w:rFonts w:ascii="Cooper Black" w:hAnsi="Cooper Black"/>
                                <w:color w:val="00B050"/>
                                <w:sz w:val="28"/>
                                <w:szCs w:val="28"/>
                                <w:lang w:val="en-GB"/>
                              </w:rPr>
                              <w:t>SEE</w:t>
                            </w:r>
                            <w:r w:rsidRPr="00E47AFF">
                              <w:rPr>
                                <w:rFonts w:ascii="Cooper Black" w:hAnsi="Cooper Black"/>
                                <w:sz w:val="28"/>
                                <w:szCs w:val="28"/>
                                <w:lang w:val="en-GB"/>
                              </w:rPr>
                              <w:t xml:space="preserve">. Keep your mind open and try to </w:t>
                            </w:r>
                            <w:r w:rsidRPr="00E47AFF">
                              <w:rPr>
                                <w:rFonts w:ascii="Cooper Black" w:hAnsi="Cooper Black"/>
                                <w:color w:val="FF0000"/>
                                <w:sz w:val="28"/>
                                <w:szCs w:val="28"/>
                                <w:lang w:val="en-GB"/>
                              </w:rPr>
                              <w:t>HEAR</w:t>
                            </w:r>
                            <w:r w:rsidRPr="00E47AFF">
                              <w:rPr>
                                <w:rFonts w:ascii="Cooper Black" w:hAnsi="Cooper Black"/>
                                <w:sz w:val="28"/>
                                <w:szCs w:val="28"/>
                                <w:lang w:val="en-GB"/>
                              </w:rPr>
                              <w:t xml:space="preserve">, </w:t>
                            </w:r>
                            <w:r w:rsidRPr="00E47AFF">
                              <w:rPr>
                                <w:rFonts w:ascii="Cooper Black" w:hAnsi="Cooper Black"/>
                                <w:color w:val="C45911" w:themeColor="accent2" w:themeShade="BF"/>
                                <w:sz w:val="28"/>
                                <w:szCs w:val="28"/>
                                <w:lang w:val="en-GB"/>
                              </w:rPr>
                              <w:t>SMELL</w:t>
                            </w:r>
                            <w:r w:rsidRPr="00E47AFF">
                              <w:rPr>
                                <w:rFonts w:ascii="Cooper Black" w:hAnsi="Cooper Black"/>
                                <w:sz w:val="28"/>
                                <w:szCs w:val="28"/>
                                <w:lang w:val="en-GB"/>
                              </w:rPr>
                              <w:t xml:space="preserve">, </w:t>
                            </w:r>
                            <w:r w:rsidRPr="00E47AFF">
                              <w:rPr>
                                <w:rFonts w:ascii="Cooper Black" w:hAnsi="Cooper Black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>TASTE</w:t>
                            </w:r>
                            <w:r w:rsidRPr="00E47AFF">
                              <w:rPr>
                                <w:rFonts w:ascii="Cooper Black" w:hAnsi="Cooper Black"/>
                                <w:sz w:val="28"/>
                                <w:szCs w:val="28"/>
                                <w:lang w:val="en-GB"/>
                              </w:rPr>
                              <w:t xml:space="preserve"> and </w:t>
                            </w:r>
                            <w:r w:rsidRPr="00E47AFF">
                              <w:rPr>
                                <w:rFonts w:ascii="Cooper Black" w:hAnsi="Cooper Black"/>
                                <w:color w:val="0070C0"/>
                                <w:sz w:val="28"/>
                                <w:szCs w:val="28"/>
                                <w:lang w:val="en-GB"/>
                              </w:rPr>
                              <w:t xml:space="preserve">FEEL </w:t>
                            </w:r>
                            <w:r w:rsidRPr="00E47AFF">
                              <w:rPr>
                                <w:rFonts w:ascii="Cooper Black" w:hAnsi="Cooper Black"/>
                                <w:sz w:val="28"/>
                                <w:szCs w:val="28"/>
                                <w:lang w:val="en-GB"/>
                              </w:rPr>
                              <w:t>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7" type="#_x0000_t202" style="position:absolute;margin-left:143.65pt;margin-top:63.15pt;width:826.35pt;height:23.95pt;z-index:251597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" filled="f" stroked="f">
                <v:textbox style="mso-fit-shape-to-text:t">
                  <w:txbxContent>
                    <w:p w:rsidR="00784BCC" w:rsidRPr="00E47AFF" w:rsidRDefault="00784BCC" w:rsidP="006A1E00">
                      <w:pPr>
                        <w:jc w:val="center"/>
                        <w:rPr>
                          <w:rFonts w:ascii="Cooper Black" w:hAnsi="Cooper Black"/>
                          <w:sz w:val="28"/>
                          <w:szCs w:val="28"/>
                          <w:lang w:val="en-GB"/>
                        </w:rPr>
                      </w:pPr>
                      <w:r w:rsidRPr="00E47AFF">
                        <w:rPr>
                          <w:rFonts w:ascii="Cooper Black" w:hAnsi="Cooper Black"/>
                          <w:sz w:val="28"/>
                          <w:szCs w:val="28"/>
                          <w:lang w:val="en-GB"/>
                        </w:rPr>
                        <w:t xml:space="preserve">A place is more than what you can </w:t>
                      </w:r>
                      <w:r w:rsidRPr="00E47AFF">
                        <w:rPr>
                          <w:rFonts w:ascii="Cooper Black" w:hAnsi="Cooper Black"/>
                          <w:color w:val="00B050"/>
                          <w:sz w:val="28"/>
                          <w:szCs w:val="28"/>
                          <w:lang w:val="en-GB"/>
                        </w:rPr>
                        <w:t>SEE</w:t>
                      </w:r>
                      <w:r w:rsidRPr="00E47AFF">
                        <w:rPr>
                          <w:rFonts w:ascii="Cooper Black" w:hAnsi="Cooper Black"/>
                          <w:sz w:val="28"/>
                          <w:szCs w:val="28"/>
                          <w:lang w:val="en-GB"/>
                        </w:rPr>
                        <w:t xml:space="preserve">. Keep your mind open and try to </w:t>
                      </w:r>
                      <w:r w:rsidRPr="00E47AFF">
                        <w:rPr>
                          <w:rFonts w:ascii="Cooper Black" w:hAnsi="Cooper Black"/>
                          <w:color w:val="FF0000"/>
                          <w:sz w:val="28"/>
                          <w:szCs w:val="28"/>
                          <w:lang w:val="en-GB"/>
                        </w:rPr>
                        <w:t>HEAR</w:t>
                      </w:r>
                      <w:r w:rsidRPr="00E47AFF">
                        <w:rPr>
                          <w:rFonts w:ascii="Cooper Black" w:hAnsi="Cooper Black"/>
                          <w:sz w:val="28"/>
                          <w:szCs w:val="28"/>
                          <w:lang w:val="en-GB"/>
                        </w:rPr>
                        <w:t xml:space="preserve">, </w:t>
                      </w:r>
                      <w:r w:rsidRPr="00E47AFF">
                        <w:rPr>
                          <w:rFonts w:ascii="Cooper Black" w:hAnsi="Cooper Black"/>
                          <w:color w:val="C45911" w:themeColor="accent2" w:themeShade="BF"/>
                          <w:sz w:val="28"/>
                          <w:szCs w:val="28"/>
                          <w:lang w:val="en-GB"/>
                        </w:rPr>
                        <w:t>SMELL</w:t>
                      </w:r>
                      <w:r w:rsidRPr="00E47AFF">
                        <w:rPr>
                          <w:rFonts w:ascii="Cooper Black" w:hAnsi="Cooper Black"/>
                          <w:sz w:val="28"/>
                          <w:szCs w:val="28"/>
                          <w:lang w:val="en-GB"/>
                        </w:rPr>
                        <w:t xml:space="preserve">, </w:t>
                      </w:r>
                      <w:r w:rsidRPr="00E47AFF">
                        <w:rPr>
                          <w:rFonts w:ascii="Cooper Black" w:hAnsi="Cooper Black"/>
                          <w:color w:val="7030A0"/>
                          <w:sz w:val="28"/>
                          <w:szCs w:val="28"/>
                          <w:lang w:val="en-GB"/>
                        </w:rPr>
                        <w:t>TASTE</w:t>
                      </w:r>
                      <w:r w:rsidRPr="00E47AFF">
                        <w:rPr>
                          <w:rFonts w:ascii="Cooper Black" w:hAnsi="Cooper Black"/>
                          <w:sz w:val="28"/>
                          <w:szCs w:val="28"/>
                          <w:lang w:val="en-GB"/>
                        </w:rPr>
                        <w:t xml:space="preserve"> and </w:t>
                      </w:r>
                      <w:r w:rsidRPr="00E47AFF">
                        <w:rPr>
                          <w:rFonts w:ascii="Cooper Black" w:hAnsi="Cooper Black"/>
                          <w:color w:val="0070C0"/>
                          <w:sz w:val="28"/>
                          <w:szCs w:val="28"/>
                          <w:lang w:val="en-GB"/>
                        </w:rPr>
                        <w:t xml:space="preserve">FEEL </w:t>
                      </w:r>
                      <w:r w:rsidRPr="00E47AFF">
                        <w:rPr>
                          <w:rFonts w:ascii="Cooper Black" w:hAnsi="Cooper Black"/>
                          <w:sz w:val="28"/>
                          <w:szCs w:val="28"/>
                          <w:lang w:val="en-GB"/>
                        </w:rPr>
                        <w:t>it.</w:t>
                      </w:r>
                    </w:p>
                  </w:txbxContent>
                </v:textbox>
              </v:shape>
            </w:pict>
          </mc:Fallback>
        </mc:AlternateContent>
      </w:r>
      <w:r w:rsidR="008A072D">
        <w:rPr>
          <w:noProof/>
        </w:rPr>
        <w:drawing>
          <wp:anchor distT="0" distB="0" distL="114300" distR="114300" simplePos="0" relativeHeight="251591680" behindDoc="0" locked="0" layoutInCell="1" allowOverlap="1">
            <wp:simplePos x="0" y="0"/>
            <wp:positionH relativeFrom="margin">
              <wp:posOffset>11729036</wp:posOffset>
            </wp:positionH>
            <wp:positionV relativeFrom="paragraph">
              <wp:posOffset>-167914</wp:posOffset>
            </wp:positionV>
            <wp:extent cx="2812309" cy="1341015"/>
            <wp:effectExtent l="0" t="0" r="0" b="0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>
                      <a:picLocks noChangeAspect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301" cy="1342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0F16">
        <w:rPr>
          <w:noProof/>
        </w:rPr>
        <w:drawing>
          <wp:anchor distT="0" distB="0" distL="114300" distR="114300" simplePos="0" relativeHeight="251822080" behindDoc="0" locked="0" layoutInCell="1" allowOverlap="1" wp14:anchorId="70239B9D" wp14:editId="2115CE39">
            <wp:simplePos x="0" y="0"/>
            <wp:positionH relativeFrom="margin">
              <wp:align>left</wp:align>
            </wp:positionH>
            <wp:positionV relativeFrom="paragraph">
              <wp:posOffset>1080188</wp:posOffset>
            </wp:positionV>
            <wp:extent cx="780004" cy="720801"/>
            <wp:effectExtent l="57150" t="76200" r="58420" b="79375"/>
            <wp:wrapNone/>
            <wp:docPr id="233" name="圖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圖片 277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E1F5"/>
                        </a:clrFrom>
                        <a:clrTo>
                          <a:srgbClr val="FFE1F5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FB0D13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80036">
                      <a:off x="0" y="0"/>
                      <a:ext cx="780004" cy="72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0F16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10EBE95" wp14:editId="3DB24E0B">
                <wp:simplePos x="0" y="0"/>
                <wp:positionH relativeFrom="column">
                  <wp:posOffset>6620897</wp:posOffset>
                </wp:positionH>
                <wp:positionV relativeFrom="paragraph">
                  <wp:posOffset>1126399</wp:posOffset>
                </wp:positionV>
                <wp:extent cx="7729855" cy="521970"/>
                <wp:effectExtent l="0" t="0" r="23495" b="11430"/>
                <wp:wrapSquare wrapText="bothSides"/>
                <wp:docPr id="26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9855" cy="5219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87A" w:rsidRPr="006A1E00" w:rsidRDefault="00D2487A" w:rsidP="006A1E00">
                            <w:pPr>
                              <w:ind w:left="708" w:hangingChars="295" w:hanging="708"/>
                              <w:jc w:val="both"/>
                            </w:pPr>
                            <w:r>
                              <w:t>Task</w:t>
                            </w:r>
                            <w:r w:rsidR="006F2B55">
                              <w:t xml:space="preserve"> 2:</w:t>
                            </w:r>
                            <w:r w:rsidR="006F2B55">
                              <w:tab/>
                            </w:r>
                            <w:r w:rsidR="000B09D5">
                              <w:t xml:space="preserve">Revise Sam’s </w:t>
                            </w:r>
                            <w:r w:rsidR="00AC349E">
                              <w:t>dining review</w:t>
                            </w:r>
                            <w:r w:rsidR="00F22591">
                              <w:t xml:space="preserve"> by </w:t>
                            </w:r>
                            <w:r w:rsidR="00AC349E">
                              <w:t>adding</w:t>
                            </w:r>
                            <w:r>
                              <w:t xml:space="preserve"> more </w:t>
                            </w:r>
                            <w:r w:rsidRPr="006F1800">
                              <w:rPr>
                                <w:b/>
                                <w:color w:val="FF0000"/>
                              </w:rPr>
                              <w:t>sensory descriptions</w:t>
                            </w:r>
                            <w:r w:rsidR="00F22591">
                              <w:t xml:space="preserve"> to help readers understand his excitement. The sticky notes and </w:t>
                            </w:r>
                            <w:r w:rsidR="007A5EC6">
                              <w:t>symbols</w:t>
                            </w:r>
                            <w:r w:rsidR="00F22591">
                              <w:t xml:space="preserve"> may help you</w:t>
                            </w:r>
                            <w:r w:rsidR="00AC349E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EBE95" id="_x0000_s1038" type="#_x0000_t202" style="position:absolute;margin-left:521.35pt;margin-top:88.7pt;width:608.65pt;height:41.1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" fillcolor="#c5e0b3 [1305]" strokecolor="#0070c0">
                <v:textbox>
                  <w:txbxContent>
                    <w:p w:rsidR="00D2487A" w:rsidRPr="006A1E00" w:rsidRDefault="00D2487A" w:rsidP="006A1E00">
                      <w:pPr>
                        <w:ind w:left="708" w:hangingChars="295" w:hanging="708"/>
                        <w:jc w:val="both"/>
                      </w:pPr>
                      <w:r>
                        <w:t>Task</w:t>
                      </w:r>
                      <w:r w:rsidR="006F2B55">
                        <w:t xml:space="preserve"> 2:</w:t>
                      </w:r>
                      <w:r w:rsidR="006F2B55">
                        <w:tab/>
                      </w:r>
                      <w:r w:rsidR="000B09D5">
                        <w:t xml:space="preserve">Revise Sam’s </w:t>
                      </w:r>
                      <w:r w:rsidR="00AC349E">
                        <w:t>dining review</w:t>
                      </w:r>
                      <w:r w:rsidR="00F22591">
                        <w:t xml:space="preserve"> by </w:t>
                      </w:r>
                      <w:r w:rsidR="00AC349E">
                        <w:t>adding</w:t>
                      </w:r>
                      <w:r>
                        <w:t xml:space="preserve"> more </w:t>
                      </w:r>
                      <w:r w:rsidRPr="006F1800">
                        <w:rPr>
                          <w:b/>
                          <w:color w:val="FF0000"/>
                        </w:rPr>
                        <w:t>sensory descriptions</w:t>
                      </w:r>
                      <w:r w:rsidR="00F22591">
                        <w:t xml:space="preserve"> to help readers understand his excitement. The sticky notes and </w:t>
                      </w:r>
                      <w:r w:rsidR="007A5EC6">
                        <w:t>symbols</w:t>
                      </w:r>
                      <w:r w:rsidR="00F22591">
                        <w:t xml:space="preserve"> may help you</w:t>
                      </w:r>
                      <w:r w:rsidR="00AC349E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1C82">
        <w:rPr>
          <w:noProof/>
        </w:rPr>
        <mc:AlternateContent>
          <mc:Choice Requires="wpg">
            <w:drawing>
              <wp:anchor distT="0" distB="0" distL="114300" distR="114300" simplePos="0" relativeHeight="251967488" behindDoc="0" locked="0" layoutInCell="1" allowOverlap="1" wp14:anchorId="6501EC14" wp14:editId="15CA9675">
                <wp:simplePos x="0" y="0"/>
                <wp:positionH relativeFrom="column">
                  <wp:posOffset>8945361</wp:posOffset>
                </wp:positionH>
                <wp:positionV relativeFrom="paragraph">
                  <wp:posOffset>7136452</wp:posOffset>
                </wp:positionV>
                <wp:extent cx="706755" cy="711835"/>
                <wp:effectExtent l="0" t="0" r="17145" b="12065"/>
                <wp:wrapNone/>
                <wp:docPr id="309" name="群組 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" cy="711835"/>
                          <a:chOff x="0" y="0"/>
                          <a:chExt cx="706755" cy="711835"/>
                        </a:xfrm>
                      </wpg:grpSpPr>
                      <wps:wsp>
                        <wps:cNvPr id="310" name="橢圓 310"/>
                        <wps:cNvSpPr/>
                        <wps:spPr>
                          <a:xfrm>
                            <a:off x="19050" y="0"/>
                            <a:ext cx="685800" cy="71183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1" name="圖片 311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1925"/>
                            <a:ext cx="706755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33C8A0" id="群組 309" o:spid="_x0000_s1026" style="position:absolute;margin-left:704.35pt;margin-top:561.95pt;width:55.65pt;height:56.05pt;z-index:251967488;mso-width-relative:margin;mso-height-relative:margin" coordsize="7067,71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">
                <v:oval id="橢圓 310" o:spid="_x0000_s1027" style="position:absolute;left:190;width:6858;height:7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" fillcolor="white [3212]" strokecolor="#7030a0" strokeweight="1pt">
                  <v:stroke joinstyle="miter"/>
                </v:oval>
                <v:shape id="圖片 311" o:spid="_x0000_s1028" type="#_x0000_t75" style="position:absolute;top:1619;width:7067;height:4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">
                  <v:imagedata r:id="rId19" o:title="" chromakey="white"/>
                  <v:path arrowok="t"/>
                </v:shape>
              </v:group>
            </w:pict>
          </mc:Fallback>
        </mc:AlternateContent>
      </w:r>
      <w:r w:rsidR="006A1E00">
        <w:rPr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42828</wp:posOffset>
            </wp:positionV>
            <wp:extent cx="4742180" cy="8515243"/>
            <wp:effectExtent l="19050" t="0" r="20320" b="2400935"/>
            <wp:wrapNone/>
            <wp:docPr id="265" name="圖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圖片 265"/>
                    <pic:cNvPicPr>
                      <a:picLocks noChangeAspect="1"/>
                    </pic:cNvPicPr>
                  </pic:nvPicPr>
                  <pic:blipFill>
                    <a:blip r:embed="rId2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180" cy="851524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48000" endPos="28000" dist="5000" dir="5400000" sy="-100000" algn="bl" rotWithShape="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A1E00"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0137206</wp:posOffset>
                </wp:positionH>
                <wp:positionV relativeFrom="paragraph">
                  <wp:posOffset>1790956</wp:posOffset>
                </wp:positionV>
                <wp:extent cx="4068823" cy="403225"/>
                <wp:effectExtent l="0" t="38100" r="0" b="625475"/>
                <wp:wrapNone/>
                <wp:docPr id="395" name="群組 3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8823" cy="403225"/>
                          <a:chOff x="0" y="0"/>
                          <a:chExt cx="4068823" cy="403225"/>
                        </a:xfrm>
                      </wpg:grpSpPr>
                      <wps:wsp>
                        <wps:cNvPr id="26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3153" y="0"/>
                            <a:ext cx="3035670" cy="40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D6529" w:rsidRPr="007D6529" w:rsidRDefault="00C806E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B53A95">
                                <w:rPr>
                                  <w:u w:val="single"/>
                                </w:rPr>
                                <w:t>An amazing dining experience</w:t>
                              </w:r>
                              <w:r w:rsidRPr="00CD3D69">
                                <w:t xml:space="preserve"> </w:t>
                              </w:r>
                              <w:r w:rsidR="007D6529" w:rsidRPr="007D6529">
                                <w:rPr>
                                  <w:sz w:val="20"/>
                                  <w:szCs w:val="20"/>
                                </w:rPr>
                                <w:t>(6 days a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9" name="圖片 269"/>
                          <pic:cNvPicPr/>
                        </pic:nvPicPr>
                        <pic:blipFill>
                          <a:blip r:embed="rId21" cstate="print">
                            <a:clrChange>
                              <a:clrFrom>
                                <a:srgbClr val="F22B0C"/>
                              </a:clrFrom>
                              <a:clrTo>
                                <a:srgbClr val="F22B0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1891" y="23751"/>
                            <a:ext cx="349885" cy="360680"/>
                          </a:xfrm>
                          <a:prstGeom prst="ellipse">
                            <a:avLst/>
                          </a:prstGeom>
                          <a:ln w="9525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  <wps:wsp>
                        <wps:cNvPr id="27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751"/>
                            <a:ext cx="512400" cy="267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D6529" w:rsidRPr="007D6529" w:rsidRDefault="007D6529" w:rsidP="007D6529">
                              <w:pPr>
                                <w:rPr>
                                  <w:b/>
                                  <w:lang w:val="en-GB"/>
                                </w:rPr>
                              </w:pPr>
                              <w:r w:rsidRPr="007D6529">
                                <w:rPr>
                                  <w:b/>
                                  <w:lang w:val="en-GB"/>
                                </w:rPr>
                                <w:t>S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395" o:spid="_x0000_s1039" style="position:absolute;margin-left:798.2pt;margin-top:141pt;width:320.4pt;height:31.75pt;z-index:251701248" coordsize="40688,4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">
                <v:shape id="_x0000_s1040" type="#_x0000_t202" style="position:absolute;left:10331;width:30357;height:4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wNI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E8fYfHmXgE5PIOAAD//wMAUEsBAi0AFAAGAAgAAAAhANvh9svuAAAAhQEAABMAAAAAAAAAAAAA&#10;AAAAAAAAAFtDb250ZW50X1R5cGVzXS54bWxQSwECLQAUAAYACAAAACEAWvQsW78AAAAVAQAACwAA&#10;AAAAAAAAAAAAAAAfAQAAX3JlbHMvLnJlbHNQSwECLQAUAAYACAAAACEAZUMDSMMAAADcAAAADwAA&#10;AAAAAAAAAAAAAAAHAgAAZHJzL2Rvd25yZXYueG1sUEsFBgAAAAADAAMAtwAAAPcCAAAAAA==&#10;" filled="f" stroked="f">
                  <v:textbox>
                    <w:txbxContent>
                      <w:p w:rsidR="007D6529" w:rsidRPr="007D6529" w:rsidRDefault="00C806E3">
                        <w:pPr>
                          <w:rPr>
                            <w:sz w:val="20"/>
                            <w:szCs w:val="20"/>
                          </w:rPr>
                        </w:pPr>
                        <w:r w:rsidRPr="00B53A95">
                          <w:rPr>
                            <w:u w:val="single"/>
                          </w:rPr>
                          <w:t>An amazing dining experience</w:t>
                        </w:r>
                        <w:r w:rsidRPr="00CD3D69">
                          <w:t xml:space="preserve"> </w:t>
                        </w:r>
                        <w:r w:rsidR="007D6529" w:rsidRPr="007D6529">
                          <w:rPr>
                            <w:sz w:val="20"/>
                            <w:szCs w:val="20"/>
                          </w:rPr>
                          <w:t>(6 days ago)</w:t>
                        </w:r>
                      </w:p>
                    </w:txbxContent>
                  </v:textbox>
                </v:shape>
                <v:shape id="圖片 269" o:spid="_x0000_s1041" type="#_x0000_t75" style="position:absolute;left:5818;top:237;width:3499;height:3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" stroked="t" strokecolor="#333">
                  <v:stroke endcap="round"/>
                  <v:imagedata r:id="rId22" o:title="" chromakey="#f22b0c"/>
                  <v:shadow on="t" type="perspective" color="black" opacity="14417f" origin=",.5" offset="0,23pt" matrix="-52429f,,,-11796f"/>
                </v:shape>
                <v:shape id="_x0000_s1042" type="#_x0000_t202" style="position:absolute;top:237;width:5124;height: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w3h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vx4Jh4BuXgCAAD//wMAUEsBAi0AFAAGAAgAAAAhANvh9svuAAAAhQEAABMAAAAAAAAAAAAAAAAA&#10;AAAAAFtDb250ZW50X1R5cGVzXS54bWxQSwECLQAUAAYACAAAACEAWvQsW78AAAAVAQAACwAAAAAA&#10;AAAAAAAAAAAfAQAAX3JlbHMvLnJlbHNQSwECLQAUAAYACAAAACEAb3MN4cAAAADcAAAADwAAAAAA&#10;AAAAAAAAAAAHAgAAZHJzL2Rvd25yZXYueG1sUEsFBgAAAAADAAMAtwAAAPQCAAAAAA==&#10;" filled="f" stroked="f">
                  <v:textbox>
                    <w:txbxContent>
                      <w:p w:rsidR="007D6529" w:rsidRPr="007D6529" w:rsidRDefault="007D6529" w:rsidP="007D6529">
                        <w:pPr>
                          <w:rPr>
                            <w:b/>
                            <w:lang w:val="en-GB"/>
                          </w:rPr>
                        </w:pPr>
                        <w:r w:rsidRPr="007D6529">
                          <w:rPr>
                            <w:b/>
                            <w:lang w:val="en-GB"/>
                          </w:rPr>
                          <w:t>S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F02C1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4644066</wp:posOffset>
                </wp:positionH>
                <wp:positionV relativeFrom="paragraph">
                  <wp:posOffset>4665718</wp:posOffset>
                </wp:positionV>
                <wp:extent cx="3076575" cy="1581150"/>
                <wp:effectExtent l="0" t="0" r="0" b="0"/>
                <wp:wrapNone/>
                <wp:docPr id="25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58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D4A" w:rsidRPr="00F1598C" w:rsidRDefault="00A4227E" w:rsidP="001B5D4A">
                            <w:pPr>
                              <w:rPr>
                                <w:color w:val="663300"/>
                                <w:sz w:val="22"/>
                              </w:rPr>
                            </w:pPr>
                            <w:r w:rsidRPr="00F1598C">
                              <w:rPr>
                                <w:b/>
                                <w:color w:val="663300"/>
                                <w:sz w:val="22"/>
                              </w:rPr>
                              <w:t>smell of</w:t>
                            </w:r>
                            <w:r w:rsidR="001B5D4A" w:rsidRPr="00F1598C">
                              <w:rPr>
                                <w:color w:val="663300"/>
                                <w:sz w:val="22"/>
                              </w:rPr>
                              <w:t xml:space="preserve"> </w:t>
                            </w:r>
                            <w:r w:rsidR="001B5D4A" w:rsidRPr="00F1598C">
                              <w:rPr>
                                <w:b/>
                                <w:color w:val="663300"/>
                                <w:sz w:val="22"/>
                              </w:rPr>
                              <w:t>food</w:t>
                            </w:r>
                            <w:r w:rsidR="00FB6573" w:rsidRPr="00F1598C">
                              <w:rPr>
                                <w:b/>
                                <w:color w:val="663300"/>
                                <w:sz w:val="22"/>
                              </w:rPr>
                              <w:t xml:space="preserve"> and drinks</w:t>
                            </w:r>
                          </w:p>
                          <w:p w:rsidR="003F02C1" w:rsidRPr="00F1598C" w:rsidRDefault="003F02C1" w:rsidP="003F02C1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 w:left="142" w:hanging="142"/>
                              <w:rPr>
                                <w:b/>
                                <w:color w:val="663300"/>
                                <w:sz w:val="22"/>
                                <w:u w:val="single"/>
                              </w:rPr>
                            </w:pPr>
                            <w:r w:rsidRPr="00F1598C">
                              <w:rPr>
                                <w:b/>
                                <w:color w:val="663300"/>
                                <w:sz w:val="22"/>
                                <w:u w:val="single"/>
                              </w:rPr>
                              <w:t>fruity, garlicky, lemony, minty, peppery, smoky</w:t>
                            </w:r>
                          </w:p>
                          <w:p w:rsidR="003F02C1" w:rsidRPr="00F1598C" w:rsidRDefault="003F02C1" w:rsidP="003F02C1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 w:left="142" w:hanging="142"/>
                              <w:rPr>
                                <w:color w:val="663300"/>
                                <w:sz w:val="22"/>
                                <w:u w:val="single"/>
                              </w:rPr>
                            </w:pPr>
                            <w:r w:rsidRPr="00F1598C">
                              <w:rPr>
                                <w:color w:val="663300"/>
                                <w:sz w:val="22"/>
                              </w:rPr>
                              <w:t xml:space="preserve">The food/drinks smelt </w:t>
                            </w:r>
                            <w:r w:rsidRPr="00F1598C">
                              <w:rPr>
                                <w:b/>
                                <w:color w:val="663300"/>
                                <w:sz w:val="22"/>
                                <w:u w:val="single"/>
                              </w:rPr>
                              <w:t>aromatic/fragrant/ refreshing</w:t>
                            </w:r>
                            <w:r w:rsidRPr="00F1598C">
                              <w:rPr>
                                <w:color w:val="663300"/>
                                <w:sz w:val="22"/>
                              </w:rPr>
                              <w:t>.</w:t>
                            </w:r>
                          </w:p>
                          <w:p w:rsidR="003F02C1" w:rsidRPr="00F1598C" w:rsidRDefault="003F02C1" w:rsidP="003F02C1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Chars="0" w:left="142" w:hanging="142"/>
                              <w:rPr>
                                <w:color w:val="663300"/>
                                <w:sz w:val="22"/>
                                <w:u w:val="single"/>
                              </w:rPr>
                            </w:pPr>
                            <w:r w:rsidRPr="00F1598C">
                              <w:rPr>
                                <w:color w:val="663300"/>
                                <w:sz w:val="22"/>
                              </w:rPr>
                              <w:t xml:space="preserve">The food/drinks had a/an </w:t>
                            </w:r>
                            <w:r w:rsidRPr="00F1598C">
                              <w:rPr>
                                <w:b/>
                                <w:color w:val="663300"/>
                                <w:sz w:val="22"/>
                                <w:u w:val="single"/>
                              </w:rPr>
                              <w:t>pungent/</w:t>
                            </w:r>
                            <w:r w:rsidRPr="00F1598C">
                              <w:rPr>
                                <w:b/>
                                <w:color w:val="663300"/>
                                <w:sz w:val="22"/>
                              </w:rPr>
                              <w:t xml:space="preserve"> </w:t>
                            </w:r>
                            <w:r w:rsidRPr="00F1598C">
                              <w:rPr>
                                <w:b/>
                                <w:color w:val="663300"/>
                                <w:sz w:val="22"/>
                                <w:u w:val="single"/>
                              </w:rPr>
                              <w:t>revolting/rancid/unpleasant</w:t>
                            </w:r>
                            <w:r w:rsidRPr="00F1598C">
                              <w:rPr>
                                <w:color w:val="663300"/>
                                <w:sz w:val="22"/>
                              </w:rPr>
                              <w:t xml:space="preserve"> smell.</w:t>
                            </w:r>
                          </w:p>
                          <w:p w:rsidR="001B5D4A" w:rsidRPr="003F02C1" w:rsidRDefault="001B5D4A" w:rsidP="001B5D4A">
                            <w:pPr>
                              <w:pStyle w:val="a3"/>
                              <w:ind w:leftChars="0" w:left="142"/>
                              <w:rPr>
                                <w:color w:val="663300"/>
                                <w:u w:val="single"/>
                              </w:rPr>
                            </w:pPr>
                          </w:p>
                          <w:p w:rsidR="001B5D4A" w:rsidRPr="001D6875" w:rsidRDefault="001B5D4A" w:rsidP="001B5D4A">
                            <w:pPr>
                              <w:pStyle w:val="a3"/>
                              <w:ind w:leftChars="0" w:left="360"/>
                              <w:rPr>
                                <w:color w:val="385623" w:themeColor="accent6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365.65pt;margin-top:367.4pt;width:242.25pt;height:124.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" filled="f" stroked="f">
                <v:textbox>
                  <w:txbxContent>
                    <w:p w:rsidR="001B5D4A" w:rsidRPr="00F1598C" w:rsidRDefault="00A4227E" w:rsidP="001B5D4A">
                      <w:pPr>
                        <w:rPr>
                          <w:color w:val="663300"/>
                          <w:sz w:val="22"/>
                        </w:rPr>
                      </w:pPr>
                      <w:r w:rsidRPr="00F1598C">
                        <w:rPr>
                          <w:b/>
                          <w:color w:val="663300"/>
                          <w:sz w:val="22"/>
                        </w:rPr>
                        <w:t>smell of</w:t>
                      </w:r>
                      <w:r w:rsidR="001B5D4A" w:rsidRPr="00F1598C">
                        <w:rPr>
                          <w:color w:val="663300"/>
                          <w:sz w:val="22"/>
                        </w:rPr>
                        <w:t xml:space="preserve"> </w:t>
                      </w:r>
                      <w:r w:rsidR="001B5D4A" w:rsidRPr="00F1598C">
                        <w:rPr>
                          <w:b/>
                          <w:color w:val="663300"/>
                          <w:sz w:val="22"/>
                        </w:rPr>
                        <w:t>food</w:t>
                      </w:r>
                      <w:r w:rsidR="00FB6573" w:rsidRPr="00F1598C">
                        <w:rPr>
                          <w:b/>
                          <w:color w:val="663300"/>
                          <w:sz w:val="22"/>
                        </w:rPr>
                        <w:t xml:space="preserve"> and drinks</w:t>
                      </w:r>
                    </w:p>
                    <w:p w:rsidR="003F02C1" w:rsidRPr="00F1598C" w:rsidRDefault="003F02C1" w:rsidP="003F02C1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 w:left="142" w:hanging="142"/>
                        <w:rPr>
                          <w:b/>
                          <w:color w:val="663300"/>
                          <w:sz w:val="22"/>
                          <w:u w:val="single"/>
                        </w:rPr>
                      </w:pPr>
                      <w:r w:rsidRPr="00F1598C">
                        <w:rPr>
                          <w:b/>
                          <w:color w:val="663300"/>
                          <w:sz w:val="22"/>
                          <w:u w:val="single"/>
                        </w:rPr>
                        <w:t>fruity, garlicky, lemony, minty, peppery, smoky</w:t>
                      </w:r>
                    </w:p>
                    <w:p w:rsidR="003F02C1" w:rsidRPr="00F1598C" w:rsidRDefault="003F02C1" w:rsidP="003F02C1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 w:left="142" w:hanging="142"/>
                        <w:rPr>
                          <w:color w:val="663300"/>
                          <w:sz w:val="22"/>
                          <w:u w:val="single"/>
                        </w:rPr>
                      </w:pPr>
                      <w:r w:rsidRPr="00F1598C">
                        <w:rPr>
                          <w:color w:val="663300"/>
                          <w:sz w:val="22"/>
                        </w:rPr>
                        <w:t xml:space="preserve">The food/drinks smelt </w:t>
                      </w:r>
                      <w:r w:rsidRPr="00F1598C">
                        <w:rPr>
                          <w:b/>
                          <w:color w:val="663300"/>
                          <w:sz w:val="22"/>
                          <w:u w:val="single"/>
                        </w:rPr>
                        <w:t>aromatic/fragrant/ refreshing</w:t>
                      </w:r>
                      <w:r w:rsidRPr="00F1598C">
                        <w:rPr>
                          <w:color w:val="663300"/>
                          <w:sz w:val="22"/>
                        </w:rPr>
                        <w:t>.</w:t>
                      </w:r>
                    </w:p>
                    <w:p w:rsidR="003F02C1" w:rsidRPr="00F1598C" w:rsidRDefault="003F02C1" w:rsidP="003F02C1">
                      <w:pPr>
                        <w:pStyle w:val="a3"/>
                        <w:numPr>
                          <w:ilvl w:val="0"/>
                          <w:numId w:val="3"/>
                        </w:numPr>
                        <w:ind w:leftChars="0" w:left="142" w:hanging="142"/>
                        <w:rPr>
                          <w:color w:val="663300"/>
                          <w:sz w:val="22"/>
                          <w:u w:val="single"/>
                        </w:rPr>
                      </w:pPr>
                      <w:r w:rsidRPr="00F1598C">
                        <w:rPr>
                          <w:color w:val="663300"/>
                          <w:sz w:val="22"/>
                        </w:rPr>
                        <w:t xml:space="preserve">The food/drinks had a/an </w:t>
                      </w:r>
                      <w:r w:rsidRPr="00F1598C">
                        <w:rPr>
                          <w:b/>
                          <w:color w:val="663300"/>
                          <w:sz w:val="22"/>
                          <w:u w:val="single"/>
                        </w:rPr>
                        <w:t>pungent/</w:t>
                      </w:r>
                      <w:r w:rsidRPr="00F1598C">
                        <w:rPr>
                          <w:b/>
                          <w:color w:val="663300"/>
                          <w:sz w:val="22"/>
                        </w:rPr>
                        <w:t xml:space="preserve"> </w:t>
                      </w:r>
                      <w:r w:rsidRPr="00F1598C">
                        <w:rPr>
                          <w:b/>
                          <w:color w:val="663300"/>
                          <w:sz w:val="22"/>
                          <w:u w:val="single"/>
                        </w:rPr>
                        <w:t>revolting/rancid/unpleasant</w:t>
                      </w:r>
                      <w:r w:rsidRPr="00F1598C">
                        <w:rPr>
                          <w:color w:val="663300"/>
                          <w:sz w:val="22"/>
                        </w:rPr>
                        <w:t xml:space="preserve"> smell.</w:t>
                      </w:r>
                    </w:p>
                    <w:p w:rsidR="001B5D4A" w:rsidRPr="003F02C1" w:rsidRDefault="001B5D4A" w:rsidP="001B5D4A">
                      <w:pPr>
                        <w:pStyle w:val="a3"/>
                        <w:ind w:leftChars="0" w:left="142"/>
                        <w:rPr>
                          <w:color w:val="663300"/>
                          <w:u w:val="single"/>
                        </w:rPr>
                      </w:pPr>
                    </w:p>
                    <w:p w:rsidR="001B5D4A" w:rsidRPr="001D6875" w:rsidRDefault="001B5D4A" w:rsidP="001B5D4A">
                      <w:pPr>
                        <w:pStyle w:val="a3"/>
                        <w:ind w:leftChars="0" w:left="360"/>
                        <w:rPr>
                          <w:color w:val="385623" w:themeColor="accent6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02C1" w:rsidRPr="003F02C1">
        <w:rPr>
          <w:noProof/>
        </w:rPr>
        <w:drawing>
          <wp:anchor distT="0" distB="0" distL="114300" distR="114300" simplePos="0" relativeHeight="251930624" behindDoc="0" locked="0" layoutInCell="1" allowOverlap="1" wp14:anchorId="14396EFF" wp14:editId="7A63DAA4">
            <wp:simplePos x="0" y="0"/>
            <wp:positionH relativeFrom="column">
              <wp:posOffset>412750</wp:posOffset>
            </wp:positionH>
            <wp:positionV relativeFrom="paragraph">
              <wp:posOffset>5361940</wp:posOffset>
            </wp:positionV>
            <wp:extent cx="224790" cy="295275"/>
            <wp:effectExtent l="0" t="0" r="3810" b="0"/>
            <wp:wrapNone/>
            <wp:docPr id="388" name="圖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2C1" w:rsidRPr="003F02C1">
        <w:rPr>
          <w:noProof/>
        </w:rPr>
        <w:drawing>
          <wp:anchor distT="0" distB="0" distL="114300" distR="114300" simplePos="0" relativeHeight="251929600" behindDoc="0" locked="0" layoutInCell="1" allowOverlap="1" wp14:anchorId="157A7CC9" wp14:editId="1711D80E">
            <wp:simplePos x="0" y="0"/>
            <wp:positionH relativeFrom="margin">
              <wp:posOffset>393405</wp:posOffset>
            </wp:positionH>
            <wp:positionV relativeFrom="paragraph">
              <wp:posOffset>6023876</wp:posOffset>
            </wp:positionV>
            <wp:extent cx="221724" cy="272956"/>
            <wp:effectExtent l="0" t="0" r="6985" b="0"/>
            <wp:wrapNone/>
            <wp:docPr id="387" name="圖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E9EAEC"/>
                        </a:clrFrom>
                        <a:clrTo>
                          <a:srgbClr val="E9EAE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21724" cy="272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7195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12250609</wp:posOffset>
                </wp:positionH>
                <wp:positionV relativeFrom="paragraph">
                  <wp:posOffset>9946995</wp:posOffset>
                </wp:positionV>
                <wp:extent cx="1979096" cy="709295"/>
                <wp:effectExtent l="0" t="0" r="0" b="0"/>
                <wp:wrapNone/>
                <wp:docPr id="312" name="文字方塊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096" cy="709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43253" w:rsidRPr="00D43253" w:rsidRDefault="00D43253" w:rsidP="0083719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4325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urriculum Development Institute</w:t>
                            </w:r>
                          </w:p>
                          <w:p w:rsidR="00D43253" w:rsidRPr="00D43253" w:rsidRDefault="00D43253" w:rsidP="0083719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43253">
                              <w:rPr>
                                <w:sz w:val="20"/>
                                <w:szCs w:val="20"/>
                              </w:rPr>
                              <w:t>Education Bureau</w:t>
                            </w:r>
                            <w:r w:rsidR="00837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43253">
                              <w:rPr>
                                <w:sz w:val="20"/>
                                <w:szCs w:val="20"/>
                              </w:rPr>
                              <w:t>HKSAR ©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12" o:spid="_x0000_s1044" type="#_x0000_t202" style="position:absolute;margin-left:964.6pt;margin-top:783.25pt;width:155.85pt;height:55.8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" filled="f" stroked="f" strokeweight=".5pt">
                <v:textbox>
                  <w:txbxContent>
                    <w:p w:rsidR="00D43253" w:rsidRPr="00D43253" w:rsidRDefault="00D43253" w:rsidP="0083719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43253">
                        <w:rPr>
                          <w:rFonts w:hint="eastAsia"/>
                          <w:sz w:val="20"/>
                          <w:szCs w:val="20"/>
                        </w:rPr>
                        <w:t>Curriculum Development Institute</w:t>
                      </w:r>
                    </w:p>
                    <w:p w:rsidR="00D43253" w:rsidRPr="00D43253" w:rsidRDefault="00D43253" w:rsidP="0083719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43253">
                        <w:rPr>
                          <w:sz w:val="20"/>
                          <w:szCs w:val="20"/>
                        </w:rPr>
                        <w:t>Education Bureau</w:t>
                      </w:r>
                      <w:r w:rsidR="0083719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43253">
                        <w:rPr>
                          <w:sz w:val="20"/>
                          <w:szCs w:val="20"/>
                        </w:rPr>
                        <w:t>HKSAR ©2022</w:t>
                      </w:r>
                    </w:p>
                  </w:txbxContent>
                </v:textbox>
              </v:shape>
            </w:pict>
          </mc:Fallback>
        </mc:AlternateContent>
      </w:r>
      <w:r w:rsidR="00775E89"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4B1BC29F" wp14:editId="03062030">
                <wp:simplePos x="0" y="0"/>
                <wp:positionH relativeFrom="margin">
                  <wp:posOffset>9899557</wp:posOffset>
                </wp:positionH>
                <wp:positionV relativeFrom="paragraph">
                  <wp:posOffset>5179326</wp:posOffset>
                </wp:positionV>
                <wp:extent cx="4454525" cy="648335"/>
                <wp:effectExtent l="0" t="0" r="22225" b="18415"/>
                <wp:wrapSquare wrapText="bothSides"/>
                <wp:docPr id="28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4525" cy="6483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DF8" w:rsidRPr="00F54DF8" w:rsidRDefault="006F2B55" w:rsidP="006F2B55">
                            <w:pPr>
                              <w:ind w:left="708" w:hangingChars="295" w:hanging="708"/>
                              <w:jc w:val="both"/>
                            </w:pPr>
                            <w:r>
                              <w:t>T</w:t>
                            </w:r>
                            <w:r w:rsidR="005523D6">
                              <w:t>ask</w:t>
                            </w:r>
                            <w:r>
                              <w:t xml:space="preserve"> 3</w:t>
                            </w:r>
                            <w:r w:rsidR="005523D6">
                              <w:t>:</w:t>
                            </w:r>
                            <w:r w:rsidR="005523D6">
                              <w:tab/>
                            </w:r>
                            <w:r w:rsidR="009878CC">
                              <w:t>Chris had a terrible dining experience at</w:t>
                            </w:r>
                            <w:r w:rsidR="00F54DF8">
                              <w:t xml:space="preserve"> </w:t>
                            </w:r>
                            <w:r w:rsidR="00F54DF8" w:rsidRPr="00F54DF8">
                              <w:rPr>
                                <w:i/>
                              </w:rPr>
                              <w:t>Dim Sum One</w:t>
                            </w:r>
                            <w:r w:rsidR="00F54DF8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F54DF8" w:rsidRPr="00F54DF8">
                              <w:t xml:space="preserve">last </w:t>
                            </w:r>
                            <w:r w:rsidR="00F54DF8">
                              <w:t xml:space="preserve">week. </w:t>
                            </w:r>
                            <w:r w:rsidR="009878CC">
                              <w:t xml:space="preserve">Write a short review on </w:t>
                            </w:r>
                            <w:r w:rsidR="00B53A95">
                              <w:t xml:space="preserve">the </w:t>
                            </w:r>
                            <w:r w:rsidR="009878CC">
                              <w:t>dining environment</w:t>
                            </w:r>
                            <w:r w:rsidR="00B53A95">
                              <w:t xml:space="preserve"> and food </w:t>
                            </w:r>
                            <w:r w:rsidR="009878CC">
                              <w:t>for him/her.</w:t>
                            </w:r>
                          </w:p>
                          <w:p w:rsidR="00F54DF8" w:rsidRPr="006B6D09" w:rsidRDefault="00F54DF8" w:rsidP="00F54D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BC29F" id="_x0000_s1045" type="#_x0000_t202" style="position:absolute;margin-left:779.5pt;margin-top:407.8pt;width:350.75pt;height:51.0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" fillcolor="#f7caac [1301]" strokecolor="#0070c0">
                <v:textbox>
                  <w:txbxContent>
                    <w:p w:rsidR="00F54DF8" w:rsidRPr="00F54DF8" w:rsidRDefault="006F2B55" w:rsidP="006F2B55">
                      <w:pPr>
                        <w:ind w:left="708" w:hangingChars="295" w:hanging="708"/>
                        <w:jc w:val="both"/>
                      </w:pPr>
                      <w:r>
                        <w:t>T</w:t>
                      </w:r>
                      <w:r w:rsidR="005523D6">
                        <w:t>ask</w:t>
                      </w:r>
                      <w:r>
                        <w:t xml:space="preserve"> 3</w:t>
                      </w:r>
                      <w:r w:rsidR="005523D6">
                        <w:t>:</w:t>
                      </w:r>
                      <w:r w:rsidR="005523D6">
                        <w:tab/>
                      </w:r>
                      <w:r w:rsidR="009878CC">
                        <w:t>Chris had a terrible dining experience at</w:t>
                      </w:r>
                      <w:r w:rsidR="00F54DF8">
                        <w:t xml:space="preserve"> </w:t>
                      </w:r>
                      <w:r w:rsidR="00F54DF8" w:rsidRPr="00F54DF8">
                        <w:rPr>
                          <w:i/>
                        </w:rPr>
                        <w:t>Dim Sum One</w:t>
                      </w:r>
                      <w:r w:rsidR="00F54DF8">
                        <w:rPr>
                          <w:b/>
                          <w:color w:val="FF0000"/>
                        </w:rPr>
                        <w:t xml:space="preserve"> </w:t>
                      </w:r>
                      <w:r w:rsidR="00F54DF8" w:rsidRPr="00F54DF8">
                        <w:t xml:space="preserve">last </w:t>
                      </w:r>
                      <w:r w:rsidR="00F54DF8">
                        <w:t xml:space="preserve">week. </w:t>
                      </w:r>
                      <w:r w:rsidR="009878CC">
                        <w:t xml:space="preserve">Write a short review on </w:t>
                      </w:r>
                      <w:r w:rsidR="00B53A95">
                        <w:t xml:space="preserve">the </w:t>
                      </w:r>
                      <w:r w:rsidR="009878CC">
                        <w:t>dining environment</w:t>
                      </w:r>
                      <w:r w:rsidR="00B53A95">
                        <w:t xml:space="preserve"> and food </w:t>
                      </w:r>
                      <w:r w:rsidR="009878CC">
                        <w:t>for him/her.</w:t>
                      </w:r>
                    </w:p>
                    <w:p w:rsidR="00F54DF8" w:rsidRPr="006B6D09" w:rsidRDefault="00F54DF8" w:rsidP="00F54DF8"/>
                  </w:txbxContent>
                </v:textbox>
                <w10:wrap type="square" anchorx="margin"/>
              </v:shape>
            </w:pict>
          </mc:Fallback>
        </mc:AlternateContent>
      </w:r>
      <w:r w:rsidR="004401FD">
        <w:rPr>
          <w:noProof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7B016A12" wp14:editId="004F3A5D">
                <wp:simplePos x="0" y="0"/>
                <wp:positionH relativeFrom="column">
                  <wp:posOffset>7507605</wp:posOffset>
                </wp:positionH>
                <wp:positionV relativeFrom="paragraph">
                  <wp:posOffset>4735830</wp:posOffset>
                </wp:positionV>
                <wp:extent cx="685800" cy="711835"/>
                <wp:effectExtent l="0" t="0" r="19050" b="12065"/>
                <wp:wrapNone/>
                <wp:docPr id="302" name="群組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711835"/>
                          <a:chOff x="0" y="0"/>
                          <a:chExt cx="685800" cy="711835"/>
                        </a:xfrm>
                      </wpg:grpSpPr>
                      <wps:wsp>
                        <wps:cNvPr id="303" name="橢圓 303"/>
                        <wps:cNvSpPr/>
                        <wps:spPr>
                          <a:xfrm>
                            <a:off x="0" y="0"/>
                            <a:ext cx="685800" cy="71183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4" name="圖片 304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725" y="114300"/>
                            <a:ext cx="518795" cy="50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E965D3" id="群組 302" o:spid="_x0000_s1026" style="position:absolute;margin-left:591.15pt;margin-top:372.9pt;width:54pt;height:56.05pt;z-index:251866112;mso-width-relative:margin;mso-height-relative:margin" coordsize="6858,71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">
                <v:oval id="橢圓 303" o:spid="_x0000_s1027" style="position:absolute;width:6858;height:7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" fillcolor="white [3212]" strokecolor="#c45911 [2405]" strokeweight="1pt">
                  <v:stroke joinstyle="miter"/>
                </v:oval>
                <v:shape id="圖片 304" o:spid="_x0000_s1028" type="#_x0000_t75" style="position:absolute;left:857;top:1143;width:5188;height:5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">
                  <v:imagedata r:id="rId26" o:title="" chromakey="white"/>
                  <v:path arrowok="t"/>
                </v:shape>
              </v:group>
            </w:pict>
          </mc:Fallback>
        </mc:AlternateContent>
      </w:r>
      <w:r w:rsidR="00D72FA8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4745355</wp:posOffset>
                </wp:positionV>
                <wp:extent cx="3629025" cy="2095500"/>
                <wp:effectExtent l="19050" t="0" r="47625" b="419100"/>
                <wp:wrapNone/>
                <wp:docPr id="242" name="雲朵形圖說文字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2095500"/>
                        </a:xfrm>
                        <a:prstGeom prst="cloudCallout">
                          <a:avLst>
                            <a:gd name="adj1" fmla="val 24038"/>
                            <a:gd name="adj2" fmla="val 65605"/>
                          </a:avLst>
                        </a:prstGeom>
                        <a:solidFill>
                          <a:srgbClr val="CCFF99"/>
                        </a:solidFill>
                        <a:ln w="254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B5D4A" w:rsidRDefault="001B5D4A" w:rsidP="001B5D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朵形圖說文字 242" o:spid="_x0000_s1046" type="#_x0000_t106" style="position:absolute;margin-left:6.15pt;margin-top:373.65pt;width:285.75pt;height:16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" adj="15992,24971" fillcolor="#cf9" strokecolor="#70ad47" strokeweight="2pt">
                <v:stroke joinstyle="miter"/>
                <v:textbox>
                  <w:txbxContent>
                    <w:p w:rsidR="001B5D4A" w:rsidRDefault="001B5D4A" w:rsidP="001B5D4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45BC2"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4116705</wp:posOffset>
                </wp:positionH>
                <wp:positionV relativeFrom="paragraph">
                  <wp:posOffset>4469130</wp:posOffset>
                </wp:positionV>
                <wp:extent cx="3895725" cy="1809750"/>
                <wp:effectExtent l="19050" t="0" r="47625" b="457200"/>
                <wp:wrapNone/>
                <wp:docPr id="243" name="雲朵形圖說文字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725" cy="1809750"/>
                        </a:xfrm>
                        <a:prstGeom prst="cloudCallout">
                          <a:avLst>
                            <a:gd name="adj1" fmla="val -24957"/>
                            <a:gd name="adj2" fmla="val 70480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B5D4A" w:rsidRPr="002102A7" w:rsidRDefault="001B5D4A" w:rsidP="001B5D4A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雲朵形圖說文字 243" o:spid="_x0000_s1047" type="#_x0000_t106" style="position:absolute;margin-left:324.15pt;margin-top:351.9pt;width:306.75pt;height:142.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" adj="5409,26024" fillcolor="#ffe599 [1303]" strokecolor="#bf8f00 [2407]" strokeweight="2pt">
                <v:stroke joinstyle="miter"/>
                <v:textbox>
                  <w:txbxContent>
                    <w:p w:rsidR="001B5D4A" w:rsidRPr="002102A7" w:rsidRDefault="001B5D4A" w:rsidP="001B5D4A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7E6E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2855224</wp:posOffset>
                </wp:positionH>
                <wp:positionV relativeFrom="paragraph">
                  <wp:posOffset>6997826</wp:posOffset>
                </wp:positionV>
                <wp:extent cx="1359905" cy="1013333"/>
                <wp:effectExtent l="0" t="0" r="0" b="0"/>
                <wp:wrapNone/>
                <wp:docPr id="315" name="文字方塊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9905" cy="10133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20CFC" w:rsidRPr="00467E6E" w:rsidRDefault="00D32D9C" w:rsidP="00467E6E">
                            <w:pPr>
                              <w:ind w:firstLineChars="100" w:firstLine="360"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67E6E">
                              <w:rPr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Dim Sum 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15" o:spid="_x0000_s1048" type="#_x0000_t202" style="position:absolute;margin-left:224.8pt;margin-top:551pt;width:107.1pt;height:79.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" filled="f" stroked="f" strokeweight=".5pt">
                <v:textbox>
                  <w:txbxContent>
                    <w:p w:rsidR="00920CFC" w:rsidRPr="00467E6E" w:rsidRDefault="00D32D9C" w:rsidP="00467E6E">
                      <w:pPr>
                        <w:ind w:firstLineChars="100" w:firstLine="360"/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467E6E">
                        <w:rPr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  <w:t>Dim Sum One</w:t>
                      </w:r>
                    </w:p>
                  </w:txbxContent>
                </v:textbox>
              </v:shape>
            </w:pict>
          </mc:Fallback>
        </mc:AlternateContent>
      </w:r>
      <w:r w:rsidR="003C703D">
        <w:rPr>
          <w:noProof/>
        </w:rPr>
        <mc:AlternateContent>
          <mc:Choice Requires="wps">
            <w:drawing>
              <wp:anchor distT="45720" distB="45720" distL="114300" distR="114300" simplePos="0" relativeHeight="251604992" behindDoc="0" locked="0" layoutInCell="1" allowOverlap="1" wp14:anchorId="3A7131D0" wp14:editId="2390D21B">
                <wp:simplePos x="0" y="0"/>
                <wp:positionH relativeFrom="margin">
                  <wp:posOffset>99695</wp:posOffset>
                </wp:positionH>
                <wp:positionV relativeFrom="paragraph">
                  <wp:posOffset>4022090</wp:posOffset>
                </wp:positionV>
                <wp:extent cx="5894705" cy="467360"/>
                <wp:effectExtent l="0" t="0" r="10795" b="27940"/>
                <wp:wrapSquare wrapText="bothSides"/>
                <wp:docPr id="23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4705" cy="46736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6FFF" w:rsidRDefault="002F6FFF" w:rsidP="00A9698D">
                            <w:pPr>
                              <w:ind w:left="686" w:hangingChars="286" w:hanging="686"/>
                              <w:jc w:val="both"/>
                            </w:pPr>
                            <w:r>
                              <w:t>Task</w:t>
                            </w:r>
                            <w:r w:rsidR="00A9698D">
                              <w:t xml:space="preserve"> 1</w:t>
                            </w:r>
                            <w:r w:rsidR="009C4C79">
                              <w:t>:</w:t>
                            </w:r>
                            <w:r w:rsidR="009C4C79">
                              <w:tab/>
                            </w:r>
                            <w:r w:rsidR="003C703D">
                              <w:t xml:space="preserve">Complete the bubbles below </w:t>
                            </w:r>
                            <w:r w:rsidR="009C4C79">
                              <w:t>with words to describe wha</w:t>
                            </w:r>
                            <w:r w:rsidR="00F856EE">
                              <w:rPr>
                                <w:szCs w:val="24"/>
                              </w:rPr>
                              <w:t>t you could</w:t>
                            </w:r>
                            <w:r w:rsidR="009C4C79" w:rsidRPr="009C4C79">
                              <w:rPr>
                                <w:rFonts w:cstheme="minorHAnsi"/>
                                <w:szCs w:val="24"/>
                              </w:rPr>
                              <w:t xml:space="preserve"> </w:t>
                            </w:r>
                            <w:r w:rsidR="009C4C79" w:rsidRPr="009C4C79">
                              <w:rPr>
                                <w:rFonts w:cstheme="minorHAnsi"/>
                                <w:b/>
                                <w:color w:val="00B050"/>
                                <w:szCs w:val="24"/>
                                <w:lang w:val="en-GB"/>
                              </w:rPr>
                              <w:t>see</w:t>
                            </w:r>
                            <w:r w:rsidR="009C4C79" w:rsidRPr="009C4C79">
                              <w:rPr>
                                <w:rFonts w:cstheme="minorHAnsi"/>
                                <w:szCs w:val="24"/>
                              </w:rPr>
                              <w:t xml:space="preserve">, </w:t>
                            </w:r>
                            <w:r w:rsidR="009C4C79" w:rsidRPr="009C4C79">
                              <w:rPr>
                                <w:rFonts w:cstheme="minorHAnsi"/>
                                <w:b/>
                                <w:color w:val="FF0000"/>
                                <w:szCs w:val="24"/>
                                <w:lang w:val="en-GB"/>
                              </w:rPr>
                              <w:t>hear</w:t>
                            </w:r>
                            <w:r w:rsidR="009C4C79" w:rsidRPr="009C4C79">
                              <w:rPr>
                                <w:rFonts w:cstheme="minorHAnsi"/>
                                <w:szCs w:val="24"/>
                              </w:rPr>
                              <w:t xml:space="preserve">, </w:t>
                            </w:r>
                            <w:r w:rsidR="009C4C79" w:rsidRPr="009C4C79">
                              <w:rPr>
                                <w:rFonts w:cstheme="minorHAnsi"/>
                                <w:b/>
                                <w:color w:val="C45911" w:themeColor="accent2" w:themeShade="BF"/>
                                <w:szCs w:val="24"/>
                                <w:lang w:val="en-GB"/>
                              </w:rPr>
                              <w:t>smell</w:t>
                            </w:r>
                            <w:r w:rsidR="009C4C79" w:rsidRPr="009C4C79">
                              <w:rPr>
                                <w:rFonts w:cstheme="minorHAnsi"/>
                                <w:szCs w:val="24"/>
                              </w:rPr>
                              <w:t xml:space="preserve">, </w:t>
                            </w:r>
                            <w:r w:rsidR="009C4C79" w:rsidRPr="009C4C79">
                              <w:rPr>
                                <w:rFonts w:cstheme="minorHAnsi"/>
                                <w:b/>
                                <w:color w:val="7030A0"/>
                                <w:szCs w:val="24"/>
                                <w:lang w:val="en-GB"/>
                              </w:rPr>
                              <w:t>taste</w:t>
                            </w:r>
                            <w:r w:rsidR="009C4C79" w:rsidRPr="009C4C79">
                              <w:rPr>
                                <w:rFonts w:cstheme="minorHAnsi"/>
                                <w:szCs w:val="24"/>
                              </w:rPr>
                              <w:t xml:space="preserve"> and </w:t>
                            </w:r>
                            <w:r w:rsidR="009C4C79" w:rsidRPr="009C4C79">
                              <w:rPr>
                                <w:rFonts w:cstheme="minorHAnsi"/>
                                <w:b/>
                                <w:color w:val="0070C0"/>
                                <w:szCs w:val="24"/>
                                <w:lang w:val="en-GB"/>
                              </w:rPr>
                              <w:t>feel</w:t>
                            </w:r>
                            <w:r w:rsidR="00F856EE">
                              <w:rPr>
                                <w:rFonts w:cstheme="minorHAnsi"/>
                                <w:b/>
                                <w:color w:val="0070C0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F856EE" w:rsidRPr="008B7A47">
                              <w:rPr>
                                <w:rFonts w:cstheme="minorHAnsi"/>
                                <w:szCs w:val="24"/>
                                <w:lang w:val="en-GB"/>
                              </w:rPr>
                              <w:t xml:space="preserve">at </w:t>
                            </w:r>
                            <w:r w:rsidR="00F856EE" w:rsidRPr="008B7A47">
                              <w:rPr>
                                <w:rFonts w:cstheme="minorHAnsi"/>
                                <w:i/>
                                <w:szCs w:val="24"/>
                                <w:lang w:val="en-GB"/>
                              </w:rPr>
                              <w:t>Dim Sum One</w:t>
                            </w:r>
                            <w:r w:rsidR="009C4C79" w:rsidRPr="009C4C79">
                              <w:rPr>
                                <w:rFonts w:cstheme="minorHAnsi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  <w:p w:rsidR="002F6FFF" w:rsidRPr="006B6D09" w:rsidRDefault="002F6FFF" w:rsidP="002F6F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131D0" id="_x0000_s1049" type="#_x0000_t202" style="position:absolute;margin-left:7.85pt;margin-top:316.7pt;width:464.15pt;height:36.8pt;z-index:251604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" fillcolor="#ccecff" strokecolor="#0070c0">
                <v:textbox>
                  <w:txbxContent>
                    <w:p w:rsidR="002F6FFF" w:rsidRDefault="002F6FFF" w:rsidP="00A9698D">
                      <w:pPr>
                        <w:ind w:left="686" w:hangingChars="286" w:hanging="686"/>
                        <w:jc w:val="both"/>
                      </w:pPr>
                      <w:r>
                        <w:t>Task</w:t>
                      </w:r>
                      <w:r w:rsidR="00A9698D">
                        <w:t xml:space="preserve"> 1</w:t>
                      </w:r>
                      <w:r w:rsidR="009C4C79">
                        <w:t>:</w:t>
                      </w:r>
                      <w:r w:rsidR="009C4C79">
                        <w:tab/>
                      </w:r>
                      <w:r w:rsidR="003C703D">
                        <w:t xml:space="preserve">Complete the bubbles below </w:t>
                      </w:r>
                      <w:r w:rsidR="009C4C79">
                        <w:t>with words to describe wha</w:t>
                      </w:r>
                      <w:r w:rsidR="00F856EE">
                        <w:rPr>
                          <w:szCs w:val="24"/>
                        </w:rPr>
                        <w:t>t you could</w:t>
                      </w:r>
                      <w:r w:rsidR="009C4C79" w:rsidRPr="009C4C79">
                        <w:rPr>
                          <w:rFonts w:cstheme="minorHAnsi"/>
                          <w:szCs w:val="24"/>
                        </w:rPr>
                        <w:t xml:space="preserve"> </w:t>
                      </w:r>
                      <w:r w:rsidR="009C4C79" w:rsidRPr="009C4C79">
                        <w:rPr>
                          <w:rFonts w:cstheme="minorHAnsi"/>
                          <w:b/>
                          <w:color w:val="00B050"/>
                          <w:szCs w:val="24"/>
                          <w:lang w:val="en-GB"/>
                        </w:rPr>
                        <w:t>see</w:t>
                      </w:r>
                      <w:r w:rsidR="009C4C79" w:rsidRPr="009C4C79">
                        <w:rPr>
                          <w:rFonts w:cstheme="minorHAnsi"/>
                          <w:szCs w:val="24"/>
                        </w:rPr>
                        <w:t xml:space="preserve">, </w:t>
                      </w:r>
                      <w:r w:rsidR="009C4C79" w:rsidRPr="009C4C79">
                        <w:rPr>
                          <w:rFonts w:cstheme="minorHAnsi"/>
                          <w:b/>
                          <w:color w:val="FF0000"/>
                          <w:szCs w:val="24"/>
                          <w:lang w:val="en-GB"/>
                        </w:rPr>
                        <w:t>hear</w:t>
                      </w:r>
                      <w:r w:rsidR="009C4C79" w:rsidRPr="009C4C79">
                        <w:rPr>
                          <w:rFonts w:cstheme="minorHAnsi"/>
                          <w:szCs w:val="24"/>
                        </w:rPr>
                        <w:t xml:space="preserve">, </w:t>
                      </w:r>
                      <w:r w:rsidR="009C4C79" w:rsidRPr="009C4C79">
                        <w:rPr>
                          <w:rFonts w:cstheme="minorHAnsi"/>
                          <w:b/>
                          <w:color w:val="C45911" w:themeColor="accent2" w:themeShade="BF"/>
                          <w:szCs w:val="24"/>
                          <w:lang w:val="en-GB"/>
                        </w:rPr>
                        <w:t>smell</w:t>
                      </w:r>
                      <w:r w:rsidR="009C4C79" w:rsidRPr="009C4C79">
                        <w:rPr>
                          <w:rFonts w:cstheme="minorHAnsi"/>
                          <w:szCs w:val="24"/>
                        </w:rPr>
                        <w:t xml:space="preserve">, </w:t>
                      </w:r>
                      <w:r w:rsidR="009C4C79" w:rsidRPr="009C4C79">
                        <w:rPr>
                          <w:rFonts w:cstheme="minorHAnsi"/>
                          <w:b/>
                          <w:color w:val="7030A0"/>
                          <w:szCs w:val="24"/>
                          <w:lang w:val="en-GB"/>
                        </w:rPr>
                        <w:t>taste</w:t>
                      </w:r>
                      <w:r w:rsidR="009C4C79" w:rsidRPr="009C4C79">
                        <w:rPr>
                          <w:rFonts w:cstheme="minorHAnsi"/>
                          <w:szCs w:val="24"/>
                        </w:rPr>
                        <w:t xml:space="preserve"> and </w:t>
                      </w:r>
                      <w:r w:rsidR="009C4C79" w:rsidRPr="009C4C79">
                        <w:rPr>
                          <w:rFonts w:cstheme="minorHAnsi"/>
                          <w:b/>
                          <w:color w:val="0070C0"/>
                          <w:szCs w:val="24"/>
                          <w:lang w:val="en-GB"/>
                        </w:rPr>
                        <w:t>feel</w:t>
                      </w:r>
                      <w:r w:rsidR="00F856EE">
                        <w:rPr>
                          <w:rFonts w:cstheme="minorHAnsi"/>
                          <w:b/>
                          <w:color w:val="0070C0"/>
                          <w:szCs w:val="24"/>
                          <w:lang w:val="en-GB"/>
                        </w:rPr>
                        <w:t xml:space="preserve"> </w:t>
                      </w:r>
                      <w:r w:rsidR="00F856EE" w:rsidRPr="008B7A47">
                        <w:rPr>
                          <w:rFonts w:cstheme="minorHAnsi"/>
                          <w:szCs w:val="24"/>
                          <w:lang w:val="en-GB"/>
                        </w:rPr>
                        <w:t xml:space="preserve">at </w:t>
                      </w:r>
                      <w:r w:rsidR="00F856EE" w:rsidRPr="008B7A47">
                        <w:rPr>
                          <w:rFonts w:cstheme="minorHAnsi"/>
                          <w:i/>
                          <w:szCs w:val="24"/>
                          <w:lang w:val="en-GB"/>
                        </w:rPr>
                        <w:t>Dim Sum One</w:t>
                      </w:r>
                      <w:r w:rsidR="009C4C79" w:rsidRPr="009C4C79">
                        <w:rPr>
                          <w:rFonts w:cstheme="minorHAnsi"/>
                          <w:szCs w:val="24"/>
                          <w:lang w:val="en-GB"/>
                        </w:rPr>
                        <w:t>.</w:t>
                      </w:r>
                    </w:p>
                    <w:p w:rsidR="002F6FFF" w:rsidRPr="006B6D09" w:rsidRDefault="002F6FFF" w:rsidP="002F6FFF"/>
                  </w:txbxContent>
                </v:textbox>
                <w10:wrap type="square" anchorx="margin"/>
              </v:shape>
            </w:pict>
          </mc:Fallback>
        </mc:AlternateContent>
      </w:r>
      <w:r w:rsidR="003C703D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CED8EF2" wp14:editId="109194F6">
                <wp:simplePos x="0" y="0"/>
                <wp:positionH relativeFrom="column">
                  <wp:posOffset>-38099</wp:posOffset>
                </wp:positionH>
                <wp:positionV relativeFrom="paragraph">
                  <wp:posOffset>1304926</wp:posOffset>
                </wp:positionV>
                <wp:extent cx="1145323" cy="934085"/>
                <wp:effectExtent l="57150" t="114300" r="0" b="113665"/>
                <wp:wrapNone/>
                <wp:docPr id="258" name="文字方塊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83569">
                          <a:off x="0" y="0"/>
                          <a:ext cx="1145323" cy="934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C703D" w:rsidRPr="003C703D" w:rsidRDefault="003C703D" w:rsidP="003C703D">
                            <w:pPr>
                              <w:spacing w:line="280" w:lineRule="exact"/>
                              <w:jc w:val="center"/>
                              <w:rPr>
                                <w:rFonts w:cstheme="minorHAnsi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3C703D">
                              <w:rPr>
                                <w:rFonts w:cstheme="minorHAnsi"/>
                                <w:b/>
                                <w:i/>
                                <w:sz w:val="32"/>
                                <w:szCs w:val="32"/>
                              </w:rPr>
                              <w:t>Top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ED8EF2" id="文字方塊 258" o:spid="_x0000_s1050" type="#_x0000_t202" style="position:absolute;margin-left:-3pt;margin-top:102.75pt;width:90.2pt;height:73.55pt;rotation:-1110214fd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" filled="f" stroked="f" strokeweight=".5pt">
                <v:textbox>
                  <w:txbxContent>
                    <w:p w:rsidR="003C703D" w:rsidRPr="003C703D" w:rsidRDefault="003C703D" w:rsidP="003C703D">
                      <w:pPr>
                        <w:spacing w:line="280" w:lineRule="exact"/>
                        <w:jc w:val="center"/>
                        <w:rPr>
                          <w:rFonts w:cstheme="minorHAnsi"/>
                          <w:b/>
                          <w:i/>
                          <w:sz w:val="32"/>
                          <w:szCs w:val="32"/>
                        </w:rPr>
                      </w:pPr>
                      <w:r w:rsidRPr="003C703D">
                        <w:rPr>
                          <w:rFonts w:cstheme="minorHAnsi"/>
                          <w:b/>
                          <w:i/>
                          <w:sz w:val="32"/>
                          <w:szCs w:val="32"/>
                        </w:rPr>
                        <w:t>Topic</w:t>
                      </w:r>
                    </w:p>
                  </w:txbxContent>
                </v:textbox>
              </v:shape>
            </w:pict>
          </mc:Fallback>
        </mc:AlternateContent>
      </w:r>
      <w:r w:rsidR="003C703D">
        <w:rPr>
          <w:noProof/>
        </w:rPr>
        <mc:AlternateContent>
          <mc:Choice Requires="wpg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1249680</wp:posOffset>
                </wp:positionV>
                <wp:extent cx="5889625" cy="2683510"/>
                <wp:effectExtent l="0" t="0" r="15875" b="21590"/>
                <wp:wrapNone/>
                <wp:docPr id="12" name="群組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9625" cy="2683510"/>
                          <a:chOff x="0" y="0"/>
                          <a:chExt cx="5889625" cy="2683510"/>
                        </a:xfrm>
                      </wpg:grpSpPr>
                      <wps:wsp>
                        <wps:cNvPr id="23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889625" cy="268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4BCC" w:rsidRDefault="00784BCC" w:rsidP="00784BCC"/>
                            <w:p w:rsidR="00784BCC" w:rsidRDefault="00784BCC" w:rsidP="00784BCC"/>
                            <w:p w:rsidR="00784BCC" w:rsidRDefault="00784BCC" w:rsidP="00784BCC"/>
                            <w:p w:rsidR="00784BCC" w:rsidRDefault="00784BCC" w:rsidP="00784BCC"/>
                            <w:p w:rsidR="00784BCC" w:rsidRDefault="00784BCC" w:rsidP="00784BCC"/>
                            <w:p w:rsidR="00784BCC" w:rsidRDefault="00784BCC" w:rsidP="00784BCC"/>
                            <w:p w:rsidR="00784BCC" w:rsidRDefault="00784BCC" w:rsidP="00784BCC"/>
                            <w:p w:rsidR="003D5D01" w:rsidRDefault="003D5D01" w:rsidP="00784BCC"/>
                            <w:p w:rsidR="00784BCC" w:rsidRDefault="003D5D01" w:rsidP="00784BCC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67B7E86" wp14:editId="1AB1AA55">
                                    <wp:extent cx="3528000" cy="882000"/>
                                    <wp:effectExtent l="0" t="0" r="0" b="0"/>
                                    <wp:docPr id="10" name="圖片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 rotWithShape="1">
                                            <a:blip r:embed="rId27"/>
                                            <a:srcRect l="15345" t="41913" r="12054" b="25751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528000" cy="882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784BCC" w:rsidRPr="008A1119" w:rsidRDefault="00784BCC" w:rsidP="002F6FFF">
                              <w:pPr>
                                <w:spacing w:beforeLines="30" w:before="72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Writing topic taken from Paper 2 of the 2020 HKDSE English Language Examination ©HKEA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1" name="圖片 2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94" t="25015" r="11081" b="31740"/>
                          <a:stretch/>
                        </pic:blipFill>
                        <pic:spPr bwMode="auto">
                          <a:xfrm>
                            <a:off x="733425" y="95250"/>
                            <a:ext cx="4525010" cy="149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群組 12" o:spid="_x0000_s1051" style="position:absolute;margin-left:8.4pt;margin-top:98.4pt;width:463.75pt;height:211.3pt;z-index:251602944" coordsize="58896,26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">
                <v:shape id="_x0000_s1052" type="#_x0000_t202" style="position:absolute;width:58896;height:26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">
                  <v:textbox>
                    <w:txbxContent>
                      <w:p w:rsidR="00784BCC" w:rsidRDefault="00784BCC" w:rsidP="00784BCC"/>
                      <w:p w:rsidR="00784BCC" w:rsidRDefault="00784BCC" w:rsidP="00784BCC"/>
                      <w:p w:rsidR="00784BCC" w:rsidRDefault="00784BCC" w:rsidP="00784BCC"/>
                      <w:p w:rsidR="00784BCC" w:rsidRDefault="00784BCC" w:rsidP="00784BCC"/>
                      <w:p w:rsidR="00784BCC" w:rsidRDefault="00784BCC" w:rsidP="00784BCC"/>
                      <w:p w:rsidR="00784BCC" w:rsidRDefault="00784BCC" w:rsidP="00784BCC"/>
                      <w:p w:rsidR="00784BCC" w:rsidRDefault="00784BCC" w:rsidP="00784BCC"/>
                      <w:p w:rsidR="003D5D01" w:rsidRDefault="003D5D01" w:rsidP="00784BCC"/>
                      <w:p w:rsidR="00784BCC" w:rsidRDefault="003D5D01" w:rsidP="00784BCC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67B7E86" wp14:editId="1AB1AA55">
                              <wp:extent cx="3528000" cy="882000"/>
                              <wp:effectExtent l="0" t="0" r="0" b="0"/>
                              <wp:docPr id="10" name="圖片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 rotWithShape="1">
                                      <a:blip r:embed="rId27"/>
                                      <a:srcRect l="15345" t="41913" r="12054" b="25751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3528000" cy="88200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784BCC" w:rsidRPr="008A1119" w:rsidRDefault="00784BCC" w:rsidP="002F6FFF">
                        <w:pPr>
                          <w:spacing w:beforeLines="30" w:before="72"/>
                          <w:jc w:val="center"/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Writing topic taken from Paper 2 of the 2020 HKDSE English Language Examination ©HKEAA</w:t>
                        </w:r>
                      </w:p>
                    </w:txbxContent>
                  </v:textbox>
                </v:shape>
                <v:shape id="圖片 231" o:spid="_x0000_s1053" type="#_x0000_t75" style="position:absolute;left:7334;top:952;width:45250;height:14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">
                  <v:imagedata r:id="rId29" o:title="" croptop="16394f" cropbottom="20801f" cropleft="10154f" cropright="7262f"/>
                  <v:path arrowok="t"/>
                </v:shape>
              </v:group>
            </w:pict>
          </mc:Fallback>
        </mc:AlternateContent>
      </w:r>
      <w:r w:rsidR="001243A8">
        <w:rPr>
          <w:noProof/>
        </w:rPr>
        <w:drawing>
          <wp:anchor distT="0" distB="0" distL="114300" distR="114300" simplePos="0" relativeHeight="251507710" behindDoc="0" locked="0" layoutInCell="1" allowOverlap="1">
            <wp:simplePos x="0" y="0"/>
            <wp:positionH relativeFrom="margin">
              <wp:posOffset>2672735</wp:posOffset>
            </wp:positionH>
            <wp:positionV relativeFrom="paragraph">
              <wp:posOffset>6231255</wp:posOffset>
            </wp:positionV>
            <wp:extent cx="2608378" cy="1924050"/>
            <wp:effectExtent l="0" t="0" r="0" b="0"/>
            <wp:wrapNone/>
            <wp:docPr id="245" name="圖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圖片 245"/>
                    <pic:cNvPicPr>
                      <a:picLocks noChangeAspect="1"/>
                    </pic:cNvPicPr>
                  </pic:nvPicPr>
                  <pic:blipFill>
                    <a:blip r:embed="rId3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081" cy="1928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4BCC" w:rsidRPr="00784BCC">
        <w:t xml:space="preserve"> </w:t>
      </w:r>
    </w:p>
    <w:p w:rsidR="005A1A53" w:rsidRDefault="007F7539" w:rsidP="00350337">
      <w:pPr>
        <w:widowControl/>
      </w:pPr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9907905</wp:posOffset>
                </wp:positionH>
                <wp:positionV relativeFrom="paragraph">
                  <wp:posOffset>6110605</wp:posOffset>
                </wp:positionV>
                <wp:extent cx="4460136" cy="3744433"/>
                <wp:effectExtent l="0" t="0" r="17145" b="0"/>
                <wp:wrapNone/>
                <wp:docPr id="11" name="群組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0136" cy="3744433"/>
                          <a:chOff x="0" y="0"/>
                          <a:chExt cx="4460136" cy="3744433"/>
                        </a:xfrm>
                      </wpg:grpSpPr>
                      <wps:wsp>
                        <wps:cNvPr id="28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321810" cy="36552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68DC" w:rsidRDefault="003368DC" w:rsidP="009B32F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2" name="文字方塊 232"/>
                        <wps:cNvSpPr txBox="1"/>
                        <wps:spPr>
                          <a:xfrm>
                            <a:off x="47625" y="76200"/>
                            <a:ext cx="4152265" cy="36682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F0676" w:rsidRDefault="009B32F7" w:rsidP="00775E89">
                              <w:pPr>
                                <w:spacing w:line="360" w:lineRule="exact"/>
                                <w:jc w:val="both"/>
                              </w:pPr>
                              <w:r w:rsidRPr="00E455E7">
                                <w:rPr>
                                  <w:color w:val="000000" w:themeColor="text1"/>
                                </w:rPr>
                                <w:t>I visited</w:t>
                              </w:r>
                              <w:r>
                                <w:rPr>
                                  <w:i/>
                                  <w:color w:val="000000" w:themeColor="text1"/>
                                </w:rPr>
                                <w:t xml:space="preserve"> </w:t>
                              </w:r>
                              <w:r w:rsidRPr="004E4AAF">
                                <w:rPr>
                                  <w:i/>
                                  <w:color w:val="000000" w:themeColor="text1"/>
                                </w:rPr>
                                <w:t>Dim Sum One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last week. The dining hall was pretty small. At the time I arrived, </w:t>
                              </w:r>
                              <w:r w:rsidRPr="00FC1930">
                                <w:rPr>
                                  <w:color w:val="00B050"/>
                                </w:rPr>
                                <w:t>it was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="006E1586" w:rsidRPr="00592B8C">
                                <w:rPr>
                                  <w:color w:val="00B050"/>
                                  <w:u w:val="single"/>
                                </w:rPr>
                                <w:t>_</w:t>
                              </w:r>
                              <w:r w:rsidR="00326E7D">
                                <w:rPr>
                                  <w:b/>
                                  <w:color w:val="00B050"/>
                                  <w:u w:val="single"/>
                                </w:rPr>
                                <w:t>jam-packed</w:t>
                              </w:r>
                              <w:r w:rsidR="006E1586" w:rsidRPr="00592B8C">
                                <w:rPr>
                                  <w:color w:val="00B050"/>
                                  <w:u w:val="single"/>
                                </w:rPr>
                                <w:t>_</w:t>
                              </w:r>
                              <w:r w:rsidRPr="00E455E7">
                                <w:rPr>
                                  <w:color w:val="00B050"/>
                                </w:rPr>
                                <w:t xml:space="preserve"> </w:t>
                              </w:r>
                              <w:r w:rsidR="004401FD">
                                <w:rPr>
                                  <w:color w:val="00B050"/>
                                </w:rPr>
                                <w:t xml:space="preserve">    </w:t>
                              </w:r>
                              <w:r w:rsidRPr="00E455E7">
                                <w:rPr>
                                  <w:color w:val="00B050"/>
                                </w:rPr>
                                <w:t>with customers sitting back to back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. </w:t>
                              </w:r>
                              <w:r w:rsidRPr="009276CC">
                                <w:rPr>
                                  <w:color w:val="FF0000"/>
                                </w:rPr>
                                <w:t>The</w:t>
                              </w:r>
                              <w:r w:rsidRPr="00592B8C">
                                <w:rPr>
                                  <w:color w:val="FF0000"/>
                                </w:rPr>
                                <w:t xml:space="preserve"> </w:t>
                              </w:r>
                              <w:r w:rsidR="00D00A21" w:rsidRPr="00592B8C">
                                <w:rPr>
                                  <w:color w:val="FF0000"/>
                                  <w:u w:val="single"/>
                                </w:rPr>
                                <w:t>_</w:t>
                              </w:r>
                              <w:r w:rsidR="00326E7D">
                                <w:rPr>
                                  <w:b/>
                                  <w:color w:val="FF0000"/>
                                  <w:u w:val="single"/>
                                </w:rPr>
                                <w:t>deafening</w:t>
                              </w:r>
                              <w:r w:rsidR="00D00A21" w:rsidRPr="00592B8C">
                                <w:rPr>
                                  <w:color w:val="FF0000"/>
                                  <w:u w:val="single"/>
                                </w:rPr>
                                <w:t>_</w:t>
                              </w:r>
                              <w:r w:rsidR="00B503B0">
                                <w:rPr>
                                  <w:b/>
                                  <w:color w:val="FF0000"/>
                                </w:rPr>
                                <w:t xml:space="preserve"> </w:t>
                              </w:r>
                              <w:r w:rsidR="004401FD">
                                <w:rPr>
                                  <w:b/>
                                  <w:color w:val="FF0000"/>
                                </w:rPr>
                                <w:t xml:space="preserve">    </w:t>
                              </w:r>
                              <w:r w:rsidRPr="00E455E7">
                                <w:rPr>
                                  <w:color w:val="FF0000"/>
                                </w:rPr>
                                <w:t xml:space="preserve">voices </w:t>
                              </w:r>
                              <w:r w:rsidR="005B2C96">
                                <w:rPr>
                                  <w:color w:val="FF0000"/>
                                </w:rPr>
                                <w:t xml:space="preserve">of diners </w:t>
                              </w:r>
                              <w:r w:rsidRPr="00E455E7">
                                <w:rPr>
                                  <w:color w:val="FF0000"/>
                                </w:rPr>
                                <w:t xml:space="preserve">filled the whole </w:t>
                              </w:r>
                              <w:r w:rsidRPr="009B32F7">
                                <w:rPr>
                                  <w:color w:val="FF0000"/>
                                </w:rPr>
                                <w:t>restaurant</w:t>
                              </w:r>
                              <w:r w:rsidRPr="009B32F7">
                                <w:rPr>
                                  <w:color w:val="000000" w:themeColor="text1"/>
                                </w:rPr>
                                <w:t xml:space="preserve"> and definitely ruined </w:t>
                              </w:r>
                              <w:r w:rsidR="000B2143">
                                <w:rPr>
                                  <w:color w:val="000000" w:themeColor="text1"/>
                                </w:rPr>
                                <w:t>my</w:t>
                              </w:r>
                              <w:r w:rsidRPr="009B32F7">
                                <w:rPr>
                                  <w:color w:val="000000" w:themeColor="text1"/>
                                </w:rPr>
                                <w:t xml:space="preserve"> appetite.</w:t>
                              </w:r>
                              <w:r w:rsidRPr="009B32F7">
                                <w:t xml:space="preserve"> </w:t>
                              </w:r>
                            </w:p>
                            <w:p w:rsidR="009B32F7" w:rsidRPr="00D13F74" w:rsidRDefault="000B2143" w:rsidP="00775E89">
                              <w:pPr>
                                <w:spacing w:beforeLines="50" w:before="120" w:line="360" w:lineRule="exact"/>
                                <w:jc w:val="both"/>
                                <w:rPr>
                                  <w:color w:val="000000" w:themeColor="text1"/>
                                </w:rPr>
                              </w:pPr>
                              <w:r>
                                <w:t>I</w:t>
                              </w:r>
                              <w:r w:rsidR="009B32F7" w:rsidRPr="009B32F7">
                                <w:t xml:space="preserve"> only ordered t</w:t>
                              </w:r>
                              <w:r w:rsidR="009B32F7" w:rsidRPr="009B32F7">
                                <w:rPr>
                                  <w:rFonts w:hint="eastAsia"/>
                                </w:rPr>
                                <w:t>he signature dish</w:t>
                              </w:r>
                              <w:r w:rsidR="009B32F7" w:rsidRPr="009B32F7">
                                <w:t xml:space="preserve">es – spring rolls and </w:t>
                              </w:r>
                              <w:r w:rsidR="00F34169">
                                <w:t>baked barbecued pork buns</w:t>
                              </w:r>
                              <w:r w:rsidR="009B32F7" w:rsidRPr="009B32F7">
                                <w:t>. To my disappointment,</w:t>
                              </w:r>
                              <w:r w:rsidR="009B32F7">
                                <w:t xml:space="preserve"> </w:t>
                              </w:r>
                              <w:r w:rsidR="009B32F7" w:rsidRPr="00326E7D">
                                <w:rPr>
                                  <w:color w:val="0070C0"/>
                                </w:rPr>
                                <w:t>the spring rolls were not</w:t>
                              </w:r>
                              <w:r w:rsidR="009B32F7" w:rsidRPr="00592B8C">
                                <w:rPr>
                                  <w:color w:val="0070C0"/>
                                </w:rPr>
                                <w:t xml:space="preserve"> </w:t>
                              </w:r>
                              <w:r w:rsidR="006E1586" w:rsidRPr="00592B8C">
                                <w:rPr>
                                  <w:color w:val="0070C0"/>
                                  <w:u w:val="single"/>
                                </w:rPr>
                                <w:t>_</w:t>
                              </w:r>
                              <w:r w:rsidR="00326E7D" w:rsidRPr="00326E7D">
                                <w:rPr>
                                  <w:b/>
                                  <w:color w:val="0070C0"/>
                                  <w:u w:val="single"/>
                                </w:rPr>
                                <w:t>crunchy</w:t>
                              </w:r>
                              <w:r w:rsidR="006E1586" w:rsidRPr="00592B8C">
                                <w:rPr>
                                  <w:color w:val="0070C0"/>
                                  <w:u w:val="single"/>
                                </w:rPr>
                                <w:t>_</w:t>
                              </w:r>
                              <w:r w:rsidR="009B32F7" w:rsidRPr="00AD5276">
                                <w:rPr>
                                  <w:color w:val="00B0F0"/>
                                </w:rPr>
                                <w:t xml:space="preserve"> </w:t>
                              </w:r>
                              <w:r w:rsidR="004401FD">
                                <w:rPr>
                                  <w:color w:val="00B0F0"/>
                                </w:rPr>
                                <w:t xml:space="preserve">     </w:t>
                              </w:r>
                              <w:r w:rsidR="009B32F7" w:rsidRPr="00326E7D">
                                <w:rPr>
                                  <w:color w:val="0070C0"/>
                                </w:rPr>
                                <w:t>at all. They were</w:t>
                              </w:r>
                              <w:r w:rsidR="005B2C96" w:rsidRPr="00326E7D">
                                <w:rPr>
                                  <w:color w:val="0070C0"/>
                                </w:rPr>
                                <w:t xml:space="preserve"> so</w:t>
                              </w:r>
                              <w:r w:rsidR="009B32F7" w:rsidRPr="00326E7D">
                                <w:rPr>
                                  <w:color w:val="0070C0"/>
                                </w:rPr>
                                <w:t xml:space="preserve"> </w:t>
                              </w:r>
                              <w:r w:rsidR="00326E7D">
                                <w:rPr>
                                  <w:color w:val="0070C0"/>
                                </w:rPr>
                                <w:t xml:space="preserve"> </w:t>
                              </w:r>
                              <w:r w:rsidR="00326E7D" w:rsidRPr="00592B8C">
                                <w:rPr>
                                  <w:color w:val="0070C0"/>
                                  <w:u w:val="single"/>
                                </w:rPr>
                                <w:t xml:space="preserve"> </w:t>
                              </w:r>
                              <w:r w:rsidR="006E1586" w:rsidRPr="00592B8C">
                                <w:rPr>
                                  <w:color w:val="0070C0"/>
                                </w:rPr>
                                <w:t>_</w:t>
                              </w:r>
                              <w:r w:rsidR="00326E7D" w:rsidRPr="00326E7D">
                                <w:rPr>
                                  <w:b/>
                                  <w:color w:val="0070C0"/>
                                  <w:u w:val="single"/>
                                </w:rPr>
                                <w:t>soggy</w:t>
                              </w:r>
                              <w:r w:rsidR="006E1586" w:rsidRPr="00326E7D">
                                <w:rPr>
                                  <w:color w:val="0070C0"/>
                                </w:rPr>
                                <w:t>__</w:t>
                              </w:r>
                              <w:r w:rsidR="008D0B77">
                                <w:rPr>
                                  <w:color w:val="0070C0"/>
                                </w:rPr>
                                <w:t xml:space="preserve">    </w:t>
                              </w:r>
                              <w:r w:rsidR="009B32F7" w:rsidRPr="00326E7D">
                                <w:rPr>
                                  <w:color w:val="0070C0"/>
                                </w:rPr>
                                <w:t xml:space="preserve"> </w:t>
                              </w:r>
                              <w:r w:rsidR="008D0B77">
                                <w:rPr>
                                  <w:color w:val="0070C0"/>
                                </w:rPr>
                                <w:t xml:space="preserve"> </w:t>
                              </w:r>
                              <w:r w:rsidR="009B32F7" w:rsidRPr="00326E7D">
                                <w:rPr>
                                  <w:color w:val="0070C0"/>
                                </w:rPr>
                                <w:t xml:space="preserve">and </w:t>
                              </w:r>
                              <w:r w:rsidR="006E1586" w:rsidRPr="00326E7D">
                                <w:rPr>
                                  <w:color w:val="0070C0"/>
                                </w:rPr>
                                <w:t>_</w:t>
                              </w:r>
                              <w:r w:rsidR="00326E7D">
                                <w:rPr>
                                  <w:b/>
                                  <w:color w:val="0070C0"/>
                                  <w:u w:val="single"/>
                                </w:rPr>
                                <w:t xml:space="preserve"> </w:t>
                              </w:r>
                              <w:r w:rsidR="00F34169">
                                <w:rPr>
                                  <w:b/>
                                  <w:color w:val="0070C0"/>
                                  <w:u w:val="single"/>
                                </w:rPr>
                                <w:t>oily</w:t>
                              </w:r>
                              <w:r w:rsidR="00F34169">
                                <w:rPr>
                                  <w:color w:val="0070C0"/>
                                  <w:u w:val="single"/>
                                </w:rPr>
                                <w:t xml:space="preserve"> </w:t>
                              </w:r>
                              <w:r w:rsidR="00F1598C">
                                <w:rPr>
                                  <w:b/>
                                  <w:color w:val="0070C0"/>
                                  <w:u w:val="single"/>
                                </w:rPr>
                                <w:t xml:space="preserve"> </w:t>
                              </w:r>
                              <w:r w:rsidR="005B2C96" w:rsidRPr="00326E7D">
                                <w:rPr>
                                  <w:color w:val="0070C0"/>
                                </w:rPr>
                                <w:t xml:space="preserve"> </w:t>
                              </w:r>
                              <w:r w:rsidR="00326E7D">
                                <w:rPr>
                                  <w:color w:val="0070C0"/>
                                </w:rPr>
                                <w:t xml:space="preserve">      th</w:t>
                              </w:r>
                              <w:r w:rsidR="005B2C96" w:rsidRPr="00326E7D">
                                <w:rPr>
                                  <w:color w:val="0070C0"/>
                                </w:rPr>
                                <w:t xml:space="preserve">at </w:t>
                              </w:r>
                              <w:r w:rsidR="009B32F7" w:rsidRPr="00326E7D">
                                <w:rPr>
                                  <w:color w:val="0070C0"/>
                                </w:rPr>
                                <w:t>I could tell they were prepared hours ago.</w:t>
                              </w:r>
                              <w:r w:rsidR="009B32F7">
                                <w:t xml:space="preserve"> The </w:t>
                              </w:r>
                              <w:r w:rsidR="00F34169">
                                <w:t>baked barbecued pork buns</w:t>
                              </w:r>
                              <w:r w:rsidR="009B32F7">
                                <w:t xml:space="preserve"> were no better. </w:t>
                              </w:r>
                              <w:r w:rsidR="009B32F7" w:rsidRPr="00F34169">
                                <w:t>They were</w:t>
                              </w:r>
                              <w:r w:rsidR="009B32F7">
                                <w:t xml:space="preserve"> </w:t>
                              </w:r>
                              <w:r w:rsidR="006E1586" w:rsidRPr="00F34169">
                                <w:rPr>
                                  <w:color w:val="0070C0"/>
                                </w:rPr>
                                <w:t>_</w:t>
                              </w:r>
                              <w:r w:rsidR="00326E7D" w:rsidRPr="00F34169">
                                <w:rPr>
                                  <w:b/>
                                  <w:color w:val="0070C0"/>
                                  <w:u w:val="single"/>
                                </w:rPr>
                                <w:t>cold</w:t>
                              </w:r>
                              <w:r w:rsidR="006E1586" w:rsidRPr="00F34169">
                                <w:rPr>
                                  <w:color w:val="0070C0"/>
                                </w:rPr>
                                <w:t>_</w:t>
                              </w:r>
                              <w:r w:rsidR="008D0B77">
                                <w:rPr>
                                  <w:color w:val="0070C0"/>
                                </w:rPr>
                                <w:t xml:space="preserve">      </w:t>
                              </w:r>
                              <w:r w:rsidR="00EE0917" w:rsidRPr="00F34169">
                                <w:t>,</w:t>
                              </w:r>
                              <w:r w:rsidR="00EE0917" w:rsidRPr="00EE0917">
                                <w:rPr>
                                  <w:color w:val="7030A0"/>
                                </w:rPr>
                                <w:t xml:space="preserve"> </w:t>
                              </w:r>
                              <w:r w:rsidR="006E1586" w:rsidRPr="00592B8C">
                                <w:rPr>
                                  <w:color w:val="7030A0"/>
                                  <w:u w:val="single"/>
                                </w:rPr>
                                <w:t>_</w:t>
                              </w:r>
                              <w:r w:rsidR="00D46E1E">
                                <w:rPr>
                                  <w:b/>
                                  <w:color w:val="7030A0"/>
                                  <w:u w:val="single"/>
                                </w:rPr>
                                <w:t>bland</w:t>
                              </w:r>
                              <w:r w:rsidR="00D46E1E" w:rsidRPr="00592B8C">
                                <w:rPr>
                                  <w:color w:val="7030A0"/>
                                  <w:u w:val="single"/>
                                </w:rPr>
                                <w:t xml:space="preserve"> </w:t>
                              </w:r>
                              <w:r w:rsidR="006E1586" w:rsidRPr="00592B8C">
                                <w:rPr>
                                  <w:color w:val="7030A0"/>
                                  <w:u w:val="single"/>
                                </w:rPr>
                                <w:t>_</w:t>
                              </w:r>
                              <w:r w:rsidR="009B32F7" w:rsidRPr="00C806E3">
                                <w:rPr>
                                  <w:color w:val="7030A0"/>
                                </w:rPr>
                                <w:t xml:space="preserve"> </w:t>
                              </w:r>
                              <w:r w:rsidR="00775E89">
                                <w:rPr>
                                  <w:color w:val="7030A0"/>
                                </w:rPr>
                                <w:t xml:space="preserve">     </w:t>
                              </w:r>
                              <w:r w:rsidR="009B32F7" w:rsidRPr="00F34169">
                                <w:t>and</w:t>
                              </w:r>
                              <w:r w:rsidR="009B32F7" w:rsidRPr="00C806E3">
                                <w:rPr>
                                  <w:color w:val="7030A0"/>
                                </w:rPr>
                                <w:t xml:space="preserve"> </w:t>
                              </w:r>
                              <w:r w:rsidR="00DA3C95" w:rsidRPr="00F34169">
                                <w:rPr>
                                  <w:color w:val="0070C0"/>
                                  <w:u w:val="single"/>
                                </w:rPr>
                                <w:t>__</w:t>
                              </w:r>
                              <w:r w:rsidR="00D46E1E" w:rsidRPr="00F34169">
                                <w:rPr>
                                  <w:color w:val="0070C0"/>
                                  <w:u w:val="single"/>
                                </w:rPr>
                                <w:t xml:space="preserve"> </w:t>
                              </w:r>
                              <w:r w:rsidR="00F34169">
                                <w:rPr>
                                  <w:b/>
                                  <w:color w:val="0070C0"/>
                                  <w:u w:val="single"/>
                                </w:rPr>
                                <w:t>hard</w:t>
                              </w:r>
                              <w:r w:rsidR="00DA3C95" w:rsidRPr="00F34169">
                                <w:rPr>
                                  <w:color w:val="0070C0"/>
                                  <w:u w:val="single"/>
                                </w:rPr>
                                <w:t>_</w:t>
                              </w:r>
                              <w:r w:rsidR="00D46E1E" w:rsidRPr="00F34169">
                                <w:rPr>
                                  <w:color w:val="0070C0"/>
                                  <w:u w:val="single"/>
                                </w:rPr>
                                <w:t xml:space="preserve"> </w:t>
                              </w:r>
                              <w:r w:rsidR="00DA3C95" w:rsidRPr="00F34169">
                                <w:rPr>
                                  <w:color w:val="0070C0"/>
                                  <w:u w:val="single"/>
                                </w:rPr>
                                <w:t>_</w:t>
                              </w:r>
                              <w:r w:rsidR="004401FD">
                                <w:rPr>
                                  <w:color w:val="7030A0"/>
                                </w:rPr>
                                <w:t xml:space="preserve">    </w:t>
                              </w:r>
                              <w:r w:rsidR="00F34169">
                                <w:rPr>
                                  <w:color w:val="7030A0"/>
                                </w:rPr>
                                <w:t xml:space="preserve"> </w:t>
                              </w:r>
                              <w:r w:rsidR="00F34169" w:rsidRPr="00576300">
                                <w:rPr>
                                  <w:color w:val="0070C0"/>
                                </w:rPr>
                                <w:t>as rocks</w:t>
                              </w:r>
                              <w:r w:rsidR="009B32F7">
                                <w:t>.</w:t>
                              </w:r>
                              <w:r w:rsidR="009B32F7" w:rsidRPr="006B23D2">
                                <w:rPr>
                                  <w:color w:val="7030A0"/>
                                </w:rPr>
                                <w:t xml:space="preserve"> </w:t>
                              </w:r>
                              <w:r w:rsidR="009B32F7" w:rsidRPr="00F34169">
                                <w:t>I wondered why</w:t>
                              </w:r>
                              <w:r w:rsidR="005B2C96" w:rsidRPr="00F34169">
                                <w:t xml:space="preserve"> people</w:t>
                              </w:r>
                              <w:r w:rsidR="00EF3ADC" w:rsidRPr="00F34169">
                                <w:t xml:space="preserve"> recommended th</w:t>
                              </w:r>
                              <w:r w:rsidR="008D0B77">
                                <w:t>em</w:t>
                              </w:r>
                              <w:r w:rsidR="00EF3ADC" w:rsidRPr="00F34169">
                                <w:t xml:space="preserve"> and described </w:t>
                              </w:r>
                              <w:r w:rsidR="008D0B77">
                                <w:t>them</w:t>
                              </w:r>
                              <w:r w:rsidR="00EF3ADC" w:rsidRPr="00F34169">
                                <w:t xml:space="preserve"> as</w:t>
                              </w:r>
                              <w:r w:rsidR="00EF3ADC" w:rsidRPr="006B23D2">
                                <w:rPr>
                                  <w:color w:val="7030A0"/>
                                </w:rPr>
                                <w:t xml:space="preserve"> </w:t>
                              </w:r>
                              <w:r w:rsidR="00EF3ADC" w:rsidRPr="00F34169">
                                <w:t>‘</w:t>
                              </w:r>
                              <w:r w:rsidR="00EF3ADC" w:rsidRPr="00F34169">
                                <w:rPr>
                                  <w:color w:val="0070C0"/>
                                </w:rPr>
                                <w:t>steaming</w:t>
                              </w:r>
                              <w:r w:rsidR="00EE7C54" w:rsidRPr="00F34169">
                                <w:rPr>
                                  <w:color w:val="0070C0"/>
                                </w:rPr>
                                <w:t xml:space="preserve"> </w:t>
                              </w:r>
                              <w:r w:rsidR="00EF3ADC" w:rsidRPr="00F34169">
                                <w:rPr>
                                  <w:color w:val="0070C0"/>
                                </w:rPr>
                                <w:t>hot</w:t>
                              </w:r>
                              <w:r w:rsidR="00F34169">
                                <w:rPr>
                                  <w:color w:val="7030A0"/>
                                </w:rPr>
                                <w:t xml:space="preserve"> </w:t>
                              </w:r>
                              <w:r w:rsidR="00F34169" w:rsidRPr="008D0B77">
                                <w:t>and</w:t>
                              </w:r>
                              <w:r w:rsidR="00EF3ADC" w:rsidRPr="006B23D2">
                                <w:rPr>
                                  <w:color w:val="7030A0"/>
                                </w:rPr>
                                <w:t xml:space="preserve"> tasty</w:t>
                              </w:r>
                              <w:r w:rsidR="00F34169">
                                <w:rPr>
                                  <w:color w:val="7030A0"/>
                                </w:rPr>
                                <w:t xml:space="preserve"> </w:t>
                              </w:r>
                              <w:r w:rsidR="00F34169" w:rsidRPr="008D0B77">
                                <w:rPr>
                                  <w:color w:val="0070C0"/>
                                </w:rPr>
                                <w:t xml:space="preserve">with a crispy </w:t>
                              </w:r>
                              <w:r w:rsidR="00DF180D">
                                <w:rPr>
                                  <w:color w:val="0070C0"/>
                                </w:rPr>
                                <w:t>top</w:t>
                              </w:r>
                              <w:r w:rsidR="00C70495" w:rsidRPr="008D0B77">
                                <w:t>’</w:t>
                              </w:r>
                              <w:r w:rsidR="00EF3ADC" w:rsidRPr="008D0B77">
                                <w:t>!</w:t>
                              </w:r>
                              <w:r w:rsidR="00EF3ADC">
                                <w:t xml:space="preserve"> </w:t>
                              </w:r>
                              <w:r w:rsidR="009B32F7">
                                <w:t xml:space="preserve">What’s worse, </w:t>
                              </w:r>
                              <w:r w:rsidR="009B32F7" w:rsidRPr="006B23D2">
                                <w:rPr>
                                  <w:color w:val="663300"/>
                                </w:rPr>
                                <w:t>the filling smelt</w:t>
                              </w:r>
                              <w:r w:rsidR="009B32F7">
                                <w:t xml:space="preserve"> </w:t>
                              </w:r>
                              <w:r w:rsidR="00DA3C95" w:rsidRPr="00592B8C">
                                <w:rPr>
                                  <w:color w:val="663300"/>
                                  <w:u w:val="single"/>
                                </w:rPr>
                                <w:t>_</w:t>
                              </w:r>
                              <w:r w:rsidR="00D46E1E" w:rsidRPr="00592B8C">
                                <w:rPr>
                                  <w:color w:val="663300"/>
                                  <w:u w:val="single"/>
                                </w:rPr>
                                <w:t xml:space="preserve">  </w:t>
                              </w:r>
                              <w:r w:rsidR="00D46E1E">
                                <w:rPr>
                                  <w:b/>
                                  <w:color w:val="663300"/>
                                  <w:u w:val="single"/>
                                </w:rPr>
                                <w:t>rancid</w:t>
                              </w:r>
                              <w:r w:rsidR="00D46E1E" w:rsidRPr="00592B8C">
                                <w:rPr>
                                  <w:color w:val="663300"/>
                                  <w:u w:val="single"/>
                                </w:rPr>
                                <w:t xml:space="preserve"> </w:t>
                              </w:r>
                              <w:r w:rsidR="00DA3C95" w:rsidRPr="00592B8C">
                                <w:rPr>
                                  <w:color w:val="663300"/>
                                  <w:u w:val="single"/>
                                </w:rPr>
                                <w:t>_</w:t>
                              </w:r>
                              <w:r w:rsidR="005B2C96">
                                <w:t xml:space="preserve"> </w:t>
                              </w:r>
                              <w:r w:rsidR="004401FD">
                                <w:t xml:space="preserve">     </w:t>
                              </w:r>
                              <w:r w:rsidR="005B2C96" w:rsidRPr="00AD5276">
                                <w:rPr>
                                  <w:color w:val="663300"/>
                                </w:rPr>
                                <w:t xml:space="preserve">and </w:t>
                              </w:r>
                              <w:r w:rsidR="005B2C96" w:rsidRPr="006B23D2">
                                <w:rPr>
                                  <w:color w:val="663300"/>
                                </w:rPr>
                                <w:t>I spa</w:t>
                              </w:r>
                              <w:r w:rsidR="00C20DFE" w:rsidRPr="006B23D2">
                                <w:rPr>
                                  <w:color w:val="663300"/>
                                </w:rPr>
                                <w:t>t</w:t>
                              </w:r>
                              <w:r w:rsidR="005B2C96" w:rsidRPr="006B23D2">
                                <w:rPr>
                                  <w:color w:val="663300"/>
                                </w:rPr>
                                <w:t xml:space="preserve"> </w:t>
                              </w:r>
                              <w:r>
                                <w:rPr>
                                  <w:color w:val="663300"/>
                                </w:rPr>
                                <w:t xml:space="preserve">the meat </w:t>
                              </w:r>
                              <w:r w:rsidR="005B2C96" w:rsidRPr="006B23D2">
                                <w:rPr>
                                  <w:color w:val="663300"/>
                                </w:rPr>
                                <w:t xml:space="preserve">out </w:t>
                              </w:r>
                              <w:r>
                                <w:rPr>
                                  <w:color w:val="663300"/>
                                </w:rPr>
                                <w:t xml:space="preserve">in disgust </w:t>
                              </w:r>
                              <w:r w:rsidR="005B2C96" w:rsidRPr="006B23D2">
                                <w:rPr>
                                  <w:color w:val="663300"/>
                                </w:rPr>
                                <w:t>after the first bite.</w:t>
                              </w:r>
                              <w:r w:rsidR="005B2C96">
                                <w:t xml:space="preserve"> I c</w:t>
                              </w:r>
                              <w:r w:rsidR="00EE0917">
                                <w:t xml:space="preserve">omplained to the manager and </w:t>
                              </w:r>
                              <w:r w:rsidR="009B32F7">
                                <w:t>swore that I would never set foot in this restaurant again.</w:t>
                              </w:r>
                            </w:p>
                            <w:p w:rsidR="009B32F7" w:rsidRPr="009B32F7" w:rsidRDefault="009B32F7" w:rsidP="00775E89">
                              <w:pPr>
                                <w:spacing w:line="360" w:lineRule="exac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23" name="群組 323"/>
                        <wpg:cNvGrpSpPr/>
                        <wpg:grpSpPr>
                          <a:xfrm>
                            <a:off x="2809875" y="381000"/>
                            <a:ext cx="257175" cy="245730"/>
                            <a:chOff x="0" y="0"/>
                            <a:chExt cx="685800" cy="711835"/>
                          </a:xfrm>
                        </wpg:grpSpPr>
                        <wps:wsp>
                          <wps:cNvPr id="324" name="橢圓 324"/>
                          <wps:cNvSpPr/>
                          <wps:spPr>
                            <a:xfrm>
                              <a:off x="0" y="0"/>
                              <a:ext cx="685800" cy="71183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25" name="圖片 3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050" y="114300"/>
                              <a:ext cx="657225" cy="5168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330" name="群組 330"/>
                        <wpg:cNvGrpSpPr/>
                        <wpg:grpSpPr>
                          <a:xfrm>
                            <a:off x="1695450" y="2943225"/>
                            <a:ext cx="266700" cy="264160"/>
                            <a:chOff x="0" y="0"/>
                            <a:chExt cx="685800" cy="711835"/>
                          </a:xfrm>
                        </wpg:grpSpPr>
                        <wps:wsp>
                          <wps:cNvPr id="331" name="橢圓 331"/>
                          <wps:cNvSpPr/>
                          <wps:spPr>
                            <a:xfrm>
                              <a:off x="0" y="0"/>
                              <a:ext cx="685800" cy="71183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32" name="圖片 3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725" y="114300"/>
                              <a:ext cx="518795" cy="509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340" name="群組 340"/>
                        <wpg:cNvGrpSpPr/>
                        <wpg:grpSpPr>
                          <a:xfrm>
                            <a:off x="2476500" y="581025"/>
                            <a:ext cx="268073" cy="279823"/>
                            <a:chOff x="0" y="0"/>
                            <a:chExt cx="685800" cy="711835"/>
                          </a:xfrm>
                        </wpg:grpSpPr>
                        <wps:wsp>
                          <wps:cNvPr id="341" name="橢圓 341"/>
                          <wps:cNvSpPr/>
                          <wps:spPr>
                            <a:xfrm>
                              <a:off x="0" y="0"/>
                              <a:ext cx="685800" cy="71183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42" name="圖片 34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4300" y="85725"/>
                              <a:ext cx="41910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98" name="群組 198"/>
                        <wpg:cNvGrpSpPr/>
                        <wpg:grpSpPr>
                          <a:xfrm>
                            <a:off x="4162425" y="1562100"/>
                            <a:ext cx="297711" cy="297165"/>
                            <a:chOff x="0" y="0"/>
                            <a:chExt cx="685800" cy="711835"/>
                          </a:xfrm>
                        </wpg:grpSpPr>
                        <wps:wsp>
                          <wps:cNvPr id="200" name="橢圓 200"/>
                          <wps:cNvSpPr/>
                          <wps:spPr>
                            <a:xfrm>
                              <a:off x="0" y="0"/>
                              <a:ext cx="685800" cy="71183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1" name="圖片 20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6326" y="74428"/>
                              <a:ext cx="547370" cy="580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205" name="群組 205"/>
                        <wpg:cNvGrpSpPr/>
                        <wpg:grpSpPr>
                          <a:xfrm>
                            <a:off x="1476375" y="1571625"/>
                            <a:ext cx="297711" cy="297165"/>
                            <a:chOff x="0" y="0"/>
                            <a:chExt cx="685800" cy="711835"/>
                          </a:xfrm>
                        </wpg:grpSpPr>
                        <wps:wsp>
                          <wps:cNvPr id="206" name="橢圓 206"/>
                          <wps:cNvSpPr/>
                          <wps:spPr>
                            <a:xfrm>
                              <a:off x="0" y="0"/>
                              <a:ext cx="685800" cy="71183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0" name="圖片 2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6326" y="74428"/>
                              <a:ext cx="547370" cy="580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378" name="群組 378"/>
                        <wpg:cNvGrpSpPr/>
                        <wpg:grpSpPr>
                          <a:xfrm>
                            <a:off x="1009650" y="1800225"/>
                            <a:ext cx="297180" cy="296545"/>
                            <a:chOff x="0" y="0"/>
                            <a:chExt cx="685800" cy="711835"/>
                          </a:xfrm>
                        </wpg:grpSpPr>
                        <wps:wsp>
                          <wps:cNvPr id="379" name="橢圓 379"/>
                          <wps:cNvSpPr/>
                          <wps:spPr>
                            <a:xfrm>
                              <a:off x="0" y="0"/>
                              <a:ext cx="685800" cy="71183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80" name="圖片 38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6326" y="74428"/>
                              <a:ext cx="547370" cy="580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384" name="群組 384"/>
                        <wpg:cNvGrpSpPr/>
                        <wpg:grpSpPr>
                          <a:xfrm>
                            <a:off x="1695450" y="2247900"/>
                            <a:ext cx="284445" cy="264973"/>
                            <a:chOff x="0" y="0"/>
                            <a:chExt cx="706755" cy="711835"/>
                          </a:xfrm>
                        </wpg:grpSpPr>
                        <wps:wsp>
                          <wps:cNvPr id="385" name="橢圓 385"/>
                          <wps:cNvSpPr/>
                          <wps:spPr>
                            <a:xfrm>
                              <a:off x="19050" y="0"/>
                              <a:ext cx="685800" cy="71183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86" name="圖片 38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5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61925"/>
                              <a:ext cx="706755" cy="453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20" name="群組 20"/>
                        <wpg:cNvGrpSpPr/>
                        <wpg:grpSpPr>
                          <a:xfrm>
                            <a:off x="590550" y="2228850"/>
                            <a:ext cx="297711" cy="297165"/>
                            <a:chOff x="0" y="0"/>
                            <a:chExt cx="685800" cy="711835"/>
                          </a:xfrm>
                        </wpg:grpSpPr>
                        <wps:wsp>
                          <wps:cNvPr id="21" name="橢圓 21"/>
                          <wps:cNvSpPr/>
                          <wps:spPr>
                            <a:xfrm>
                              <a:off x="0" y="0"/>
                              <a:ext cx="685800" cy="71183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" name="圖片 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6326" y="74428"/>
                              <a:ext cx="547370" cy="580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23" name="群組 23"/>
                        <wpg:cNvGrpSpPr/>
                        <wpg:grpSpPr>
                          <a:xfrm>
                            <a:off x="3133725" y="2228850"/>
                            <a:ext cx="297711" cy="297165"/>
                            <a:chOff x="0" y="0"/>
                            <a:chExt cx="685800" cy="711835"/>
                          </a:xfrm>
                        </wpg:grpSpPr>
                        <wps:wsp>
                          <wps:cNvPr id="26" name="橢圓 26"/>
                          <wps:cNvSpPr/>
                          <wps:spPr>
                            <a:xfrm>
                              <a:off x="0" y="0"/>
                              <a:ext cx="685800" cy="71183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7" name="圖片 2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6326" y="74428"/>
                              <a:ext cx="547370" cy="580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11" o:spid="_x0000_s1054" style="position:absolute;margin-left:780.15pt;margin-top:481.15pt;width:351.2pt;height:294.85pt;z-index:251999232" coordsize="44601,374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">
                <v:shape id="_x0000_s1055" type="#_x0000_t202" style="position:absolute;width:43218;height:36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" filled="f">
                  <v:textbox>
                    <w:txbxContent>
                      <w:p w:rsidR="003368DC" w:rsidRDefault="003368DC" w:rsidP="009B32F7"/>
                    </w:txbxContent>
                  </v:textbox>
                </v:shape>
                <v:shape id="文字方塊 232" o:spid="_x0000_s1056" type="#_x0000_t202" style="position:absolute;left:476;top:762;width:41522;height:36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ou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" filled="f" stroked="f" strokeweight=".5pt">
                  <v:textbox>
                    <w:txbxContent>
                      <w:p w:rsidR="000F0676" w:rsidRDefault="009B32F7" w:rsidP="00775E89">
                        <w:pPr>
                          <w:spacing w:line="360" w:lineRule="exact"/>
                          <w:jc w:val="both"/>
                        </w:pPr>
                        <w:r w:rsidRPr="00E455E7">
                          <w:rPr>
                            <w:color w:val="000000" w:themeColor="text1"/>
                          </w:rPr>
                          <w:t>I visited</w:t>
                        </w:r>
                        <w:r>
                          <w:rPr>
                            <w:i/>
                            <w:color w:val="000000" w:themeColor="text1"/>
                          </w:rPr>
                          <w:t xml:space="preserve"> </w:t>
                        </w:r>
                        <w:r w:rsidRPr="004E4AAF">
                          <w:rPr>
                            <w:i/>
                            <w:color w:val="000000" w:themeColor="text1"/>
                          </w:rPr>
                          <w:t>Dim Sum One</w:t>
                        </w:r>
                        <w:r>
                          <w:rPr>
                            <w:color w:val="000000" w:themeColor="text1"/>
                          </w:rPr>
                          <w:t xml:space="preserve"> last week. The dining hall was pretty small. At the time I arrived, </w:t>
                        </w:r>
                        <w:r w:rsidRPr="00FC1930">
                          <w:rPr>
                            <w:color w:val="00B050"/>
                          </w:rPr>
                          <w:t>it was</w:t>
                        </w:r>
                        <w:r>
                          <w:rPr>
                            <w:color w:val="000000" w:themeColor="text1"/>
                          </w:rPr>
                          <w:t xml:space="preserve"> </w:t>
                        </w:r>
                        <w:r w:rsidR="006E1586" w:rsidRPr="00592B8C">
                          <w:rPr>
                            <w:color w:val="00B050"/>
                            <w:u w:val="single"/>
                          </w:rPr>
                          <w:t>_</w:t>
                        </w:r>
                        <w:r w:rsidR="00326E7D">
                          <w:rPr>
                            <w:b/>
                            <w:color w:val="00B050"/>
                            <w:u w:val="single"/>
                          </w:rPr>
                          <w:t>jam-packed</w:t>
                        </w:r>
                        <w:r w:rsidR="006E1586" w:rsidRPr="00592B8C">
                          <w:rPr>
                            <w:color w:val="00B050"/>
                            <w:u w:val="single"/>
                          </w:rPr>
                          <w:t>_</w:t>
                        </w:r>
                        <w:r w:rsidRPr="00E455E7">
                          <w:rPr>
                            <w:color w:val="00B050"/>
                          </w:rPr>
                          <w:t xml:space="preserve"> </w:t>
                        </w:r>
                        <w:r w:rsidR="004401FD">
                          <w:rPr>
                            <w:color w:val="00B050"/>
                          </w:rPr>
                          <w:t xml:space="preserve">    </w:t>
                        </w:r>
                        <w:r w:rsidRPr="00E455E7">
                          <w:rPr>
                            <w:color w:val="00B050"/>
                          </w:rPr>
                          <w:t>with customers sitting back to back</w:t>
                        </w:r>
                        <w:r>
                          <w:rPr>
                            <w:color w:val="000000" w:themeColor="text1"/>
                          </w:rPr>
                          <w:t xml:space="preserve">. </w:t>
                        </w:r>
                        <w:r w:rsidRPr="009276CC">
                          <w:rPr>
                            <w:color w:val="FF0000"/>
                          </w:rPr>
                          <w:t>The</w:t>
                        </w:r>
                        <w:r w:rsidRPr="00592B8C">
                          <w:rPr>
                            <w:color w:val="FF0000"/>
                          </w:rPr>
                          <w:t xml:space="preserve"> </w:t>
                        </w:r>
                        <w:r w:rsidR="00D00A21" w:rsidRPr="00592B8C">
                          <w:rPr>
                            <w:color w:val="FF0000"/>
                            <w:u w:val="single"/>
                          </w:rPr>
                          <w:t>_</w:t>
                        </w:r>
                        <w:r w:rsidR="00326E7D">
                          <w:rPr>
                            <w:b/>
                            <w:color w:val="FF0000"/>
                            <w:u w:val="single"/>
                          </w:rPr>
                          <w:t>deafening</w:t>
                        </w:r>
                        <w:r w:rsidR="00D00A21" w:rsidRPr="00592B8C">
                          <w:rPr>
                            <w:color w:val="FF0000"/>
                            <w:u w:val="single"/>
                          </w:rPr>
                          <w:t>_</w:t>
                        </w:r>
                        <w:r w:rsidR="00B503B0">
                          <w:rPr>
                            <w:b/>
                            <w:color w:val="FF0000"/>
                          </w:rPr>
                          <w:t xml:space="preserve"> </w:t>
                        </w:r>
                        <w:r w:rsidR="004401FD">
                          <w:rPr>
                            <w:b/>
                            <w:color w:val="FF0000"/>
                          </w:rPr>
                          <w:t xml:space="preserve">    </w:t>
                        </w:r>
                        <w:r w:rsidRPr="00E455E7">
                          <w:rPr>
                            <w:color w:val="FF0000"/>
                          </w:rPr>
                          <w:t xml:space="preserve">voices </w:t>
                        </w:r>
                        <w:r w:rsidR="005B2C96">
                          <w:rPr>
                            <w:color w:val="FF0000"/>
                          </w:rPr>
                          <w:t xml:space="preserve">of diners </w:t>
                        </w:r>
                        <w:r w:rsidRPr="00E455E7">
                          <w:rPr>
                            <w:color w:val="FF0000"/>
                          </w:rPr>
                          <w:t xml:space="preserve">filled the whole </w:t>
                        </w:r>
                        <w:r w:rsidRPr="009B32F7">
                          <w:rPr>
                            <w:color w:val="FF0000"/>
                          </w:rPr>
                          <w:t>restaurant</w:t>
                        </w:r>
                        <w:r w:rsidRPr="009B32F7">
                          <w:rPr>
                            <w:color w:val="000000" w:themeColor="text1"/>
                          </w:rPr>
                          <w:t xml:space="preserve"> and definitely ruined </w:t>
                        </w:r>
                        <w:r w:rsidR="000B2143">
                          <w:rPr>
                            <w:color w:val="000000" w:themeColor="text1"/>
                          </w:rPr>
                          <w:t>my</w:t>
                        </w:r>
                        <w:r w:rsidRPr="009B32F7">
                          <w:rPr>
                            <w:color w:val="000000" w:themeColor="text1"/>
                          </w:rPr>
                          <w:t xml:space="preserve"> appetite.</w:t>
                        </w:r>
                        <w:r w:rsidRPr="009B32F7">
                          <w:t xml:space="preserve"> </w:t>
                        </w:r>
                      </w:p>
                      <w:p w:rsidR="009B32F7" w:rsidRPr="00D13F74" w:rsidRDefault="000B2143" w:rsidP="00775E89">
                        <w:pPr>
                          <w:spacing w:beforeLines="50" w:before="120" w:line="360" w:lineRule="exact"/>
                          <w:jc w:val="both"/>
                          <w:rPr>
                            <w:color w:val="000000" w:themeColor="text1"/>
                          </w:rPr>
                        </w:pPr>
                        <w:r>
                          <w:t>I</w:t>
                        </w:r>
                        <w:r w:rsidR="009B32F7" w:rsidRPr="009B32F7">
                          <w:t xml:space="preserve"> only ordered t</w:t>
                        </w:r>
                        <w:r w:rsidR="009B32F7" w:rsidRPr="009B32F7">
                          <w:rPr>
                            <w:rFonts w:hint="eastAsia"/>
                          </w:rPr>
                          <w:t>he signature dish</w:t>
                        </w:r>
                        <w:r w:rsidR="009B32F7" w:rsidRPr="009B32F7">
                          <w:t xml:space="preserve">es – spring rolls and </w:t>
                        </w:r>
                        <w:r w:rsidR="00F34169">
                          <w:t>baked barbecued pork buns</w:t>
                        </w:r>
                        <w:r w:rsidR="009B32F7" w:rsidRPr="009B32F7">
                          <w:t>. To my disappointment,</w:t>
                        </w:r>
                        <w:r w:rsidR="009B32F7">
                          <w:t xml:space="preserve"> </w:t>
                        </w:r>
                        <w:r w:rsidR="009B32F7" w:rsidRPr="00326E7D">
                          <w:rPr>
                            <w:color w:val="0070C0"/>
                          </w:rPr>
                          <w:t>the spring rolls were not</w:t>
                        </w:r>
                        <w:r w:rsidR="009B32F7" w:rsidRPr="00592B8C">
                          <w:rPr>
                            <w:color w:val="0070C0"/>
                          </w:rPr>
                          <w:t xml:space="preserve"> </w:t>
                        </w:r>
                        <w:r w:rsidR="006E1586" w:rsidRPr="00592B8C">
                          <w:rPr>
                            <w:color w:val="0070C0"/>
                            <w:u w:val="single"/>
                          </w:rPr>
                          <w:t>_</w:t>
                        </w:r>
                        <w:r w:rsidR="00326E7D" w:rsidRPr="00326E7D">
                          <w:rPr>
                            <w:b/>
                            <w:color w:val="0070C0"/>
                            <w:u w:val="single"/>
                          </w:rPr>
                          <w:t>crunchy</w:t>
                        </w:r>
                        <w:r w:rsidR="006E1586" w:rsidRPr="00592B8C">
                          <w:rPr>
                            <w:color w:val="0070C0"/>
                            <w:u w:val="single"/>
                          </w:rPr>
                          <w:t>_</w:t>
                        </w:r>
                        <w:r w:rsidR="009B32F7" w:rsidRPr="00AD5276">
                          <w:rPr>
                            <w:color w:val="00B0F0"/>
                          </w:rPr>
                          <w:t xml:space="preserve"> </w:t>
                        </w:r>
                        <w:r w:rsidR="004401FD">
                          <w:rPr>
                            <w:color w:val="00B0F0"/>
                          </w:rPr>
                          <w:t xml:space="preserve">     </w:t>
                        </w:r>
                        <w:r w:rsidR="009B32F7" w:rsidRPr="00326E7D">
                          <w:rPr>
                            <w:color w:val="0070C0"/>
                          </w:rPr>
                          <w:t>at all. They were</w:t>
                        </w:r>
                        <w:r w:rsidR="005B2C96" w:rsidRPr="00326E7D">
                          <w:rPr>
                            <w:color w:val="0070C0"/>
                          </w:rPr>
                          <w:t xml:space="preserve"> so</w:t>
                        </w:r>
                        <w:r w:rsidR="009B32F7" w:rsidRPr="00326E7D">
                          <w:rPr>
                            <w:color w:val="0070C0"/>
                          </w:rPr>
                          <w:t xml:space="preserve"> </w:t>
                        </w:r>
                        <w:r w:rsidR="00326E7D">
                          <w:rPr>
                            <w:color w:val="0070C0"/>
                          </w:rPr>
                          <w:t xml:space="preserve"> </w:t>
                        </w:r>
                        <w:r w:rsidR="00326E7D" w:rsidRPr="00592B8C">
                          <w:rPr>
                            <w:color w:val="0070C0"/>
                            <w:u w:val="single"/>
                          </w:rPr>
                          <w:t xml:space="preserve"> </w:t>
                        </w:r>
                        <w:r w:rsidR="006E1586" w:rsidRPr="00592B8C">
                          <w:rPr>
                            <w:color w:val="0070C0"/>
                          </w:rPr>
                          <w:t>_</w:t>
                        </w:r>
                        <w:r w:rsidR="00326E7D" w:rsidRPr="00326E7D">
                          <w:rPr>
                            <w:b/>
                            <w:color w:val="0070C0"/>
                            <w:u w:val="single"/>
                          </w:rPr>
                          <w:t>soggy</w:t>
                        </w:r>
                        <w:r w:rsidR="006E1586" w:rsidRPr="00326E7D">
                          <w:rPr>
                            <w:color w:val="0070C0"/>
                          </w:rPr>
                          <w:t>__</w:t>
                        </w:r>
                        <w:r w:rsidR="008D0B77">
                          <w:rPr>
                            <w:color w:val="0070C0"/>
                          </w:rPr>
                          <w:t xml:space="preserve">    </w:t>
                        </w:r>
                        <w:r w:rsidR="009B32F7" w:rsidRPr="00326E7D">
                          <w:rPr>
                            <w:color w:val="0070C0"/>
                          </w:rPr>
                          <w:t xml:space="preserve"> </w:t>
                        </w:r>
                        <w:r w:rsidR="008D0B77">
                          <w:rPr>
                            <w:color w:val="0070C0"/>
                          </w:rPr>
                          <w:t xml:space="preserve"> </w:t>
                        </w:r>
                        <w:r w:rsidR="009B32F7" w:rsidRPr="00326E7D">
                          <w:rPr>
                            <w:color w:val="0070C0"/>
                          </w:rPr>
                          <w:t xml:space="preserve">and </w:t>
                        </w:r>
                        <w:r w:rsidR="006E1586" w:rsidRPr="00326E7D">
                          <w:rPr>
                            <w:color w:val="0070C0"/>
                          </w:rPr>
                          <w:t>_</w:t>
                        </w:r>
                        <w:r w:rsidR="00326E7D">
                          <w:rPr>
                            <w:b/>
                            <w:color w:val="0070C0"/>
                            <w:u w:val="single"/>
                          </w:rPr>
                          <w:t xml:space="preserve"> </w:t>
                        </w:r>
                        <w:r w:rsidR="00F34169">
                          <w:rPr>
                            <w:b/>
                            <w:color w:val="0070C0"/>
                            <w:u w:val="single"/>
                          </w:rPr>
                          <w:t>oily</w:t>
                        </w:r>
                        <w:r w:rsidR="00F34169">
                          <w:rPr>
                            <w:color w:val="0070C0"/>
                            <w:u w:val="single"/>
                          </w:rPr>
                          <w:t xml:space="preserve"> </w:t>
                        </w:r>
                        <w:r w:rsidR="00F1598C">
                          <w:rPr>
                            <w:b/>
                            <w:color w:val="0070C0"/>
                            <w:u w:val="single"/>
                          </w:rPr>
                          <w:t xml:space="preserve"> </w:t>
                        </w:r>
                        <w:r w:rsidR="005B2C96" w:rsidRPr="00326E7D">
                          <w:rPr>
                            <w:color w:val="0070C0"/>
                          </w:rPr>
                          <w:t xml:space="preserve"> </w:t>
                        </w:r>
                        <w:r w:rsidR="00326E7D">
                          <w:rPr>
                            <w:color w:val="0070C0"/>
                          </w:rPr>
                          <w:t xml:space="preserve">      th</w:t>
                        </w:r>
                        <w:r w:rsidR="005B2C96" w:rsidRPr="00326E7D">
                          <w:rPr>
                            <w:color w:val="0070C0"/>
                          </w:rPr>
                          <w:t xml:space="preserve">at </w:t>
                        </w:r>
                        <w:r w:rsidR="009B32F7" w:rsidRPr="00326E7D">
                          <w:rPr>
                            <w:color w:val="0070C0"/>
                          </w:rPr>
                          <w:t>I could tell they were prepared hours ago.</w:t>
                        </w:r>
                        <w:r w:rsidR="009B32F7">
                          <w:t xml:space="preserve"> The </w:t>
                        </w:r>
                        <w:r w:rsidR="00F34169">
                          <w:t>baked barbecued pork buns</w:t>
                        </w:r>
                        <w:r w:rsidR="009B32F7">
                          <w:t xml:space="preserve"> were no better. </w:t>
                        </w:r>
                        <w:r w:rsidR="009B32F7" w:rsidRPr="00F34169">
                          <w:t>They were</w:t>
                        </w:r>
                        <w:r w:rsidR="009B32F7">
                          <w:t xml:space="preserve"> </w:t>
                        </w:r>
                        <w:r w:rsidR="006E1586" w:rsidRPr="00F34169">
                          <w:rPr>
                            <w:color w:val="0070C0"/>
                          </w:rPr>
                          <w:t>_</w:t>
                        </w:r>
                        <w:r w:rsidR="00326E7D" w:rsidRPr="00F34169">
                          <w:rPr>
                            <w:b/>
                            <w:color w:val="0070C0"/>
                            <w:u w:val="single"/>
                          </w:rPr>
                          <w:t>cold</w:t>
                        </w:r>
                        <w:r w:rsidR="006E1586" w:rsidRPr="00F34169">
                          <w:rPr>
                            <w:color w:val="0070C0"/>
                          </w:rPr>
                          <w:t>_</w:t>
                        </w:r>
                        <w:r w:rsidR="008D0B77">
                          <w:rPr>
                            <w:color w:val="0070C0"/>
                          </w:rPr>
                          <w:t xml:space="preserve">      </w:t>
                        </w:r>
                        <w:r w:rsidR="00EE0917" w:rsidRPr="00F34169">
                          <w:t>,</w:t>
                        </w:r>
                        <w:r w:rsidR="00EE0917" w:rsidRPr="00EE0917">
                          <w:rPr>
                            <w:color w:val="7030A0"/>
                          </w:rPr>
                          <w:t xml:space="preserve"> </w:t>
                        </w:r>
                        <w:r w:rsidR="006E1586" w:rsidRPr="00592B8C">
                          <w:rPr>
                            <w:color w:val="7030A0"/>
                            <w:u w:val="single"/>
                          </w:rPr>
                          <w:t>_</w:t>
                        </w:r>
                        <w:r w:rsidR="00D46E1E">
                          <w:rPr>
                            <w:b/>
                            <w:color w:val="7030A0"/>
                            <w:u w:val="single"/>
                          </w:rPr>
                          <w:t>bland</w:t>
                        </w:r>
                        <w:r w:rsidR="00D46E1E" w:rsidRPr="00592B8C">
                          <w:rPr>
                            <w:color w:val="7030A0"/>
                            <w:u w:val="single"/>
                          </w:rPr>
                          <w:t xml:space="preserve"> </w:t>
                        </w:r>
                        <w:r w:rsidR="006E1586" w:rsidRPr="00592B8C">
                          <w:rPr>
                            <w:color w:val="7030A0"/>
                            <w:u w:val="single"/>
                          </w:rPr>
                          <w:t>_</w:t>
                        </w:r>
                        <w:r w:rsidR="009B32F7" w:rsidRPr="00C806E3">
                          <w:rPr>
                            <w:color w:val="7030A0"/>
                          </w:rPr>
                          <w:t xml:space="preserve"> </w:t>
                        </w:r>
                        <w:r w:rsidR="00775E89">
                          <w:rPr>
                            <w:color w:val="7030A0"/>
                          </w:rPr>
                          <w:t xml:space="preserve">     </w:t>
                        </w:r>
                        <w:r w:rsidR="009B32F7" w:rsidRPr="00F34169">
                          <w:t>and</w:t>
                        </w:r>
                        <w:r w:rsidR="009B32F7" w:rsidRPr="00C806E3">
                          <w:rPr>
                            <w:color w:val="7030A0"/>
                          </w:rPr>
                          <w:t xml:space="preserve"> </w:t>
                        </w:r>
                        <w:r w:rsidR="00DA3C95" w:rsidRPr="00F34169">
                          <w:rPr>
                            <w:color w:val="0070C0"/>
                            <w:u w:val="single"/>
                          </w:rPr>
                          <w:t>__</w:t>
                        </w:r>
                        <w:r w:rsidR="00D46E1E" w:rsidRPr="00F34169">
                          <w:rPr>
                            <w:color w:val="0070C0"/>
                            <w:u w:val="single"/>
                          </w:rPr>
                          <w:t xml:space="preserve"> </w:t>
                        </w:r>
                        <w:r w:rsidR="00F34169">
                          <w:rPr>
                            <w:b/>
                            <w:color w:val="0070C0"/>
                            <w:u w:val="single"/>
                          </w:rPr>
                          <w:t>hard</w:t>
                        </w:r>
                        <w:r w:rsidR="00DA3C95" w:rsidRPr="00F34169">
                          <w:rPr>
                            <w:color w:val="0070C0"/>
                            <w:u w:val="single"/>
                          </w:rPr>
                          <w:t>_</w:t>
                        </w:r>
                        <w:r w:rsidR="00D46E1E" w:rsidRPr="00F34169">
                          <w:rPr>
                            <w:color w:val="0070C0"/>
                            <w:u w:val="single"/>
                          </w:rPr>
                          <w:t xml:space="preserve"> </w:t>
                        </w:r>
                        <w:r w:rsidR="00DA3C95" w:rsidRPr="00F34169">
                          <w:rPr>
                            <w:color w:val="0070C0"/>
                            <w:u w:val="single"/>
                          </w:rPr>
                          <w:t>_</w:t>
                        </w:r>
                        <w:r w:rsidR="004401FD">
                          <w:rPr>
                            <w:color w:val="7030A0"/>
                          </w:rPr>
                          <w:t xml:space="preserve">    </w:t>
                        </w:r>
                        <w:r w:rsidR="00F34169">
                          <w:rPr>
                            <w:color w:val="7030A0"/>
                          </w:rPr>
                          <w:t xml:space="preserve"> </w:t>
                        </w:r>
                        <w:r w:rsidR="00F34169" w:rsidRPr="00576300">
                          <w:rPr>
                            <w:color w:val="0070C0"/>
                          </w:rPr>
                          <w:t>as rocks</w:t>
                        </w:r>
                        <w:r w:rsidR="009B32F7">
                          <w:t>.</w:t>
                        </w:r>
                        <w:r w:rsidR="009B32F7" w:rsidRPr="006B23D2">
                          <w:rPr>
                            <w:color w:val="7030A0"/>
                          </w:rPr>
                          <w:t xml:space="preserve"> </w:t>
                        </w:r>
                        <w:r w:rsidR="009B32F7" w:rsidRPr="00F34169">
                          <w:t>I wondered why</w:t>
                        </w:r>
                        <w:r w:rsidR="005B2C96" w:rsidRPr="00F34169">
                          <w:t xml:space="preserve"> people</w:t>
                        </w:r>
                        <w:r w:rsidR="00EF3ADC" w:rsidRPr="00F34169">
                          <w:t xml:space="preserve"> recommended th</w:t>
                        </w:r>
                        <w:r w:rsidR="008D0B77">
                          <w:t>em</w:t>
                        </w:r>
                        <w:r w:rsidR="00EF3ADC" w:rsidRPr="00F34169">
                          <w:t xml:space="preserve"> and described </w:t>
                        </w:r>
                        <w:r w:rsidR="008D0B77">
                          <w:t>them</w:t>
                        </w:r>
                        <w:r w:rsidR="00EF3ADC" w:rsidRPr="00F34169">
                          <w:t xml:space="preserve"> as</w:t>
                        </w:r>
                        <w:r w:rsidR="00EF3ADC" w:rsidRPr="006B23D2">
                          <w:rPr>
                            <w:color w:val="7030A0"/>
                          </w:rPr>
                          <w:t xml:space="preserve"> </w:t>
                        </w:r>
                        <w:r w:rsidR="00EF3ADC" w:rsidRPr="00F34169">
                          <w:t>‘</w:t>
                        </w:r>
                        <w:r w:rsidR="00EF3ADC" w:rsidRPr="00F34169">
                          <w:rPr>
                            <w:color w:val="0070C0"/>
                          </w:rPr>
                          <w:t>steaming</w:t>
                        </w:r>
                        <w:r w:rsidR="00EE7C54" w:rsidRPr="00F34169">
                          <w:rPr>
                            <w:color w:val="0070C0"/>
                          </w:rPr>
                          <w:t xml:space="preserve"> </w:t>
                        </w:r>
                        <w:r w:rsidR="00EF3ADC" w:rsidRPr="00F34169">
                          <w:rPr>
                            <w:color w:val="0070C0"/>
                          </w:rPr>
                          <w:t>hot</w:t>
                        </w:r>
                        <w:r w:rsidR="00F34169">
                          <w:rPr>
                            <w:color w:val="7030A0"/>
                          </w:rPr>
                          <w:t xml:space="preserve"> </w:t>
                        </w:r>
                        <w:r w:rsidR="00F34169" w:rsidRPr="008D0B77">
                          <w:t>and</w:t>
                        </w:r>
                        <w:r w:rsidR="00EF3ADC" w:rsidRPr="006B23D2">
                          <w:rPr>
                            <w:color w:val="7030A0"/>
                          </w:rPr>
                          <w:t xml:space="preserve"> tasty</w:t>
                        </w:r>
                        <w:r w:rsidR="00F34169">
                          <w:rPr>
                            <w:color w:val="7030A0"/>
                          </w:rPr>
                          <w:t xml:space="preserve"> </w:t>
                        </w:r>
                        <w:r w:rsidR="00F34169" w:rsidRPr="008D0B77">
                          <w:rPr>
                            <w:color w:val="0070C0"/>
                          </w:rPr>
                          <w:t xml:space="preserve">with a crispy </w:t>
                        </w:r>
                        <w:r w:rsidR="00DF180D">
                          <w:rPr>
                            <w:color w:val="0070C0"/>
                          </w:rPr>
                          <w:t>top</w:t>
                        </w:r>
                        <w:r w:rsidR="00C70495" w:rsidRPr="008D0B77">
                          <w:t>’</w:t>
                        </w:r>
                        <w:r w:rsidR="00EF3ADC" w:rsidRPr="008D0B77">
                          <w:t>!</w:t>
                        </w:r>
                        <w:r w:rsidR="00EF3ADC">
                          <w:t xml:space="preserve"> </w:t>
                        </w:r>
                        <w:r w:rsidR="009B32F7">
                          <w:t xml:space="preserve">What’s worse, </w:t>
                        </w:r>
                        <w:r w:rsidR="009B32F7" w:rsidRPr="006B23D2">
                          <w:rPr>
                            <w:color w:val="663300"/>
                          </w:rPr>
                          <w:t>the filling smelt</w:t>
                        </w:r>
                        <w:r w:rsidR="009B32F7">
                          <w:t xml:space="preserve"> </w:t>
                        </w:r>
                        <w:r w:rsidR="00DA3C95" w:rsidRPr="00592B8C">
                          <w:rPr>
                            <w:color w:val="663300"/>
                            <w:u w:val="single"/>
                          </w:rPr>
                          <w:t>_</w:t>
                        </w:r>
                        <w:r w:rsidR="00D46E1E" w:rsidRPr="00592B8C">
                          <w:rPr>
                            <w:color w:val="663300"/>
                            <w:u w:val="single"/>
                          </w:rPr>
                          <w:t xml:space="preserve">  </w:t>
                        </w:r>
                        <w:r w:rsidR="00D46E1E">
                          <w:rPr>
                            <w:b/>
                            <w:color w:val="663300"/>
                            <w:u w:val="single"/>
                          </w:rPr>
                          <w:t>rancid</w:t>
                        </w:r>
                        <w:r w:rsidR="00D46E1E" w:rsidRPr="00592B8C">
                          <w:rPr>
                            <w:color w:val="663300"/>
                            <w:u w:val="single"/>
                          </w:rPr>
                          <w:t xml:space="preserve"> </w:t>
                        </w:r>
                        <w:r w:rsidR="00DA3C95" w:rsidRPr="00592B8C">
                          <w:rPr>
                            <w:color w:val="663300"/>
                            <w:u w:val="single"/>
                          </w:rPr>
                          <w:t>_</w:t>
                        </w:r>
                        <w:r w:rsidR="005B2C96">
                          <w:t xml:space="preserve"> </w:t>
                        </w:r>
                        <w:r w:rsidR="004401FD">
                          <w:t xml:space="preserve">     </w:t>
                        </w:r>
                        <w:r w:rsidR="005B2C96" w:rsidRPr="00AD5276">
                          <w:rPr>
                            <w:color w:val="663300"/>
                          </w:rPr>
                          <w:t xml:space="preserve">and </w:t>
                        </w:r>
                        <w:r w:rsidR="005B2C96" w:rsidRPr="006B23D2">
                          <w:rPr>
                            <w:color w:val="663300"/>
                          </w:rPr>
                          <w:t>I spa</w:t>
                        </w:r>
                        <w:r w:rsidR="00C20DFE" w:rsidRPr="006B23D2">
                          <w:rPr>
                            <w:color w:val="663300"/>
                          </w:rPr>
                          <w:t>t</w:t>
                        </w:r>
                        <w:r w:rsidR="005B2C96" w:rsidRPr="006B23D2">
                          <w:rPr>
                            <w:color w:val="663300"/>
                          </w:rPr>
                          <w:t xml:space="preserve"> </w:t>
                        </w:r>
                        <w:r>
                          <w:rPr>
                            <w:color w:val="663300"/>
                          </w:rPr>
                          <w:t xml:space="preserve">the meat </w:t>
                        </w:r>
                        <w:r w:rsidR="005B2C96" w:rsidRPr="006B23D2">
                          <w:rPr>
                            <w:color w:val="663300"/>
                          </w:rPr>
                          <w:t xml:space="preserve">out </w:t>
                        </w:r>
                        <w:r>
                          <w:rPr>
                            <w:color w:val="663300"/>
                          </w:rPr>
                          <w:t xml:space="preserve">in disgust </w:t>
                        </w:r>
                        <w:r w:rsidR="005B2C96" w:rsidRPr="006B23D2">
                          <w:rPr>
                            <w:color w:val="663300"/>
                          </w:rPr>
                          <w:t>after the first bite.</w:t>
                        </w:r>
                        <w:r w:rsidR="005B2C96">
                          <w:t xml:space="preserve"> I c</w:t>
                        </w:r>
                        <w:r w:rsidR="00EE0917">
                          <w:t xml:space="preserve">omplained to the manager and </w:t>
                        </w:r>
                        <w:r w:rsidR="009B32F7">
                          <w:t>swore that I would never set foot in this restaurant again.</w:t>
                        </w:r>
                      </w:p>
                      <w:p w:rsidR="009B32F7" w:rsidRPr="009B32F7" w:rsidRDefault="009B32F7" w:rsidP="00775E89">
                        <w:pPr>
                          <w:spacing w:line="360" w:lineRule="exact"/>
                        </w:pPr>
                      </w:p>
                    </w:txbxContent>
                  </v:textbox>
                </v:shape>
                <v:group id="群組 323" o:spid="_x0000_s1057" style="position:absolute;left:28098;top:3810;width:2572;height:2457" coordsize="6858,7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    <v:oval id="橢圓 324" o:spid="_x0000_s1058" style="position:absolute;width:6858;height:7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" fillcolor="white [3212]" strokecolor="#00b050" strokeweight="1pt">
                    <v:stroke joinstyle="miter"/>
                  </v:oval>
                  <v:shape id="圖片 325" o:spid="_x0000_s1059" type="#_x0000_t75" style="position:absolute;left:190;top:1143;width:6572;height:5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">
                    <v:imagedata r:id="rId36" o:title="" chromakey="white"/>
                    <v:path arrowok="t"/>
                  </v:shape>
                </v:group>
                <v:group id="群組 330" o:spid="_x0000_s1060" style="position:absolute;left:16954;top:29432;width:2667;height:2641" coordsize="6858,7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<v:oval id="橢圓 331" o:spid="_x0000_s1061" style="position:absolute;width:6858;height:7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" fillcolor="white [3212]" strokecolor="#c45911 [2405]" strokeweight="1pt">
                    <v:stroke joinstyle="miter"/>
                  </v:oval>
                  <v:shape id="圖片 332" o:spid="_x0000_s1062" type="#_x0000_t75" style="position:absolute;left:857;top:1143;width:5188;height:5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">
                    <v:imagedata r:id="rId37" o:title="" chromakey="white"/>
                    <v:path arrowok="t"/>
                  </v:shape>
                </v:group>
                <v:group id="群組 340" o:spid="_x0000_s1063" style="position:absolute;left:24765;top:5810;width:2680;height:2798" coordsize="6858,7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<v:oval id="橢圓 341" o:spid="_x0000_s1064" style="position:absolute;width:6858;height:7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" fillcolor="white [3212]" strokecolor="red" strokeweight="1pt">
                    <v:stroke joinstyle="miter"/>
                  </v:oval>
                  <v:shape id="圖片 342" o:spid="_x0000_s1065" type="#_x0000_t75" style="position:absolute;left:1143;top:857;width:4191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">
                    <v:imagedata r:id="rId38" o:title="" chromakey="white"/>
                    <v:path arrowok="t"/>
                  </v:shape>
                </v:group>
                <v:group id="群組 198" o:spid="_x0000_s1066" style="position:absolute;left:41624;top:15621;width:2977;height:2971" coordsize="6858,7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<v:oval id="橢圓 200" o:spid="_x0000_s1067" style="position:absolute;width:6858;height:7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" fillcolor="white [3212]" strokecolor="#0070c0" strokeweight="1pt">
                    <v:stroke joinstyle="miter"/>
                  </v:oval>
                  <v:shape id="圖片 201" o:spid="_x0000_s1068" type="#_x0000_t75" style="position:absolute;left:1063;top:744;width:5473;height:5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">
                    <v:imagedata r:id="rId39" o:title="" chromakey="white"/>
                    <v:path arrowok="t"/>
                  </v:shape>
                </v:group>
                <v:group id="群組 205" o:spid="_x0000_s1069" style="position:absolute;left:14763;top:15716;width:2977;height:2971" coordsize="6858,7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oval id="橢圓 206" o:spid="_x0000_s1070" style="position:absolute;width:6858;height:7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" fillcolor="white [3212]" strokecolor="#0070c0" strokeweight="1pt">
                    <v:stroke joinstyle="miter"/>
                  </v:oval>
                  <v:shape id="圖片 210" o:spid="_x0000_s1071" type="#_x0000_t75" style="position:absolute;left:1063;top:744;width:5473;height:5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">
                    <v:imagedata r:id="rId39" o:title="" chromakey="white"/>
                    <v:path arrowok="t"/>
                  </v:shape>
                </v:group>
                <v:group id="群組 378" o:spid="_x0000_s1072" style="position:absolute;left:10096;top:18002;width:2972;height:2965" coordsize="6858,7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vG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">
                  <v:oval id="橢圓 379" o:spid="_x0000_s1073" style="position:absolute;width:6858;height:7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" fillcolor="white [3212]" strokecolor="#0070c0" strokeweight="1pt">
                    <v:stroke joinstyle="miter"/>
                  </v:oval>
                  <v:shape id="圖片 380" o:spid="_x0000_s1074" type="#_x0000_t75" style="position:absolute;left:1063;top:744;width:5473;height:5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">
                    <v:imagedata r:id="rId39" o:title="" chromakey="white"/>
                    <v:path arrowok="t"/>
                  </v:shape>
                </v:group>
                <v:group id="群組 384" o:spid="_x0000_s1075" style="position:absolute;left:16954;top:22479;width:2844;height:2649" coordsize="7067,7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  <v:oval id="橢圓 385" o:spid="_x0000_s1076" style="position:absolute;left:190;width:6858;height:7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" fillcolor="white [3212]" strokecolor="#7030a0" strokeweight="1pt">
                    <v:stroke joinstyle="miter"/>
                  </v:oval>
                  <v:shape id="圖片 386" o:spid="_x0000_s1077" type="#_x0000_t75" style="position:absolute;top:1619;width:7067;height:4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">
                    <v:imagedata r:id="rId40" o:title="" chromakey="white"/>
                    <v:path arrowok="t"/>
                  </v:shape>
                </v:group>
                <v:group id="群組 20" o:spid="_x0000_s1078" style="position:absolute;left:5905;top:22288;width:2977;height:2972" coordsize="6858,7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oval id="橢圓 21" o:spid="_x0000_s1079" style="position:absolute;width:6858;height:7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" fillcolor="white [3212]" strokecolor="#0070c0" strokeweight="1pt">
                    <v:stroke joinstyle="miter"/>
                  </v:oval>
                  <v:shape id="圖片 22" o:spid="_x0000_s1080" type="#_x0000_t75" style="position:absolute;left:1063;top:744;width:5473;height:5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">
                    <v:imagedata r:id="rId39" o:title="" chromakey="white"/>
                    <v:path arrowok="t"/>
                  </v:shape>
                </v:group>
                <v:group id="群組 23" o:spid="_x0000_s1081" style="position:absolute;left:31337;top:22288;width:2977;height:2972" coordsize="6858,7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oval id="橢圓 26" o:spid="_x0000_s1082" style="position:absolute;width:6858;height:7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" fillcolor="white [3212]" strokecolor="#0070c0" strokeweight="1pt">
                    <v:stroke joinstyle="miter"/>
                  </v:oval>
                  <v:shape id="圖片 27" o:spid="_x0000_s1083" type="#_x0000_t75" style="position:absolute;left:1063;top:744;width:5473;height:5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">
                    <v:imagedata r:id="rId39" o:title="" chromakey="white"/>
                    <v:path arrowok="t"/>
                  </v:shape>
                </v:group>
              </v:group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743065</wp:posOffset>
                </wp:positionH>
                <wp:positionV relativeFrom="paragraph">
                  <wp:posOffset>2978785</wp:posOffset>
                </wp:positionV>
                <wp:extent cx="1998345" cy="996950"/>
                <wp:effectExtent l="0" t="0" r="20955" b="12700"/>
                <wp:wrapNone/>
                <wp:docPr id="2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8345" cy="9969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73D" w:rsidRPr="00C941A7" w:rsidRDefault="00D2473D" w:rsidP="00C941A7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C941A7">
                              <w:rPr>
                                <w:rFonts w:ascii="Comic Sans MS" w:hAnsi="Comic Sans MS"/>
                              </w:rPr>
                              <w:t xml:space="preserve">I liked the food, too. </w:t>
                            </w:r>
                            <w:r w:rsidRPr="00303A73">
                              <w:rPr>
                                <w:rFonts w:ascii="Comic Sans MS" w:hAnsi="Comic Sans MS"/>
                              </w:rPr>
                              <w:t>The</w:t>
                            </w:r>
                            <w:r w:rsidR="00EB71BF" w:rsidRPr="00303A73">
                              <w:rPr>
                                <w:rFonts w:ascii="Comic Sans MS" w:hAnsi="Comic Sans MS"/>
                              </w:rPr>
                              <w:t xml:space="preserve"> spring rolls were really yummy. They went well with the vinegar di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margin-left:530.95pt;margin-top:234.55pt;width:157.35pt;height:7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" filled="f" strokecolor="#0070c0" strokeweight="2pt">
                <v:textbox>
                  <w:txbxContent>
                    <w:p w:rsidR="00D2473D" w:rsidRPr="00C941A7" w:rsidRDefault="00D2473D" w:rsidP="00C941A7">
                      <w:pPr>
                        <w:rPr>
                          <w:rFonts w:ascii="Comic Sans MS" w:hAnsi="Comic Sans MS"/>
                        </w:rPr>
                      </w:pPr>
                      <w:r w:rsidRPr="00C941A7">
                        <w:rPr>
                          <w:rFonts w:ascii="Comic Sans MS" w:hAnsi="Comic Sans MS"/>
                        </w:rPr>
                        <w:t xml:space="preserve">I liked the food, too. </w:t>
                      </w:r>
                      <w:r w:rsidRPr="00303A73">
                        <w:rPr>
                          <w:rFonts w:ascii="Comic Sans MS" w:hAnsi="Comic Sans MS"/>
                        </w:rPr>
                        <w:t>The</w:t>
                      </w:r>
                      <w:r w:rsidR="00EB71BF" w:rsidRPr="00303A73">
                        <w:rPr>
                          <w:rFonts w:ascii="Comic Sans MS" w:hAnsi="Comic Sans MS"/>
                        </w:rPr>
                        <w:t xml:space="preserve"> spring rolls were really yummy. They went well with the vinegar dip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9936480</wp:posOffset>
                </wp:positionH>
                <wp:positionV relativeFrom="paragraph">
                  <wp:posOffset>1986280</wp:posOffset>
                </wp:positionV>
                <wp:extent cx="4438650" cy="2966085"/>
                <wp:effectExtent l="0" t="0" r="19050" b="5715"/>
                <wp:wrapNone/>
                <wp:docPr id="9" name="群組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8650" cy="2966085"/>
                          <a:chOff x="0" y="0"/>
                          <a:chExt cx="4438650" cy="2966085"/>
                        </a:xfrm>
                      </wpg:grpSpPr>
                      <wps:wsp>
                        <wps:cNvPr id="26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575"/>
                            <a:ext cx="4321810" cy="2881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0495" w:rsidRDefault="00C70495" w:rsidP="00C7049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13" name="群組 313"/>
                        <wpg:cNvGrpSpPr/>
                        <wpg:grpSpPr>
                          <a:xfrm>
                            <a:off x="4181475" y="66675"/>
                            <a:ext cx="257175" cy="245730"/>
                            <a:chOff x="0" y="0"/>
                            <a:chExt cx="685800" cy="711835"/>
                          </a:xfrm>
                        </wpg:grpSpPr>
                        <wps:wsp>
                          <wps:cNvPr id="314" name="橢圓 314"/>
                          <wps:cNvSpPr/>
                          <wps:spPr>
                            <a:xfrm>
                              <a:off x="0" y="0"/>
                              <a:ext cx="685800" cy="71183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16" name="圖片 3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050" y="114300"/>
                              <a:ext cx="657225" cy="5168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26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0"/>
                            <a:ext cx="4180840" cy="2966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3289" w:rsidRPr="00527740" w:rsidRDefault="005D3289" w:rsidP="00775E89">
                              <w:pPr>
                                <w:spacing w:line="360" w:lineRule="exact"/>
                                <w:jc w:val="both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I like</w:t>
                              </w:r>
                              <w:r>
                                <w:t>d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the environment. The dining hall was</w:t>
                              </w:r>
                              <w:r>
                                <w:t xml:space="preserve"> </w:t>
                              </w:r>
                              <w:r w:rsidR="00326E7D">
                                <w:rPr>
                                  <w:b/>
                                  <w:color w:val="00B050"/>
                                  <w:u w:val="single"/>
                                </w:rPr>
                                <w:t xml:space="preserve">brightly-lit </w:t>
                              </w:r>
                              <w:r>
                                <w:rPr>
                                  <w:color w:val="00B050"/>
                                </w:rPr>
                                <w:t xml:space="preserve"> </w:t>
                              </w:r>
                              <w:r w:rsidR="004401FD">
                                <w:rPr>
                                  <w:color w:val="00B050"/>
                                </w:rPr>
                                <w:t xml:space="preserve">    with</w:t>
                              </w:r>
                              <w:r w:rsidRPr="002102A7">
                                <w:rPr>
                                  <w:color w:val="00B050"/>
                                </w:rPr>
                                <w:t xml:space="preserve"> rows of </w:t>
                              </w:r>
                              <w:r w:rsidR="00326E7D">
                                <w:rPr>
                                  <w:b/>
                                  <w:color w:val="00B050"/>
                                  <w:u w:val="single"/>
                                </w:rPr>
                                <w:t>flaming red</w:t>
                              </w:r>
                              <w:r w:rsidR="00375C15">
                                <w:rPr>
                                  <w:color w:val="00B050"/>
                                </w:rPr>
                                <w:t xml:space="preserve">    </w:t>
                              </w:r>
                              <w:r w:rsidRPr="002102A7">
                                <w:rPr>
                                  <w:color w:val="00B050"/>
                                </w:rPr>
                                <w:t xml:space="preserve"> lanterns </w:t>
                              </w:r>
                              <w:r>
                                <w:rPr>
                                  <w:color w:val="00B050"/>
                                </w:rPr>
                                <w:t>hanging down from</w:t>
                              </w:r>
                              <w:r w:rsidRPr="002102A7">
                                <w:rPr>
                                  <w:color w:val="00B050"/>
                                </w:rPr>
                                <w:t xml:space="preserve"> the ceiling</w:t>
                              </w:r>
                              <w:r>
                                <w:rPr>
                                  <w:color w:val="00B050"/>
                                </w:rPr>
                                <w:t>.</w:t>
                              </w:r>
                              <w:r w:rsidRPr="002102A7">
                                <w:rPr>
                                  <w:color w:val="00B050"/>
                                </w:rPr>
                                <w:t xml:space="preserve"> </w:t>
                              </w:r>
                              <w:r w:rsidRPr="002102A7">
                                <w:rPr>
                                  <w:color w:val="FF0000"/>
                                </w:rPr>
                                <w:t xml:space="preserve">The </w:t>
                              </w:r>
                              <w:r w:rsidRPr="00A84A21">
                                <w:rPr>
                                  <w:color w:val="FF0000"/>
                                  <w:u w:val="single"/>
                                </w:rPr>
                                <w:t>_</w:t>
                              </w:r>
                              <w:r w:rsidR="00326E7D" w:rsidRPr="00A84A21">
                                <w:rPr>
                                  <w:color w:val="FF0000"/>
                                  <w:u w:val="single"/>
                                </w:rPr>
                                <w:t xml:space="preserve">  </w:t>
                              </w:r>
                              <w:r w:rsidR="00326E7D">
                                <w:rPr>
                                  <w:b/>
                                  <w:color w:val="FF0000"/>
                                  <w:u w:val="single"/>
                                </w:rPr>
                                <w:t>buzzy</w:t>
                              </w:r>
                              <w:r w:rsidRPr="00A84A21">
                                <w:rPr>
                                  <w:color w:val="FF0000"/>
                                  <w:u w:val="single"/>
                                </w:rPr>
                                <w:t>___</w:t>
                              </w:r>
                              <w:r w:rsidR="004A3E4D">
                                <w:rPr>
                                  <w:color w:val="FF0000"/>
                                </w:rPr>
                                <w:t xml:space="preserve"> </w:t>
                              </w:r>
                              <w:r w:rsidR="00375C15">
                                <w:rPr>
                                  <w:color w:val="FF0000"/>
                                </w:rPr>
                                <w:t xml:space="preserve">   </w:t>
                              </w:r>
                              <w:r w:rsidRPr="002102A7">
                                <w:rPr>
                                  <w:color w:val="FF0000"/>
                                </w:rPr>
                                <w:t>atmosphere made the place a</w:t>
                              </w:r>
                              <w:r>
                                <w:rPr>
                                  <w:color w:val="FF0000"/>
                                </w:rPr>
                                <w:t>n</w:t>
                              </w:r>
                              <w:r w:rsidRPr="002102A7">
                                <w:rPr>
                                  <w:color w:val="FF0000"/>
                                </w:rPr>
                                <w:t xml:space="preserve"> </w:t>
                              </w:r>
                              <w:r>
                                <w:rPr>
                                  <w:color w:val="FF0000"/>
                                </w:rPr>
                                <w:t>ideal</w:t>
                              </w:r>
                              <w:r w:rsidRPr="002102A7">
                                <w:rPr>
                                  <w:color w:val="FF0000"/>
                                </w:rPr>
                                <w:t xml:space="preserve"> location for </w:t>
                              </w:r>
                              <w:r>
                                <w:rPr>
                                  <w:color w:val="FF0000"/>
                                </w:rPr>
                                <w:t xml:space="preserve">gatherings with </w:t>
                              </w:r>
                              <w:r w:rsidRPr="002102A7">
                                <w:rPr>
                                  <w:color w:val="FF0000"/>
                                </w:rPr>
                                <w:t>family and friends</w:t>
                              </w:r>
                              <w:r>
                                <w:rPr>
                                  <w:color w:val="FF0000"/>
                                </w:rPr>
                                <w:t xml:space="preserve">. Though sometimes </w:t>
                              </w:r>
                              <w:r w:rsidR="008B29BE">
                                <w:rPr>
                                  <w:color w:val="FF0000"/>
                                </w:rPr>
                                <w:t>it</w:t>
                              </w:r>
                              <w:r>
                                <w:rPr>
                                  <w:color w:val="FF0000"/>
                                </w:rPr>
                                <w:t xml:space="preserve"> could get a bit too </w:t>
                              </w:r>
                              <w:r w:rsidRPr="00A84A21">
                                <w:rPr>
                                  <w:color w:val="FF0000"/>
                                  <w:u w:val="single"/>
                                </w:rPr>
                                <w:t>_</w:t>
                              </w:r>
                              <w:r w:rsidR="00326E7D" w:rsidRPr="00A84A21">
                                <w:rPr>
                                  <w:color w:val="FF0000"/>
                                  <w:u w:val="single"/>
                                </w:rPr>
                                <w:t xml:space="preserve"> </w:t>
                              </w:r>
                              <w:r w:rsidRPr="00A84A21">
                                <w:rPr>
                                  <w:color w:val="FF0000"/>
                                  <w:u w:val="single"/>
                                </w:rPr>
                                <w:t>_</w:t>
                              </w:r>
                              <w:r w:rsidR="00326E7D" w:rsidRPr="00A84A21">
                                <w:rPr>
                                  <w:color w:val="FF0000"/>
                                  <w:u w:val="single"/>
                                </w:rPr>
                                <w:t xml:space="preserve"> </w:t>
                              </w:r>
                              <w:r w:rsidR="00326E7D">
                                <w:rPr>
                                  <w:b/>
                                  <w:color w:val="FF0000"/>
                                  <w:u w:val="single"/>
                                </w:rPr>
                                <w:t>noisy</w:t>
                              </w:r>
                              <w:r w:rsidR="00326E7D" w:rsidRPr="00A84A21">
                                <w:rPr>
                                  <w:color w:val="FF0000"/>
                                  <w:u w:val="single"/>
                                </w:rPr>
                                <w:t xml:space="preserve"> </w:t>
                              </w:r>
                              <w:r w:rsidRPr="00A84A21">
                                <w:rPr>
                                  <w:color w:val="FF0000"/>
                                  <w:u w:val="single"/>
                                </w:rPr>
                                <w:t>_</w:t>
                              </w:r>
                              <w:r w:rsidR="00326E7D" w:rsidRPr="00A84A21">
                                <w:rPr>
                                  <w:color w:val="FF0000"/>
                                  <w:u w:val="single"/>
                                </w:rPr>
                                <w:t xml:space="preserve"> </w:t>
                              </w:r>
                              <w:r w:rsidRPr="00A84A21">
                                <w:rPr>
                                  <w:color w:val="FF0000"/>
                                  <w:u w:val="single"/>
                                </w:rPr>
                                <w:t>_</w:t>
                              </w:r>
                              <w:r>
                                <w:rPr>
                                  <w:color w:val="FF0000"/>
                                </w:rPr>
                                <w:t xml:space="preserve"> </w:t>
                              </w:r>
                              <w:r w:rsidR="00375C15">
                                <w:rPr>
                                  <w:color w:val="FF0000"/>
                                </w:rPr>
                                <w:t xml:space="preserve">     </w:t>
                              </w:r>
                              <w:r>
                                <w:rPr>
                                  <w:color w:val="FF0000"/>
                                </w:rPr>
                                <w:t>for me to</w:t>
                              </w:r>
                              <w:r w:rsidRPr="00E4634B">
                                <w:rPr>
                                  <w:b/>
                                  <w:color w:val="FF0000"/>
                                </w:rPr>
                                <w:t xml:space="preserve"> </w:t>
                              </w:r>
                              <w:r w:rsidRPr="005B2C96">
                                <w:rPr>
                                  <w:color w:val="FF0000"/>
                                </w:rPr>
                                <w:t>hear my friends</w:t>
                              </w:r>
                              <w:r>
                                <w:rPr>
                                  <w:color w:val="FF0000"/>
                                </w:rPr>
                                <w:t xml:space="preserve"> clearly</w:t>
                              </w:r>
                              <w:r w:rsidRPr="00B03EC6">
                                <w:t>,</w:t>
                              </w:r>
                              <w:r>
                                <w:rPr>
                                  <w:color w:val="FF0000"/>
                                </w:rPr>
                                <w:t xml:space="preserve"> </w:t>
                              </w:r>
                              <w:r>
                                <w:t>I think th</w:t>
                              </w:r>
                              <w:r w:rsidRPr="00700F74">
                                <w:t>at</w:t>
                              </w:r>
                              <w:r>
                                <w:t xml:space="preserve">’s </w:t>
                              </w:r>
                              <w:r w:rsidRPr="00700F74">
                                <w:t>t</w:t>
                              </w:r>
                              <w:r w:rsidR="00511C82">
                                <w:t>ypical</w:t>
                              </w:r>
                              <w:r w:rsidRPr="00700F74">
                                <w:t xml:space="preserve"> of </w:t>
                              </w:r>
                              <w:r>
                                <w:t>a popular Chinese restaurant</w:t>
                              </w:r>
                              <w:r w:rsidRPr="00700F74">
                                <w:t>.</w:t>
                              </w:r>
                            </w:p>
                            <w:p w:rsidR="005D3289" w:rsidRDefault="005D3289" w:rsidP="008158FD">
                              <w:pPr>
                                <w:spacing w:line="380" w:lineRule="exact"/>
                                <w:jc w:val="both"/>
                              </w:pPr>
                              <w:r>
                                <w:t>T</w:t>
                              </w:r>
                              <w:r w:rsidRPr="00EF6897">
                                <w:t xml:space="preserve">he food </w:t>
                              </w:r>
                              <w:r>
                                <w:t xml:space="preserve">did not </w:t>
                              </w:r>
                              <w:r w:rsidRPr="00EF6897">
                                <w:t xml:space="preserve">disappoint me. </w:t>
                              </w:r>
                              <w:r w:rsidRPr="00AD5276">
                                <w:rPr>
                                  <w:color w:val="00B050"/>
                                </w:rPr>
                                <w:t xml:space="preserve">The </w:t>
                              </w:r>
                              <w:r w:rsidRPr="00A84A21">
                                <w:rPr>
                                  <w:color w:val="00B050"/>
                                  <w:u w:val="single"/>
                                </w:rPr>
                                <w:t>_</w:t>
                              </w:r>
                              <w:r w:rsidR="00326E7D">
                                <w:rPr>
                                  <w:b/>
                                  <w:color w:val="00B050"/>
                                  <w:u w:val="single"/>
                                </w:rPr>
                                <w:t>gold</w:t>
                              </w:r>
                              <w:r w:rsidR="00BF2E34">
                                <w:rPr>
                                  <w:b/>
                                  <w:color w:val="00B050"/>
                                  <w:u w:val="single"/>
                                </w:rPr>
                                <w:t>en</w:t>
                              </w:r>
                              <w:r w:rsidR="00326E7D">
                                <w:rPr>
                                  <w:b/>
                                  <w:color w:val="00B050"/>
                                  <w:u w:val="single"/>
                                </w:rPr>
                                <w:t>-brown</w:t>
                              </w:r>
                              <w:r w:rsidRPr="00A84A21">
                                <w:rPr>
                                  <w:color w:val="00B050"/>
                                  <w:u w:val="single"/>
                                </w:rPr>
                                <w:t>_</w:t>
                              </w:r>
                              <w:r w:rsidRPr="00AD5276">
                                <w:rPr>
                                  <w:color w:val="00B050"/>
                                </w:rPr>
                                <w:t xml:space="preserve"> </w:t>
                              </w:r>
                              <w:r w:rsidR="00375C15">
                                <w:rPr>
                                  <w:color w:val="00B050"/>
                                </w:rPr>
                                <w:t xml:space="preserve">   </w:t>
                              </w:r>
                              <w:r w:rsidRPr="00AD5276">
                                <w:rPr>
                                  <w:color w:val="00B050"/>
                                </w:rPr>
                                <w:t>spring rolls</w:t>
                              </w:r>
                              <w:r w:rsidRPr="005523D6">
                                <w:rPr>
                                  <w:color w:val="FF0000"/>
                                </w:rPr>
                                <w:t xml:space="preserve"> </w:t>
                              </w:r>
                              <w:r>
                                <w:t xml:space="preserve">were </w:t>
                              </w:r>
                              <w:r w:rsidRPr="00AD5276">
                                <w:rPr>
                                  <w:color w:val="7030A0"/>
                                </w:rPr>
                                <w:t>so</w:t>
                              </w:r>
                              <w:r>
                                <w:t xml:space="preserve"> </w:t>
                              </w:r>
                              <w:r w:rsidR="00326E7D">
                                <w:rPr>
                                  <w:b/>
                                  <w:color w:val="7030A0"/>
                                  <w:u w:val="single"/>
                                </w:rPr>
                                <w:t>scrumptious</w:t>
                              </w:r>
                              <w:r w:rsidR="004A3E4D">
                                <w:rPr>
                                  <w:color w:val="7030A0"/>
                                </w:rPr>
                                <w:t xml:space="preserve">     </w:t>
                              </w:r>
                              <w:r w:rsidR="004401FD">
                                <w:rPr>
                                  <w:color w:val="7030A0"/>
                                </w:rPr>
                                <w:t>.</w:t>
                              </w:r>
                              <w:r w:rsidR="004401FD">
                                <w:rPr>
                                  <w:color w:val="FF0000"/>
                                </w:rPr>
                                <w:t xml:space="preserve"> </w:t>
                              </w:r>
                              <w:r w:rsidRPr="00AD5276">
                                <w:rPr>
                                  <w:color w:val="0070C0"/>
                                </w:rPr>
                                <w:t>They were</w:t>
                              </w:r>
                              <w:r w:rsidRPr="00AD5276">
                                <w:rPr>
                                  <w:b/>
                                  <w:color w:val="0070C0"/>
                                </w:rPr>
                                <w:t xml:space="preserve"> </w:t>
                              </w:r>
                              <w:r w:rsidRPr="00F34169">
                                <w:rPr>
                                  <w:color w:val="0070C0"/>
                                  <w:u w:val="single"/>
                                </w:rPr>
                                <w:t>_</w:t>
                              </w:r>
                              <w:r w:rsidR="00326E7D">
                                <w:rPr>
                                  <w:b/>
                                  <w:color w:val="0070C0"/>
                                  <w:u w:val="single"/>
                                </w:rPr>
                                <w:t xml:space="preserve"> crispy</w:t>
                              </w:r>
                              <w:r w:rsidRPr="00F34169">
                                <w:rPr>
                                  <w:color w:val="0070C0"/>
                                  <w:u w:val="single"/>
                                </w:rPr>
                                <w:t>_</w:t>
                              </w:r>
                              <w:r w:rsidRPr="00AD5276">
                                <w:rPr>
                                  <w:color w:val="0070C0"/>
                                </w:rPr>
                                <w:t xml:space="preserve"> </w:t>
                              </w:r>
                              <w:r w:rsidR="00375C15">
                                <w:rPr>
                                  <w:color w:val="0070C0"/>
                                </w:rPr>
                                <w:t xml:space="preserve">    </w:t>
                              </w:r>
                              <w:r w:rsidRPr="00AD5276">
                                <w:rPr>
                                  <w:color w:val="0070C0"/>
                                </w:rPr>
                                <w:t>on the outside and</w:t>
                              </w:r>
                              <w:r w:rsidRPr="00AD5276">
                                <w:rPr>
                                  <w:b/>
                                  <w:color w:val="0070C0"/>
                                </w:rPr>
                                <w:t xml:space="preserve"> </w:t>
                              </w:r>
                              <w:r w:rsidRPr="00A84A21">
                                <w:rPr>
                                  <w:color w:val="0070C0"/>
                                  <w:u w:val="single"/>
                                </w:rPr>
                                <w:t>_</w:t>
                              </w:r>
                              <w:r w:rsidR="00326E7D" w:rsidRPr="00A84A21">
                                <w:rPr>
                                  <w:color w:val="0070C0"/>
                                  <w:u w:val="single"/>
                                </w:rPr>
                                <w:t xml:space="preserve">  </w:t>
                              </w:r>
                              <w:r w:rsidR="00326E7D">
                                <w:rPr>
                                  <w:b/>
                                  <w:color w:val="0070C0"/>
                                  <w:u w:val="single"/>
                                </w:rPr>
                                <w:t>moist</w:t>
                              </w:r>
                              <w:r w:rsidR="00326E7D" w:rsidRPr="00A84A21">
                                <w:rPr>
                                  <w:color w:val="0070C0"/>
                                  <w:u w:val="single"/>
                                </w:rPr>
                                <w:t xml:space="preserve">  </w:t>
                              </w:r>
                              <w:r w:rsidRPr="00AD5276">
                                <w:rPr>
                                  <w:b/>
                                  <w:color w:val="0070C0"/>
                                </w:rPr>
                                <w:t xml:space="preserve"> </w:t>
                              </w:r>
                              <w:r w:rsidR="00375C15">
                                <w:rPr>
                                  <w:b/>
                                  <w:color w:val="0070C0"/>
                                </w:rPr>
                                <w:t xml:space="preserve">     </w:t>
                              </w:r>
                              <w:r w:rsidRPr="00AD5276">
                                <w:rPr>
                                  <w:color w:val="0070C0"/>
                                </w:rPr>
                                <w:t>on the inside.</w:t>
                              </w:r>
                              <w:r>
                                <w:rPr>
                                  <w:color w:val="FF0000"/>
                                </w:rPr>
                                <w:t xml:space="preserve"> </w:t>
                              </w:r>
                              <w:r w:rsidRPr="00700F74">
                                <w:rPr>
                                  <w:color w:val="663300"/>
                                </w:rPr>
                                <w:t xml:space="preserve">The vinegar dip might smell a bit </w:t>
                              </w:r>
                              <w:r w:rsidRPr="00A84A21">
                                <w:rPr>
                                  <w:color w:val="663300"/>
                                  <w:u w:val="single"/>
                                </w:rPr>
                                <w:t>_</w:t>
                              </w:r>
                              <w:r w:rsidR="00326E7D" w:rsidRPr="00A84A21">
                                <w:rPr>
                                  <w:color w:val="663300"/>
                                  <w:u w:val="single"/>
                                </w:rPr>
                                <w:t xml:space="preserve"> </w:t>
                              </w:r>
                              <w:r w:rsidR="00326E7D">
                                <w:rPr>
                                  <w:b/>
                                  <w:color w:val="663300"/>
                                  <w:u w:val="single"/>
                                </w:rPr>
                                <w:t>pungent</w:t>
                              </w:r>
                              <w:r w:rsidRPr="00F34169">
                                <w:rPr>
                                  <w:color w:val="663300"/>
                                  <w:u w:val="single"/>
                                </w:rPr>
                                <w:t>__</w:t>
                              </w:r>
                              <w:r w:rsidR="004A3E4D">
                                <w:rPr>
                                  <w:color w:val="663300"/>
                                </w:rPr>
                                <w:t xml:space="preserve">     </w:t>
                              </w:r>
                              <w:r w:rsidRPr="00700F74">
                                <w:t>, but it was a per</w:t>
                              </w:r>
                              <w:r w:rsidR="00EE7C54">
                                <w:t>fect match for the spring rolls and increased my appetit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27" name="群組 327"/>
                        <wpg:cNvGrpSpPr/>
                        <wpg:grpSpPr>
                          <a:xfrm>
                            <a:off x="2124075" y="2409825"/>
                            <a:ext cx="238125" cy="260350"/>
                            <a:chOff x="0" y="0"/>
                            <a:chExt cx="685800" cy="711835"/>
                          </a:xfrm>
                        </wpg:grpSpPr>
                        <wps:wsp>
                          <wps:cNvPr id="328" name="橢圓 328"/>
                          <wps:cNvSpPr/>
                          <wps:spPr>
                            <a:xfrm>
                              <a:off x="0" y="0"/>
                              <a:ext cx="685800" cy="71183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29" name="圖片 32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725" y="114300"/>
                              <a:ext cx="518795" cy="509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333" name="群組 333"/>
                        <wpg:cNvGrpSpPr/>
                        <wpg:grpSpPr>
                          <a:xfrm>
                            <a:off x="1800225" y="1895475"/>
                            <a:ext cx="285750" cy="256540"/>
                            <a:chOff x="0" y="0"/>
                            <a:chExt cx="706755" cy="711835"/>
                          </a:xfrm>
                        </wpg:grpSpPr>
                        <wps:wsp>
                          <wps:cNvPr id="334" name="橢圓 334"/>
                          <wps:cNvSpPr/>
                          <wps:spPr>
                            <a:xfrm>
                              <a:off x="19050" y="0"/>
                              <a:ext cx="685800" cy="71183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35" name="圖片 33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1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61925"/>
                              <a:ext cx="706755" cy="453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343" name="群組 343"/>
                        <wpg:cNvGrpSpPr/>
                        <wpg:grpSpPr>
                          <a:xfrm>
                            <a:off x="3143250" y="981075"/>
                            <a:ext cx="245745" cy="263525"/>
                            <a:chOff x="0" y="0"/>
                            <a:chExt cx="685800" cy="711835"/>
                          </a:xfrm>
                        </wpg:grpSpPr>
                        <wps:wsp>
                          <wps:cNvPr id="344" name="橢圓 344"/>
                          <wps:cNvSpPr/>
                          <wps:spPr>
                            <a:xfrm>
                              <a:off x="0" y="0"/>
                              <a:ext cx="685800" cy="71183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45" name="圖片 34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2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4300" y="85725"/>
                              <a:ext cx="41910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352" name="群組 352"/>
                        <wpg:cNvGrpSpPr/>
                        <wpg:grpSpPr>
                          <a:xfrm>
                            <a:off x="3648075" y="1943100"/>
                            <a:ext cx="277333" cy="265539"/>
                            <a:chOff x="0" y="0"/>
                            <a:chExt cx="685800" cy="711835"/>
                          </a:xfrm>
                        </wpg:grpSpPr>
                        <wps:wsp>
                          <wps:cNvPr id="353" name="橢圓 353"/>
                          <wps:cNvSpPr/>
                          <wps:spPr>
                            <a:xfrm>
                              <a:off x="0" y="0"/>
                              <a:ext cx="685800" cy="71183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54" name="圖片 35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3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6326" y="74428"/>
                              <a:ext cx="547370" cy="580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356" name="群組 356"/>
                        <wpg:cNvGrpSpPr/>
                        <wpg:grpSpPr>
                          <a:xfrm>
                            <a:off x="1762125" y="276225"/>
                            <a:ext cx="257175" cy="245110"/>
                            <a:chOff x="0" y="0"/>
                            <a:chExt cx="685800" cy="711835"/>
                          </a:xfrm>
                        </wpg:grpSpPr>
                        <wps:wsp>
                          <wps:cNvPr id="357" name="橢圓 357"/>
                          <wps:cNvSpPr/>
                          <wps:spPr>
                            <a:xfrm>
                              <a:off x="0" y="0"/>
                              <a:ext cx="685800" cy="71183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58" name="圖片 35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050" y="114300"/>
                              <a:ext cx="657225" cy="5168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362" name="群組 362"/>
                        <wpg:cNvGrpSpPr/>
                        <wpg:grpSpPr>
                          <a:xfrm>
                            <a:off x="1781175" y="542925"/>
                            <a:ext cx="245745" cy="263525"/>
                            <a:chOff x="0" y="0"/>
                            <a:chExt cx="685800" cy="711835"/>
                          </a:xfrm>
                        </wpg:grpSpPr>
                        <wps:wsp>
                          <wps:cNvPr id="363" name="橢圓 363"/>
                          <wps:cNvSpPr/>
                          <wps:spPr>
                            <a:xfrm>
                              <a:off x="0" y="0"/>
                              <a:ext cx="685800" cy="71183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64" name="圖片 36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2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4300" y="85725"/>
                              <a:ext cx="41910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368" name="群組 368"/>
                        <wpg:cNvGrpSpPr/>
                        <wpg:grpSpPr>
                          <a:xfrm>
                            <a:off x="3457575" y="1685925"/>
                            <a:ext cx="257175" cy="245110"/>
                            <a:chOff x="0" y="0"/>
                            <a:chExt cx="685800" cy="711835"/>
                          </a:xfrm>
                        </wpg:grpSpPr>
                        <wps:wsp>
                          <wps:cNvPr id="369" name="橢圓 369"/>
                          <wps:cNvSpPr/>
                          <wps:spPr>
                            <a:xfrm>
                              <a:off x="0" y="0"/>
                              <a:ext cx="685800" cy="71183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70" name="圖片 37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050" y="114300"/>
                              <a:ext cx="657225" cy="5168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371" name="群組 371"/>
                        <wpg:cNvGrpSpPr/>
                        <wpg:grpSpPr>
                          <a:xfrm>
                            <a:off x="1971675" y="2152650"/>
                            <a:ext cx="276860" cy="265430"/>
                            <a:chOff x="0" y="0"/>
                            <a:chExt cx="685800" cy="711835"/>
                          </a:xfrm>
                        </wpg:grpSpPr>
                        <wps:wsp>
                          <wps:cNvPr id="372" name="橢圓 372"/>
                          <wps:cNvSpPr/>
                          <wps:spPr>
                            <a:xfrm>
                              <a:off x="0" y="0"/>
                              <a:ext cx="685800" cy="71183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73" name="圖片 37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3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6326" y="74428"/>
                              <a:ext cx="547370" cy="580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9" o:spid="_x0000_s1085" style="position:absolute;margin-left:782.4pt;margin-top:156.4pt;width:349.5pt;height:233.55pt;z-index:251921408" coordsize="44386,296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">
                <v:shape id="_x0000_s1086" type="#_x0000_t202" style="position:absolute;top:285;width:43218;height:28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" filled="f">
                  <v:textbox>
                    <w:txbxContent>
                      <w:p w:rsidR="00C70495" w:rsidRDefault="00C70495" w:rsidP="00C70495"/>
                    </w:txbxContent>
                  </v:textbox>
                </v:shape>
                <v:group id="群組 313" o:spid="_x0000_s1087" style="position:absolute;left:41814;top:666;width:2572;height:2458" coordsize="6858,7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<v:oval id="橢圓 314" o:spid="_x0000_s1088" style="position:absolute;width:6858;height:7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" fillcolor="white [3212]" strokecolor="#00b050" strokeweight="1pt">
                    <v:stroke joinstyle="miter"/>
                  </v:oval>
                  <v:shape id="圖片 316" o:spid="_x0000_s1089" type="#_x0000_t75" style="position:absolute;left:190;top:1143;width:6572;height:5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">
                    <v:imagedata r:id="rId36" o:title="" chromakey="white"/>
                    <v:path arrowok="t"/>
                  </v:shape>
                </v:group>
                <v:shape id="_x0000_s1090" type="#_x0000_t202" style="position:absolute;left:381;width:41808;height:29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AVL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E8e4PnmXgE5OoBAAD//wMAUEsBAi0AFAAGAAgAAAAhANvh9svuAAAAhQEAABMAAAAAAAAAAAAA&#10;AAAAAAAAAFtDb250ZW50X1R5cGVzXS54bWxQSwECLQAUAAYACAAAACEAWvQsW78AAAAVAQAACwAA&#10;AAAAAAAAAAAAAAAfAQAAX3JlbHMvLnJlbHNQSwECLQAUAAYACAAAACEAGngFS8MAAADcAAAADwAA&#10;AAAAAAAAAAAAAAAHAgAAZHJzL2Rvd25yZXYueG1sUEsFBgAAAAADAAMAtwAAAPcCAAAAAA==&#10;" filled="f" stroked="f">
                  <v:textbox>
                    <w:txbxContent>
                      <w:p w:rsidR="005D3289" w:rsidRPr="00527740" w:rsidRDefault="005D3289" w:rsidP="00775E89">
                        <w:pPr>
                          <w:spacing w:line="360" w:lineRule="exact"/>
                          <w:jc w:val="both"/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</w:rPr>
                          <w:t>I like</w:t>
                        </w:r>
                        <w:r>
                          <w:t>d</w:t>
                        </w:r>
                        <w:r>
                          <w:rPr>
                            <w:rFonts w:hint="eastAsia"/>
                          </w:rPr>
                          <w:t xml:space="preserve"> the environment. The dining hall was</w:t>
                        </w:r>
                        <w:r>
                          <w:t xml:space="preserve"> </w:t>
                        </w:r>
                        <w:r w:rsidR="00326E7D">
                          <w:rPr>
                            <w:b/>
                            <w:color w:val="00B050"/>
                            <w:u w:val="single"/>
                          </w:rPr>
                          <w:t xml:space="preserve">brightly-lit </w:t>
                        </w:r>
                        <w:r>
                          <w:rPr>
                            <w:color w:val="00B050"/>
                          </w:rPr>
                          <w:t xml:space="preserve"> </w:t>
                        </w:r>
                        <w:r w:rsidR="004401FD">
                          <w:rPr>
                            <w:color w:val="00B050"/>
                          </w:rPr>
                          <w:t xml:space="preserve">    with</w:t>
                        </w:r>
                        <w:r w:rsidRPr="002102A7">
                          <w:rPr>
                            <w:color w:val="00B050"/>
                          </w:rPr>
                          <w:t xml:space="preserve"> rows of </w:t>
                        </w:r>
                        <w:r w:rsidR="00326E7D">
                          <w:rPr>
                            <w:b/>
                            <w:color w:val="00B050"/>
                            <w:u w:val="single"/>
                          </w:rPr>
                          <w:t>flaming red</w:t>
                        </w:r>
                        <w:r w:rsidR="00375C15">
                          <w:rPr>
                            <w:color w:val="00B050"/>
                          </w:rPr>
                          <w:t xml:space="preserve">    </w:t>
                        </w:r>
                        <w:r w:rsidRPr="002102A7">
                          <w:rPr>
                            <w:color w:val="00B050"/>
                          </w:rPr>
                          <w:t xml:space="preserve"> lanterns </w:t>
                        </w:r>
                        <w:r>
                          <w:rPr>
                            <w:color w:val="00B050"/>
                          </w:rPr>
                          <w:t>hanging down from</w:t>
                        </w:r>
                        <w:r w:rsidRPr="002102A7">
                          <w:rPr>
                            <w:color w:val="00B050"/>
                          </w:rPr>
                          <w:t xml:space="preserve"> the ceiling</w:t>
                        </w:r>
                        <w:r>
                          <w:rPr>
                            <w:color w:val="00B050"/>
                          </w:rPr>
                          <w:t>.</w:t>
                        </w:r>
                        <w:r w:rsidRPr="002102A7">
                          <w:rPr>
                            <w:color w:val="00B050"/>
                          </w:rPr>
                          <w:t xml:space="preserve"> </w:t>
                        </w:r>
                        <w:r w:rsidRPr="002102A7">
                          <w:rPr>
                            <w:color w:val="FF0000"/>
                          </w:rPr>
                          <w:t xml:space="preserve">The </w:t>
                        </w:r>
                        <w:r w:rsidRPr="00A84A21">
                          <w:rPr>
                            <w:color w:val="FF0000"/>
                            <w:u w:val="single"/>
                          </w:rPr>
                          <w:t>_</w:t>
                        </w:r>
                        <w:r w:rsidR="00326E7D" w:rsidRPr="00A84A21">
                          <w:rPr>
                            <w:color w:val="FF0000"/>
                            <w:u w:val="single"/>
                          </w:rPr>
                          <w:t xml:space="preserve">  </w:t>
                        </w:r>
                        <w:r w:rsidR="00326E7D">
                          <w:rPr>
                            <w:b/>
                            <w:color w:val="FF0000"/>
                            <w:u w:val="single"/>
                          </w:rPr>
                          <w:t>buzzy</w:t>
                        </w:r>
                        <w:r w:rsidRPr="00A84A21">
                          <w:rPr>
                            <w:color w:val="FF0000"/>
                            <w:u w:val="single"/>
                          </w:rPr>
                          <w:t>___</w:t>
                        </w:r>
                        <w:r w:rsidR="004A3E4D">
                          <w:rPr>
                            <w:color w:val="FF0000"/>
                          </w:rPr>
                          <w:t xml:space="preserve"> </w:t>
                        </w:r>
                        <w:r w:rsidR="00375C15">
                          <w:rPr>
                            <w:color w:val="FF0000"/>
                          </w:rPr>
                          <w:t xml:space="preserve">   </w:t>
                        </w:r>
                        <w:r w:rsidRPr="002102A7">
                          <w:rPr>
                            <w:color w:val="FF0000"/>
                          </w:rPr>
                          <w:t>atmosphere made the place a</w:t>
                        </w:r>
                        <w:r>
                          <w:rPr>
                            <w:color w:val="FF0000"/>
                          </w:rPr>
                          <w:t>n</w:t>
                        </w:r>
                        <w:r w:rsidRPr="002102A7">
                          <w:rPr>
                            <w:color w:val="FF0000"/>
                          </w:rPr>
                          <w:t xml:space="preserve"> </w:t>
                        </w:r>
                        <w:r>
                          <w:rPr>
                            <w:color w:val="FF0000"/>
                          </w:rPr>
                          <w:t>ideal</w:t>
                        </w:r>
                        <w:r w:rsidRPr="002102A7">
                          <w:rPr>
                            <w:color w:val="FF0000"/>
                          </w:rPr>
                          <w:t xml:space="preserve"> location for </w:t>
                        </w:r>
                        <w:r>
                          <w:rPr>
                            <w:color w:val="FF0000"/>
                          </w:rPr>
                          <w:t xml:space="preserve">gatherings with </w:t>
                        </w:r>
                        <w:r w:rsidRPr="002102A7">
                          <w:rPr>
                            <w:color w:val="FF0000"/>
                          </w:rPr>
                          <w:t>family and friends</w:t>
                        </w:r>
                        <w:r>
                          <w:rPr>
                            <w:color w:val="FF0000"/>
                          </w:rPr>
                          <w:t xml:space="preserve">. Though sometimes </w:t>
                        </w:r>
                        <w:r w:rsidR="008B29BE">
                          <w:rPr>
                            <w:color w:val="FF0000"/>
                          </w:rPr>
                          <w:t>it</w:t>
                        </w:r>
                        <w:r>
                          <w:rPr>
                            <w:color w:val="FF0000"/>
                          </w:rPr>
                          <w:t xml:space="preserve"> could get a bit too </w:t>
                        </w:r>
                        <w:r w:rsidRPr="00A84A21">
                          <w:rPr>
                            <w:color w:val="FF0000"/>
                            <w:u w:val="single"/>
                          </w:rPr>
                          <w:t>_</w:t>
                        </w:r>
                        <w:r w:rsidR="00326E7D" w:rsidRPr="00A84A21">
                          <w:rPr>
                            <w:color w:val="FF0000"/>
                            <w:u w:val="single"/>
                          </w:rPr>
                          <w:t xml:space="preserve"> </w:t>
                        </w:r>
                        <w:r w:rsidRPr="00A84A21">
                          <w:rPr>
                            <w:color w:val="FF0000"/>
                            <w:u w:val="single"/>
                          </w:rPr>
                          <w:t>_</w:t>
                        </w:r>
                        <w:r w:rsidR="00326E7D" w:rsidRPr="00A84A21">
                          <w:rPr>
                            <w:color w:val="FF0000"/>
                            <w:u w:val="single"/>
                          </w:rPr>
                          <w:t xml:space="preserve"> </w:t>
                        </w:r>
                        <w:r w:rsidR="00326E7D">
                          <w:rPr>
                            <w:b/>
                            <w:color w:val="FF0000"/>
                            <w:u w:val="single"/>
                          </w:rPr>
                          <w:t>noisy</w:t>
                        </w:r>
                        <w:r w:rsidR="00326E7D" w:rsidRPr="00A84A21">
                          <w:rPr>
                            <w:color w:val="FF0000"/>
                            <w:u w:val="single"/>
                          </w:rPr>
                          <w:t xml:space="preserve"> </w:t>
                        </w:r>
                        <w:r w:rsidRPr="00A84A21">
                          <w:rPr>
                            <w:color w:val="FF0000"/>
                            <w:u w:val="single"/>
                          </w:rPr>
                          <w:t>_</w:t>
                        </w:r>
                        <w:r w:rsidR="00326E7D" w:rsidRPr="00A84A21">
                          <w:rPr>
                            <w:color w:val="FF0000"/>
                            <w:u w:val="single"/>
                          </w:rPr>
                          <w:t xml:space="preserve"> </w:t>
                        </w:r>
                        <w:r w:rsidRPr="00A84A21">
                          <w:rPr>
                            <w:color w:val="FF0000"/>
                            <w:u w:val="single"/>
                          </w:rPr>
                          <w:t>_</w:t>
                        </w:r>
                        <w:r>
                          <w:rPr>
                            <w:color w:val="FF0000"/>
                          </w:rPr>
                          <w:t xml:space="preserve"> </w:t>
                        </w:r>
                        <w:r w:rsidR="00375C15">
                          <w:rPr>
                            <w:color w:val="FF0000"/>
                          </w:rPr>
                          <w:t xml:space="preserve">     </w:t>
                        </w:r>
                        <w:r>
                          <w:rPr>
                            <w:color w:val="FF0000"/>
                          </w:rPr>
                          <w:t>for me to</w:t>
                        </w:r>
                        <w:r w:rsidRPr="00E4634B">
                          <w:rPr>
                            <w:b/>
                            <w:color w:val="FF0000"/>
                          </w:rPr>
                          <w:t xml:space="preserve"> </w:t>
                        </w:r>
                        <w:r w:rsidRPr="005B2C96">
                          <w:rPr>
                            <w:color w:val="FF0000"/>
                          </w:rPr>
                          <w:t>hear my friends</w:t>
                        </w:r>
                        <w:r>
                          <w:rPr>
                            <w:color w:val="FF0000"/>
                          </w:rPr>
                          <w:t xml:space="preserve"> clearly</w:t>
                        </w:r>
                        <w:r w:rsidRPr="00B03EC6">
                          <w:t>,</w:t>
                        </w:r>
                        <w:r>
                          <w:rPr>
                            <w:color w:val="FF0000"/>
                          </w:rPr>
                          <w:t xml:space="preserve"> </w:t>
                        </w:r>
                        <w:r>
                          <w:t>I think th</w:t>
                        </w:r>
                        <w:r w:rsidRPr="00700F74">
                          <w:t>at</w:t>
                        </w:r>
                        <w:r>
                          <w:t xml:space="preserve">’s </w:t>
                        </w:r>
                        <w:r w:rsidRPr="00700F74">
                          <w:t>t</w:t>
                        </w:r>
                        <w:r w:rsidR="00511C82">
                          <w:t>ypical</w:t>
                        </w:r>
                        <w:r w:rsidRPr="00700F74">
                          <w:t xml:space="preserve"> of </w:t>
                        </w:r>
                        <w:r>
                          <w:t>a popular Chinese restaurant</w:t>
                        </w:r>
                        <w:r w:rsidRPr="00700F74">
                          <w:t>.</w:t>
                        </w:r>
                      </w:p>
                      <w:p w:rsidR="005D3289" w:rsidRDefault="005D3289" w:rsidP="008158FD">
                        <w:pPr>
                          <w:spacing w:line="380" w:lineRule="exact"/>
                          <w:jc w:val="both"/>
                        </w:pPr>
                        <w:r>
                          <w:t>T</w:t>
                        </w:r>
                        <w:r w:rsidRPr="00EF6897">
                          <w:t xml:space="preserve">he food </w:t>
                        </w:r>
                        <w:r>
                          <w:t xml:space="preserve">did not </w:t>
                        </w:r>
                        <w:r w:rsidRPr="00EF6897">
                          <w:t xml:space="preserve">disappoint me. </w:t>
                        </w:r>
                        <w:r w:rsidRPr="00AD5276">
                          <w:rPr>
                            <w:color w:val="00B050"/>
                          </w:rPr>
                          <w:t xml:space="preserve">The </w:t>
                        </w:r>
                        <w:r w:rsidRPr="00A84A21">
                          <w:rPr>
                            <w:color w:val="00B050"/>
                            <w:u w:val="single"/>
                          </w:rPr>
                          <w:t>_</w:t>
                        </w:r>
                        <w:r w:rsidR="00326E7D">
                          <w:rPr>
                            <w:b/>
                            <w:color w:val="00B050"/>
                            <w:u w:val="single"/>
                          </w:rPr>
                          <w:t>gold</w:t>
                        </w:r>
                        <w:r w:rsidR="00BF2E34">
                          <w:rPr>
                            <w:b/>
                            <w:color w:val="00B050"/>
                            <w:u w:val="single"/>
                          </w:rPr>
                          <w:t>en</w:t>
                        </w:r>
                        <w:r w:rsidR="00326E7D">
                          <w:rPr>
                            <w:b/>
                            <w:color w:val="00B050"/>
                            <w:u w:val="single"/>
                          </w:rPr>
                          <w:t>-brown</w:t>
                        </w:r>
                        <w:r w:rsidRPr="00A84A21">
                          <w:rPr>
                            <w:color w:val="00B050"/>
                            <w:u w:val="single"/>
                          </w:rPr>
                          <w:t>_</w:t>
                        </w:r>
                        <w:r w:rsidRPr="00AD5276">
                          <w:rPr>
                            <w:color w:val="00B050"/>
                          </w:rPr>
                          <w:t xml:space="preserve"> </w:t>
                        </w:r>
                        <w:r w:rsidR="00375C15">
                          <w:rPr>
                            <w:color w:val="00B050"/>
                          </w:rPr>
                          <w:t xml:space="preserve">   </w:t>
                        </w:r>
                        <w:r w:rsidRPr="00AD5276">
                          <w:rPr>
                            <w:color w:val="00B050"/>
                          </w:rPr>
                          <w:t>spring rolls</w:t>
                        </w:r>
                        <w:r w:rsidRPr="005523D6">
                          <w:rPr>
                            <w:color w:val="FF0000"/>
                          </w:rPr>
                          <w:t xml:space="preserve"> </w:t>
                        </w:r>
                        <w:r>
                          <w:t xml:space="preserve">were </w:t>
                        </w:r>
                        <w:r w:rsidRPr="00AD5276">
                          <w:rPr>
                            <w:color w:val="7030A0"/>
                          </w:rPr>
                          <w:t>so</w:t>
                        </w:r>
                        <w:r>
                          <w:t xml:space="preserve"> </w:t>
                        </w:r>
                        <w:r w:rsidR="00326E7D">
                          <w:rPr>
                            <w:b/>
                            <w:color w:val="7030A0"/>
                            <w:u w:val="single"/>
                          </w:rPr>
                          <w:t>scrumptious</w:t>
                        </w:r>
                        <w:r w:rsidR="004A3E4D">
                          <w:rPr>
                            <w:color w:val="7030A0"/>
                          </w:rPr>
                          <w:t xml:space="preserve">     </w:t>
                        </w:r>
                        <w:r w:rsidR="004401FD">
                          <w:rPr>
                            <w:color w:val="7030A0"/>
                          </w:rPr>
                          <w:t>.</w:t>
                        </w:r>
                        <w:r w:rsidR="004401FD">
                          <w:rPr>
                            <w:color w:val="FF0000"/>
                          </w:rPr>
                          <w:t xml:space="preserve"> </w:t>
                        </w:r>
                        <w:r w:rsidRPr="00AD5276">
                          <w:rPr>
                            <w:color w:val="0070C0"/>
                          </w:rPr>
                          <w:t>They were</w:t>
                        </w:r>
                        <w:r w:rsidRPr="00AD5276">
                          <w:rPr>
                            <w:b/>
                            <w:color w:val="0070C0"/>
                          </w:rPr>
                          <w:t xml:space="preserve"> </w:t>
                        </w:r>
                        <w:r w:rsidRPr="00F34169">
                          <w:rPr>
                            <w:color w:val="0070C0"/>
                            <w:u w:val="single"/>
                          </w:rPr>
                          <w:t>_</w:t>
                        </w:r>
                        <w:r w:rsidR="00326E7D">
                          <w:rPr>
                            <w:b/>
                            <w:color w:val="0070C0"/>
                            <w:u w:val="single"/>
                          </w:rPr>
                          <w:t xml:space="preserve"> crispy</w:t>
                        </w:r>
                        <w:r w:rsidRPr="00F34169">
                          <w:rPr>
                            <w:color w:val="0070C0"/>
                            <w:u w:val="single"/>
                          </w:rPr>
                          <w:t>_</w:t>
                        </w:r>
                        <w:r w:rsidRPr="00AD5276">
                          <w:rPr>
                            <w:color w:val="0070C0"/>
                          </w:rPr>
                          <w:t xml:space="preserve"> </w:t>
                        </w:r>
                        <w:r w:rsidR="00375C15">
                          <w:rPr>
                            <w:color w:val="0070C0"/>
                          </w:rPr>
                          <w:t xml:space="preserve">    </w:t>
                        </w:r>
                        <w:r w:rsidRPr="00AD5276">
                          <w:rPr>
                            <w:color w:val="0070C0"/>
                          </w:rPr>
                          <w:t>on the outside and</w:t>
                        </w:r>
                        <w:r w:rsidRPr="00AD5276">
                          <w:rPr>
                            <w:b/>
                            <w:color w:val="0070C0"/>
                          </w:rPr>
                          <w:t xml:space="preserve"> </w:t>
                        </w:r>
                        <w:r w:rsidRPr="00A84A21">
                          <w:rPr>
                            <w:color w:val="0070C0"/>
                            <w:u w:val="single"/>
                          </w:rPr>
                          <w:t>_</w:t>
                        </w:r>
                        <w:r w:rsidR="00326E7D" w:rsidRPr="00A84A21">
                          <w:rPr>
                            <w:color w:val="0070C0"/>
                            <w:u w:val="single"/>
                          </w:rPr>
                          <w:t xml:space="preserve">  </w:t>
                        </w:r>
                        <w:r w:rsidR="00326E7D">
                          <w:rPr>
                            <w:b/>
                            <w:color w:val="0070C0"/>
                            <w:u w:val="single"/>
                          </w:rPr>
                          <w:t>moist</w:t>
                        </w:r>
                        <w:r w:rsidR="00326E7D" w:rsidRPr="00A84A21">
                          <w:rPr>
                            <w:color w:val="0070C0"/>
                            <w:u w:val="single"/>
                          </w:rPr>
                          <w:t xml:space="preserve">  </w:t>
                        </w:r>
                        <w:r w:rsidRPr="00AD5276">
                          <w:rPr>
                            <w:b/>
                            <w:color w:val="0070C0"/>
                          </w:rPr>
                          <w:t xml:space="preserve"> </w:t>
                        </w:r>
                        <w:r w:rsidR="00375C15">
                          <w:rPr>
                            <w:b/>
                            <w:color w:val="0070C0"/>
                          </w:rPr>
                          <w:t xml:space="preserve">     </w:t>
                        </w:r>
                        <w:r w:rsidRPr="00AD5276">
                          <w:rPr>
                            <w:color w:val="0070C0"/>
                          </w:rPr>
                          <w:t>on the inside.</w:t>
                        </w:r>
                        <w:r>
                          <w:rPr>
                            <w:color w:val="FF0000"/>
                          </w:rPr>
                          <w:t xml:space="preserve"> </w:t>
                        </w:r>
                        <w:r w:rsidRPr="00700F74">
                          <w:rPr>
                            <w:color w:val="663300"/>
                          </w:rPr>
                          <w:t xml:space="preserve">The vinegar dip might smell a bit </w:t>
                        </w:r>
                        <w:r w:rsidRPr="00A84A21">
                          <w:rPr>
                            <w:color w:val="663300"/>
                            <w:u w:val="single"/>
                          </w:rPr>
                          <w:t>_</w:t>
                        </w:r>
                        <w:r w:rsidR="00326E7D" w:rsidRPr="00A84A21">
                          <w:rPr>
                            <w:color w:val="663300"/>
                            <w:u w:val="single"/>
                          </w:rPr>
                          <w:t xml:space="preserve"> </w:t>
                        </w:r>
                        <w:r w:rsidR="00326E7D">
                          <w:rPr>
                            <w:b/>
                            <w:color w:val="663300"/>
                            <w:u w:val="single"/>
                          </w:rPr>
                          <w:t>pungent</w:t>
                        </w:r>
                        <w:r w:rsidRPr="00F34169">
                          <w:rPr>
                            <w:color w:val="663300"/>
                            <w:u w:val="single"/>
                          </w:rPr>
                          <w:t>__</w:t>
                        </w:r>
                        <w:r w:rsidR="004A3E4D">
                          <w:rPr>
                            <w:color w:val="663300"/>
                          </w:rPr>
                          <w:t xml:space="preserve">     </w:t>
                        </w:r>
                        <w:r w:rsidRPr="00700F74">
                          <w:t>, but it was a per</w:t>
                        </w:r>
                        <w:r w:rsidR="00EE7C54">
                          <w:t>fect match for the spring rolls and increased my appetite.</w:t>
                        </w:r>
                      </w:p>
                    </w:txbxContent>
                  </v:textbox>
                </v:shape>
                <v:group id="群組 327" o:spid="_x0000_s1091" style="position:absolute;left:21240;top:24098;width:2382;height:2603" coordsize="6858,7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  <v:oval id="橢圓 328" o:spid="_x0000_s1092" style="position:absolute;width:6858;height:7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" fillcolor="white [3212]" strokecolor="#c45911 [2405]" strokeweight="1pt">
                    <v:stroke joinstyle="miter"/>
                  </v:oval>
                  <v:shape id="圖片 329" o:spid="_x0000_s1093" type="#_x0000_t75" style="position:absolute;left:857;top:1143;width:5188;height:5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">
                    <v:imagedata r:id="rId37" o:title="" chromakey="white"/>
                    <v:path arrowok="t"/>
                  </v:shape>
                </v:group>
                <v:group id="群組 333" o:spid="_x0000_s1094" style="position:absolute;left:18002;top:18954;width:2857;height:2566" coordsize="7067,7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<v:oval id="橢圓 334" o:spid="_x0000_s1095" style="position:absolute;left:190;width:6858;height:7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" fillcolor="white [3212]" strokecolor="#7030a0" strokeweight="1pt">
                    <v:stroke joinstyle="miter"/>
                  </v:oval>
                  <v:shape id="圖片 335" o:spid="_x0000_s1096" type="#_x0000_t75" style="position:absolute;top:1619;width:7067;height:4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">
                    <v:imagedata r:id="rId44" o:title="" chromakey="white"/>
                    <v:path arrowok="t"/>
                  </v:shape>
                </v:group>
                <v:group id="群組 343" o:spid="_x0000_s1097" style="position:absolute;left:31432;top:9810;width:2457;height:2636" coordsize="6858,7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<v:oval id="橢圓 344" o:spid="_x0000_s1098" style="position:absolute;width:6858;height:7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" fillcolor="white [3212]" strokecolor="red" strokeweight="1pt">
                    <v:stroke joinstyle="miter"/>
                  </v:oval>
                  <v:shape id="圖片 345" o:spid="_x0000_s1099" type="#_x0000_t75" style="position:absolute;left:1143;top:857;width:4191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">
                    <v:imagedata r:id="rId45" o:title="" chromakey="white"/>
                    <v:path arrowok="t"/>
                  </v:shape>
                </v:group>
                <v:group id="群組 352" o:spid="_x0000_s1100" style="position:absolute;left:36480;top:19431;width:2774;height:2655" coordsize="6858,7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<v:oval id="橢圓 353" o:spid="_x0000_s1101" style="position:absolute;width:6858;height:7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" fillcolor="white [3212]" strokecolor="#0070c0" strokeweight="1pt">
                    <v:stroke joinstyle="miter"/>
                  </v:oval>
                  <v:shape id="圖片 354" o:spid="_x0000_s1102" type="#_x0000_t75" style="position:absolute;left:1063;top:744;width:5473;height:5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">
                    <v:imagedata r:id="rId46" o:title="" chromakey="white"/>
                    <v:path arrowok="t"/>
                  </v:shape>
                </v:group>
                <v:group id="群組 356" o:spid="_x0000_s1103" style="position:absolute;left:17621;top:2762;width:2572;height:2451" coordsize="6858,7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<v:oval id="橢圓 357" o:spid="_x0000_s1104" style="position:absolute;width:6858;height:7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" fillcolor="white [3212]" strokecolor="#00b050" strokeweight="1pt">
                    <v:stroke joinstyle="miter"/>
                  </v:oval>
                  <v:shape id="圖片 358" o:spid="_x0000_s1105" type="#_x0000_t75" style="position:absolute;left:190;top:1143;width:6572;height:5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">
                    <v:imagedata r:id="rId36" o:title="" chromakey="white"/>
                    <v:path arrowok="t"/>
                  </v:shape>
                </v:group>
                <v:group id="群組 362" o:spid="_x0000_s1106" style="position:absolute;left:17811;top:5429;width:2458;height:2635" coordsize="6858,7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  <v:oval id="橢圓 363" o:spid="_x0000_s1107" style="position:absolute;width:6858;height:7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" fillcolor="white [3212]" strokecolor="red" strokeweight="1pt">
                    <v:stroke joinstyle="miter"/>
                  </v:oval>
                  <v:shape id="圖片 364" o:spid="_x0000_s1108" type="#_x0000_t75" style="position:absolute;left:1143;top:857;width:4191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">
                    <v:imagedata r:id="rId45" o:title="" chromakey="white"/>
                    <v:path arrowok="t"/>
                  </v:shape>
                </v:group>
                <v:group id="群組 368" o:spid="_x0000_s1109" style="position:absolute;left:34575;top:16859;width:2572;height:2451" coordsize="6858,7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0b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rA1nwhGQmz8AAAD//wMAUEsBAi0AFAAGAAgAAAAhANvh9svuAAAAhQEAABMAAAAAAAAAAAAA&#10;AAAAAAAAAFtDb250ZW50X1R5cGVzXS54bWxQSwECLQAUAAYACAAAACEAWvQsW78AAAAVAQAACwAA&#10;AAAAAAAAAAAAAAAfAQAAX3JlbHMvLnJlbHNQSwECLQAUAAYACAAAACEAxakdG8MAAADcAAAADwAA&#10;AAAAAAAAAAAAAAAHAgAAZHJzL2Rvd25yZXYueG1sUEsFBgAAAAADAAMAtwAAAPcCAAAAAA==&#10;">
                  <v:oval id="橢圓 369" o:spid="_x0000_s1110" style="position:absolute;width:6858;height:7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" fillcolor="white [3212]" strokecolor="#00b050" strokeweight="1pt">
                    <v:stroke joinstyle="miter"/>
                  </v:oval>
                  <v:shape id="圖片 370" o:spid="_x0000_s1111" type="#_x0000_t75" style="position:absolute;left:190;top:1143;width:6572;height:5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">
                    <v:imagedata r:id="rId36" o:title="" chromakey="white"/>
                    <v:path arrowok="t"/>
                  </v:shape>
                </v:group>
                <v:group id="群組 371" o:spid="_x0000_s1112" style="position:absolute;left:19716;top:21526;width:2769;height:2654" coordsize="6858,7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<v:oval id="橢圓 372" o:spid="_x0000_s1113" style="position:absolute;width:6858;height:7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" fillcolor="white [3212]" strokecolor="#0070c0" strokeweight="1pt">
                    <v:stroke joinstyle="miter"/>
                  </v:oval>
                  <v:shape id="圖片 373" o:spid="_x0000_s1114" type="#_x0000_t75" style="position:absolute;left:1063;top:744;width:5473;height:5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">
                    <v:imagedata r:id="rId46" o:title="" chromakey="white"/>
                    <v:path arrowok="t"/>
                  </v:shape>
                </v:group>
              </v:group>
            </w:pict>
          </mc:Fallback>
        </mc:AlternateContent>
      </w:r>
      <w:r w:rsidR="009C4003"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611505</wp:posOffset>
                </wp:positionH>
                <wp:positionV relativeFrom="paragraph">
                  <wp:posOffset>43180</wp:posOffset>
                </wp:positionV>
                <wp:extent cx="2390775" cy="447675"/>
                <wp:effectExtent l="0" t="0" r="28575" b="28575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dbl">
                          <a:solidFill>
                            <a:srgbClr val="EF3021"/>
                          </a:solidFill>
                        </a:ln>
                      </wps:spPr>
                      <wps:txbx>
                        <w:txbxContent>
                          <w:p w:rsidR="009C4003" w:rsidRPr="009C4003" w:rsidRDefault="009C4003" w:rsidP="009C4003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4003"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ggested answers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8" o:spid="_x0000_s1115" type="#_x0000_t202" style="position:absolute;margin-left:48.15pt;margin-top:3.4pt;width:188.25pt;height:35.25pt;z-index:25200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" fillcolor="white [3201]" strokecolor="#ef3021" strokeweight=".5pt">
                <v:stroke linestyle="thinThin"/>
                <v:textbox>
                  <w:txbxContent>
                    <w:p w:rsidR="009C4003" w:rsidRPr="009C4003" w:rsidRDefault="009C4003" w:rsidP="009C4003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4003">
                        <w:rPr>
                          <w:rFonts w:hint="eastAsia"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ggested answers only</w:t>
                      </w:r>
                    </w:p>
                  </w:txbxContent>
                </v:textbox>
              </v:shape>
            </w:pict>
          </mc:Fallback>
        </mc:AlternateContent>
      </w:r>
      <w:r w:rsidR="000D63BE">
        <w:rPr>
          <w:noProof/>
        </w:rPr>
        <mc:AlternateContent>
          <mc:Choice Requires="wpg">
            <w:drawing>
              <wp:anchor distT="0" distB="0" distL="114300" distR="114300" simplePos="0" relativeHeight="252001280" behindDoc="0" locked="0" layoutInCell="1" allowOverlap="1" wp14:anchorId="65262DB5" wp14:editId="04B45B5E">
                <wp:simplePos x="0" y="0"/>
                <wp:positionH relativeFrom="column">
                  <wp:posOffset>8009039</wp:posOffset>
                </wp:positionH>
                <wp:positionV relativeFrom="paragraph">
                  <wp:posOffset>8717660</wp:posOffset>
                </wp:positionV>
                <wp:extent cx="1725919" cy="1259479"/>
                <wp:effectExtent l="76200" t="0" r="65405" b="169545"/>
                <wp:wrapNone/>
                <wp:docPr id="2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5919" cy="1259479"/>
                          <a:chOff x="0" y="0"/>
                          <a:chExt cx="1725919" cy="1259479"/>
                        </a:xfrm>
                      </wpg:grpSpPr>
                      <wps:wsp>
                        <wps:cNvPr id="6" name="圓角矩形 6"/>
                        <wps:cNvSpPr/>
                        <wps:spPr>
                          <a:xfrm rot="20875732">
                            <a:off x="0" y="342900"/>
                            <a:ext cx="1725919" cy="916579"/>
                          </a:xfrm>
                          <a:prstGeom prst="roundRect">
                            <a:avLst/>
                          </a:prstGeom>
                          <a:solidFill>
                            <a:srgbClr val="A1C6E7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圖片 5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clrChange>
                              <a:clrFrom>
                                <a:srgbClr val="F8F7F7"/>
                              </a:clrFrom>
                              <a:clrTo>
                                <a:srgbClr val="F8F7F7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rgbClr val="EF3021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077561">
                            <a:off x="333375" y="0"/>
                            <a:ext cx="648335" cy="64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文字方塊 2"/>
                        <wps:cNvSpPr txBox="1">
                          <a:spLocks noChangeArrowheads="1"/>
                        </wps:cNvSpPr>
                        <wps:spPr bwMode="auto">
                          <a:xfrm rot="20883545">
                            <a:off x="57150" y="438150"/>
                            <a:ext cx="1535858" cy="7764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666DD" w:rsidRPr="00DF180D" w:rsidRDefault="00D666DD" w:rsidP="00D666DD">
                              <w:pPr>
                                <w:jc w:val="center"/>
                                <w:rPr>
                                  <w:b/>
                                  <w:i/>
                                  <w:color w:val="002060"/>
                                  <w:sz w:val="22"/>
                                </w:rPr>
                              </w:pPr>
                              <w:r w:rsidRPr="00DF180D">
                                <w:rPr>
                                  <w:b/>
                                  <w:i/>
                                  <w:color w:val="002060"/>
                                  <w:sz w:val="22"/>
                                  <w:u w:val="single"/>
                                </w:rPr>
                                <w:t>The texture and</w:t>
                              </w:r>
                              <w:r w:rsidRPr="00DF180D">
                                <w:rPr>
                                  <w:b/>
                                  <w:i/>
                                  <w:color w:val="002060"/>
                                  <w:sz w:val="22"/>
                                </w:rPr>
                                <w:t xml:space="preserve"> </w:t>
                              </w:r>
                              <w:r w:rsidRPr="00DF180D">
                                <w:rPr>
                                  <w:b/>
                                  <w:i/>
                                  <w:color w:val="002060"/>
                                  <w:sz w:val="22"/>
                                  <w:u w:val="single"/>
                                </w:rPr>
                                <w:t>temperature</w:t>
                              </w:r>
                              <w:r w:rsidRPr="00DF180D">
                                <w:rPr>
                                  <w:i/>
                                  <w:color w:val="002060"/>
                                  <w:sz w:val="22"/>
                                </w:rPr>
                                <w:t xml:space="preserve"> of food</w:t>
                              </w:r>
                              <w:r>
                                <w:rPr>
                                  <w:i/>
                                  <w:color w:val="002060"/>
                                  <w:sz w:val="22"/>
                                </w:rPr>
                                <w:t xml:space="preserve"> and drink</w:t>
                              </w:r>
                              <w:r w:rsidRPr="003D4E97">
                                <w:rPr>
                                  <w:i/>
                                  <w:color w:val="002060"/>
                                  <w:sz w:val="22"/>
                                </w:rPr>
                                <w:t xml:space="preserve">s can be felt by </w:t>
                              </w:r>
                              <w:r w:rsidRPr="00DF180D">
                                <w:rPr>
                                  <w:b/>
                                  <w:i/>
                                  <w:color w:val="002060"/>
                                  <w:sz w:val="22"/>
                                  <w:highlight w:val="yellow"/>
                                </w:rPr>
                                <w:t>hand</w:t>
                              </w:r>
                              <w:r w:rsidRPr="00DF180D">
                                <w:rPr>
                                  <w:b/>
                                  <w:i/>
                                  <w:color w:val="002060"/>
                                  <w:sz w:val="22"/>
                                </w:rPr>
                                <w:t xml:space="preserve"> </w:t>
                              </w:r>
                              <w:r w:rsidRPr="00DF180D">
                                <w:rPr>
                                  <w:i/>
                                  <w:color w:val="002060"/>
                                  <w:sz w:val="22"/>
                                </w:rPr>
                                <w:t>and</w:t>
                              </w:r>
                              <w:r w:rsidRPr="00DF180D">
                                <w:rPr>
                                  <w:b/>
                                  <w:i/>
                                  <w:color w:val="002060"/>
                                  <w:sz w:val="22"/>
                                </w:rPr>
                                <w:t xml:space="preserve"> </w:t>
                              </w:r>
                              <w:r w:rsidRPr="00DF180D">
                                <w:rPr>
                                  <w:b/>
                                  <w:i/>
                                  <w:color w:val="002060"/>
                                  <w:sz w:val="22"/>
                                  <w:highlight w:val="yellow"/>
                                </w:rPr>
                                <w:t>mouth</w:t>
                              </w:r>
                              <w:r w:rsidRPr="00DF180D">
                                <w:rPr>
                                  <w:b/>
                                  <w:i/>
                                  <w:color w:val="002060"/>
                                  <w:sz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262DB5" id="群組 2" o:spid="_x0000_s1116" style="position:absolute;margin-left:630.65pt;margin-top:686.45pt;width:135.9pt;height:99.15pt;z-index:252001280" coordsize="17259,12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">
                <v:roundrect id="圓角矩形 6" o:spid="_x0000_s1117" style="position:absolute;top:3429;width:17259;height:9165;rotation:-791094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" fillcolor="#a1c6e7" strokecolor="#1f4d78 [1604]" strokeweight="1pt">
                  <v:stroke joinstyle="miter"/>
                </v:roundrect>
                <v:shape id="圖片 5" o:spid="_x0000_s1118" type="#_x0000_t75" style="position:absolute;left:3333;width:6484;height:6451;rotation:-57064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">
                  <v:imagedata r:id="rId48" o:title="" chromakey="#f8f7f7" recolortarget="black"/>
                  <v:path arrowok="t"/>
                </v:shape>
                <v:shape id="_x0000_s1119" type="#_x0000_t202" style="position:absolute;left:571;top:4381;width:15359;height:7764;rotation:-78256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" filled="f" stroked="f">
                  <v:textbox>
                    <w:txbxContent>
                      <w:p w:rsidR="00D666DD" w:rsidRPr="00DF180D" w:rsidRDefault="00D666DD" w:rsidP="00D666DD">
                        <w:pPr>
                          <w:jc w:val="center"/>
                          <w:rPr>
                            <w:b/>
                            <w:i/>
                            <w:color w:val="002060"/>
                            <w:sz w:val="22"/>
                          </w:rPr>
                        </w:pPr>
                        <w:r w:rsidRPr="00DF180D">
                          <w:rPr>
                            <w:b/>
                            <w:i/>
                            <w:color w:val="002060"/>
                            <w:sz w:val="22"/>
                            <w:u w:val="single"/>
                          </w:rPr>
                          <w:t>The texture and</w:t>
                        </w:r>
                        <w:r w:rsidRPr="00DF180D">
                          <w:rPr>
                            <w:b/>
                            <w:i/>
                            <w:color w:val="002060"/>
                            <w:sz w:val="22"/>
                          </w:rPr>
                          <w:t xml:space="preserve"> </w:t>
                        </w:r>
                        <w:r w:rsidRPr="00DF180D">
                          <w:rPr>
                            <w:b/>
                            <w:i/>
                            <w:color w:val="002060"/>
                            <w:sz w:val="22"/>
                            <w:u w:val="single"/>
                          </w:rPr>
                          <w:t>temperature</w:t>
                        </w:r>
                        <w:r w:rsidRPr="00DF180D">
                          <w:rPr>
                            <w:i/>
                            <w:color w:val="002060"/>
                            <w:sz w:val="22"/>
                          </w:rPr>
                          <w:t xml:space="preserve"> of food</w:t>
                        </w:r>
                        <w:r>
                          <w:rPr>
                            <w:i/>
                            <w:color w:val="002060"/>
                            <w:sz w:val="22"/>
                          </w:rPr>
                          <w:t xml:space="preserve"> and drink</w:t>
                        </w:r>
                        <w:r w:rsidRPr="003D4E97">
                          <w:rPr>
                            <w:i/>
                            <w:color w:val="002060"/>
                            <w:sz w:val="22"/>
                          </w:rPr>
                          <w:t xml:space="preserve">s can be felt by </w:t>
                        </w:r>
                        <w:r w:rsidRPr="00DF180D">
                          <w:rPr>
                            <w:b/>
                            <w:i/>
                            <w:color w:val="002060"/>
                            <w:sz w:val="22"/>
                            <w:highlight w:val="yellow"/>
                          </w:rPr>
                          <w:t>hand</w:t>
                        </w:r>
                        <w:r w:rsidRPr="00DF180D">
                          <w:rPr>
                            <w:b/>
                            <w:i/>
                            <w:color w:val="002060"/>
                            <w:sz w:val="22"/>
                          </w:rPr>
                          <w:t xml:space="preserve"> </w:t>
                        </w:r>
                        <w:r w:rsidRPr="00DF180D">
                          <w:rPr>
                            <w:i/>
                            <w:color w:val="002060"/>
                            <w:sz w:val="22"/>
                          </w:rPr>
                          <w:t>and</w:t>
                        </w:r>
                        <w:r w:rsidRPr="00DF180D">
                          <w:rPr>
                            <w:b/>
                            <w:i/>
                            <w:color w:val="002060"/>
                            <w:sz w:val="22"/>
                          </w:rPr>
                          <w:t xml:space="preserve"> </w:t>
                        </w:r>
                        <w:r w:rsidRPr="00DF180D">
                          <w:rPr>
                            <w:b/>
                            <w:i/>
                            <w:color w:val="002060"/>
                            <w:sz w:val="22"/>
                            <w:highlight w:val="yellow"/>
                          </w:rPr>
                          <w:t>mouth</w:t>
                        </w:r>
                        <w:r w:rsidRPr="00DF180D">
                          <w:rPr>
                            <w:b/>
                            <w:i/>
                            <w:color w:val="002060"/>
                            <w:sz w:val="22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D63BE">
        <w:rPr>
          <w:noProof/>
        </w:rPr>
        <mc:AlternateContent>
          <mc:Choice Requires="wpg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4362450</wp:posOffset>
                </wp:positionH>
                <wp:positionV relativeFrom="paragraph">
                  <wp:posOffset>7936756</wp:posOffset>
                </wp:positionV>
                <wp:extent cx="3983355" cy="2152650"/>
                <wp:effectExtent l="19050" t="285750" r="0" b="19050"/>
                <wp:wrapNone/>
                <wp:docPr id="3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3355" cy="2152650"/>
                          <a:chOff x="0" y="0"/>
                          <a:chExt cx="3983355" cy="2152650"/>
                        </a:xfrm>
                      </wpg:grpSpPr>
                      <wps:wsp>
                        <wps:cNvPr id="249" name="雲朵形圖說文字 249"/>
                        <wps:cNvSpPr/>
                        <wps:spPr>
                          <a:xfrm>
                            <a:off x="0" y="0"/>
                            <a:ext cx="3543300" cy="2133600"/>
                          </a:xfrm>
                          <a:prstGeom prst="cloudCallout">
                            <a:avLst>
                              <a:gd name="adj1" fmla="val -40868"/>
                              <a:gd name="adj2" fmla="val -60314"/>
                            </a:avLst>
                          </a:prstGeom>
                          <a:solidFill>
                            <a:srgbClr val="C3DCEB"/>
                          </a:solidFill>
                          <a:ln w="25400" cap="flat" cmpd="sng" algn="ctr">
                            <a:solidFill>
                              <a:srgbClr val="00206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B5D4A" w:rsidRPr="00F35755" w:rsidRDefault="001B5D4A" w:rsidP="001B5D4A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71475" y="247650"/>
                            <a:ext cx="361188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5D4A" w:rsidRPr="00F1598C" w:rsidRDefault="00D32D9C" w:rsidP="001B5D4A">
                              <w:pPr>
                                <w:ind w:left="130" w:hangingChars="59" w:hanging="130"/>
                                <w:rPr>
                                  <w:color w:val="002060"/>
                                  <w:sz w:val="22"/>
                                </w:rPr>
                              </w:pPr>
                              <w:r w:rsidRPr="00F1598C">
                                <w:rPr>
                                  <w:b/>
                                  <w:color w:val="002060"/>
                                  <w:sz w:val="22"/>
                                </w:rPr>
                                <w:t xml:space="preserve">texture </w:t>
                              </w:r>
                              <w:r w:rsidR="00E61FD9" w:rsidRPr="00F1598C">
                                <w:rPr>
                                  <w:b/>
                                  <w:color w:val="002060"/>
                                  <w:sz w:val="22"/>
                                </w:rPr>
                                <w:t xml:space="preserve">and temperature </w:t>
                              </w:r>
                              <w:r w:rsidRPr="00F1598C">
                                <w:rPr>
                                  <w:b/>
                                  <w:color w:val="002060"/>
                                  <w:sz w:val="22"/>
                                </w:rPr>
                                <w:t xml:space="preserve">of </w:t>
                              </w:r>
                              <w:r w:rsidR="001B5D4A" w:rsidRPr="00F1598C">
                                <w:rPr>
                                  <w:b/>
                                  <w:color w:val="002060"/>
                                  <w:sz w:val="22"/>
                                </w:rPr>
                                <w:t>food</w:t>
                              </w:r>
                              <w:r w:rsidR="00045BC2" w:rsidRPr="00F1598C">
                                <w:rPr>
                                  <w:b/>
                                  <w:color w:val="002060"/>
                                  <w:sz w:val="22"/>
                                </w:rPr>
                                <w:t xml:space="preserve"> and drinks</w:t>
                              </w:r>
                            </w:p>
                            <w:p w:rsidR="003F02C1" w:rsidRPr="00F1598C" w:rsidRDefault="003F02C1" w:rsidP="00F1598C">
                              <w:pPr>
                                <w:ind w:left="130" w:hangingChars="59" w:hanging="130"/>
                                <w:rPr>
                                  <w:b/>
                                  <w:color w:val="002060"/>
                                  <w:sz w:val="22"/>
                                  <w:u w:val="single"/>
                                </w:rPr>
                              </w:pPr>
                              <w:r w:rsidRPr="00F1598C">
                                <w:rPr>
                                  <w:rFonts w:hint="eastAsia"/>
                                  <w:color w:val="002060"/>
                                  <w:sz w:val="22"/>
                                </w:rPr>
                                <w:t>-</w:t>
                              </w:r>
                              <w:r w:rsidRPr="00F1598C">
                                <w:rPr>
                                  <w:rFonts w:hint="eastAsia"/>
                                  <w:b/>
                                  <w:color w:val="002060"/>
                                  <w:sz w:val="22"/>
                                </w:rPr>
                                <w:t xml:space="preserve"> </w:t>
                              </w:r>
                              <w:r w:rsidRPr="00F1598C">
                                <w:rPr>
                                  <w:b/>
                                  <w:color w:val="002060"/>
                                  <w:sz w:val="22"/>
                                  <w:u w:val="single"/>
                                </w:rPr>
                                <w:t xml:space="preserve">buttery, </w:t>
                              </w:r>
                              <w:r w:rsidR="00BA0DA7" w:rsidRPr="00F1598C">
                                <w:rPr>
                                  <w:b/>
                                  <w:color w:val="002060"/>
                                  <w:sz w:val="22"/>
                                  <w:u w:val="single"/>
                                </w:rPr>
                                <w:t xml:space="preserve">fizzy, </w:t>
                              </w:r>
                              <w:r w:rsidRPr="00F1598C">
                                <w:rPr>
                                  <w:b/>
                                  <w:color w:val="002060"/>
                                  <w:sz w:val="22"/>
                                  <w:u w:val="single"/>
                                </w:rPr>
                                <w:t>flaky, fluffy, foamy,</w:t>
                              </w:r>
                              <w:r w:rsidR="00F1598C" w:rsidRPr="00F1598C">
                                <w:rPr>
                                  <w:rFonts w:hint="eastAsia"/>
                                  <w:b/>
                                  <w:color w:val="002060"/>
                                  <w:sz w:val="22"/>
                                  <w:u w:val="single"/>
                                </w:rPr>
                                <w:t xml:space="preserve"> </w:t>
                              </w:r>
                              <w:r w:rsidR="00DC249D">
                                <w:rPr>
                                  <w:b/>
                                  <w:color w:val="002060"/>
                                  <w:sz w:val="22"/>
                                  <w:u w:val="single"/>
                                </w:rPr>
                                <w:t xml:space="preserve">moist, </w:t>
                              </w:r>
                              <w:r w:rsidRPr="00F1598C">
                                <w:rPr>
                                  <w:b/>
                                  <w:color w:val="002060"/>
                                  <w:sz w:val="22"/>
                                  <w:u w:val="single"/>
                                </w:rPr>
                                <w:t>spongy</w:t>
                              </w:r>
                            </w:p>
                            <w:p w:rsidR="00E61FD9" w:rsidRPr="00F1598C" w:rsidRDefault="00E61FD9" w:rsidP="00E61FD9">
                              <w:pPr>
                                <w:ind w:left="130" w:hangingChars="59" w:hanging="130"/>
                                <w:rPr>
                                  <w:color w:val="002060"/>
                                  <w:sz w:val="22"/>
                                </w:rPr>
                              </w:pPr>
                              <w:r w:rsidRPr="00F1598C">
                                <w:rPr>
                                  <w:rFonts w:hint="eastAsia"/>
                                  <w:color w:val="002060"/>
                                  <w:sz w:val="22"/>
                                </w:rPr>
                                <w:t>-</w:t>
                              </w:r>
                              <w:r w:rsidRPr="00F1598C">
                                <w:rPr>
                                  <w:color w:val="002060"/>
                                  <w:sz w:val="22"/>
                                </w:rPr>
                                <w:t xml:space="preserve"> </w:t>
                              </w:r>
                              <w:r w:rsidRPr="00F1598C">
                                <w:rPr>
                                  <w:b/>
                                  <w:color w:val="002060"/>
                                  <w:sz w:val="22"/>
                                  <w:u w:val="single"/>
                                </w:rPr>
                                <w:t>steaming hot, lukewarm, icy cold</w:t>
                              </w:r>
                            </w:p>
                            <w:p w:rsidR="003F02C1" w:rsidRPr="00F1598C" w:rsidRDefault="003F02C1" w:rsidP="003F02C1">
                              <w:pPr>
                                <w:ind w:left="130" w:hangingChars="59" w:hanging="130"/>
                                <w:rPr>
                                  <w:b/>
                                  <w:color w:val="002060"/>
                                  <w:sz w:val="22"/>
                                  <w:u w:val="single"/>
                                </w:rPr>
                              </w:pPr>
                              <w:r w:rsidRPr="00F1598C">
                                <w:rPr>
                                  <w:color w:val="002060"/>
                                  <w:sz w:val="22"/>
                                </w:rPr>
                                <w:t>-</w:t>
                              </w:r>
                              <w:r w:rsidRPr="00F1598C">
                                <w:rPr>
                                  <w:b/>
                                  <w:color w:val="002060"/>
                                  <w:sz w:val="22"/>
                                </w:rPr>
                                <w:t xml:space="preserve"> </w:t>
                              </w:r>
                              <w:r w:rsidRPr="00F1598C">
                                <w:rPr>
                                  <w:b/>
                                  <w:color w:val="002060"/>
                                  <w:sz w:val="22"/>
                                  <w:u w:val="single"/>
                                </w:rPr>
                                <w:t>crispy, crunchy, juicy, silky, tender</w:t>
                              </w:r>
                            </w:p>
                            <w:p w:rsidR="003F02C1" w:rsidRPr="00F1598C" w:rsidRDefault="003F02C1" w:rsidP="003F02C1">
                              <w:pPr>
                                <w:ind w:left="130" w:hangingChars="59" w:hanging="130"/>
                                <w:rPr>
                                  <w:color w:val="002060"/>
                                  <w:sz w:val="22"/>
                                </w:rPr>
                              </w:pPr>
                              <w:r w:rsidRPr="00F1598C">
                                <w:rPr>
                                  <w:color w:val="002060"/>
                                  <w:sz w:val="22"/>
                                </w:rPr>
                                <w:t xml:space="preserve">- a piece of </w:t>
                              </w:r>
                              <w:r w:rsidRPr="00F1598C">
                                <w:rPr>
                                  <w:b/>
                                  <w:color w:val="002060"/>
                                  <w:sz w:val="22"/>
                                  <w:u w:val="single"/>
                                </w:rPr>
                                <w:t>succulent</w:t>
                              </w:r>
                              <w:r w:rsidRPr="00F1598C">
                                <w:rPr>
                                  <w:color w:val="002060"/>
                                  <w:sz w:val="22"/>
                                </w:rPr>
                                <w:t xml:space="preserve"> meat</w:t>
                              </w:r>
                            </w:p>
                            <w:p w:rsidR="003F02C1" w:rsidRPr="00F1598C" w:rsidRDefault="003F02C1" w:rsidP="003F02C1">
                              <w:pPr>
                                <w:ind w:left="130" w:hangingChars="59" w:hanging="130"/>
                                <w:rPr>
                                  <w:color w:val="002060"/>
                                  <w:sz w:val="22"/>
                                </w:rPr>
                              </w:pPr>
                              <w:r w:rsidRPr="00F1598C">
                                <w:rPr>
                                  <w:color w:val="002060"/>
                                  <w:sz w:val="22"/>
                                </w:rPr>
                                <w:t>- The soup was</w:t>
                              </w:r>
                              <w:r w:rsidRPr="00F1598C">
                                <w:rPr>
                                  <w:b/>
                                  <w:color w:val="002060"/>
                                  <w:sz w:val="22"/>
                                  <w:u w:val="single"/>
                                </w:rPr>
                                <w:t xml:space="preserve"> smooth</w:t>
                              </w:r>
                              <w:r w:rsidRPr="00F1598C">
                                <w:rPr>
                                  <w:color w:val="002060"/>
                                  <w:sz w:val="22"/>
                                </w:rPr>
                                <w:t xml:space="preserve"> and </w:t>
                              </w:r>
                              <w:r w:rsidRPr="00F1598C">
                                <w:rPr>
                                  <w:b/>
                                  <w:color w:val="002060"/>
                                  <w:sz w:val="22"/>
                                  <w:u w:val="single"/>
                                </w:rPr>
                                <w:t>creamy</w:t>
                              </w:r>
                              <w:r w:rsidRPr="00F1598C">
                                <w:rPr>
                                  <w:color w:val="002060"/>
                                  <w:sz w:val="22"/>
                                </w:rPr>
                                <w:t>.</w:t>
                              </w:r>
                            </w:p>
                            <w:p w:rsidR="003F02C1" w:rsidRPr="00F1598C" w:rsidRDefault="003F02C1" w:rsidP="003F02C1">
                              <w:pPr>
                                <w:ind w:left="130" w:hangingChars="59" w:hanging="130"/>
                                <w:rPr>
                                  <w:color w:val="002060"/>
                                  <w:sz w:val="22"/>
                                  <w:u w:val="single"/>
                                </w:rPr>
                              </w:pPr>
                              <w:r w:rsidRPr="00F1598C">
                                <w:rPr>
                                  <w:color w:val="002060"/>
                                  <w:sz w:val="22"/>
                                </w:rPr>
                                <w:t xml:space="preserve">- </w:t>
                              </w:r>
                              <w:r w:rsidR="00805A71" w:rsidRPr="00F1598C">
                                <w:rPr>
                                  <w:color w:val="002060"/>
                                  <w:sz w:val="22"/>
                                </w:rPr>
                                <w:t>The food wa</w:t>
                              </w:r>
                              <w:r w:rsidRPr="00F1598C">
                                <w:rPr>
                                  <w:color w:val="002060"/>
                                  <w:sz w:val="22"/>
                                </w:rPr>
                                <w:t xml:space="preserve">s </w:t>
                              </w:r>
                              <w:r w:rsidR="00F1598C" w:rsidRPr="00F1598C">
                                <w:rPr>
                                  <w:b/>
                                  <w:color w:val="002060"/>
                                  <w:sz w:val="22"/>
                                  <w:u w:val="single"/>
                                </w:rPr>
                                <w:t>oily</w:t>
                              </w:r>
                              <w:r w:rsidRPr="00F1598C">
                                <w:rPr>
                                  <w:color w:val="002060"/>
                                  <w:sz w:val="22"/>
                                </w:rPr>
                                <w:t xml:space="preserve">, </w:t>
                              </w:r>
                              <w:r w:rsidRPr="00F1598C">
                                <w:rPr>
                                  <w:b/>
                                  <w:color w:val="002060"/>
                                  <w:sz w:val="22"/>
                                  <w:u w:val="single"/>
                                </w:rPr>
                                <w:t>soggy</w:t>
                              </w:r>
                              <w:r w:rsidRPr="00F1598C">
                                <w:rPr>
                                  <w:color w:val="002060"/>
                                  <w:sz w:val="22"/>
                                </w:rPr>
                                <w:t xml:space="preserve"> and </w:t>
                              </w:r>
                              <w:r w:rsidRPr="00F1598C">
                                <w:rPr>
                                  <w:b/>
                                  <w:color w:val="002060"/>
                                  <w:sz w:val="22"/>
                                  <w:u w:val="single"/>
                                </w:rPr>
                                <w:t>tough</w:t>
                              </w:r>
                              <w:r w:rsidRPr="00F1598C">
                                <w:rPr>
                                  <w:color w:val="002060"/>
                                  <w:sz w:val="22"/>
                                </w:rPr>
                                <w:t>.</w:t>
                              </w:r>
                            </w:p>
                            <w:p w:rsidR="00F1598C" w:rsidRDefault="003F02C1" w:rsidP="00F1598C">
                              <w:pPr>
                                <w:ind w:left="130" w:hangingChars="59" w:hanging="130"/>
                                <w:rPr>
                                  <w:color w:val="002060"/>
                                  <w:sz w:val="22"/>
                                </w:rPr>
                              </w:pPr>
                              <w:r w:rsidRPr="00F1598C">
                                <w:rPr>
                                  <w:rFonts w:hint="eastAsia"/>
                                  <w:color w:val="002060"/>
                                  <w:sz w:val="22"/>
                                </w:rPr>
                                <w:t xml:space="preserve">- </w:t>
                              </w:r>
                              <w:r w:rsidRPr="00F1598C">
                                <w:rPr>
                                  <w:color w:val="002060"/>
                                  <w:sz w:val="22"/>
                                </w:rPr>
                                <w:t xml:space="preserve">I didn’t like the </w:t>
                              </w:r>
                              <w:r w:rsidR="00BA0DA7" w:rsidRPr="00F1598C">
                                <w:rPr>
                                  <w:b/>
                                  <w:color w:val="002060"/>
                                  <w:sz w:val="22"/>
                                  <w:u w:val="single"/>
                                </w:rPr>
                                <w:t>chewy/</w:t>
                              </w:r>
                              <w:r w:rsidRPr="00F1598C">
                                <w:rPr>
                                  <w:b/>
                                  <w:color w:val="002060"/>
                                  <w:sz w:val="22"/>
                                  <w:u w:val="single"/>
                                </w:rPr>
                                <w:t>rubbery</w:t>
                              </w:r>
                              <w:r w:rsidR="00F1598C">
                                <w:rPr>
                                  <w:b/>
                                  <w:color w:val="002060"/>
                                  <w:sz w:val="22"/>
                                  <w:u w:val="single"/>
                                </w:rPr>
                                <w:t xml:space="preserve"> </w:t>
                              </w:r>
                              <w:r w:rsidRPr="00F1598C">
                                <w:rPr>
                                  <w:color w:val="002060"/>
                                  <w:sz w:val="22"/>
                                </w:rPr>
                                <w:t xml:space="preserve">texture of </w:t>
                              </w:r>
                            </w:p>
                            <w:p w:rsidR="003F02C1" w:rsidRPr="00F1598C" w:rsidRDefault="003F02C1" w:rsidP="00F1598C">
                              <w:pPr>
                                <w:ind w:leftChars="50" w:left="120" w:firstLineChars="50" w:firstLine="110"/>
                                <w:rPr>
                                  <w:color w:val="002060"/>
                                  <w:sz w:val="22"/>
                                </w:rPr>
                              </w:pPr>
                              <w:r w:rsidRPr="00F1598C">
                                <w:rPr>
                                  <w:color w:val="002060"/>
                                  <w:sz w:val="22"/>
                                </w:rPr>
                                <w:t>the meat.</w:t>
                              </w:r>
                            </w:p>
                            <w:p w:rsidR="001B5D4A" w:rsidRDefault="001B5D4A" w:rsidP="001B5D4A">
                              <w:pPr>
                                <w:ind w:left="142" w:hangingChars="59" w:hanging="142"/>
                                <w:rPr>
                                  <w:color w:val="385623" w:themeColor="accent6" w:themeShade="80"/>
                                </w:rPr>
                              </w:pPr>
                            </w:p>
                            <w:p w:rsidR="001B5D4A" w:rsidRDefault="001B5D4A" w:rsidP="001B5D4A">
                              <w:pPr>
                                <w:ind w:left="142" w:hangingChars="59" w:hanging="142"/>
                                <w:rPr>
                                  <w:color w:val="385623" w:themeColor="accent6" w:themeShade="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3" name="圖片 393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clrChange>
                              <a:clrFrom>
                                <a:srgbClr val="E9EAEC"/>
                              </a:clrFrom>
                              <a:clrTo>
                                <a:srgbClr val="E9EAE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266700" y="1323975"/>
                            <a:ext cx="221615" cy="27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4" name="圖片 294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175" y="809625"/>
                            <a:ext cx="22479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349" name="群組 349"/>
                        <wpg:cNvGrpSpPr/>
                        <wpg:grpSpPr>
                          <a:xfrm>
                            <a:off x="3048000" y="752475"/>
                            <a:ext cx="685800" cy="711835"/>
                            <a:chOff x="0" y="0"/>
                            <a:chExt cx="685800" cy="711835"/>
                          </a:xfrm>
                        </wpg:grpSpPr>
                        <wps:wsp>
                          <wps:cNvPr id="322" name="橢圓 322"/>
                          <wps:cNvSpPr/>
                          <wps:spPr>
                            <a:xfrm>
                              <a:off x="0" y="0"/>
                              <a:ext cx="685800" cy="71183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96" name="圖片 29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9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6326" y="74428"/>
                              <a:ext cx="547370" cy="580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3" o:spid="_x0000_s1120" style="position:absolute;margin-left:343.5pt;margin-top:624.95pt;width:313.65pt;height:169.5pt;z-index:251966464" coordsize="39833,21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">
                <v:shape id="雲朵形圖說文字 249" o:spid="_x0000_s1121" type="#_x0000_t106" style="position:absolute;width:35433;height:21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" adj="1973,-2228" fillcolor="#c3dceb" strokecolor="#002060" strokeweight="2pt">
                  <v:stroke joinstyle="miter"/>
                  <v:textbox>
                    <w:txbxContent>
                      <w:p w:rsidR="001B5D4A" w:rsidRPr="00F35755" w:rsidRDefault="001B5D4A" w:rsidP="001B5D4A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</w:txbxContent>
                  </v:textbox>
                </v:shape>
                <v:shape id="_x0000_s1122" type="#_x0000_t202" style="position:absolute;left:3714;top:2476;width:36119;height:19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" filled="f" stroked="f">
                  <v:textbox>
                    <w:txbxContent>
                      <w:p w:rsidR="001B5D4A" w:rsidRPr="00F1598C" w:rsidRDefault="00D32D9C" w:rsidP="001B5D4A">
                        <w:pPr>
                          <w:ind w:left="130" w:hangingChars="59" w:hanging="130"/>
                          <w:rPr>
                            <w:color w:val="002060"/>
                            <w:sz w:val="22"/>
                          </w:rPr>
                        </w:pPr>
                        <w:r w:rsidRPr="00F1598C">
                          <w:rPr>
                            <w:b/>
                            <w:color w:val="002060"/>
                            <w:sz w:val="22"/>
                          </w:rPr>
                          <w:t xml:space="preserve">texture </w:t>
                        </w:r>
                        <w:r w:rsidR="00E61FD9" w:rsidRPr="00F1598C">
                          <w:rPr>
                            <w:b/>
                            <w:color w:val="002060"/>
                            <w:sz w:val="22"/>
                          </w:rPr>
                          <w:t xml:space="preserve">and temperature </w:t>
                        </w:r>
                        <w:r w:rsidRPr="00F1598C">
                          <w:rPr>
                            <w:b/>
                            <w:color w:val="002060"/>
                            <w:sz w:val="22"/>
                          </w:rPr>
                          <w:t xml:space="preserve">of </w:t>
                        </w:r>
                        <w:r w:rsidR="001B5D4A" w:rsidRPr="00F1598C">
                          <w:rPr>
                            <w:b/>
                            <w:color w:val="002060"/>
                            <w:sz w:val="22"/>
                          </w:rPr>
                          <w:t>food</w:t>
                        </w:r>
                        <w:r w:rsidR="00045BC2" w:rsidRPr="00F1598C">
                          <w:rPr>
                            <w:b/>
                            <w:color w:val="002060"/>
                            <w:sz w:val="22"/>
                          </w:rPr>
                          <w:t xml:space="preserve"> and drinks</w:t>
                        </w:r>
                      </w:p>
                      <w:p w:rsidR="003F02C1" w:rsidRPr="00F1598C" w:rsidRDefault="003F02C1" w:rsidP="00F1598C">
                        <w:pPr>
                          <w:ind w:left="130" w:hangingChars="59" w:hanging="130"/>
                          <w:rPr>
                            <w:b/>
                            <w:color w:val="002060"/>
                            <w:sz w:val="22"/>
                            <w:u w:val="single"/>
                          </w:rPr>
                        </w:pPr>
                        <w:r w:rsidRPr="00F1598C">
                          <w:rPr>
                            <w:rFonts w:hint="eastAsia"/>
                            <w:color w:val="002060"/>
                            <w:sz w:val="22"/>
                          </w:rPr>
                          <w:t>-</w:t>
                        </w:r>
                        <w:r w:rsidRPr="00F1598C">
                          <w:rPr>
                            <w:rFonts w:hint="eastAsia"/>
                            <w:b/>
                            <w:color w:val="002060"/>
                            <w:sz w:val="22"/>
                          </w:rPr>
                          <w:t xml:space="preserve"> </w:t>
                        </w:r>
                        <w:r w:rsidRPr="00F1598C">
                          <w:rPr>
                            <w:b/>
                            <w:color w:val="002060"/>
                            <w:sz w:val="22"/>
                            <w:u w:val="single"/>
                          </w:rPr>
                          <w:t xml:space="preserve">buttery, </w:t>
                        </w:r>
                        <w:r w:rsidR="00BA0DA7" w:rsidRPr="00F1598C">
                          <w:rPr>
                            <w:b/>
                            <w:color w:val="002060"/>
                            <w:sz w:val="22"/>
                            <w:u w:val="single"/>
                          </w:rPr>
                          <w:t xml:space="preserve">fizzy, </w:t>
                        </w:r>
                        <w:r w:rsidRPr="00F1598C">
                          <w:rPr>
                            <w:b/>
                            <w:color w:val="002060"/>
                            <w:sz w:val="22"/>
                            <w:u w:val="single"/>
                          </w:rPr>
                          <w:t>flaky, fluffy, foamy,</w:t>
                        </w:r>
                        <w:r w:rsidR="00F1598C" w:rsidRPr="00F1598C">
                          <w:rPr>
                            <w:rFonts w:hint="eastAsia"/>
                            <w:b/>
                            <w:color w:val="002060"/>
                            <w:sz w:val="22"/>
                            <w:u w:val="single"/>
                          </w:rPr>
                          <w:t xml:space="preserve"> </w:t>
                        </w:r>
                        <w:r w:rsidR="00DC249D">
                          <w:rPr>
                            <w:b/>
                            <w:color w:val="002060"/>
                            <w:sz w:val="22"/>
                            <w:u w:val="single"/>
                          </w:rPr>
                          <w:t xml:space="preserve">moist, </w:t>
                        </w:r>
                        <w:r w:rsidRPr="00F1598C">
                          <w:rPr>
                            <w:b/>
                            <w:color w:val="002060"/>
                            <w:sz w:val="22"/>
                            <w:u w:val="single"/>
                          </w:rPr>
                          <w:t>spongy</w:t>
                        </w:r>
                      </w:p>
                      <w:p w:rsidR="00E61FD9" w:rsidRPr="00F1598C" w:rsidRDefault="00E61FD9" w:rsidP="00E61FD9">
                        <w:pPr>
                          <w:ind w:left="130" w:hangingChars="59" w:hanging="130"/>
                          <w:rPr>
                            <w:color w:val="002060"/>
                            <w:sz w:val="22"/>
                          </w:rPr>
                        </w:pPr>
                        <w:r w:rsidRPr="00F1598C">
                          <w:rPr>
                            <w:rFonts w:hint="eastAsia"/>
                            <w:color w:val="002060"/>
                            <w:sz w:val="22"/>
                          </w:rPr>
                          <w:t>-</w:t>
                        </w:r>
                        <w:r w:rsidRPr="00F1598C">
                          <w:rPr>
                            <w:color w:val="002060"/>
                            <w:sz w:val="22"/>
                          </w:rPr>
                          <w:t xml:space="preserve"> </w:t>
                        </w:r>
                        <w:r w:rsidRPr="00F1598C">
                          <w:rPr>
                            <w:b/>
                            <w:color w:val="002060"/>
                            <w:sz w:val="22"/>
                            <w:u w:val="single"/>
                          </w:rPr>
                          <w:t>steaming hot, lukewarm, icy cold</w:t>
                        </w:r>
                      </w:p>
                      <w:p w:rsidR="003F02C1" w:rsidRPr="00F1598C" w:rsidRDefault="003F02C1" w:rsidP="003F02C1">
                        <w:pPr>
                          <w:ind w:left="130" w:hangingChars="59" w:hanging="130"/>
                          <w:rPr>
                            <w:b/>
                            <w:color w:val="002060"/>
                            <w:sz w:val="22"/>
                            <w:u w:val="single"/>
                          </w:rPr>
                        </w:pPr>
                        <w:r w:rsidRPr="00F1598C">
                          <w:rPr>
                            <w:color w:val="002060"/>
                            <w:sz w:val="22"/>
                          </w:rPr>
                          <w:t>-</w:t>
                        </w:r>
                        <w:r w:rsidRPr="00F1598C">
                          <w:rPr>
                            <w:b/>
                            <w:color w:val="002060"/>
                            <w:sz w:val="22"/>
                          </w:rPr>
                          <w:t xml:space="preserve"> </w:t>
                        </w:r>
                        <w:r w:rsidRPr="00F1598C">
                          <w:rPr>
                            <w:b/>
                            <w:color w:val="002060"/>
                            <w:sz w:val="22"/>
                            <w:u w:val="single"/>
                          </w:rPr>
                          <w:t>crispy, crunchy, juicy, silky, tender</w:t>
                        </w:r>
                      </w:p>
                      <w:p w:rsidR="003F02C1" w:rsidRPr="00F1598C" w:rsidRDefault="003F02C1" w:rsidP="003F02C1">
                        <w:pPr>
                          <w:ind w:left="130" w:hangingChars="59" w:hanging="130"/>
                          <w:rPr>
                            <w:color w:val="002060"/>
                            <w:sz w:val="22"/>
                          </w:rPr>
                        </w:pPr>
                        <w:r w:rsidRPr="00F1598C">
                          <w:rPr>
                            <w:color w:val="002060"/>
                            <w:sz w:val="22"/>
                          </w:rPr>
                          <w:t xml:space="preserve">- a piece of </w:t>
                        </w:r>
                        <w:r w:rsidRPr="00F1598C">
                          <w:rPr>
                            <w:b/>
                            <w:color w:val="002060"/>
                            <w:sz w:val="22"/>
                            <w:u w:val="single"/>
                          </w:rPr>
                          <w:t>succulent</w:t>
                        </w:r>
                        <w:r w:rsidRPr="00F1598C">
                          <w:rPr>
                            <w:color w:val="002060"/>
                            <w:sz w:val="22"/>
                          </w:rPr>
                          <w:t xml:space="preserve"> meat</w:t>
                        </w:r>
                      </w:p>
                      <w:p w:rsidR="003F02C1" w:rsidRPr="00F1598C" w:rsidRDefault="003F02C1" w:rsidP="003F02C1">
                        <w:pPr>
                          <w:ind w:left="130" w:hangingChars="59" w:hanging="130"/>
                          <w:rPr>
                            <w:color w:val="002060"/>
                            <w:sz w:val="22"/>
                          </w:rPr>
                        </w:pPr>
                        <w:r w:rsidRPr="00F1598C">
                          <w:rPr>
                            <w:color w:val="002060"/>
                            <w:sz w:val="22"/>
                          </w:rPr>
                          <w:t>- The soup was</w:t>
                        </w:r>
                        <w:r w:rsidRPr="00F1598C">
                          <w:rPr>
                            <w:b/>
                            <w:color w:val="002060"/>
                            <w:sz w:val="22"/>
                            <w:u w:val="single"/>
                          </w:rPr>
                          <w:t xml:space="preserve"> smooth</w:t>
                        </w:r>
                        <w:r w:rsidRPr="00F1598C">
                          <w:rPr>
                            <w:color w:val="002060"/>
                            <w:sz w:val="22"/>
                          </w:rPr>
                          <w:t xml:space="preserve"> and </w:t>
                        </w:r>
                        <w:r w:rsidRPr="00F1598C">
                          <w:rPr>
                            <w:b/>
                            <w:color w:val="002060"/>
                            <w:sz w:val="22"/>
                            <w:u w:val="single"/>
                          </w:rPr>
                          <w:t>creamy</w:t>
                        </w:r>
                        <w:r w:rsidRPr="00F1598C">
                          <w:rPr>
                            <w:color w:val="002060"/>
                            <w:sz w:val="22"/>
                          </w:rPr>
                          <w:t>.</w:t>
                        </w:r>
                      </w:p>
                      <w:p w:rsidR="003F02C1" w:rsidRPr="00F1598C" w:rsidRDefault="003F02C1" w:rsidP="003F02C1">
                        <w:pPr>
                          <w:ind w:left="130" w:hangingChars="59" w:hanging="130"/>
                          <w:rPr>
                            <w:color w:val="002060"/>
                            <w:sz w:val="22"/>
                            <w:u w:val="single"/>
                          </w:rPr>
                        </w:pPr>
                        <w:r w:rsidRPr="00F1598C">
                          <w:rPr>
                            <w:color w:val="002060"/>
                            <w:sz w:val="22"/>
                          </w:rPr>
                          <w:t xml:space="preserve">- </w:t>
                        </w:r>
                        <w:r w:rsidR="00805A71" w:rsidRPr="00F1598C">
                          <w:rPr>
                            <w:color w:val="002060"/>
                            <w:sz w:val="22"/>
                          </w:rPr>
                          <w:t>The food wa</w:t>
                        </w:r>
                        <w:r w:rsidRPr="00F1598C">
                          <w:rPr>
                            <w:color w:val="002060"/>
                            <w:sz w:val="22"/>
                          </w:rPr>
                          <w:t xml:space="preserve">s </w:t>
                        </w:r>
                        <w:r w:rsidR="00F1598C" w:rsidRPr="00F1598C">
                          <w:rPr>
                            <w:b/>
                            <w:color w:val="002060"/>
                            <w:sz w:val="22"/>
                            <w:u w:val="single"/>
                          </w:rPr>
                          <w:t>oily</w:t>
                        </w:r>
                        <w:r w:rsidRPr="00F1598C">
                          <w:rPr>
                            <w:color w:val="002060"/>
                            <w:sz w:val="22"/>
                          </w:rPr>
                          <w:t xml:space="preserve">, </w:t>
                        </w:r>
                        <w:r w:rsidRPr="00F1598C">
                          <w:rPr>
                            <w:b/>
                            <w:color w:val="002060"/>
                            <w:sz w:val="22"/>
                            <w:u w:val="single"/>
                          </w:rPr>
                          <w:t>soggy</w:t>
                        </w:r>
                        <w:r w:rsidRPr="00F1598C">
                          <w:rPr>
                            <w:color w:val="002060"/>
                            <w:sz w:val="22"/>
                          </w:rPr>
                          <w:t xml:space="preserve"> and </w:t>
                        </w:r>
                        <w:r w:rsidRPr="00F1598C">
                          <w:rPr>
                            <w:b/>
                            <w:color w:val="002060"/>
                            <w:sz w:val="22"/>
                            <w:u w:val="single"/>
                          </w:rPr>
                          <w:t>tough</w:t>
                        </w:r>
                        <w:r w:rsidRPr="00F1598C">
                          <w:rPr>
                            <w:color w:val="002060"/>
                            <w:sz w:val="22"/>
                          </w:rPr>
                          <w:t>.</w:t>
                        </w:r>
                      </w:p>
                      <w:p w:rsidR="00F1598C" w:rsidRDefault="003F02C1" w:rsidP="00F1598C">
                        <w:pPr>
                          <w:ind w:left="130" w:hangingChars="59" w:hanging="130"/>
                          <w:rPr>
                            <w:color w:val="002060"/>
                            <w:sz w:val="22"/>
                          </w:rPr>
                        </w:pPr>
                        <w:r w:rsidRPr="00F1598C">
                          <w:rPr>
                            <w:rFonts w:hint="eastAsia"/>
                            <w:color w:val="002060"/>
                            <w:sz w:val="22"/>
                          </w:rPr>
                          <w:t xml:space="preserve">- </w:t>
                        </w:r>
                        <w:r w:rsidRPr="00F1598C">
                          <w:rPr>
                            <w:color w:val="002060"/>
                            <w:sz w:val="22"/>
                          </w:rPr>
                          <w:t xml:space="preserve">I didn’t like the </w:t>
                        </w:r>
                        <w:r w:rsidR="00BA0DA7" w:rsidRPr="00F1598C">
                          <w:rPr>
                            <w:b/>
                            <w:color w:val="002060"/>
                            <w:sz w:val="22"/>
                            <w:u w:val="single"/>
                          </w:rPr>
                          <w:t>chewy/</w:t>
                        </w:r>
                        <w:r w:rsidRPr="00F1598C">
                          <w:rPr>
                            <w:b/>
                            <w:color w:val="002060"/>
                            <w:sz w:val="22"/>
                            <w:u w:val="single"/>
                          </w:rPr>
                          <w:t>rubbery</w:t>
                        </w:r>
                        <w:r w:rsidR="00F1598C">
                          <w:rPr>
                            <w:b/>
                            <w:color w:val="002060"/>
                            <w:sz w:val="22"/>
                            <w:u w:val="single"/>
                          </w:rPr>
                          <w:t xml:space="preserve"> </w:t>
                        </w:r>
                        <w:r w:rsidRPr="00F1598C">
                          <w:rPr>
                            <w:color w:val="002060"/>
                            <w:sz w:val="22"/>
                          </w:rPr>
                          <w:t xml:space="preserve">texture of </w:t>
                        </w:r>
                      </w:p>
                      <w:p w:rsidR="003F02C1" w:rsidRPr="00F1598C" w:rsidRDefault="003F02C1" w:rsidP="00F1598C">
                        <w:pPr>
                          <w:ind w:leftChars="50" w:left="120" w:firstLineChars="50" w:firstLine="110"/>
                          <w:rPr>
                            <w:color w:val="002060"/>
                            <w:sz w:val="22"/>
                          </w:rPr>
                        </w:pPr>
                        <w:r w:rsidRPr="00F1598C">
                          <w:rPr>
                            <w:color w:val="002060"/>
                            <w:sz w:val="22"/>
                          </w:rPr>
                          <w:t>the meat.</w:t>
                        </w:r>
                      </w:p>
                      <w:p w:rsidR="001B5D4A" w:rsidRDefault="001B5D4A" w:rsidP="001B5D4A">
                        <w:pPr>
                          <w:ind w:left="142" w:hangingChars="59" w:hanging="142"/>
                          <w:rPr>
                            <w:color w:val="385623" w:themeColor="accent6" w:themeShade="80"/>
                          </w:rPr>
                        </w:pPr>
                      </w:p>
                      <w:p w:rsidR="001B5D4A" w:rsidRDefault="001B5D4A" w:rsidP="001B5D4A">
                        <w:pPr>
                          <w:ind w:left="142" w:hangingChars="59" w:hanging="142"/>
                          <w:rPr>
                            <w:color w:val="385623" w:themeColor="accent6" w:themeShade="80"/>
                          </w:rPr>
                        </w:pPr>
                      </w:p>
                    </w:txbxContent>
                  </v:textbox>
                </v:shape>
                <v:shape id="圖片 393" o:spid="_x0000_s1123" type="#_x0000_t75" style="position:absolute;left:2667;top:13239;width:2216;height:2724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">
                  <v:imagedata r:id="rId50" o:title="" chromakey="#e9eaec"/>
                  <v:path arrowok="t"/>
                </v:shape>
                <v:shape id="圖片 294" o:spid="_x0000_s1124" type="#_x0000_t75" style="position:absolute;left:2571;top:8096;width:2248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">
                  <v:imagedata r:id="rId51" o:title="" chromakey="white"/>
                  <v:path arrowok="t"/>
                </v:shape>
                <v:group id="群組 349" o:spid="_x0000_s1125" style="position:absolute;left:30480;top:7524;width:6858;height:7119" coordsize="6858,7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OTg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">
                  <v:oval id="橢圓 322" o:spid="_x0000_s1126" style="position:absolute;width:6858;height:7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" fillcolor="white [3212]" strokecolor="#0070c0" strokeweight="1pt">
                    <v:stroke joinstyle="miter"/>
                  </v:oval>
                  <v:shape id="圖片 296" o:spid="_x0000_s1127" type="#_x0000_t75" style="position:absolute;left:1063;top:744;width:5473;height:5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">
                    <v:imagedata r:id="rId52" o:title="" chromakey="white"/>
                    <v:path arrowok="t"/>
                  </v:shape>
                </v:group>
              </v:group>
            </w:pict>
          </mc:Fallback>
        </mc:AlternateContent>
      </w:r>
      <w:r w:rsidR="0060029A" w:rsidRPr="003F02C1">
        <w:rPr>
          <w:noProof/>
        </w:rPr>
        <w:drawing>
          <wp:anchor distT="0" distB="0" distL="114300" distR="114300" simplePos="0" relativeHeight="251932672" behindDoc="0" locked="0" layoutInCell="1" allowOverlap="1" wp14:anchorId="2A0A4428" wp14:editId="66E57524">
            <wp:simplePos x="0" y="0"/>
            <wp:positionH relativeFrom="margin">
              <wp:posOffset>4520565</wp:posOffset>
            </wp:positionH>
            <wp:positionV relativeFrom="paragraph">
              <wp:posOffset>5287010</wp:posOffset>
            </wp:positionV>
            <wp:extent cx="221615" cy="272415"/>
            <wp:effectExtent l="0" t="0" r="6985" b="0"/>
            <wp:wrapNone/>
            <wp:docPr id="389" name="圖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E9EAEC"/>
                        </a:clrFrom>
                        <a:clrTo>
                          <a:srgbClr val="E9EAE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216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029A" w:rsidRPr="003F02C1">
        <w:rPr>
          <w:noProof/>
        </w:rPr>
        <w:drawing>
          <wp:anchor distT="0" distB="0" distL="114300" distR="114300" simplePos="0" relativeHeight="251933696" behindDoc="0" locked="0" layoutInCell="1" allowOverlap="1" wp14:anchorId="254EAC5C" wp14:editId="56371299">
            <wp:simplePos x="0" y="0"/>
            <wp:positionH relativeFrom="margin">
              <wp:posOffset>4526915</wp:posOffset>
            </wp:positionH>
            <wp:positionV relativeFrom="paragraph">
              <wp:posOffset>4891405</wp:posOffset>
            </wp:positionV>
            <wp:extent cx="224790" cy="295275"/>
            <wp:effectExtent l="0" t="0" r="3810" b="9525"/>
            <wp:wrapNone/>
            <wp:docPr id="390" name="圖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78C4">
        <w:rPr>
          <w:noProof/>
        </w:rPr>
        <mc:AlternateContent>
          <mc:Choice Requires="wpg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7241282</wp:posOffset>
                </wp:positionV>
                <wp:extent cx="685800" cy="711835"/>
                <wp:effectExtent l="0" t="0" r="19050" b="12065"/>
                <wp:wrapNone/>
                <wp:docPr id="288" name="群組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711835"/>
                          <a:chOff x="0" y="0"/>
                          <a:chExt cx="685800" cy="711835"/>
                        </a:xfrm>
                      </wpg:grpSpPr>
                      <wps:wsp>
                        <wps:cNvPr id="271" name="橢圓 271"/>
                        <wps:cNvSpPr/>
                        <wps:spPr>
                          <a:xfrm>
                            <a:off x="0" y="0"/>
                            <a:ext cx="685800" cy="71183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0" name="圖片 260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0" y="85725"/>
                            <a:ext cx="41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5880C66" id="群組 288" o:spid="_x0000_s1026" style="position:absolute;margin-left:58.5pt;margin-top:570.2pt;width:54pt;height:56.05pt;z-index:251962368" coordsize="6858,71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">
                <v:oval id="橢圓 271" o:spid="_x0000_s1027" style="position:absolute;width:6858;height:7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" fillcolor="white [3212]" strokecolor="red" strokeweight="1pt">
                  <v:stroke joinstyle="miter"/>
                </v:oval>
                <v:shape id="圖片 260" o:spid="_x0000_s1028" type="#_x0000_t75" style="position:absolute;left:1143;top:857;width:4191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">
                  <v:imagedata r:id="rId54" o:title="" chromakey="white"/>
                  <v:path arrowok="t"/>
                </v:shape>
              </v:group>
            </w:pict>
          </mc:Fallback>
        </mc:AlternateContent>
      </w:r>
      <w:r w:rsidR="00F878C4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-143632</wp:posOffset>
                </wp:positionH>
                <wp:positionV relativeFrom="paragraph">
                  <wp:posOffset>7684770</wp:posOffset>
                </wp:positionV>
                <wp:extent cx="4104640" cy="2179320"/>
                <wp:effectExtent l="19050" t="381000" r="29210" b="30480"/>
                <wp:wrapNone/>
                <wp:docPr id="241" name="雲朵形圖說文字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4640" cy="2179320"/>
                        </a:xfrm>
                        <a:prstGeom prst="cloudCallout">
                          <a:avLst>
                            <a:gd name="adj1" fmla="val 21648"/>
                            <a:gd name="adj2" fmla="val -64308"/>
                          </a:avLst>
                        </a:prstGeom>
                        <a:solidFill>
                          <a:srgbClr val="E6B4D4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B5D4A" w:rsidRPr="003C703D" w:rsidRDefault="001B5D4A" w:rsidP="001B5D4A">
                            <w:pPr>
                              <w:jc w:val="center"/>
                              <w:rPr>
                                <w:color w:val="FF99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雲朵形圖說文字 241" o:spid="_x0000_s1128" type="#_x0000_t106" style="position:absolute;margin-left:-11.3pt;margin-top:605.1pt;width:323.2pt;height:171.6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" adj="15476,-3091" fillcolor="#e6b4d4" strokecolor="red" strokeweight="2pt">
                <v:stroke joinstyle="miter"/>
                <v:textbox>
                  <w:txbxContent>
                    <w:p w:rsidR="001B5D4A" w:rsidRPr="003C703D" w:rsidRDefault="001B5D4A" w:rsidP="001B5D4A">
                      <w:pPr>
                        <w:jc w:val="center"/>
                        <w:rPr>
                          <w:color w:val="FF99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0B77">
        <w:rPr>
          <w:noProof/>
        </w:rPr>
        <mc:AlternateContent>
          <mc:Choice Requires="wps">
            <w:drawing>
              <wp:anchor distT="45720" distB="45720" distL="114300" distR="114300" simplePos="0" relativeHeight="251969536" behindDoc="0" locked="0" layoutInCell="1" allowOverlap="1">
                <wp:simplePos x="0" y="0"/>
                <wp:positionH relativeFrom="column">
                  <wp:posOffset>6734810</wp:posOffset>
                </wp:positionH>
                <wp:positionV relativeFrom="paragraph">
                  <wp:posOffset>1605280</wp:posOffset>
                </wp:positionV>
                <wp:extent cx="1884045" cy="586740"/>
                <wp:effectExtent l="0" t="0" r="0" b="381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045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BEF" w:rsidRPr="00814BEF" w:rsidRDefault="00814BEF" w:rsidP="00814BEF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814BEF">
                              <w:rPr>
                                <w:b/>
                                <w:u w:val="single"/>
                              </w:rPr>
                              <w:t>Sam’s draft dining review</w:t>
                            </w:r>
                            <w:r w:rsidR="008D0B77">
                              <w:rPr>
                                <w:b/>
                                <w:u w:val="single"/>
                              </w:rPr>
                              <w:t>:</w:t>
                            </w:r>
                          </w:p>
                          <w:p w:rsidR="00AC349E" w:rsidRPr="00814BEF" w:rsidRDefault="00AC349E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9" type="#_x0000_t202" style="position:absolute;margin-left:530.3pt;margin-top:126.4pt;width:148.35pt;height:46.2pt;z-index:25196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" filled="f" stroked="f">
                <v:textbox>
                  <w:txbxContent>
                    <w:p w:rsidR="00814BEF" w:rsidRPr="00814BEF" w:rsidRDefault="00814BEF" w:rsidP="00814BEF">
                      <w:pPr>
                        <w:rPr>
                          <w:b/>
                          <w:u w:val="single"/>
                        </w:rPr>
                      </w:pPr>
                      <w:r w:rsidRPr="00814BEF">
                        <w:rPr>
                          <w:b/>
                          <w:u w:val="single"/>
                        </w:rPr>
                        <w:t>Sam’s draft dining review</w:t>
                      </w:r>
                      <w:r w:rsidR="008D0B77">
                        <w:rPr>
                          <w:b/>
                          <w:u w:val="single"/>
                        </w:rPr>
                        <w:t>:</w:t>
                      </w:r>
                    </w:p>
                    <w:p w:rsidR="00AC349E" w:rsidRPr="00814BEF" w:rsidRDefault="00AC349E">
                      <w:pPr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1598C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614929</wp:posOffset>
                </wp:positionH>
                <wp:positionV relativeFrom="paragraph">
                  <wp:posOffset>4855845</wp:posOffset>
                </wp:positionV>
                <wp:extent cx="3064483" cy="1628775"/>
                <wp:effectExtent l="0" t="0" r="0" b="0"/>
                <wp:wrapNone/>
                <wp:docPr id="25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4483" cy="1628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D4A" w:rsidRPr="00F1598C" w:rsidRDefault="001B5D4A" w:rsidP="00F1598C">
                            <w:pPr>
                              <w:rPr>
                                <w:b/>
                                <w:color w:val="385623" w:themeColor="accent6" w:themeShade="80"/>
                                <w:sz w:val="22"/>
                              </w:rPr>
                            </w:pPr>
                            <w:r w:rsidRPr="00F1598C">
                              <w:rPr>
                                <w:b/>
                                <w:color w:val="385623" w:themeColor="accent6" w:themeShade="80"/>
                                <w:sz w:val="22"/>
                              </w:rPr>
                              <w:t>décor</w:t>
                            </w:r>
                            <w:r w:rsidRPr="00F1598C">
                              <w:rPr>
                                <w:rFonts w:hint="eastAsia"/>
                                <w:b/>
                                <w:color w:val="385623" w:themeColor="accent6" w:themeShade="80"/>
                                <w:sz w:val="22"/>
                              </w:rPr>
                              <w:t>,</w:t>
                            </w:r>
                            <w:r w:rsidRPr="00F1598C">
                              <w:rPr>
                                <w:b/>
                                <w:color w:val="385623" w:themeColor="accent6" w:themeShade="80"/>
                                <w:sz w:val="22"/>
                              </w:rPr>
                              <w:t xml:space="preserve"> </w:t>
                            </w:r>
                            <w:r w:rsidR="00A4227E" w:rsidRPr="00F1598C">
                              <w:rPr>
                                <w:b/>
                                <w:color w:val="385623" w:themeColor="accent6" w:themeShade="80"/>
                                <w:sz w:val="22"/>
                              </w:rPr>
                              <w:t xml:space="preserve">colour of furniture, </w:t>
                            </w:r>
                            <w:r w:rsidRPr="00F1598C">
                              <w:rPr>
                                <w:b/>
                                <w:color w:val="385623" w:themeColor="accent6" w:themeShade="80"/>
                                <w:sz w:val="22"/>
                              </w:rPr>
                              <w:t>food presentation</w:t>
                            </w:r>
                          </w:p>
                          <w:p w:rsidR="003F02C1" w:rsidRPr="00F1598C" w:rsidRDefault="003F02C1" w:rsidP="003F02C1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 w:left="142" w:hanging="142"/>
                              <w:rPr>
                                <w:color w:val="385623" w:themeColor="accent6" w:themeShade="80"/>
                                <w:sz w:val="22"/>
                              </w:rPr>
                            </w:pPr>
                            <w:r w:rsidRPr="00F1598C">
                              <w:rPr>
                                <w:color w:val="385623" w:themeColor="accent6" w:themeShade="80"/>
                                <w:sz w:val="22"/>
                              </w:rPr>
                              <w:t xml:space="preserve">a </w:t>
                            </w:r>
                            <w:r w:rsidRPr="00F1598C">
                              <w:rPr>
                                <w:b/>
                                <w:color w:val="385623" w:themeColor="accent6" w:themeShade="80"/>
                                <w:sz w:val="22"/>
                                <w:u w:val="single"/>
                              </w:rPr>
                              <w:t>brightly-lit</w:t>
                            </w:r>
                            <w:r w:rsidRPr="00F1598C">
                              <w:rPr>
                                <w:color w:val="385623" w:themeColor="accent6" w:themeShade="80"/>
                                <w:sz w:val="22"/>
                              </w:rPr>
                              <w:t xml:space="preserve"> dining hall with </w:t>
                            </w:r>
                            <w:r w:rsidRPr="00F1598C">
                              <w:rPr>
                                <w:b/>
                                <w:color w:val="385623" w:themeColor="accent6" w:themeShade="80"/>
                                <w:sz w:val="22"/>
                                <w:u w:val="single"/>
                              </w:rPr>
                              <w:t>flaming red</w:t>
                            </w:r>
                            <w:r w:rsidRPr="00F1598C">
                              <w:rPr>
                                <w:color w:val="385623" w:themeColor="accent6" w:themeShade="80"/>
                                <w:sz w:val="22"/>
                              </w:rPr>
                              <w:t xml:space="preserve"> lanterns</w:t>
                            </w:r>
                          </w:p>
                          <w:p w:rsidR="003F02C1" w:rsidRPr="00F1598C" w:rsidRDefault="003F02C1" w:rsidP="003F02C1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 w:left="142" w:hanging="142"/>
                              <w:rPr>
                                <w:color w:val="385623" w:themeColor="accent6" w:themeShade="80"/>
                                <w:sz w:val="22"/>
                              </w:rPr>
                            </w:pPr>
                            <w:r w:rsidRPr="00F1598C">
                              <w:rPr>
                                <w:b/>
                                <w:color w:val="385623" w:themeColor="accent6" w:themeShade="80"/>
                                <w:sz w:val="22"/>
                                <w:u w:val="single"/>
                              </w:rPr>
                              <w:t>freshly</w:t>
                            </w:r>
                            <w:r w:rsidRPr="00F1598C">
                              <w:rPr>
                                <w:rFonts w:hint="eastAsia"/>
                                <w:b/>
                                <w:color w:val="385623" w:themeColor="accent6" w:themeShade="80"/>
                                <w:sz w:val="22"/>
                                <w:u w:val="single"/>
                              </w:rPr>
                              <w:t>-fried</w:t>
                            </w:r>
                            <w:r w:rsidRPr="00F1598C">
                              <w:rPr>
                                <w:rFonts w:hint="eastAsia"/>
                                <w:b/>
                                <w:color w:val="385623" w:themeColor="accent6" w:themeShade="80"/>
                                <w:sz w:val="22"/>
                              </w:rPr>
                              <w:t xml:space="preserve"> </w:t>
                            </w:r>
                            <w:r w:rsidR="00BA0DA7" w:rsidRPr="00F1598C">
                              <w:rPr>
                                <w:rFonts w:hint="eastAsia"/>
                                <w:b/>
                                <w:color w:val="385623" w:themeColor="accent6" w:themeShade="80"/>
                                <w:sz w:val="22"/>
                                <w:u w:val="single"/>
                              </w:rPr>
                              <w:t xml:space="preserve">golden </w:t>
                            </w:r>
                            <w:r w:rsidRPr="00F1598C">
                              <w:rPr>
                                <w:rFonts w:hint="eastAsia"/>
                                <w:b/>
                                <w:color w:val="385623" w:themeColor="accent6" w:themeShade="80"/>
                                <w:sz w:val="22"/>
                                <w:u w:val="single"/>
                              </w:rPr>
                              <w:t>brown</w:t>
                            </w:r>
                            <w:r w:rsidRPr="00F1598C">
                              <w:rPr>
                                <w:rFonts w:hint="eastAsia"/>
                                <w:color w:val="385623" w:themeColor="accent6" w:themeShade="80"/>
                                <w:sz w:val="22"/>
                              </w:rPr>
                              <w:t xml:space="preserve"> crab cakes</w:t>
                            </w:r>
                          </w:p>
                          <w:p w:rsidR="003F02C1" w:rsidRPr="00F1598C" w:rsidRDefault="003F02C1" w:rsidP="003F02C1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 w:left="142" w:hanging="142"/>
                              <w:rPr>
                                <w:color w:val="385623" w:themeColor="accent6" w:themeShade="80"/>
                                <w:sz w:val="22"/>
                              </w:rPr>
                            </w:pPr>
                            <w:r w:rsidRPr="00F1598C">
                              <w:rPr>
                                <w:color w:val="385623" w:themeColor="accent6" w:themeShade="80"/>
                                <w:sz w:val="22"/>
                              </w:rPr>
                              <w:t xml:space="preserve">the restaurant was </w:t>
                            </w:r>
                            <w:r w:rsidRPr="00F1598C">
                              <w:rPr>
                                <w:b/>
                                <w:color w:val="385623" w:themeColor="accent6" w:themeShade="80"/>
                                <w:sz w:val="22"/>
                                <w:u w:val="single"/>
                              </w:rPr>
                              <w:t>jam-packed</w:t>
                            </w:r>
                            <w:r w:rsidRPr="00F1598C">
                              <w:rPr>
                                <w:color w:val="385623" w:themeColor="accent6" w:themeShade="80"/>
                                <w:sz w:val="22"/>
                              </w:rPr>
                              <w:t xml:space="preserve"> with </w:t>
                            </w:r>
                          </w:p>
                          <w:p w:rsidR="003F02C1" w:rsidRPr="00F1598C" w:rsidRDefault="003F02C1" w:rsidP="003F02C1">
                            <w:pPr>
                              <w:pStyle w:val="a3"/>
                              <w:ind w:leftChars="0" w:left="142"/>
                              <w:rPr>
                                <w:color w:val="385623" w:themeColor="accent6" w:themeShade="80"/>
                                <w:sz w:val="22"/>
                              </w:rPr>
                            </w:pPr>
                            <w:r w:rsidRPr="00F1598C">
                              <w:rPr>
                                <w:color w:val="385623" w:themeColor="accent6" w:themeShade="80"/>
                                <w:sz w:val="22"/>
                              </w:rPr>
                              <w:t xml:space="preserve">people </w:t>
                            </w:r>
                          </w:p>
                          <w:p w:rsidR="003F02C1" w:rsidRPr="00F1598C" w:rsidRDefault="003F02C1" w:rsidP="003F02C1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 w:left="142" w:hanging="142"/>
                              <w:rPr>
                                <w:color w:val="385623" w:themeColor="accent6" w:themeShade="80"/>
                                <w:sz w:val="22"/>
                              </w:rPr>
                            </w:pPr>
                            <w:r w:rsidRPr="00F1598C">
                              <w:rPr>
                                <w:color w:val="385623" w:themeColor="accent6" w:themeShade="80"/>
                                <w:sz w:val="22"/>
                              </w:rPr>
                              <w:t xml:space="preserve">a </w:t>
                            </w:r>
                            <w:r w:rsidR="00BA0DA7" w:rsidRPr="00F1598C">
                              <w:rPr>
                                <w:b/>
                                <w:color w:val="385623" w:themeColor="accent6" w:themeShade="80"/>
                                <w:sz w:val="22"/>
                                <w:u w:val="single"/>
                              </w:rPr>
                              <w:t>charred</w:t>
                            </w:r>
                            <w:r w:rsidRPr="00F1598C">
                              <w:rPr>
                                <w:color w:val="385623" w:themeColor="accent6" w:themeShade="80"/>
                                <w:sz w:val="22"/>
                              </w:rPr>
                              <w:t xml:space="preserve"> pork chop</w:t>
                            </w:r>
                          </w:p>
                          <w:p w:rsidR="001B5D4A" w:rsidRPr="004F4027" w:rsidRDefault="001B5D4A" w:rsidP="001B5D4A">
                            <w:pPr>
                              <w:rPr>
                                <w:color w:val="385623" w:themeColor="accent6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0" type="#_x0000_t202" style="position:absolute;margin-left:48.4pt;margin-top:382.35pt;width:241.3pt;height:128.2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" filled="f" stroked="f">
                <v:textbox>
                  <w:txbxContent>
                    <w:p w:rsidR="001B5D4A" w:rsidRPr="00F1598C" w:rsidRDefault="001B5D4A" w:rsidP="00F1598C">
                      <w:pPr>
                        <w:rPr>
                          <w:b/>
                          <w:color w:val="385623" w:themeColor="accent6" w:themeShade="80"/>
                          <w:sz w:val="22"/>
                        </w:rPr>
                      </w:pPr>
                      <w:r w:rsidRPr="00F1598C">
                        <w:rPr>
                          <w:b/>
                          <w:color w:val="385623" w:themeColor="accent6" w:themeShade="80"/>
                          <w:sz w:val="22"/>
                        </w:rPr>
                        <w:t>décor</w:t>
                      </w:r>
                      <w:r w:rsidRPr="00F1598C">
                        <w:rPr>
                          <w:rFonts w:hint="eastAsia"/>
                          <w:b/>
                          <w:color w:val="385623" w:themeColor="accent6" w:themeShade="80"/>
                          <w:sz w:val="22"/>
                        </w:rPr>
                        <w:t>,</w:t>
                      </w:r>
                      <w:r w:rsidRPr="00F1598C">
                        <w:rPr>
                          <w:b/>
                          <w:color w:val="385623" w:themeColor="accent6" w:themeShade="80"/>
                          <w:sz w:val="22"/>
                        </w:rPr>
                        <w:t xml:space="preserve"> </w:t>
                      </w:r>
                      <w:r w:rsidR="00A4227E" w:rsidRPr="00F1598C">
                        <w:rPr>
                          <w:b/>
                          <w:color w:val="385623" w:themeColor="accent6" w:themeShade="80"/>
                          <w:sz w:val="22"/>
                        </w:rPr>
                        <w:t xml:space="preserve">colour of furniture, </w:t>
                      </w:r>
                      <w:r w:rsidRPr="00F1598C">
                        <w:rPr>
                          <w:b/>
                          <w:color w:val="385623" w:themeColor="accent6" w:themeShade="80"/>
                          <w:sz w:val="22"/>
                        </w:rPr>
                        <w:t>food presentation</w:t>
                      </w:r>
                    </w:p>
                    <w:p w:rsidR="003F02C1" w:rsidRPr="00F1598C" w:rsidRDefault="003F02C1" w:rsidP="003F02C1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 w:left="142" w:hanging="142"/>
                        <w:rPr>
                          <w:color w:val="385623" w:themeColor="accent6" w:themeShade="80"/>
                          <w:sz w:val="22"/>
                        </w:rPr>
                      </w:pPr>
                      <w:r w:rsidRPr="00F1598C">
                        <w:rPr>
                          <w:color w:val="385623" w:themeColor="accent6" w:themeShade="80"/>
                          <w:sz w:val="22"/>
                        </w:rPr>
                        <w:t xml:space="preserve">a </w:t>
                      </w:r>
                      <w:r w:rsidRPr="00F1598C">
                        <w:rPr>
                          <w:b/>
                          <w:color w:val="385623" w:themeColor="accent6" w:themeShade="80"/>
                          <w:sz w:val="22"/>
                          <w:u w:val="single"/>
                        </w:rPr>
                        <w:t>brightly-lit</w:t>
                      </w:r>
                      <w:r w:rsidRPr="00F1598C">
                        <w:rPr>
                          <w:color w:val="385623" w:themeColor="accent6" w:themeShade="80"/>
                          <w:sz w:val="22"/>
                        </w:rPr>
                        <w:t xml:space="preserve"> dining hall with </w:t>
                      </w:r>
                      <w:r w:rsidRPr="00F1598C">
                        <w:rPr>
                          <w:b/>
                          <w:color w:val="385623" w:themeColor="accent6" w:themeShade="80"/>
                          <w:sz w:val="22"/>
                          <w:u w:val="single"/>
                        </w:rPr>
                        <w:t>flaming red</w:t>
                      </w:r>
                      <w:r w:rsidRPr="00F1598C">
                        <w:rPr>
                          <w:color w:val="385623" w:themeColor="accent6" w:themeShade="80"/>
                          <w:sz w:val="22"/>
                        </w:rPr>
                        <w:t xml:space="preserve"> lanterns</w:t>
                      </w:r>
                    </w:p>
                    <w:p w:rsidR="003F02C1" w:rsidRPr="00F1598C" w:rsidRDefault="003F02C1" w:rsidP="003F02C1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 w:left="142" w:hanging="142"/>
                        <w:rPr>
                          <w:color w:val="385623" w:themeColor="accent6" w:themeShade="80"/>
                          <w:sz w:val="22"/>
                        </w:rPr>
                      </w:pPr>
                      <w:r w:rsidRPr="00F1598C">
                        <w:rPr>
                          <w:b/>
                          <w:color w:val="385623" w:themeColor="accent6" w:themeShade="80"/>
                          <w:sz w:val="22"/>
                          <w:u w:val="single"/>
                        </w:rPr>
                        <w:t>freshly</w:t>
                      </w:r>
                      <w:r w:rsidRPr="00F1598C">
                        <w:rPr>
                          <w:rFonts w:hint="eastAsia"/>
                          <w:b/>
                          <w:color w:val="385623" w:themeColor="accent6" w:themeShade="80"/>
                          <w:sz w:val="22"/>
                          <w:u w:val="single"/>
                        </w:rPr>
                        <w:t>-fried</w:t>
                      </w:r>
                      <w:r w:rsidRPr="00F1598C">
                        <w:rPr>
                          <w:rFonts w:hint="eastAsia"/>
                          <w:b/>
                          <w:color w:val="385623" w:themeColor="accent6" w:themeShade="80"/>
                          <w:sz w:val="22"/>
                        </w:rPr>
                        <w:t xml:space="preserve"> </w:t>
                      </w:r>
                      <w:r w:rsidR="00BA0DA7" w:rsidRPr="00F1598C">
                        <w:rPr>
                          <w:rFonts w:hint="eastAsia"/>
                          <w:b/>
                          <w:color w:val="385623" w:themeColor="accent6" w:themeShade="80"/>
                          <w:sz w:val="22"/>
                          <w:u w:val="single"/>
                        </w:rPr>
                        <w:t xml:space="preserve">golden </w:t>
                      </w:r>
                      <w:r w:rsidRPr="00F1598C">
                        <w:rPr>
                          <w:rFonts w:hint="eastAsia"/>
                          <w:b/>
                          <w:color w:val="385623" w:themeColor="accent6" w:themeShade="80"/>
                          <w:sz w:val="22"/>
                          <w:u w:val="single"/>
                        </w:rPr>
                        <w:t>brown</w:t>
                      </w:r>
                      <w:r w:rsidRPr="00F1598C">
                        <w:rPr>
                          <w:rFonts w:hint="eastAsia"/>
                          <w:color w:val="385623" w:themeColor="accent6" w:themeShade="80"/>
                          <w:sz w:val="22"/>
                        </w:rPr>
                        <w:t xml:space="preserve"> crab cakes</w:t>
                      </w:r>
                    </w:p>
                    <w:p w:rsidR="003F02C1" w:rsidRPr="00F1598C" w:rsidRDefault="003F02C1" w:rsidP="003F02C1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 w:left="142" w:hanging="142"/>
                        <w:rPr>
                          <w:color w:val="385623" w:themeColor="accent6" w:themeShade="80"/>
                          <w:sz w:val="22"/>
                        </w:rPr>
                      </w:pPr>
                      <w:r w:rsidRPr="00F1598C">
                        <w:rPr>
                          <w:color w:val="385623" w:themeColor="accent6" w:themeShade="80"/>
                          <w:sz w:val="22"/>
                        </w:rPr>
                        <w:t xml:space="preserve">the restaurant was </w:t>
                      </w:r>
                      <w:r w:rsidRPr="00F1598C">
                        <w:rPr>
                          <w:b/>
                          <w:color w:val="385623" w:themeColor="accent6" w:themeShade="80"/>
                          <w:sz w:val="22"/>
                          <w:u w:val="single"/>
                        </w:rPr>
                        <w:t>jam-packed</w:t>
                      </w:r>
                      <w:r w:rsidRPr="00F1598C">
                        <w:rPr>
                          <w:color w:val="385623" w:themeColor="accent6" w:themeShade="80"/>
                          <w:sz w:val="22"/>
                        </w:rPr>
                        <w:t xml:space="preserve"> with </w:t>
                      </w:r>
                    </w:p>
                    <w:p w:rsidR="003F02C1" w:rsidRPr="00F1598C" w:rsidRDefault="003F02C1" w:rsidP="003F02C1">
                      <w:pPr>
                        <w:pStyle w:val="a3"/>
                        <w:ind w:leftChars="0" w:left="142"/>
                        <w:rPr>
                          <w:color w:val="385623" w:themeColor="accent6" w:themeShade="80"/>
                          <w:sz w:val="22"/>
                        </w:rPr>
                      </w:pPr>
                      <w:r w:rsidRPr="00F1598C">
                        <w:rPr>
                          <w:color w:val="385623" w:themeColor="accent6" w:themeShade="80"/>
                          <w:sz w:val="22"/>
                        </w:rPr>
                        <w:t xml:space="preserve">people </w:t>
                      </w:r>
                    </w:p>
                    <w:p w:rsidR="003F02C1" w:rsidRPr="00F1598C" w:rsidRDefault="003F02C1" w:rsidP="003F02C1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 w:left="142" w:hanging="142"/>
                        <w:rPr>
                          <w:color w:val="385623" w:themeColor="accent6" w:themeShade="80"/>
                          <w:sz w:val="22"/>
                        </w:rPr>
                      </w:pPr>
                      <w:r w:rsidRPr="00F1598C">
                        <w:rPr>
                          <w:color w:val="385623" w:themeColor="accent6" w:themeShade="80"/>
                          <w:sz w:val="22"/>
                        </w:rPr>
                        <w:t xml:space="preserve">a </w:t>
                      </w:r>
                      <w:r w:rsidR="00BA0DA7" w:rsidRPr="00F1598C">
                        <w:rPr>
                          <w:b/>
                          <w:color w:val="385623" w:themeColor="accent6" w:themeShade="80"/>
                          <w:sz w:val="22"/>
                          <w:u w:val="single"/>
                        </w:rPr>
                        <w:t>charred</w:t>
                      </w:r>
                      <w:r w:rsidRPr="00F1598C">
                        <w:rPr>
                          <w:color w:val="385623" w:themeColor="accent6" w:themeShade="80"/>
                          <w:sz w:val="22"/>
                        </w:rPr>
                        <w:t xml:space="preserve"> pork chop</w:t>
                      </w:r>
                    </w:p>
                    <w:p w:rsidR="001B5D4A" w:rsidRPr="004F4027" w:rsidRDefault="001B5D4A" w:rsidP="001B5D4A">
                      <w:pPr>
                        <w:rPr>
                          <w:color w:val="385623" w:themeColor="accent6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598C">
        <w:rPr>
          <w:noProof/>
        </w:rPr>
        <mc:AlternateContent>
          <mc:Choice Requires="wpg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55411</wp:posOffset>
                </wp:positionH>
                <wp:positionV relativeFrom="paragraph">
                  <wp:posOffset>4451377</wp:posOffset>
                </wp:positionV>
                <wp:extent cx="685800" cy="711835"/>
                <wp:effectExtent l="0" t="0" r="28575" b="12065"/>
                <wp:wrapNone/>
                <wp:docPr id="298" name="群組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711835"/>
                          <a:chOff x="0" y="0"/>
                          <a:chExt cx="685800" cy="711835"/>
                        </a:xfrm>
                      </wpg:grpSpPr>
                      <wps:wsp>
                        <wps:cNvPr id="297" name="橢圓 297"/>
                        <wps:cNvSpPr/>
                        <wps:spPr>
                          <a:xfrm>
                            <a:off x="0" y="0"/>
                            <a:ext cx="685800" cy="71183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0" name="圖片 290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" y="114300"/>
                            <a:ext cx="65722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63AB6A" id="群組 298" o:spid="_x0000_s1026" style="position:absolute;margin-left:4.35pt;margin-top:350.5pt;width:54pt;height:56.05pt;z-index:251858944;mso-width-relative:margin;mso-height-relative:margin" coordsize="6858,71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">
                <v:oval id="橢圓 297" o:spid="_x0000_s1027" style="position:absolute;width:6858;height:7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" fillcolor="white [3212]" strokecolor="#00b050" strokeweight="1pt">
                  <v:stroke joinstyle="miter"/>
                </v:oval>
                <v:shape id="圖片 290" o:spid="_x0000_s1028" type="#_x0000_t75" style="position:absolute;left:190;top:1143;width:6572;height:5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">
                  <v:imagedata r:id="rId56" o:title="" chromakey="white"/>
                  <v:path arrowok="t"/>
                </v:shape>
              </v:group>
            </w:pict>
          </mc:Fallback>
        </mc:AlternateContent>
      </w:r>
      <w:r w:rsidR="00F1598C">
        <w:rPr>
          <w:noProof/>
        </w:rPr>
        <w:drawing>
          <wp:anchor distT="0" distB="0" distL="114300" distR="114300" simplePos="0" relativeHeight="251964416" behindDoc="0" locked="0" layoutInCell="1" allowOverlap="1">
            <wp:simplePos x="0" y="0"/>
            <wp:positionH relativeFrom="column">
              <wp:posOffset>254470</wp:posOffset>
            </wp:positionH>
            <wp:positionV relativeFrom="paragraph">
              <wp:posOffset>8246552</wp:posOffset>
            </wp:positionV>
            <wp:extent cx="224790" cy="295275"/>
            <wp:effectExtent l="0" t="0" r="3810" b="9525"/>
            <wp:wrapNone/>
            <wp:docPr id="317" name="圖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圖片 317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598C">
        <w:rPr>
          <w:noProof/>
        </w:rPr>
        <w:drawing>
          <wp:anchor distT="0" distB="0" distL="114300" distR="114300" simplePos="0" relativeHeight="251963392" behindDoc="0" locked="0" layoutInCell="1" allowOverlap="1">
            <wp:simplePos x="0" y="0"/>
            <wp:positionH relativeFrom="column">
              <wp:posOffset>262089</wp:posOffset>
            </wp:positionH>
            <wp:positionV relativeFrom="paragraph">
              <wp:posOffset>8910193</wp:posOffset>
            </wp:positionV>
            <wp:extent cx="221615" cy="272415"/>
            <wp:effectExtent l="0" t="0" r="6985" b="0"/>
            <wp:wrapNone/>
            <wp:docPr id="394" name="圖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圖片 394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E9EAEC"/>
                        </a:clrFrom>
                        <a:clrTo>
                          <a:srgbClr val="E9EAE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216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598C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7941301</wp:posOffset>
                </wp:positionV>
                <wp:extent cx="4189227" cy="1940560"/>
                <wp:effectExtent l="0" t="0" r="0" b="2540"/>
                <wp:wrapNone/>
                <wp:docPr id="25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9227" cy="1940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D4A" w:rsidRPr="00F1598C" w:rsidRDefault="00515B5E" w:rsidP="00F1598C">
                            <w:pPr>
                              <w:ind w:firstLineChars="100" w:firstLine="220"/>
                              <w:rPr>
                                <w:color w:val="FF0000"/>
                                <w:sz w:val="22"/>
                              </w:rPr>
                            </w:pPr>
                            <w:r w:rsidRPr="00F1598C">
                              <w:rPr>
                                <w:b/>
                                <w:color w:val="FF0000"/>
                                <w:sz w:val="22"/>
                              </w:rPr>
                              <w:t>environment</w:t>
                            </w:r>
                            <w:r w:rsidR="00814E68" w:rsidRPr="00F1598C">
                              <w:rPr>
                                <w:b/>
                                <w:color w:val="FF0000"/>
                                <w:sz w:val="22"/>
                              </w:rPr>
                              <w:t xml:space="preserve"> </w:t>
                            </w:r>
                            <w:r w:rsidR="00A4227E" w:rsidRPr="00F1598C">
                              <w:rPr>
                                <w:b/>
                                <w:color w:val="FF0000"/>
                                <w:sz w:val="22"/>
                              </w:rPr>
                              <w:t>and</w:t>
                            </w:r>
                            <w:r w:rsidRPr="00F1598C">
                              <w:rPr>
                                <w:b/>
                                <w:color w:val="FF0000"/>
                                <w:sz w:val="22"/>
                              </w:rPr>
                              <w:t xml:space="preserve"> human </w:t>
                            </w:r>
                            <w:r w:rsidR="00A4227E" w:rsidRPr="00F1598C">
                              <w:rPr>
                                <w:b/>
                                <w:color w:val="FF0000"/>
                                <w:sz w:val="22"/>
                              </w:rPr>
                              <w:t>noise</w:t>
                            </w:r>
                            <w:r w:rsidR="00241695" w:rsidRPr="00F1598C">
                              <w:rPr>
                                <w:b/>
                                <w:color w:val="FF0000"/>
                                <w:sz w:val="22"/>
                              </w:rPr>
                              <w:t>/sounds</w:t>
                            </w:r>
                            <w:r w:rsidR="00A4227E" w:rsidRPr="00F1598C">
                              <w:rPr>
                                <w:b/>
                                <w:color w:val="FF0000"/>
                                <w:sz w:val="22"/>
                              </w:rPr>
                              <w:t xml:space="preserve"> in the restaurant</w:t>
                            </w:r>
                          </w:p>
                          <w:p w:rsidR="003F02C1" w:rsidRPr="00F1598C" w:rsidRDefault="003F02C1" w:rsidP="003F02C1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 w:left="284" w:firstLine="0"/>
                              <w:rPr>
                                <w:color w:val="FF0000"/>
                                <w:sz w:val="22"/>
                              </w:rPr>
                            </w:pPr>
                            <w:r w:rsidRPr="00F1598C">
                              <w:rPr>
                                <w:color w:val="FF0000"/>
                                <w:sz w:val="22"/>
                              </w:rPr>
                              <w:t xml:space="preserve">a </w:t>
                            </w:r>
                            <w:r w:rsidRPr="00F1598C">
                              <w:rPr>
                                <w:b/>
                                <w:color w:val="FF0000"/>
                                <w:sz w:val="22"/>
                                <w:u w:val="single"/>
                              </w:rPr>
                              <w:t>buzzy</w:t>
                            </w:r>
                            <w:r w:rsidRPr="00F1598C">
                              <w:rPr>
                                <w:color w:val="FF0000"/>
                                <w:sz w:val="22"/>
                              </w:rPr>
                              <w:t xml:space="preserve"> atmosphere with people </w:t>
                            </w:r>
                            <w:r w:rsidRPr="00F1598C">
                              <w:rPr>
                                <w:b/>
                                <w:color w:val="FF0000"/>
                                <w:sz w:val="22"/>
                                <w:u w:val="single"/>
                              </w:rPr>
                              <w:t>chatting and</w:t>
                            </w:r>
                          </w:p>
                          <w:p w:rsidR="003F02C1" w:rsidRPr="00F1598C" w:rsidRDefault="003F02C1" w:rsidP="00350337">
                            <w:pPr>
                              <w:ind w:firstLineChars="200" w:firstLine="440"/>
                              <w:rPr>
                                <w:color w:val="FF0000"/>
                                <w:sz w:val="22"/>
                              </w:rPr>
                            </w:pPr>
                            <w:r w:rsidRPr="00F1598C">
                              <w:rPr>
                                <w:b/>
                                <w:color w:val="FF0000"/>
                                <w:sz w:val="22"/>
                                <w:u w:val="single"/>
                              </w:rPr>
                              <w:t>laughing</w:t>
                            </w:r>
                          </w:p>
                          <w:p w:rsidR="00350337" w:rsidRPr="00F1598C" w:rsidRDefault="00350337" w:rsidP="00350337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 w:hanging="76"/>
                              <w:rPr>
                                <w:color w:val="FF0000"/>
                                <w:sz w:val="22"/>
                              </w:rPr>
                            </w:pPr>
                            <w:r w:rsidRPr="00F1598C">
                              <w:rPr>
                                <w:color w:val="FF0000"/>
                                <w:sz w:val="22"/>
                              </w:rPr>
                              <w:t xml:space="preserve"> </w:t>
                            </w:r>
                            <w:r w:rsidRPr="00F1598C">
                              <w:rPr>
                                <w:b/>
                                <w:color w:val="FF0000"/>
                                <w:sz w:val="22"/>
                                <w:u w:val="single"/>
                              </w:rPr>
                              <w:t>melodious/</w:t>
                            </w:r>
                            <w:r w:rsidR="003F02C1" w:rsidRPr="00F1598C">
                              <w:rPr>
                                <w:b/>
                                <w:color w:val="FF0000"/>
                                <w:sz w:val="22"/>
                                <w:u w:val="single"/>
                              </w:rPr>
                              <w:t>relaxing</w:t>
                            </w:r>
                            <w:r w:rsidRPr="00F1598C">
                              <w:rPr>
                                <w:b/>
                                <w:color w:val="FF0000"/>
                                <w:sz w:val="22"/>
                                <w:u w:val="single"/>
                              </w:rPr>
                              <w:t>/rhythmic</w:t>
                            </w:r>
                            <w:r w:rsidR="003F02C1" w:rsidRPr="00F1598C">
                              <w:rPr>
                                <w:b/>
                                <w:color w:val="FF0000"/>
                                <w:sz w:val="22"/>
                                <w:u w:val="single"/>
                              </w:rPr>
                              <w:t xml:space="preserve"> traditional Chinese</w:t>
                            </w:r>
                            <w:r w:rsidR="003F02C1" w:rsidRPr="00F1598C">
                              <w:rPr>
                                <w:color w:val="FF0000"/>
                                <w:sz w:val="22"/>
                              </w:rPr>
                              <w:t xml:space="preserve"> </w:t>
                            </w:r>
                            <w:r w:rsidRPr="00F1598C">
                              <w:rPr>
                                <w:color w:val="FF0000"/>
                                <w:sz w:val="22"/>
                              </w:rPr>
                              <w:t xml:space="preserve">  </w:t>
                            </w:r>
                          </w:p>
                          <w:p w:rsidR="003F02C1" w:rsidRPr="00F1598C" w:rsidRDefault="003F02C1" w:rsidP="00350337">
                            <w:pPr>
                              <w:pStyle w:val="a3"/>
                              <w:ind w:leftChars="0" w:left="360" w:firstLineChars="50" w:firstLine="110"/>
                              <w:rPr>
                                <w:color w:val="FF0000"/>
                                <w:sz w:val="22"/>
                              </w:rPr>
                            </w:pPr>
                            <w:r w:rsidRPr="00F1598C">
                              <w:rPr>
                                <w:b/>
                                <w:color w:val="FF0000"/>
                                <w:sz w:val="22"/>
                                <w:u w:val="single"/>
                              </w:rPr>
                              <w:t>instrumental</w:t>
                            </w:r>
                            <w:r w:rsidRPr="00F1598C">
                              <w:rPr>
                                <w:color w:val="FF0000"/>
                                <w:sz w:val="22"/>
                              </w:rPr>
                              <w:t xml:space="preserve"> music</w:t>
                            </w:r>
                          </w:p>
                          <w:p w:rsidR="003F02C1" w:rsidRPr="00F1598C" w:rsidRDefault="003F02C1" w:rsidP="003F02C1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 w:left="284" w:firstLine="0"/>
                              <w:rPr>
                                <w:color w:val="FF0000"/>
                                <w:sz w:val="22"/>
                              </w:rPr>
                            </w:pPr>
                            <w:r w:rsidRPr="00F1598C">
                              <w:rPr>
                                <w:color w:val="FF0000"/>
                                <w:sz w:val="22"/>
                              </w:rPr>
                              <w:t xml:space="preserve">the </w:t>
                            </w:r>
                            <w:r w:rsidRPr="00F1598C">
                              <w:rPr>
                                <w:b/>
                                <w:color w:val="FF0000"/>
                                <w:sz w:val="22"/>
                                <w:u w:val="single"/>
                              </w:rPr>
                              <w:t>deafening/ear-splitting</w:t>
                            </w:r>
                            <w:r w:rsidRPr="00F1598C">
                              <w:rPr>
                                <w:color w:val="FF0000"/>
                                <w:sz w:val="22"/>
                              </w:rPr>
                              <w:t xml:space="preserve"> voices</w:t>
                            </w:r>
                          </w:p>
                          <w:p w:rsidR="003F02C1" w:rsidRPr="00F1598C" w:rsidRDefault="003F02C1" w:rsidP="003F02C1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 w:left="284" w:firstLine="0"/>
                              <w:rPr>
                                <w:color w:val="FF0000"/>
                                <w:sz w:val="22"/>
                              </w:rPr>
                            </w:pPr>
                            <w:r w:rsidRPr="00F1598C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  <w:u w:val="single"/>
                              </w:rPr>
                              <w:t>clashing and breaking/</w:t>
                            </w:r>
                            <w:r w:rsidRPr="00F1598C">
                              <w:rPr>
                                <w:b/>
                                <w:color w:val="FF0000"/>
                                <w:sz w:val="22"/>
                                <w:u w:val="single"/>
                              </w:rPr>
                              <w:t>shattering</w:t>
                            </w:r>
                            <w:r w:rsidRPr="00F1598C">
                              <w:rPr>
                                <w:color w:val="FF0000"/>
                                <w:sz w:val="22"/>
                              </w:rPr>
                              <w:t xml:space="preserve"> </w:t>
                            </w:r>
                            <w:r w:rsidRPr="00F1598C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 xml:space="preserve">of plates </w:t>
                            </w:r>
                          </w:p>
                          <w:p w:rsidR="003F02C1" w:rsidRPr="00F1598C" w:rsidRDefault="003F02C1" w:rsidP="003F02C1">
                            <w:pPr>
                              <w:ind w:left="284" w:firstLineChars="100" w:firstLine="220"/>
                              <w:rPr>
                                <w:color w:val="FF0000"/>
                                <w:sz w:val="22"/>
                              </w:rPr>
                            </w:pPr>
                            <w:r w:rsidRPr="00F1598C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and cups</w:t>
                            </w:r>
                          </w:p>
                          <w:p w:rsidR="001B5D4A" w:rsidRPr="003F02C1" w:rsidRDefault="001B5D4A" w:rsidP="003F02C1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1B5D4A" w:rsidRPr="00A62E09" w:rsidRDefault="001B5D4A" w:rsidP="001B5D4A">
                            <w:pPr>
                              <w:rPr>
                                <w:color w:val="385623" w:themeColor="accent6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31" type="#_x0000_t202" style="position:absolute;margin-left:13.95pt;margin-top:625.3pt;width:329.85pt;height:152.8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" filled="f" stroked="f">
                <v:textbox>
                  <w:txbxContent>
                    <w:p w:rsidR="001B5D4A" w:rsidRPr="00F1598C" w:rsidRDefault="00515B5E" w:rsidP="00F1598C">
                      <w:pPr>
                        <w:ind w:firstLineChars="100" w:firstLine="220"/>
                        <w:rPr>
                          <w:color w:val="FF0000"/>
                          <w:sz w:val="22"/>
                        </w:rPr>
                      </w:pPr>
                      <w:r w:rsidRPr="00F1598C">
                        <w:rPr>
                          <w:b/>
                          <w:color w:val="FF0000"/>
                          <w:sz w:val="22"/>
                        </w:rPr>
                        <w:t>environment</w:t>
                      </w:r>
                      <w:r w:rsidR="00814E68" w:rsidRPr="00F1598C">
                        <w:rPr>
                          <w:b/>
                          <w:color w:val="FF0000"/>
                          <w:sz w:val="22"/>
                        </w:rPr>
                        <w:t xml:space="preserve"> </w:t>
                      </w:r>
                      <w:r w:rsidR="00A4227E" w:rsidRPr="00F1598C">
                        <w:rPr>
                          <w:b/>
                          <w:color w:val="FF0000"/>
                          <w:sz w:val="22"/>
                        </w:rPr>
                        <w:t>and</w:t>
                      </w:r>
                      <w:r w:rsidRPr="00F1598C">
                        <w:rPr>
                          <w:b/>
                          <w:color w:val="FF0000"/>
                          <w:sz w:val="22"/>
                        </w:rPr>
                        <w:t xml:space="preserve"> human </w:t>
                      </w:r>
                      <w:r w:rsidR="00A4227E" w:rsidRPr="00F1598C">
                        <w:rPr>
                          <w:b/>
                          <w:color w:val="FF0000"/>
                          <w:sz w:val="22"/>
                        </w:rPr>
                        <w:t>noise</w:t>
                      </w:r>
                      <w:r w:rsidR="00241695" w:rsidRPr="00F1598C">
                        <w:rPr>
                          <w:b/>
                          <w:color w:val="FF0000"/>
                          <w:sz w:val="22"/>
                        </w:rPr>
                        <w:t>/sounds</w:t>
                      </w:r>
                      <w:r w:rsidR="00A4227E" w:rsidRPr="00F1598C">
                        <w:rPr>
                          <w:b/>
                          <w:color w:val="FF0000"/>
                          <w:sz w:val="22"/>
                        </w:rPr>
                        <w:t xml:space="preserve"> in the restaurant</w:t>
                      </w:r>
                    </w:p>
                    <w:p w:rsidR="003F02C1" w:rsidRPr="00F1598C" w:rsidRDefault="003F02C1" w:rsidP="003F02C1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 w:left="284" w:firstLine="0"/>
                        <w:rPr>
                          <w:color w:val="FF0000"/>
                          <w:sz w:val="22"/>
                        </w:rPr>
                      </w:pPr>
                      <w:r w:rsidRPr="00F1598C">
                        <w:rPr>
                          <w:color w:val="FF0000"/>
                          <w:sz w:val="22"/>
                        </w:rPr>
                        <w:t xml:space="preserve">a </w:t>
                      </w:r>
                      <w:r w:rsidRPr="00F1598C">
                        <w:rPr>
                          <w:b/>
                          <w:color w:val="FF0000"/>
                          <w:sz w:val="22"/>
                          <w:u w:val="single"/>
                        </w:rPr>
                        <w:t>buzzy</w:t>
                      </w:r>
                      <w:r w:rsidRPr="00F1598C">
                        <w:rPr>
                          <w:color w:val="FF0000"/>
                          <w:sz w:val="22"/>
                        </w:rPr>
                        <w:t xml:space="preserve"> atmosphere with people </w:t>
                      </w:r>
                      <w:r w:rsidRPr="00F1598C">
                        <w:rPr>
                          <w:b/>
                          <w:color w:val="FF0000"/>
                          <w:sz w:val="22"/>
                          <w:u w:val="single"/>
                        </w:rPr>
                        <w:t>chatting and</w:t>
                      </w:r>
                    </w:p>
                    <w:p w:rsidR="003F02C1" w:rsidRPr="00F1598C" w:rsidRDefault="003F02C1" w:rsidP="00350337">
                      <w:pPr>
                        <w:ind w:firstLineChars="200" w:firstLine="440"/>
                        <w:rPr>
                          <w:color w:val="FF0000"/>
                          <w:sz w:val="22"/>
                        </w:rPr>
                      </w:pPr>
                      <w:r w:rsidRPr="00F1598C">
                        <w:rPr>
                          <w:b/>
                          <w:color w:val="FF0000"/>
                          <w:sz w:val="22"/>
                          <w:u w:val="single"/>
                        </w:rPr>
                        <w:t>laughing</w:t>
                      </w:r>
                    </w:p>
                    <w:p w:rsidR="00350337" w:rsidRPr="00F1598C" w:rsidRDefault="00350337" w:rsidP="00350337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 w:hanging="76"/>
                        <w:rPr>
                          <w:color w:val="FF0000"/>
                          <w:sz w:val="22"/>
                        </w:rPr>
                      </w:pPr>
                      <w:r w:rsidRPr="00F1598C">
                        <w:rPr>
                          <w:color w:val="FF0000"/>
                          <w:sz w:val="22"/>
                        </w:rPr>
                        <w:t xml:space="preserve"> </w:t>
                      </w:r>
                      <w:r w:rsidRPr="00F1598C">
                        <w:rPr>
                          <w:b/>
                          <w:color w:val="FF0000"/>
                          <w:sz w:val="22"/>
                          <w:u w:val="single"/>
                        </w:rPr>
                        <w:t>melodious/</w:t>
                      </w:r>
                      <w:r w:rsidR="003F02C1" w:rsidRPr="00F1598C">
                        <w:rPr>
                          <w:b/>
                          <w:color w:val="FF0000"/>
                          <w:sz w:val="22"/>
                          <w:u w:val="single"/>
                        </w:rPr>
                        <w:t>relaxing</w:t>
                      </w:r>
                      <w:r w:rsidRPr="00F1598C">
                        <w:rPr>
                          <w:b/>
                          <w:color w:val="FF0000"/>
                          <w:sz w:val="22"/>
                          <w:u w:val="single"/>
                        </w:rPr>
                        <w:t>/rhythmic</w:t>
                      </w:r>
                      <w:r w:rsidR="003F02C1" w:rsidRPr="00F1598C">
                        <w:rPr>
                          <w:b/>
                          <w:color w:val="FF0000"/>
                          <w:sz w:val="22"/>
                          <w:u w:val="single"/>
                        </w:rPr>
                        <w:t xml:space="preserve"> traditional Chinese</w:t>
                      </w:r>
                      <w:r w:rsidR="003F02C1" w:rsidRPr="00F1598C">
                        <w:rPr>
                          <w:color w:val="FF0000"/>
                          <w:sz w:val="22"/>
                        </w:rPr>
                        <w:t xml:space="preserve"> </w:t>
                      </w:r>
                      <w:r w:rsidRPr="00F1598C">
                        <w:rPr>
                          <w:color w:val="FF0000"/>
                          <w:sz w:val="22"/>
                        </w:rPr>
                        <w:t xml:space="preserve">  </w:t>
                      </w:r>
                    </w:p>
                    <w:p w:rsidR="003F02C1" w:rsidRPr="00F1598C" w:rsidRDefault="003F02C1" w:rsidP="00350337">
                      <w:pPr>
                        <w:pStyle w:val="a3"/>
                        <w:ind w:leftChars="0" w:left="360" w:firstLineChars="50" w:firstLine="110"/>
                        <w:rPr>
                          <w:color w:val="FF0000"/>
                          <w:sz w:val="22"/>
                        </w:rPr>
                      </w:pPr>
                      <w:r w:rsidRPr="00F1598C">
                        <w:rPr>
                          <w:b/>
                          <w:color w:val="FF0000"/>
                          <w:sz w:val="22"/>
                          <w:u w:val="single"/>
                        </w:rPr>
                        <w:t>instrumental</w:t>
                      </w:r>
                      <w:r w:rsidRPr="00F1598C">
                        <w:rPr>
                          <w:color w:val="FF0000"/>
                          <w:sz w:val="22"/>
                        </w:rPr>
                        <w:t xml:space="preserve"> music</w:t>
                      </w:r>
                    </w:p>
                    <w:p w:rsidR="003F02C1" w:rsidRPr="00F1598C" w:rsidRDefault="003F02C1" w:rsidP="003F02C1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 w:left="284" w:firstLine="0"/>
                        <w:rPr>
                          <w:color w:val="FF0000"/>
                          <w:sz w:val="22"/>
                        </w:rPr>
                      </w:pPr>
                      <w:r w:rsidRPr="00F1598C">
                        <w:rPr>
                          <w:color w:val="FF0000"/>
                          <w:sz w:val="22"/>
                        </w:rPr>
                        <w:t xml:space="preserve">the </w:t>
                      </w:r>
                      <w:r w:rsidRPr="00F1598C">
                        <w:rPr>
                          <w:b/>
                          <w:color w:val="FF0000"/>
                          <w:sz w:val="22"/>
                          <w:u w:val="single"/>
                        </w:rPr>
                        <w:t>deafening/ear-splitting</w:t>
                      </w:r>
                      <w:r w:rsidRPr="00F1598C">
                        <w:rPr>
                          <w:color w:val="FF0000"/>
                          <w:sz w:val="22"/>
                        </w:rPr>
                        <w:t xml:space="preserve"> voices</w:t>
                      </w:r>
                    </w:p>
                    <w:p w:rsidR="003F02C1" w:rsidRPr="00F1598C" w:rsidRDefault="003F02C1" w:rsidP="003F02C1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 w:left="284" w:firstLine="0"/>
                        <w:rPr>
                          <w:color w:val="FF0000"/>
                          <w:sz w:val="22"/>
                        </w:rPr>
                      </w:pPr>
                      <w:r w:rsidRPr="00F1598C">
                        <w:rPr>
                          <w:rFonts w:hint="eastAsia"/>
                          <w:b/>
                          <w:color w:val="FF0000"/>
                          <w:sz w:val="22"/>
                          <w:u w:val="single"/>
                        </w:rPr>
                        <w:t>clashing and breaking/</w:t>
                      </w:r>
                      <w:r w:rsidRPr="00F1598C">
                        <w:rPr>
                          <w:b/>
                          <w:color w:val="FF0000"/>
                          <w:sz w:val="22"/>
                          <w:u w:val="single"/>
                        </w:rPr>
                        <w:t>shattering</w:t>
                      </w:r>
                      <w:r w:rsidRPr="00F1598C">
                        <w:rPr>
                          <w:color w:val="FF0000"/>
                          <w:sz w:val="22"/>
                        </w:rPr>
                        <w:t xml:space="preserve"> </w:t>
                      </w:r>
                      <w:r w:rsidRPr="00F1598C">
                        <w:rPr>
                          <w:rFonts w:hint="eastAsia"/>
                          <w:color w:val="FF0000"/>
                          <w:sz w:val="22"/>
                        </w:rPr>
                        <w:t xml:space="preserve">of plates </w:t>
                      </w:r>
                    </w:p>
                    <w:p w:rsidR="003F02C1" w:rsidRPr="00F1598C" w:rsidRDefault="003F02C1" w:rsidP="003F02C1">
                      <w:pPr>
                        <w:ind w:left="284" w:firstLineChars="100" w:firstLine="220"/>
                        <w:rPr>
                          <w:color w:val="FF0000"/>
                          <w:sz w:val="22"/>
                        </w:rPr>
                      </w:pPr>
                      <w:r w:rsidRPr="00F1598C">
                        <w:rPr>
                          <w:rFonts w:hint="eastAsia"/>
                          <w:color w:val="FF0000"/>
                          <w:sz w:val="22"/>
                        </w:rPr>
                        <w:t>and cups</w:t>
                      </w:r>
                    </w:p>
                    <w:p w:rsidR="001B5D4A" w:rsidRPr="003F02C1" w:rsidRDefault="001B5D4A" w:rsidP="003F02C1">
                      <w:pPr>
                        <w:rPr>
                          <w:color w:val="FF0000"/>
                        </w:rPr>
                      </w:pPr>
                    </w:p>
                    <w:p w:rsidR="001B5D4A" w:rsidRPr="00A62E09" w:rsidRDefault="001B5D4A" w:rsidP="001B5D4A">
                      <w:pPr>
                        <w:rPr>
                          <w:color w:val="385623" w:themeColor="accent6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598C">
        <w:rPr>
          <w:noProof/>
        </w:rPr>
        <w:drawing>
          <wp:anchor distT="0" distB="0" distL="114300" distR="114300" simplePos="0" relativeHeight="251941888" behindDoc="0" locked="0" layoutInCell="1" allowOverlap="1">
            <wp:simplePos x="0" y="0"/>
            <wp:positionH relativeFrom="column">
              <wp:posOffset>6184568</wp:posOffset>
            </wp:positionH>
            <wp:positionV relativeFrom="paragraph">
              <wp:posOffset>7201949</wp:posOffset>
            </wp:positionV>
            <wp:extent cx="221615" cy="272415"/>
            <wp:effectExtent l="0" t="0" r="6985" b="0"/>
            <wp:wrapNone/>
            <wp:docPr id="392" name="圖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圖片 392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E9EAEC"/>
                        </a:clrFrom>
                        <a:clrTo>
                          <a:srgbClr val="E9EAE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216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598C">
        <w:rPr>
          <w:noProof/>
        </w:rPr>
        <w:drawing>
          <wp:anchor distT="0" distB="0" distL="114300" distR="114300" simplePos="0" relativeHeight="251940864" behindDoc="0" locked="0" layoutInCell="1" allowOverlap="1">
            <wp:simplePos x="0" y="0"/>
            <wp:positionH relativeFrom="column">
              <wp:posOffset>6187081</wp:posOffset>
            </wp:positionH>
            <wp:positionV relativeFrom="paragraph">
              <wp:posOffset>6732684</wp:posOffset>
            </wp:positionV>
            <wp:extent cx="224790" cy="294640"/>
            <wp:effectExtent l="0" t="0" r="3810" b="0"/>
            <wp:wrapNone/>
            <wp:docPr id="391" name="圖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圖片 391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598C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6347460</wp:posOffset>
                </wp:positionH>
                <wp:positionV relativeFrom="paragraph">
                  <wp:posOffset>6107762</wp:posOffset>
                </wp:positionV>
                <wp:extent cx="2849880" cy="2075290"/>
                <wp:effectExtent l="0" t="0" r="0" b="1270"/>
                <wp:wrapNone/>
                <wp:docPr id="19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207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DCA" w:rsidRPr="00F1598C" w:rsidRDefault="002A2387" w:rsidP="00111DCA">
                            <w:pPr>
                              <w:ind w:left="130" w:hangingChars="59" w:hanging="130"/>
                              <w:rPr>
                                <w:b/>
                                <w:color w:val="7030A0"/>
                                <w:sz w:val="22"/>
                              </w:rPr>
                            </w:pPr>
                            <w:r w:rsidRPr="00F1598C">
                              <w:rPr>
                                <w:b/>
                                <w:color w:val="7030A0"/>
                                <w:sz w:val="22"/>
                              </w:rPr>
                              <w:t>taste and flavo</w:t>
                            </w:r>
                            <w:r w:rsidR="00B9632A" w:rsidRPr="00F1598C">
                              <w:rPr>
                                <w:b/>
                                <w:color w:val="7030A0"/>
                                <w:sz w:val="22"/>
                                <w:lang w:val="en-GB"/>
                              </w:rPr>
                              <w:t>u</w:t>
                            </w:r>
                            <w:r w:rsidRPr="00F1598C">
                              <w:rPr>
                                <w:b/>
                                <w:color w:val="7030A0"/>
                                <w:sz w:val="22"/>
                              </w:rPr>
                              <w:t xml:space="preserve">r of </w:t>
                            </w:r>
                            <w:r w:rsidR="00111DCA" w:rsidRPr="00F1598C">
                              <w:rPr>
                                <w:b/>
                                <w:color w:val="7030A0"/>
                                <w:sz w:val="22"/>
                              </w:rPr>
                              <w:t xml:space="preserve">food </w:t>
                            </w:r>
                            <w:r w:rsidRPr="00F1598C">
                              <w:rPr>
                                <w:b/>
                                <w:color w:val="7030A0"/>
                                <w:sz w:val="22"/>
                              </w:rPr>
                              <w:t>and drinks</w:t>
                            </w:r>
                          </w:p>
                          <w:p w:rsidR="003F02C1" w:rsidRPr="00F1598C" w:rsidRDefault="003F02C1" w:rsidP="003F02C1">
                            <w:pPr>
                              <w:ind w:left="130" w:hangingChars="59" w:hanging="130"/>
                              <w:rPr>
                                <w:color w:val="7030A0"/>
                                <w:sz w:val="22"/>
                              </w:rPr>
                            </w:pPr>
                            <w:r w:rsidRPr="00F1598C">
                              <w:rPr>
                                <w:rFonts w:hint="eastAsia"/>
                                <w:color w:val="7030A0"/>
                                <w:sz w:val="22"/>
                              </w:rPr>
                              <w:t xml:space="preserve">- </w:t>
                            </w:r>
                            <w:r w:rsidRPr="00F1598C">
                              <w:rPr>
                                <w:b/>
                                <w:color w:val="7030A0"/>
                                <w:sz w:val="22"/>
                                <w:u w:val="single"/>
                              </w:rPr>
                              <w:t>bitter, mellow, savoury, spicy, tangy, tart</w:t>
                            </w:r>
                            <w:r w:rsidRPr="00F1598C">
                              <w:rPr>
                                <w:color w:val="7030A0"/>
                                <w:sz w:val="22"/>
                              </w:rPr>
                              <w:t xml:space="preserve"> </w:t>
                            </w:r>
                          </w:p>
                          <w:p w:rsidR="003F02C1" w:rsidRPr="00F1598C" w:rsidRDefault="003F02C1" w:rsidP="003F02C1">
                            <w:pPr>
                              <w:ind w:left="130" w:hangingChars="59" w:hanging="130"/>
                              <w:rPr>
                                <w:color w:val="7030A0"/>
                                <w:sz w:val="22"/>
                              </w:rPr>
                            </w:pPr>
                            <w:r w:rsidRPr="00F1598C">
                              <w:rPr>
                                <w:color w:val="7030A0"/>
                                <w:sz w:val="22"/>
                              </w:rPr>
                              <w:t xml:space="preserve">- the </w:t>
                            </w:r>
                            <w:r w:rsidRPr="00F1598C">
                              <w:rPr>
                                <w:b/>
                                <w:color w:val="7030A0"/>
                                <w:sz w:val="22"/>
                                <w:u w:val="single"/>
                              </w:rPr>
                              <w:t>briny tang</w:t>
                            </w:r>
                            <w:r w:rsidR="00BA0DA7" w:rsidRPr="00F1598C">
                              <w:rPr>
                                <w:b/>
                                <w:color w:val="7030A0"/>
                                <w:sz w:val="22"/>
                                <w:u w:val="single"/>
                              </w:rPr>
                              <w:t>/flavour</w:t>
                            </w:r>
                            <w:r w:rsidRPr="00F1598C">
                              <w:rPr>
                                <w:color w:val="7030A0"/>
                                <w:sz w:val="22"/>
                              </w:rPr>
                              <w:t xml:space="preserve"> of the scallops</w:t>
                            </w:r>
                          </w:p>
                          <w:p w:rsidR="003F02C1" w:rsidRPr="00F1598C" w:rsidRDefault="003F02C1" w:rsidP="003F02C1">
                            <w:pPr>
                              <w:ind w:left="130" w:hangingChars="59" w:hanging="130"/>
                              <w:rPr>
                                <w:color w:val="7030A0"/>
                                <w:sz w:val="22"/>
                              </w:rPr>
                            </w:pPr>
                            <w:r w:rsidRPr="00F1598C">
                              <w:rPr>
                                <w:color w:val="7030A0"/>
                                <w:sz w:val="22"/>
                              </w:rPr>
                              <w:t xml:space="preserve">- the </w:t>
                            </w:r>
                            <w:r w:rsidRPr="00F1598C">
                              <w:rPr>
                                <w:b/>
                                <w:color w:val="7030A0"/>
                                <w:sz w:val="22"/>
                                <w:u w:val="single"/>
                              </w:rPr>
                              <w:t>winey taste</w:t>
                            </w:r>
                            <w:r w:rsidRPr="00F1598C">
                              <w:rPr>
                                <w:color w:val="7030A0"/>
                                <w:sz w:val="22"/>
                              </w:rPr>
                              <w:t xml:space="preserve"> of the drunken chicken</w:t>
                            </w:r>
                          </w:p>
                          <w:p w:rsidR="003F02C1" w:rsidRPr="00F1598C" w:rsidRDefault="003F02C1" w:rsidP="003F02C1">
                            <w:pPr>
                              <w:ind w:left="130" w:hangingChars="59" w:hanging="130"/>
                              <w:rPr>
                                <w:color w:val="7030A0"/>
                                <w:sz w:val="22"/>
                              </w:rPr>
                            </w:pPr>
                            <w:r w:rsidRPr="00F1598C">
                              <w:rPr>
                                <w:color w:val="7030A0"/>
                                <w:sz w:val="22"/>
                              </w:rPr>
                              <w:t xml:space="preserve">- The food was </w:t>
                            </w:r>
                            <w:r w:rsidRPr="00F1598C">
                              <w:rPr>
                                <w:b/>
                                <w:color w:val="7030A0"/>
                                <w:sz w:val="22"/>
                                <w:u w:val="single"/>
                              </w:rPr>
                              <w:t>appetising/delectable/finger-licking/palatable/refreshing/scrumptious</w:t>
                            </w:r>
                            <w:r w:rsidRPr="00F1598C">
                              <w:rPr>
                                <w:color w:val="7030A0"/>
                                <w:sz w:val="22"/>
                              </w:rPr>
                              <w:t>.</w:t>
                            </w:r>
                          </w:p>
                          <w:p w:rsidR="003F02C1" w:rsidRPr="00F1598C" w:rsidRDefault="003F02C1" w:rsidP="003F02C1">
                            <w:pPr>
                              <w:ind w:left="240" w:hangingChars="109" w:hanging="240"/>
                              <w:rPr>
                                <w:b/>
                                <w:color w:val="7030A0"/>
                                <w:sz w:val="22"/>
                              </w:rPr>
                            </w:pPr>
                            <w:r w:rsidRPr="00F1598C">
                              <w:rPr>
                                <w:color w:val="7030A0"/>
                                <w:sz w:val="22"/>
                              </w:rPr>
                              <w:t xml:space="preserve">- I found the </w:t>
                            </w:r>
                            <w:r w:rsidR="00BA0DA7" w:rsidRPr="00F1598C">
                              <w:rPr>
                                <w:color w:val="7030A0"/>
                                <w:sz w:val="22"/>
                              </w:rPr>
                              <w:t>dish</w:t>
                            </w:r>
                            <w:r w:rsidRPr="00F1598C">
                              <w:rPr>
                                <w:color w:val="7030A0"/>
                                <w:sz w:val="22"/>
                              </w:rPr>
                              <w:t xml:space="preserve"> too </w:t>
                            </w:r>
                            <w:r w:rsidRPr="00F1598C">
                              <w:rPr>
                                <w:b/>
                                <w:color w:val="7030A0"/>
                                <w:sz w:val="22"/>
                                <w:u w:val="single"/>
                              </w:rPr>
                              <w:t>bland/gamy/</w:t>
                            </w:r>
                            <w:r w:rsidR="00BA0DA7" w:rsidRPr="00F1598C">
                              <w:rPr>
                                <w:b/>
                                <w:color w:val="7030A0"/>
                                <w:sz w:val="22"/>
                                <w:u w:val="single"/>
                              </w:rPr>
                              <w:t>fishy</w:t>
                            </w:r>
                            <w:r w:rsidRPr="00F1598C">
                              <w:rPr>
                                <w:b/>
                                <w:color w:val="7030A0"/>
                                <w:sz w:val="22"/>
                              </w:rPr>
                              <w:t>.</w:t>
                            </w:r>
                          </w:p>
                          <w:p w:rsidR="00736AD8" w:rsidRPr="00F1598C" w:rsidRDefault="00736AD8" w:rsidP="00F1598C">
                            <w:pPr>
                              <w:rPr>
                                <w:color w:val="7030A0"/>
                                <w:sz w:val="22"/>
                                <w:u w:val="single"/>
                              </w:rPr>
                            </w:pPr>
                            <w:r w:rsidRPr="00F1598C">
                              <w:rPr>
                                <w:color w:val="7030A0"/>
                                <w:sz w:val="22"/>
                              </w:rPr>
                              <w:t>-</w:t>
                            </w:r>
                            <w:r w:rsidRPr="00F1598C">
                              <w:rPr>
                                <w:b/>
                                <w:color w:val="7030A0"/>
                                <w:sz w:val="22"/>
                              </w:rPr>
                              <w:t xml:space="preserve"> </w:t>
                            </w:r>
                            <w:r w:rsidR="00C04C3A" w:rsidRPr="00F1598C">
                              <w:rPr>
                                <w:color w:val="7030A0"/>
                                <w:sz w:val="22"/>
                              </w:rPr>
                              <w:t xml:space="preserve">The food </w:t>
                            </w:r>
                            <w:r w:rsidR="00DF180D">
                              <w:rPr>
                                <w:color w:val="7030A0"/>
                                <w:sz w:val="22"/>
                              </w:rPr>
                              <w:t>tasted</w:t>
                            </w:r>
                            <w:r w:rsidR="00C04C3A" w:rsidRPr="00F1598C">
                              <w:rPr>
                                <w:color w:val="7030A0"/>
                                <w:sz w:val="22"/>
                              </w:rPr>
                              <w:t xml:space="preserve"> </w:t>
                            </w:r>
                            <w:r w:rsidR="00DF180D">
                              <w:rPr>
                                <w:b/>
                                <w:color w:val="7030A0"/>
                                <w:sz w:val="22"/>
                                <w:u w:val="single"/>
                              </w:rPr>
                              <w:t>awful/disgusting</w:t>
                            </w:r>
                            <w:r w:rsidR="00ED60B4" w:rsidRPr="00F1598C">
                              <w:rPr>
                                <w:color w:val="7030A0"/>
                                <w:sz w:val="22"/>
                              </w:rPr>
                              <w:t>.</w:t>
                            </w:r>
                          </w:p>
                          <w:p w:rsidR="003F02C1" w:rsidRPr="00F1598C" w:rsidRDefault="003F02C1" w:rsidP="00111DCA">
                            <w:pPr>
                              <w:ind w:left="142" w:hangingChars="59" w:hanging="142"/>
                              <w:rPr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2" type="#_x0000_t202" style="position:absolute;margin-left:499.8pt;margin-top:480.95pt;width:224.4pt;height:163.4pt;z-index:25193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" filled="f" stroked="f">
                <v:textbox>
                  <w:txbxContent>
                    <w:p w:rsidR="00111DCA" w:rsidRPr="00F1598C" w:rsidRDefault="002A2387" w:rsidP="00111DCA">
                      <w:pPr>
                        <w:ind w:left="130" w:hangingChars="59" w:hanging="130"/>
                        <w:rPr>
                          <w:b/>
                          <w:color w:val="7030A0"/>
                          <w:sz w:val="22"/>
                        </w:rPr>
                      </w:pPr>
                      <w:r w:rsidRPr="00F1598C">
                        <w:rPr>
                          <w:b/>
                          <w:color w:val="7030A0"/>
                          <w:sz w:val="22"/>
                        </w:rPr>
                        <w:t>taste and flavo</w:t>
                      </w:r>
                      <w:r w:rsidR="00B9632A" w:rsidRPr="00F1598C">
                        <w:rPr>
                          <w:b/>
                          <w:color w:val="7030A0"/>
                          <w:sz w:val="22"/>
                          <w:lang w:val="en-GB"/>
                        </w:rPr>
                        <w:t>u</w:t>
                      </w:r>
                      <w:r w:rsidRPr="00F1598C">
                        <w:rPr>
                          <w:b/>
                          <w:color w:val="7030A0"/>
                          <w:sz w:val="22"/>
                        </w:rPr>
                        <w:t xml:space="preserve">r of </w:t>
                      </w:r>
                      <w:r w:rsidR="00111DCA" w:rsidRPr="00F1598C">
                        <w:rPr>
                          <w:b/>
                          <w:color w:val="7030A0"/>
                          <w:sz w:val="22"/>
                        </w:rPr>
                        <w:t xml:space="preserve">food </w:t>
                      </w:r>
                      <w:r w:rsidRPr="00F1598C">
                        <w:rPr>
                          <w:b/>
                          <w:color w:val="7030A0"/>
                          <w:sz w:val="22"/>
                        </w:rPr>
                        <w:t>and drinks</w:t>
                      </w:r>
                    </w:p>
                    <w:p w:rsidR="003F02C1" w:rsidRPr="00F1598C" w:rsidRDefault="003F02C1" w:rsidP="003F02C1">
                      <w:pPr>
                        <w:ind w:left="130" w:hangingChars="59" w:hanging="130"/>
                        <w:rPr>
                          <w:color w:val="7030A0"/>
                          <w:sz w:val="22"/>
                        </w:rPr>
                      </w:pPr>
                      <w:r w:rsidRPr="00F1598C">
                        <w:rPr>
                          <w:rFonts w:hint="eastAsia"/>
                          <w:color w:val="7030A0"/>
                          <w:sz w:val="22"/>
                        </w:rPr>
                        <w:t xml:space="preserve">- </w:t>
                      </w:r>
                      <w:r w:rsidRPr="00F1598C">
                        <w:rPr>
                          <w:b/>
                          <w:color w:val="7030A0"/>
                          <w:sz w:val="22"/>
                          <w:u w:val="single"/>
                        </w:rPr>
                        <w:t>bitter, mellow, savoury, spicy, tangy, tart</w:t>
                      </w:r>
                      <w:r w:rsidRPr="00F1598C">
                        <w:rPr>
                          <w:color w:val="7030A0"/>
                          <w:sz w:val="22"/>
                        </w:rPr>
                        <w:t xml:space="preserve"> </w:t>
                      </w:r>
                    </w:p>
                    <w:p w:rsidR="003F02C1" w:rsidRPr="00F1598C" w:rsidRDefault="003F02C1" w:rsidP="003F02C1">
                      <w:pPr>
                        <w:ind w:left="130" w:hangingChars="59" w:hanging="130"/>
                        <w:rPr>
                          <w:color w:val="7030A0"/>
                          <w:sz w:val="22"/>
                        </w:rPr>
                      </w:pPr>
                      <w:r w:rsidRPr="00F1598C">
                        <w:rPr>
                          <w:color w:val="7030A0"/>
                          <w:sz w:val="22"/>
                        </w:rPr>
                        <w:t xml:space="preserve">- the </w:t>
                      </w:r>
                      <w:r w:rsidRPr="00F1598C">
                        <w:rPr>
                          <w:b/>
                          <w:color w:val="7030A0"/>
                          <w:sz w:val="22"/>
                          <w:u w:val="single"/>
                        </w:rPr>
                        <w:t>briny tang</w:t>
                      </w:r>
                      <w:r w:rsidR="00BA0DA7" w:rsidRPr="00F1598C">
                        <w:rPr>
                          <w:b/>
                          <w:color w:val="7030A0"/>
                          <w:sz w:val="22"/>
                          <w:u w:val="single"/>
                        </w:rPr>
                        <w:t>/flavour</w:t>
                      </w:r>
                      <w:r w:rsidRPr="00F1598C">
                        <w:rPr>
                          <w:color w:val="7030A0"/>
                          <w:sz w:val="22"/>
                        </w:rPr>
                        <w:t xml:space="preserve"> of the scallops</w:t>
                      </w:r>
                    </w:p>
                    <w:p w:rsidR="003F02C1" w:rsidRPr="00F1598C" w:rsidRDefault="003F02C1" w:rsidP="003F02C1">
                      <w:pPr>
                        <w:ind w:left="130" w:hangingChars="59" w:hanging="130"/>
                        <w:rPr>
                          <w:color w:val="7030A0"/>
                          <w:sz w:val="22"/>
                        </w:rPr>
                      </w:pPr>
                      <w:r w:rsidRPr="00F1598C">
                        <w:rPr>
                          <w:color w:val="7030A0"/>
                          <w:sz w:val="22"/>
                        </w:rPr>
                        <w:t xml:space="preserve">- the </w:t>
                      </w:r>
                      <w:r w:rsidRPr="00F1598C">
                        <w:rPr>
                          <w:b/>
                          <w:color w:val="7030A0"/>
                          <w:sz w:val="22"/>
                          <w:u w:val="single"/>
                        </w:rPr>
                        <w:t>winey taste</w:t>
                      </w:r>
                      <w:r w:rsidRPr="00F1598C">
                        <w:rPr>
                          <w:color w:val="7030A0"/>
                          <w:sz w:val="22"/>
                        </w:rPr>
                        <w:t xml:space="preserve"> of the drunken chicken</w:t>
                      </w:r>
                    </w:p>
                    <w:p w:rsidR="003F02C1" w:rsidRPr="00F1598C" w:rsidRDefault="003F02C1" w:rsidP="003F02C1">
                      <w:pPr>
                        <w:ind w:left="130" w:hangingChars="59" w:hanging="130"/>
                        <w:rPr>
                          <w:color w:val="7030A0"/>
                          <w:sz w:val="22"/>
                        </w:rPr>
                      </w:pPr>
                      <w:r w:rsidRPr="00F1598C">
                        <w:rPr>
                          <w:color w:val="7030A0"/>
                          <w:sz w:val="22"/>
                        </w:rPr>
                        <w:t xml:space="preserve">- The food was </w:t>
                      </w:r>
                      <w:r w:rsidRPr="00F1598C">
                        <w:rPr>
                          <w:b/>
                          <w:color w:val="7030A0"/>
                          <w:sz w:val="22"/>
                          <w:u w:val="single"/>
                        </w:rPr>
                        <w:t>appetising/delectable/finger-licking/palatable/refreshing/scrumptious</w:t>
                      </w:r>
                      <w:r w:rsidRPr="00F1598C">
                        <w:rPr>
                          <w:color w:val="7030A0"/>
                          <w:sz w:val="22"/>
                        </w:rPr>
                        <w:t>.</w:t>
                      </w:r>
                    </w:p>
                    <w:p w:rsidR="003F02C1" w:rsidRPr="00F1598C" w:rsidRDefault="003F02C1" w:rsidP="003F02C1">
                      <w:pPr>
                        <w:ind w:left="240" w:hangingChars="109" w:hanging="240"/>
                        <w:rPr>
                          <w:b/>
                          <w:color w:val="7030A0"/>
                          <w:sz w:val="22"/>
                        </w:rPr>
                      </w:pPr>
                      <w:r w:rsidRPr="00F1598C">
                        <w:rPr>
                          <w:color w:val="7030A0"/>
                          <w:sz w:val="22"/>
                        </w:rPr>
                        <w:t xml:space="preserve">- I found the </w:t>
                      </w:r>
                      <w:r w:rsidR="00BA0DA7" w:rsidRPr="00F1598C">
                        <w:rPr>
                          <w:color w:val="7030A0"/>
                          <w:sz w:val="22"/>
                        </w:rPr>
                        <w:t>dish</w:t>
                      </w:r>
                      <w:r w:rsidRPr="00F1598C">
                        <w:rPr>
                          <w:color w:val="7030A0"/>
                          <w:sz w:val="22"/>
                        </w:rPr>
                        <w:t xml:space="preserve"> too </w:t>
                      </w:r>
                      <w:r w:rsidRPr="00F1598C">
                        <w:rPr>
                          <w:b/>
                          <w:color w:val="7030A0"/>
                          <w:sz w:val="22"/>
                          <w:u w:val="single"/>
                        </w:rPr>
                        <w:t>bland/gamy/</w:t>
                      </w:r>
                      <w:r w:rsidR="00BA0DA7" w:rsidRPr="00F1598C">
                        <w:rPr>
                          <w:b/>
                          <w:color w:val="7030A0"/>
                          <w:sz w:val="22"/>
                          <w:u w:val="single"/>
                        </w:rPr>
                        <w:t>fishy</w:t>
                      </w:r>
                      <w:r w:rsidRPr="00F1598C">
                        <w:rPr>
                          <w:b/>
                          <w:color w:val="7030A0"/>
                          <w:sz w:val="22"/>
                        </w:rPr>
                        <w:t>.</w:t>
                      </w:r>
                    </w:p>
                    <w:p w:rsidR="00736AD8" w:rsidRPr="00F1598C" w:rsidRDefault="00736AD8" w:rsidP="00F1598C">
                      <w:pPr>
                        <w:rPr>
                          <w:color w:val="7030A0"/>
                          <w:sz w:val="22"/>
                          <w:u w:val="single"/>
                        </w:rPr>
                      </w:pPr>
                      <w:r w:rsidRPr="00F1598C">
                        <w:rPr>
                          <w:color w:val="7030A0"/>
                          <w:sz w:val="22"/>
                        </w:rPr>
                        <w:t>-</w:t>
                      </w:r>
                      <w:r w:rsidRPr="00F1598C">
                        <w:rPr>
                          <w:b/>
                          <w:color w:val="7030A0"/>
                          <w:sz w:val="22"/>
                        </w:rPr>
                        <w:t xml:space="preserve"> </w:t>
                      </w:r>
                      <w:r w:rsidR="00C04C3A" w:rsidRPr="00F1598C">
                        <w:rPr>
                          <w:color w:val="7030A0"/>
                          <w:sz w:val="22"/>
                        </w:rPr>
                        <w:t xml:space="preserve">The food </w:t>
                      </w:r>
                      <w:r w:rsidR="00DF180D">
                        <w:rPr>
                          <w:color w:val="7030A0"/>
                          <w:sz w:val="22"/>
                        </w:rPr>
                        <w:t>tasted</w:t>
                      </w:r>
                      <w:r w:rsidR="00C04C3A" w:rsidRPr="00F1598C">
                        <w:rPr>
                          <w:color w:val="7030A0"/>
                          <w:sz w:val="22"/>
                        </w:rPr>
                        <w:t xml:space="preserve"> </w:t>
                      </w:r>
                      <w:r w:rsidR="00DF180D">
                        <w:rPr>
                          <w:b/>
                          <w:color w:val="7030A0"/>
                          <w:sz w:val="22"/>
                          <w:u w:val="single"/>
                        </w:rPr>
                        <w:t>awful/disgusting</w:t>
                      </w:r>
                      <w:r w:rsidR="00ED60B4" w:rsidRPr="00F1598C">
                        <w:rPr>
                          <w:color w:val="7030A0"/>
                          <w:sz w:val="22"/>
                        </w:rPr>
                        <w:t>.</w:t>
                      </w:r>
                    </w:p>
                    <w:p w:rsidR="003F02C1" w:rsidRPr="00F1598C" w:rsidRDefault="003F02C1" w:rsidP="00111DCA">
                      <w:pPr>
                        <w:ind w:left="142" w:hangingChars="59" w:hanging="142"/>
                        <w:rPr>
                          <w:color w:val="7030A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598C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5841365</wp:posOffset>
                </wp:positionH>
                <wp:positionV relativeFrom="paragraph">
                  <wp:posOffset>5819140</wp:posOffset>
                </wp:positionV>
                <wp:extent cx="3714750" cy="2132965"/>
                <wp:effectExtent l="762000" t="0" r="38100" b="38735"/>
                <wp:wrapNone/>
                <wp:docPr id="244" name="雲朵形圖說文字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2132965"/>
                        </a:xfrm>
                        <a:prstGeom prst="cloudCallout">
                          <a:avLst>
                            <a:gd name="adj1" fmla="val -68436"/>
                            <a:gd name="adj2" fmla="val -73"/>
                          </a:avLst>
                        </a:prstGeom>
                        <a:solidFill>
                          <a:srgbClr val="DAC2EC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B5D4A" w:rsidRPr="00111DCA" w:rsidRDefault="001B5D4A" w:rsidP="001B5D4A">
                            <w:pPr>
                              <w:jc w:val="center"/>
                              <w:rPr>
                                <w:color w:val="FF0000"/>
                                <w14:textOutline w14:w="25400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雲朵形圖說文字 244" o:spid="_x0000_s1133" type="#_x0000_t106" style="position:absolute;margin-left:459.95pt;margin-top:458.2pt;width:292.5pt;height:167.95pt;z-index:25193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" adj="-3982,10784" fillcolor="#dac2ec" strokecolor="#7030a0" strokeweight="2pt">
                <v:stroke joinstyle="miter"/>
                <v:textbox>
                  <w:txbxContent>
                    <w:p w:rsidR="001B5D4A" w:rsidRPr="00111DCA" w:rsidRDefault="001B5D4A" w:rsidP="001B5D4A">
                      <w:pPr>
                        <w:jc w:val="center"/>
                        <w:rPr>
                          <w:color w:val="FF0000"/>
                          <w14:textOutline w14:w="25400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4BEF">
        <w:rPr>
          <w:noProof/>
        </w:rPr>
        <mc:AlternateContent>
          <mc:Choice Requires="wps">
            <w:drawing>
              <wp:anchor distT="0" distB="0" distL="114300" distR="114300" simplePos="0" relativeHeight="251506685" behindDoc="0" locked="0" layoutInCell="1" allowOverlap="1">
                <wp:simplePos x="0" y="0"/>
                <wp:positionH relativeFrom="column">
                  <wp:posOffset>6349985</wp:posOffset>
                </wp:positionH>
                <wp:positionV relativeFrom="paragraph">
                  <wp:posOffset>1557655</wp:posOffset>
                </wp:positionV>
                <wp:extent cx="3176920" cy="2723515"/>
                <wp:effectExtent l="0" t="0" r="4445" b="63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6920" cy="272351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14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D270D6" id="矩形 1" o:spid="_x0000_s1026" style="position:absolute;margin-left:500pt;margin-top:122.65pt;width:250.15pt;height:214.45pt;z-index:2515066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" fillcolor="#ed7d31 [3205]" stroked="f" strokeweight="1pt">
                <v:fill opacity="9252f"/>
              </v:rect>
            </w:pict>
          </mc:Fallback>
        </mc:AlternateContent>
      </w:r>
      <w:r w:rsidR="00B64664">
        <w:rPr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>
                <wp:simplePos x="0" y="0"/>
                <wp:positionH relativeFrom="column">
                  <wp:posOffset>15087600</wp:posOffset>
                </wp:positionH>
                <wp:positionV relativeFrom="paragraph">
                  <wp:posOffset>5492850</wp:posOffset>
                </wp:positionV>
                <wp:extent cx="593766" cy="629393"/>
                <wp:effectExtent l="38100" t="57150" r="53975" b="75565"/>
                <wp:wrapNone/>
                <wp:docPr id="24" name="弧形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66" cy="629393"/>
                        </a:xfrm>
                        <a:prstGeom prst="curved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CD6EB3" id="弧形接點 24" o:spid="_x0000_s1026" type="#_x0000_t38" style="position:absolute;margin-left:1188pt;margin-top:432.5pt;width:46.75pt;height:49.55pt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" adj="10800" strokecolor="#5b9bd5 [3204]" strokeweight=".5pt">
                <v:stroke startarrow="block" endarrow="block" joinstyle="miter"/>
              </v:shape>
            </w:pict>
          </mc:Fallback>
        </mc:AlternateContent>
      </w:r>
    </w:p>
    <w:sectPr w:rsidR="005A1A53" w:rsidSect="0039413D">
      <w:type w:val="nextColumn"/>
      <w:pgSz w:w="23811" w:h="16838" w:orient="landscape" w:code="8"/>
      <w:pgMar w:top="284" w:right="567" w:bottom="284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6AA" w:rsidRDefault="004526AA" w:rsidP="00376184">
      <w:r>
        <w:separator/>
      </w:r>
    </w:p>
  </w:endnote>
  <w:endnote w:type="continuationSeparator" w:id="0">
    <w:p w:rsidR="004526AA" w:rsidRDefault="004526AA" w:rsidP="00376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6AA" w:rsidRDefault="004526AA" w:rsidP="00376184">
      <w:r>
        <w:separator/>
      </w:r>
    </w:p>
  </w:footnote>
  <w:footnote w:type="continuationSeparator" w:id="0">
    <w:p w:rsidR="004526AA" w:rsidRDefault="004526AA" w:rsidP="00376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9341B9"/>
    <w:multiLevelType w:val="hybridMultilevel"/>
    <w:tmpl w:val="489CDB5C"/>
    <w:lvl w:ilvl="0" w:tplc="A6CC9098">
      <w:numFmt w:val="bullet"/>
      <w:lvlText w:val="-"/>
      <w:lvlJc w:val="left"/>
      <w:pPr>
        <w:ind w:left="622" w:hanging="48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1" w15:restartNumberingAfterBreak="0">
    <w:nsid w:val="677F30FD"/>
    <w:multiLevelType w:val="hybridMultilevel"/>
    <w:tmpl w:val="31D4F65E"/>
    <w:lvl w:ilvl="0" w:tplc="A6CC9098">
      <w:numFmt w:val="bullet"/>
      <w:lvlText w:val="-"/>
      <w:lvlJc w:val="left"/>
      <w:pPr>
        <w:ind w:left="622" w:hanging="48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2" w15:restartNumberingAfterBreak="0">
    <w:nsid w:val="6F450798"/>
    <w:multiLevelType w:val="hybridMultilevel"/>
    <w:tmpl w:val="8CBA21EA"/>
    <w:lvl w:ilvl="0" w:tplc="08563D64">
      <w:start w:val="1662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9F6"/>
    <w:rsid w:val="00004135"/>
    <w:rsid w:val="0001069B"/>
    <w:rsid w:val="000124F0"/>
    <w:rsid w:val="00013CD5"/>
    <w:rsid w:val="0001598F"/>
    <w:rsid w:val="00023093"/>
    <w:rsid w:val="000429EE"/>
    <w:rsid w:val="000457E2"/>
    <w:rsid w:val="00045BC2"/>
    <w:rsid w:val="00055103"/>
    <w:rsid w:val="00060CD6"/>
    <w:rsid w:val="00077B01"/>
    <w:rsid w:val="00086287"/>
    <w:rsid w:val="00086563"/>
    <w:rsid w:val="000917B5"/>
    <w:rsid w:val="000B09D5"/>
    <w:rsid w:val="000B0C90"/>
    <w:rsid w:val="000B2143"/>
    <w:rsid w:val="000C226B"/>
    <w:rsid w:val="000C4C3C"/>
    <w:rsid w:val="000D17F6"/>
    <w:rsid w:val="000D63BE"/>
    <w:rsid w:val="000D6E31"/>
    <w:rsid w:val="000D71AA"/>
    <w:rsid w:val="000D7204"/>
    <w:rsid w:val="000F058D"/>
    <w:rsid w:val="000F0676"/>
    <w:rsid w:val="000F211C"/>
    <w:rsid w:val="000F768B"/>
    <w:rsid w:val="0011196F"/>
    <w:rsid w:val="00111DCA"/>
    <w:rsid w:val="001243A8"/>
    <w:rsid w:val="001259D1"/>
    <w:rsid w:val="00155F51"/>
    <w:rsid w:val="00163D8B"/>
    <w:rsid w:val="001B5D4A"/>
    <w:rsid w:val="001C1073"/>
    <w:rsid w:val="001C21E7"/>
    <w:rsid w:val="001D2DE6"/>
    <w:rsid w:val="001D6875"/>
    <w:rsid w:val="001E1319"/>
    <w:rsid w:val="001E3C93"/>
    <w:rsid w:val="001F64D4"/>
    <w:rsid w:val="0020176D"/>
    <w:rsid w:val="00204649"/>
    <w:rsid w:val="002102A7"/>
    <w:rsid w:val="0023038E"/>
    <w:rsid w:val="00241695"/>
    <w:rsid w:val="002460F7"/>
    <w:rsid w:val="00254E62"/>
    <w:rsid w:val="00261DF0"/>
    <w:rsid w:val="002628AB"/>
    <w:rsid w:val="00284637"/>
    <w:rsid w:val="00287D12"/>
    <w:rsid w:val="002917F1"/>
    <w:rsid w:val="002A2387"/>
    <w:rsid w:val="002C335D"/>
    <w:rsid w:val="002C60CE"/>
    <w:rsid w:val="002E4925"/>
    <w:rsid w:val="002F22AE"/>
    <w:rsid w:val="002F6FFF"/>
    <w:rsid w:val="00303A73"/>
    <w:rsid w:val="00305CFB"/>
    <w:rsid w:val="00320314"/>
    <w:rsid w:val="00326E7D"/>
    <w:rsid w:val="0033301A"/>
    <w:rsid w:val="003368DC"/>
    <w:rsid w:val="003414EC"/>
    <w:rsid w:val="00341FD5"/>
    <w:rsid w:val="00346EEF"/>
    <w:rsid w:val="00350337"/>
    <w:rsid w:val="00367891"/>
    <w:rsid w:val="003711BF"/>
    <w:rsid w:val="00375C15"/>
    <w:rsid w:val="00376184"/>
    <w:rsid w:val="0039413D"/>
    <w:rsid w:val="003978BD"/>
    <w:rsid w:val="003A09C6"/>
    <w:rsid w:val="003A14EE"/>
    <w:rsid w:val="003A2A95"/>
    <w:rsid w:val="003C075E"/>
    <w:rsid w:val="003C5908"/>
    <w:rsid w:val="003C703D"/>
    <w:rsid w:val="003D5D01"/>
    <w:rsid w:val="003E0144"/>
    <w:rsid w:val="003E2954"/>
    <w:rsid w:val="003F02C1"/>
    <w:rsid w:val="003F19BA"/>
    <w:rsid w:val="0041205E"/>
    <w:rsid w:val="00417410"/>
    <w:rsid w:val="0042326A"/>
    <w:rsid w:val="004371F6"/>
    <w:rsid w:val="004379C7"/>
    <w:rsid w:val="004401FD"/>
    <w:rsid w:val="00452252"/>
    <w:rsid w:val="004526AA"/>
    <w:rsid w:val="004608FE"/>
    <w:rsid w:val="00467E6E"/>
    <w:rsid w:val="00475C7A"/>
    <w:rsid w:val="00482AB2"/>
    <w:rsid w:val="00485524"/>
    <w:rsid w:val="00492972"/>
    <w:rsid w:val="004A1E44"/>
    <w:rsid w:val="004A3E4D"/>
    <w:rsid w:val="004B6E54"/>
    <w:rsid w:val="004D7F31"/>
    <w:rsid w:val="004E009E"/>
    <w:rsid w:val="004E1C9A"/>
    <w:rsid w:val="004E4AAF"/>
    <w:rsid w:val="004F4027"/>
    <w:rsid w:val="0050204A"/>
    <w:rsid w:val="00511C82"/>
    <w:rsid w:val="005151D6"/>
    <w:rsid w:val="00515B5E"/>
    <w:rsid w:val="00521274"/>
    <w:rsid w:val="00527740"/>
    <w:rsid w:val="005332A7"/>
    <w:rsid w:val="0053570E"/>
    <w:rsid w:val="005438FC"/>
    <w:rsid w:val="00543F56"/>
    <w:rsid w:val="0055003D"/>
    <w:rsid w:val="005523D6"/>
    <w:rsid w:val="00562BA6"/>
    <w:rsid w:val="00565D8D"/>
    <w:rsid w:val="00576300"/>
    <w:rsid w:val="00592B8C"/>
    <w:rsid w:val="005A1A53"/>
    <w:rsid w:val="005A7018"/>
    <w:rsid w:val="005B048A"/>
    <w:rsid w:val="005B2C96"/>
    <w:rsid w:val="005C7123"/>
    <w:rsid w:val="005D3289"/>
    <w:rsid w:val="005D7945"/>
    <w:rsid w:val="005D7DCA"/>
    <w:rsid w:val="005E6727"/>
    <w:rsid w:val="005E6A8A"/>
    <w:rsid w:val="005F224A"/>
    <w:rsid w:val="005F69F6"/>
    <w:rsid w:val="0060029A"/>
    <w:rsid w:val="006055F8"/>
    <w:rsid w:val="00634B38"/>
    <w:rsid w:val="00637F67"/>
    <w:rsid w:val="0064082D"/>
    <w:rsid w:val="00652993"/>
    <w:rsid w:val="00663167"/>
    <w:rsid w:val="006A1E00"/>
    <w:rsid w:val="006B0154"/>
    <w:rsid w:val="006B084C"/>
    <w:rsid w:val="006B23D2"/>
    <w:rsid w:val="006B3711"/>
    <w:rsid w:val="006B38C5"/>
    <w:rsid w:val="006B6D09"/>
    <w:rsid w:val="006C1E17"/>
    <w:rsid w:val="006E1586"/>
    <w:rsid w:val="006E762C"/>
    <w:rsid w:val="006F1800"/>
    <w:rsid w:val="006F2B55"/>
    <w:rsid w:val="006F417C"/>
    <w:rsid w:val="00700F74"/>
    <w:rsid w:val="007105C4"/>
    <w:rsid w:val="00712AD5"/>
    <w:rsid w:val="007206AE"/>
    <w:rsid w:val="00724107"/>
    <w:rsid w:val="00730197"/>
    <w:rsid w:val="00736AD8"/>
    <w:rsid w:val="007437A9"/>
    <w:rsid w:val="007707DF"/>
    <w:rsid w:val="00775E89"/>
    <w:rsid w:val="0077753D"/>
    <w:rsid w:val="00784BCC"/>
    <w:rsid w:val="007915E0"/>
    <w:rsid w:val="00796016"/>
    <w:rsid w:val="007A5205"/>
    <w:rsid w:val="007A5EC6"/>
    <w:rsid w:val="007B030D"/>
    <w:rsid w:val="007C4D3B"/>
    <w:rsid w:val="007D6529"/>
    <w:rsid w:val="007F7539"/>
    <w:rsid w:val="00802196"/>
    <w:rsid w:val="00805A71"/>
    <w:rsid w:val="00814BEF"/>
    <w:rsid w:val="00814E68"/>
    <w:rsid w:val="008158FD"/>
    <w:rsid w:val="00837195"/>
    <w:rsid w:val="008615C0"/>
    <w:rsid w:val="008902C3"/>
    <w:rsid w:val="008A072D"/>
    <w:rsid w:val="008A1119"/>
    <w:rsid w:val="008A3483"/>
    <w:rsid w:val="008A595F"/>
    <w:rsid w:val="008B29BE"/>
    <w:rsid w:val="008B6EB3"/>
    <w:rsid w:val="008B7A47"/>
    <w:rsid w:val="008C0497"/>
    <w:rsid w:val="008C0C81"/>
    <w:rsid w:val="008C1FB1"/>
    <w:rsid w:val="008D0B77"/>
    <w:rsid w:val="00905788"/>
    <w:rsid w:val="00917B1B"/>
    <w:rsid w:val="00920CFC"/>
    <w:rsid w:val="00923D93"/>
    <w:rsid w:val="009276CC"/>
    <w:rsid w:val="00937DCA"/>
    <w:rsid w:val="00941D7B"/>
    <w:rsid w:val="00942DF9"/>
    <w:rsid w:val="00945FFA"/>
    <w:rsid w:val="00965E64"/>
    <w:rsid w:val="009756A9"/>
    <w:rsid w:val="00977BB6"/>
    <w:rsid w:val="009878CC"/>
    <w:rsid w:val="00990F16"/>
    <w:rsid w:val="009B1967"/>
    <w:rsid w:val="009B32F7"/>
    <w:rsid w:val="009C4003"/>
    <w:rsid w:val="009C4C79"/>
    <w:rsid w:val="009C584F"/>
    <w:rsid w:val="009D2A93"/>
    <w:rsid w:val="009D6A2B"/>
    <w:rsid w:val="009F0666"/>
    <w:rsid w:val="009F1B9A"/>
    <w:rsid w:val="009F72EA"/>
    <w:rsid w:val="009F7E31"/>
    <w:rsid w:val="00A058BF"/>
    <w:rsid w:val="00A1362B"/>
    <w:rsid w:val="00A2631A"/>
    <w:rsid w:val="00A27978"/>
    <w:rsid w:val="00A31DA9"/>
    <w:rsid w:val="00A34EC4"/>
    <w:rsid w:val="00A36664"/>
    <w:rsid w:val="00A405FE"/>
    <w:rsid w:val="00A4227E"/>
    <w:rsid w:val="00A42AFF"/>
    <w:rsid w:val="00A477B5"/>
    <w:rsid w:val="00A62E09"/>
    <w:rsid w:val="00A644D1"/>
    <w:rsid w:val="00A65DB2"/>
    <w:rsid w:val="00A731BA"/>
    <w:rsid w:val="00A825F2"/>
    <w:rsid w:val="00A84A21"/>
    <w:rsid w:val="00A936A1"/>
    <w:rsid w:val="00A9698D"/>
    <w:rsid w:val="00A973DF"/>
    <w:rsid w:val="00AB5C49"/>
    <w:rsid w:val="00AC349E"/>
    <w:rsid w:val="00AC5189"/>
    <w:rsid w:val="00AD22CD"/>
    <w:rsid w:val="00AD5276"/>
    <w:rsid w:val="00AD7E1C"/>
    <w:rsid w:val="00AE5788"/>
    <w:rsid w:val="00AF022D"/>
    <w:rsid w:val="00B03EC6"/>
    <w:rsid w:val="00B05B99"/>
    <w:rsid w:val="00B06B1D"/>
    <w:rsid w:val="00B12972"/>
    <w:rsid w:val="00B135CA"/>
    <w:rsid w:val="00B15388"/>
    <w:rsid w:val="00B171F5"/>
    <w:rsid w:val="00B503B0"/>
    <w:rsid w:val="00B53A95"/>
    <w:rsid w:val="00B61707"/>
    <w:rsid w:val="00B64664"/>
    <w:rsid w:val="00B65266"/>
    <w:rsid w:val="00B840B1"/>
    <w:rsid w:val="00B87AA5"/>
    <w:rsid w:val="00B9632A"/>
    <w:rsid w:val="00BA0DA7"/>
    <w:rsid w:val="00BA33F8"/>
    <w:rsid w:val="00BA56EC"/>
    <w:rsid w:val="00BB105D"/>
    <w:rsid w:val="00BB38C5"/>
    <w:rsid w:val="00BB4E5B"/>
    <w:rsid w:val="00BB6A0C"/>
    <w:rsid w:val="00BC13DE"/>
    <w:rsid w:val="00BC41BB"/>
    <w:rsid w:val="00BC6F7D"/>
    <w:rsid w:val="00BF0529"/>
    <w:rsid w:val="00BF2E34"/>
    <w:rsid w:val="00BF3536"/>
    <w:rsid w:val="00BF6D0E"/>
    <w:rsid w:val="00C04C3A"/>
    <w:rsid w:val="00C20DFE"/>
    <w:rsid w:val="00C2351A"/>
    <w:rsid w:val="00C247C2"/>
    <w:rsid w:val="00C37E2A"/>
    <w:rsid w:val="00C5098A"/>
    <w:rsid w:val="00C5165F"/>
    <w:rsid w:val="00C63AFC"/>
    <w:rsid w:val="00C66CD9"/>
    <w:rsid w:val="00C70495"/>
    <w:rsid w:val="00C806E3"/>
    <w:rsid w:val="00C87788"/>
    <w:rsid w:val="00C941A7"/>
    <w:rsid w:val="00C969D6"/>
    <w:rsid w:val="00C9704A"/>
    <w:rsid w:val="00CA102A"/>
    <w:rsid w:val="00CB21C2"/>
    <w:rsid w:val="00CC3338"/>
    <w:rsid w:val="00CC69E2"/>
    <w:rsid w:val="00CC6EC4"/>
    <w:rsid w:val="00CD0B3D"/>
    <w:rsid w:val="00CD3D69"/>
    <w:rsid w:val="00CD3FB8"/>
    <w:rsid w:val="00CD78D0"/>
    <w:rsid w:val="00CE116F"/>
    <w:rsid w:val="00CE795E"/>
    <w:rsid w:val="00D00A21"/>
    <w:rsid w:val="00D0232A"/>
    <w:rsid w:val="00D0292B"/>
    <w:rsid w:val="00D13F74"/>
    <w:rsid w:val="00D2473D"/>
    <w:rsid w:val="00D2487A"/>
    <w:rsid w:val="00D32D9C"/>
    <w:rsid w:val="00D33CAD"/>
    <w:rsid w:val="00D36AD7"/>
    <w:rsid w:val="00D43253"/>
    <w:rsid w:val="00D43A9F"/>
    <w:rsid w:val="00D454CD"/>
    <w:rsid w:val="00D46E1E"/>
    <w:rsid w:val="00D478A9"/>
    <w:rsid w:val="00D5517D"/>
    <w:rsid w:val="00D666DD"/>
    <w:rsid w:val="00D702BE"/>
    <w:rsid w:val="00D72FA8"/>
    <w:rsid w:val="00D75EC3"/>
    <w:rsid w:val="00D77375"/>
    <w:rsid w:val="00D84A55"/>
    <w:rsid w:val="00D853FE"/>
    <w:rsid w:val="00D869F7"/>
    <w:rsid w:val="00D86EDE"/>
    <w:rsid w:val="00D905B4"/>
    <w:rsid w:val="00D92935"/>
    <w:rsid w:val="00DA032B"/>
    <w:rsid w:val="00DA3C95"/>
    <w:rsid w:val="00DC249D"/>
    <w:rsid w:val="00DC275C"/>
    <w:rsid w:val="00DC556D"/>
    <w:rsid w:val="00DD4B70"/>
    <w:rsid w:val="00DD5427"/>
    <w:rsid w:val="00DE02C0"/>
    <w:rsid w:val="00DF180D"/>
    <w:rsid w:val="00DF4859"/>
    <w:rsid w:val="00DF7CCE"/>
    <w:rsid w:val="00E058BB"/>
    <w:rsid w:val="00E10BBF"/>
    <w:rsid w:val="00E37066"/>
    <w:rsid w:val="00E455E7"/>
    <w:rsid w:val="00E4634B"/>
    <w:rsid w:val="00E47AFF"/>
    <w:rsid w:val="00E53E43"/>
    <w:rsid w:val="00E57412"/>
    <w:rsid w:val="00E61FD9"/>
    <w:rsid w:val="00E776F8"/>
    <w:rsid w:val="00E94ECC"/>
    <w:rsid w:val="00EB71BF"/>
    <w:rsid w:val="00ED60B4"/>
    <w:rsid w:val="00EE0917"/>
    <w:rsid w:val="00EE7C54"/>
    <w:rsid w:val="00EF3ADC"/>
    <w:rsid w:val="00EF6897"/>
    <w:rsid w:val="00F00746"/>
    <w:rsid w:val="00F010FE"/>
    <w:rsid w:val="00F03B13"/>
    <w:rsid w:val="00F07235"/>
    <w:rsid w:val="00F1598C"/>
    <w:rsid w:val="00F22591"/>
    <w:rsid w:val="00F252A6"/>
    <w:rsid w:val="00F32520"/>
    <w:rsid w:val="00F34169"/>
    <w:rsid w:val="00F35755"/>
    <w:rsid w:val="00F45015"/>
    <w:rsid w:val="00F54DF8"/>
    <w:rsid w:val="00F856EE"/>
    <w:rsid w:val="00F85D04"/>
    <w:rsid w:val="00F86E96"/>
    <w:rsid w:val="00F878C4"/>
    <w:rsid w:val="00FA2FA2"/>
    <w:rsid w:val="00FA33BD"/>
    <w:rsid w:val="00FA7B41"/>
    <w:rsid w:val="00FB6573"/>
    <w:rsid w:val="00FC1930"/>
    <w:rsid w:val="00FD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561E492-04B8-49A3-8A60-508BC419A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27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09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482A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82AB2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5C7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761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7618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761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7618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064E2-8800-46CC-8004-809ACB744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8</Characters>
  <Application>Microsoft Office Word</Application>
  <DocSecurity>0</DocSecurity>
  <Lines>1</Lines>
  <Paragraphs>1</Paragraphs>
  <ScaleCrop>false</ScaleCrop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, Lai-chun Jane</dc:creator>
  <cp:keywords/>
  <dc:description/>
  <cp:lastModifiedBy>CHENG, Lai-chun Jane</cp:lastModifiedBy>
  <cp:revision>2</cp:revision>
  <cp:lastPrinted>2022-07-12T01:53:00Z</cp:lastPrinted>
  <dcterms:created xsi:type="dcterms:W3CDTF">2022-07-12T06:24:00Z</dcterms:created>
  <dcterms:modified xsi:type="dcterms:W3CDTF">2022-07-12T06:24:00Z</dcterms:modified>
</cp:coreProperties>
</file>